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9BF5B" w14:textId="77777777" w:rsidR="00060080" w:rsidRPr="006A4C12" w:rsidRDefault="00060080" w:rsidP="00920CA7">
      <w:pPr>
        <w:pStyle w:val="H0-Nzevdokumentu"/>
        <w:jc w:val="left"/>
        <w:rPr>
          <w:vanish/>
          <w:specVanish/>
        </w:rPr>
      </w:pPr>
      <w:r w:rsidRPr="002E3EF0">
        <w:drawing>
          <wp:anchor distT="0" distB="0" distL="114300" distR="114300" simplePos="0" relativeHeight="251644416" behindDoc="1" locked="0" layoutInCell="1" allowOverlap="1" wp14:anchorId="5DFAD86B" wp14:editId="7B4D5D5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á Paka</w:t>
      </w:r>
    </w:p>
    <w:p w14:paraId="103EA9F4" w14:textId="77777777" w:rsidR="00060080" w:rsidRDefault="0006008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F0AA957" w14:textId="77777777" w:rsidR="00060080" w:rsidRDefault="0006008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70F552E" w14:textId="77777777" w:rsidR="00060080" w:rsidRPr="009B4533" w:rsidRDefault="0006008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243B91A" w14:textId="77777777" w:rsidR="00060080" w:rsidRPr="009B4533" w:rsidRDefault="0006008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B20E9CC" w14:textId="77777777" w:rsidR="00060080" w:rsidRPr="009B4533" w:rsidRDefault="0006008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8B5F84D" w14:textId="77777777" w:rsidR="00060080" w:rsidRDefault="0006008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803567F" w14:textId="77777777" w:rsidR="00060080" w:rsidRPr="00355FBE" w:rsidRDefault="0006008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31A2CA4" w14:textId="77777777" w:rsidR="00060080" w:rsidRDefault="00060080">
      <w:pPr>
        <w:sectPr w:rsidR="003F72BF" w:rsidSect="006E538F">
          <w:footerReference w:type="default" r:id="rId10"/>
          <w:pgSz w:w="11906" w:h="16838"/>
          <w:pgMar w:top="1967" w:right="1871" w:bottom="1871" w:left="1871" w:header="708" w:footer="708" w:gutter="0"/>
          <w:pgNumType w:start="1"/>
          <w:cols w:space="720"/>
          <w:titlePg/>
        </w:sectPr>
      </w:pPr>
    </w:p>
    <w:p w14:paraId="5E2F55A2" w14:textId="77777777" w:rsidR="00060080" w:rsidRDefault="0006008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BB95CFC" w14:textId="6DA1D0F1" w:rsidR="00060080" w:rsidRDefault="000600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470" w:history="1">
        <w:r w:rsidRPr="00D7492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470 \h </w:instrText>
        </w:r>
        <w:r>
          <w:rPr>
            <w:noProof/>
            <w:webHidden/>
          </w:rPr>
        </w:r>
        <w:r>
          <w:rPr>
            <w:noProof/>
            <w:webHidden/>
          </w:rPr>
          <w:fldChar w:fldCharType="separate"/>
        </w:r>
        <w:r>
          <w:rPr>
            <w:noProof/>
            <w:webHidden/>
          </w:rPr>
          <w:t>3</w:t>
        </w:r>
        <w:r>
          <w:rPr>
            <w:noProof/>
            <w:webHidden/>
          </w:rPr>
          <w:fldChar w:fldCharType="end"/>
        </w:r>
      </w:hyperlink>
    </w:p>
    <w:p w14:paraId="0130EC8B" w14:textId="752B5D60" w:rsidR="00060080" w:rsidRDefault="000600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471" w:history="1">
        <w:r w:rsidRPr="00D7492B">
          <w:rPr>
            <w:rStyle w:val="Hypertextovodkaz"/>
            <w:noProof/>
          </w:rPr>
          <w:t>Shrnutí pro ORP Nová Paka</w:t>
        </w:r>
        <w:r>
          <w:rPr>
            <w:noProof/>
            <w:webHidden/>
          </w:rPr>
          <w:tab/>
        </w:r>
        <w:r>
          <w:rPr>
            <w:noProof/>
            <w:webHidden/>
          </w:rPr>
          <w:fldChar w:fldCharType="begin"/>
        </w:r>
        <w:r>
          <w:rPr>
            <w:noProof/>
            <w:webHidden/>
          </w:rPr>
          <w:instrText xml:space="preserve"> PAGEREF _Toc168577471 \h </w:instrText>
        </w:r>
        <w:r>
          <w:rPr>
            <w:noProof/>
            <w:webHidden/>
          </w:rPr>
        </w:r>
        <w:r>
          <w:rPr>
            <w:noProof/>
            <w:webHidden/>
          </w:rPr>
          <w:fldChar w:fldCharType="separate"/>
        </w:r>
        <w:r>
          <w:rPr>
            <w:noProof/>
            <w:webHidden/>
          </w:rPr>
          <w:t>4</w:t>
        </w:r>
        <w:r>
          <w:rPr>
            <w:noProof/>
            <w:webHidden/>
          </w:rPr>
          <w:fldChar w:fldCharType="end"/>
        </w:r>
      </w:hyperlink>
    </w:p>
    <w:p w14:paraId="4CEF3E6D" w14:textId="565E844B" w:rsidR="00060080" w:rsidRDefault="000600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472" w:history="1">
        <w:r w:rsidRPr="00D7492B">
          <w:rPr>
            <w:rStyle w:val="Hypertextovodkaz"/>
            <w:noProof/>
          </w:rPr>
          <w:t>Klíčová doporučení</w:t>
        </w:r>
        <w:r>
          <w:rPr>
            <w:noProof/>
            <w:webHidden/>
          </w:rPr>
          <w:tab/>
        </w:r>
        <w:r>
          <w:rPr>
            <w:noProof/>
            <w:webHidden/>
          </w:rPr>
          <w:fldChar w:fldCharType="begin"/>
        </w:r>
        <w:r>
          <w:rPr>
            <w:noProof/>
            <w:webHidden/>
          </w:rPr>
          <w:instrText xml:space="preserve"> PAGEREF _Toc168577472 \h </w:instrText>
        </w:r>
        <w:r>
          <w:rPr>
            <w:noProof/>
            <w:webHidden/>
          </w:rPr>
        </w:r>
        <w:r>
          <w:rPr>
            <w:noProof/>
            <w:webHidden/>
          </w:rPr>
          <w:fldChar w:fldCharType="separate"/>
        </w:r>
        <w:r>
          <w:rPr>
            <w:noProof/>
            <w:webHidden/>
          </w:rPr>
          <w:t>5</w:t>
        </w:r>
        <w:r>
          <w:rPr>
            <w:noProof/>
            <w:webHidden/>
          </w:rPr>
          <w:fldChar w:fldCharType="end"/>
        </w:r>
      </w:hyperlink>
    </w:p>
    <w:p w14:paraId="113AC2B4" w14:textId="41AC3956" w:rsidR="00060080" w:rsidRDefault="000600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473" w:history="1">
        <w:r w:rsidRPr="00D7492B">
          <w:rPr>
            <w:rStyle w:val="Hypertextovodkaz"/>
            <w:noProof/>
          </w:rPr>
          <w:t>Kam se můžeme posunout?</w:t>
        </w:r>
        <w:r>
          <w:rPr>
            <w:noProof/>
            <w:webHidden/>
          </w:rPr>
          <w:tab/>
        </w:r>
        <w:r>
          <w:rPr>
            <w:noProof/>
            <w:webHidden/>
          </w:rPr>
          <w:fldChar w:fldCharType="begin"/>
        </w:r>
        <w:r>
          <w:rPr>
            <w:noProof/>
            <w:webHidden/>
          </w:rPr>
          <w:instrText xml:space="preserve"> PAGEREF _Toc168577473 \h </w:instrText>
        </w:r>
        <w:r>
          <w:rPr>
            <w:noProof/>
            <w:webHidden/>
          </w:rPr>
        </w:r>
        <w:r>
          <w:rPr>
            <w:noProof/>
            <w:webHidden/>
          </w:rPr>
          <w:fldChar w:fldCharType="separate"/>
        </w:r>
        <w:r>
          <w:rPr>
            <w:noProof/>
            <w:webHidden/>
          </w:rPr>
          <w:t>6</w:t>
        </w:r>
        <w:r>
          <w:rPr>
            <w:noProof/>
            <w:webHidden/>
          </w:rPr>
          <w:fldChar w:fldCharType="end"/>
        </w:r>
      </w:hyperlink>
    </w:p>
    <w:p w14:paraId="164C2FF0" w14:textId="4F8022AD" w:rsidR="00060080" w:rsidRDefault="000600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474" w:history="1">
        <w:r w:rsidRPr="00D7492B">
          <w:rPr>
            <w:rStyle w:val="Hypertextovodkaz"/>
            <w:noProof/>
            <w:lang w:eastAsia="cs-CZ"/>
          </w:rPr>
          <w:t>Charakteristiky ORP</w:t>
        </w:r>
        <w:r>
          <w:rPr>
            <w:noProof/>
            <w:webHidden/>
          </w:rPr>
          <w:tab/>
        </w:r>
        <w:r>
          <w:rPr>
            <w:noProof/>
            <w:webHidden/>
          </w:rPr>
          <w:fldChar w:fldCharType="begin"/>
        </w:r>
        <w:r>
          <w:rPr>
            <w:noProof/>
            <w:webHidden/>
          </w:rPr>
          <w:instrText xml:space="preserve"> PAGEREF _Toc168577474 \h </w:instrText>
        </w:r>
        <w:r>
          <w:rPr>
            <w:noProof/>
            <w:webHidden/>
          </w:rPr>
        </w:r>
        <w:r>
          <w:rPr>
            <w:noProof/>
            <w:webHidden/>
          </w:rPr>
          <w:fldChar w:fldCharType="separate"/>
        </w:r>
        <w:r>
          <w:rPr>
            <w:noProof/>
            <w:webHidden/>
          </w:rPr>
          <w:t>11</w:t>
        </w:r>
        <w:r>
          <w:rPr>
            <w:noProof/>
            <w:webHidden/>
          </w:rPr>
          <w:fldChar w:fldCharType="end"/>
        </w:r>
      </w:hyperlink>
    </w:p>
    <w:p w14:paraId="03D7B4AD" w14:textId="5E389595" w:rsidR="00060080" w:rsidRDefault="000600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475" w:history="1">
        <w:r w:rsidRPr="00D7492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7492B">
          <w:rPr>
            <w:rStyle w:val="Hypertextovodkaz"/>
            <w:noProof/>
          </w:rPr>
          <w:t>Sociální situace</w:t>
        </w:r>
        <w:r>
          <w:rPr>
            <w:noProof/>
            <w:webHidden/>
          </w:rPr>
          <w:tab/>
        </w:r>
        <w:r>
          <w:rPr>
            <w:noProof/>
            <w:webHidden/>
          </w:rPr>
          <w:fldChar w:fldCharType="begin"/>
        </w:r>
        <w:r>
          <w:rPr>
            <w:noProof/>
            <w:webHidden/>
          </w:rPr>
          <w:instrText xml:space="preserve"> PAGEREF _Toc168577475 \h </w:instrText>
        </w:r>
        <w:r>
          <w:rPr>
            <w:noProof/>
            <w:webHidden/>
          </w:rPr>
        </w:r>
        <w:r>
          <w:rPr>
            <w:noProof/>
            <w:webHidden/>
          </w:rPr>
          <w:fldChar w:fldCharType="separate"/>
        </w:r>
        <w:r>
          <w:rPr>
            <w:noProof/>
            <w:webHidden/>
          </w:rPr>
          <w:t>14</w:t>
        </w:r>
        <w:r>
          <w:rPr>
            <w:noProof/>
            <w:webHidden/>
          </w:rPr>
          <w:fldChar w:fldCharType="end"/>
        </w:r>
      </w:hyperlink>
    </w:p>
    <w:p w14:paraId="053B03F4" w14:textId="2F50E58E" w:rsidR="00060080" w:rsidRDefault="000600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76" w:history="1">
        <w:r w:rsidRPr="00D7492B">
          <w:rPr>
            <w:rStyle w:val="Hypertextovodkaz"/>
            <w:noProof/>
          </w:rPr>
          <w:t>a1.</w:t>
        </w:r>
        <w:r>
          <w:rPr>
            <w:rFonts w:eastAsiaTheme="minorEastAsia" w:cstheme="minorBidi"/>
            <w:noProof/>
            <w:color w:val="auto"/>
            <w:kern w:val="2"/>
            <w:sz w:val="24"/>
            <w:szCs w:val="24"/>
            <w:lang w:eastAsia="cs-CZ"/>
            <w14:ligatures w14:val="standardContextual"/>
          </w:rPr>
          <w:tab/>
        </w:r>
        <w:r w:rsidRPr="00D7492B">
          <w:rPr>
            <w:rStyle w:val="Hypertextovodkaz"/>
            <w:noProof/>
          </w:rPr>
          <w:t>Destabilizující chudoba</w:t>
        </w:r>
        <w:r>
          <w:rPr>
            <w:noProof/>
            <w:webHidden/>
          </w:rPr>
          <w:tab/>
        </w:r>
        <w:r>
          <w:rPr>
            <w:noProof/>
            <w:webHidden/>
          </w:rPr>
          <w:fldChar w:fldCharType="begin"/>
        </w:r>
        <w:r>
          <w:rPr>
            <w:noProof/>
            <w:webHidden/>
          </w:rPr>
          <w:instrText xml:space="preserve"> PAGEREF _Toc168577476 \h </w:instrText>
        </w:r>
        <w:r>
          <w:rPr>
            <w:noProof/>
            <w:webHidden/>
          </w:rPr>
        </w:r>
        <w:r>
          <w:rPr>
            <w:noProof/>
            <w:webHidden/>
          </w:rPr>
          <w:fldChar w:fldCharType="separate"/>
        </w:r>
        <w:r>
          <w:rPr>
            <w:noProof/>
            <w:webHidden/>
          </w:rPr>
          <w:t>16</w:t>
        </w:r>
        <w:r>
          <w:rPr>
            <w:noProof/>
            <w:webHidden/>
          </w:rPr>
          <w:fldChar w:fldCharType="end"/>
        </w:r>
      </w:hyperlink>
    </w:p>
    <w:p w14:paraId="44135679" w14:textId="48BF5029" w:rsidR="00060080" w:rsidRDefault="000600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477" w:history="1">
        <w:r w:rsidRPr="00D7492B">
          <w:rPr>
            <w:rStyle w:val="Hypertextovodkaz"/>
            <w:noProof/>
          </w:rPr>
          <w:t>Ukazatele a cíle</w:t>
        </w:r>
        <w:r>
          <w:rPr>
            <w:noProof/>
            <w:webHidden/>
          </w:rPr>
          <w:tab/>
        </w:r>
        <w:r>
          <w:rPr>
            <w:noProof/>
            <w:webHidden/>
          </w:rPr>
          <w:fldChar w:fldCharType="begin"/>
        </w:r>
        <w:r>
          <w:rPr>
            <w:noProof/>
            <w:webHidden/>
          </w:rPr>
          <w:instrText xml:space="preserve"> PAGEREF _Toc168577477 \h </w:instrText>
        </w:r>
        <w:r>
          <w:rPr>
            <w:noProof/>
            <w:webHidden/>
          </w:rPr>
        </w:r>
        <w:r>
          <w:rPr>
            <w:noProof/>
            <w:webHidden/>
          </w:rPr>
          <w:fldChar w:fldCharType="separate"/>
        </w:r>
        <w:r>
          <w:rPr>
            <w:noProof/>
            <w:webHidden/>
          </w:rPr>
          <w:t>17</w:t>
        </w:r>
        <w:r>
          <w:rPr>
            <w:noProof/>
            <w:webHidden/>
          </w:rPr>
          <w:fldChar w:fldCharType="end"/>
        </w:r>
      </w:hyperlink>
    </w:p>
    <w:p w14:paraId="34E92797" w14:textId="2624CB1D"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78" w:history="1">
        <w:r w:rsidRPr="00D7492B">
          <w:rPr>
            <w:rStyle w:val="Hypertextovodkaz"/>
            <w:noProof/>
          </w:rPr>
          <w:t>a1.1.</w:t>
        </w:r>
        <w:r>
          <w:rPr>
            <w:rFonts w:eastAsiaTheme="minorEastAsia" w:cstheme="minorBidi"/>
            <w:noProof/>
            <w:color w:val="auto"/>
            <w:kern w:val="2"/>
            <w:sz w:val="24"/>
            <w:szCs w:val="24"/>
            <w:lang w:eastAsia="cs-CZ"/>
            <w14:ligatures w14:val="standardContextual"/>
          </w:rPr>
          <w:tab/>
        </w:r>
        <w:r w:rsidRPr="00D7492B">
          <w:rPr>
            <w:rStyle w:val="Hypertextovodkaz"/>
            <w:noProof/>
          </w:rPr>
          <w:t>Exekuce</w:t>
        </w:r>
        <w:r>
          <w:rPr>
            <w:noProof/>
            <w:webHidden/>
          </w:rPr>
          <w:tab/>
        </w:r>
        <w:r>
          <w:rPr>
            <w:noProof/>
            <w:webHidden/>
          </w:rPr>
          <w:fldChar w:fldCharType="begin"/>
        </w:r>
        <w:r>
          <w:rPr>
            <w:noProof/>
            <w:webHidden/>
          </w:rPr>
          <w:instrText xml:space="preserve"> PAGEREF _Toc168577478 \h </w:instrText>
        </w:r>
        <w:r>
          <w:rPr>
            <w:noProof/>
            <w:webHidden/>
          </w:rPr>
        </w:r>
        <w:r>
          <w:rPr>
            <w:noProof/>
            <w:webHidden/>
          </w:rPr>
          <w:fldChar w:fldCharType="separate"/>
        </w:r>
        <w:r>
          <w:rPr>
            <w:noProof/>
            <w:webHidden/>
          </w:rPr>
          <w:t>17</w:t>
        </w:r>
        <w:r>
          <w:rPr>
            <w:noProof/>
            <w:webHidden/>
          </w:rPr>
          <w:fldChar w:fldCharType="end"/>
        </w:r>
      </w:hyperlink>
    </w:p>
    <w:p w14:paraId="6FA09834" w14:textId="28E91ED3"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79" w:history="1">
        <w:r w:rsidRPr="00D7492B">
          <w:rPr>
            <w:rStyle w:val="Hypertextovodkaz"/>
            <w:noProof/>
          </w:rPr>
          <w:t>a1.2.</w:t>
        </w:r>
        <w:r>
          <w:rPr>
            <w:rFonts w:eastAsiaTheme="minorEastAsia" w:cstheme="minorBidi"/>
            <w:noProof/>
            <w:color w:val="auto"/>
            <w:kern w:val="2"/>
            <w:sz w:val="24"/>
            <w:szCs w:val="24"/>
            <w:lang w:eastAsia="cs-CZ"/>
            <w14:ligatures w14:val="standardContextual"/>
          </w:rPr>
          <w:tab/>
        </w:r>
        <w:r w:rsidRPr="00D7492B">
          <w:rPr>
            <w:rStyle w:val="Hypertextovodkaz"/>
            <w:noProof/>
          </w:rPr>
          <w:t>Bytová nouze</w:t>
        </w:r>
        <w:r>
          <w:rPr>
            <w:noProof/>
            <w:webHidden/>
          </w:rPr>
          <w:tab/>
        </w:r>
        <w:r>
          <w:rPr>
            <w:noProof/>
            <w:webHidden/>
          </w:rPr>
          <w:fldChar w:fldCharType="begin"/>
        </w:r>
        <w:r>
          <w:rPr>
            <w:noProof/>
            <w:webHidden/>
          </w:rPr>
          <w:instrText xml:space="preserve"> PAGEREF _Toc168577479 \h </w:instrText>
        </w:r>
        <w:r>
          <w:rPr>
            <w:noProof/>
            <w:webHidden/>
          </w:rPr>
        </w:r>
        <w:r>
          <w:rPr>
            <w:noProof/>
            <w:webHidden/>
          </w:rPr>
          <w:fldChar w:fldCharType="separate"/>
        </w:r>
        <w:r>
          <w:rPr>
            <w:noProof/>
            <w:webHidden/>
          </w:rPr>
          <w:t>18</w:t>
        </w:r>
        <w:r>
          <w:rPr>
            <w:noProof/>
            <w:webHidden/>
          </w:rPr>
          <w:fldChar w:fldCharType="end"/>
        </w:r>
      </w:hyperlink>
    </w:p>
    <w:p w14:paraId="7EFC069C" w14:textId="0F352227"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80" w:history="1">
        <w:r w:rsidRPr="00D7492B">
          <w:rPr>
            <w:rStyle w:val="Hypertextovodkaz"/>
            <w:noProof/>
          </w:rPr>
          <w:t>a1.3.</w:t>
        </w:r>
        <w:r>
          <w:rPr>
            <w:rFonts w:eastAsiaTheme="minorEastAsia" w:cstheme="minorBidi"/>
            <w:noProof/>
            <w:color w:val="auto"/>
            <w:kern w:val="2"/>
            <w:sz w:val="24"/>
            <w:szCs w:val="24"/>
            <w:lang w:eastAsia="cs-CZ"/>
            <w14:ligatures w14:val="standardContextual"/>
          </w:rPr>
          <w:tab/>
        </w:r>
        <w:r w:rsidRPr="00D7492B">
          <w:rPr>
            <w:rStyle w:val="Hypertextovodkaz"/>
            <w:noProof/>
          </w:rPr>
          <w:t>Sociálně vyloučené lokality</w:t>
        </w:r>
        <w:r>
          <w:rPr>
            <w:noProof/>
            <w:webHidden/>
          </w:rPr>
          <w:tab/>
        </w:r>
        <w:r>
          <w:rPr>
            <w:noProof/>
            <w:webHidden/>
          </w:rPr>
          <w:fldChar w:fldCharType="begin"/>
        </w:r>
        <w:r>
          <w:rPr>
            <w:noProof/>
            <w:webHidden/>
          </w:rPr>
          <w:instrText xml:space="preserve"> PAGEREF _Toc168577480 \h </w:instrText>
        </w:r>
        <w:r>
          <w:rPr>
            <w:noProof/>
            <w:webHidden/>
          </w:rPr>
        </w:r>
        <w:r>
          <w:rPr>
            <w:noProof/>
            <w:webHidden/>
          </w:rPr>
          <w:fldChar w:fldCharType="separate"/>
        </w:r>
        <w:r>
          <w:rPr>
            <w:noProof/>
            <w:webHidden/>
          </w:rPr>
          <w:t>19</w:t>
        </w:r>
        <w:r>
          <w:rPr>
            <w:noProof/>
            <w:webHidden/>
          </w:rPr>
          <w:fldChar w:fldCharType="end"/>
        </w:r>
      </w:hyperlink>
    </w:p>
    <w:p w14:paraId="25969B77" w14:textId="3365872D" w:rsidR="00060080" w:rsidRDefault="000600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81" w:history="1">
        <w:r w:rsidRPr="00D7492B">
          <w:rPr>
            <w:rStyle w:val="Hypertextovodkaz"/>
            <w:noProof/>
          </w:rPr>
          <w:t>a2.</w:t>
        </w:r>
        <w:r>
          <w:rPr>
            <w:rFonts w:eastAsiaTheme="minorEastAsia" w:cstheme="minorBidi"/>
            <w:noProof/>
            <w:color w:val="auto"/>
            <w:kern w:val="2"/>
            <w:sz w:val="24"/>
            <w:szCs w:val="24"/>
            <w:lang w:eastAsia="cs-CZ"/>
            <w14:ligatures w14:val="standardContextual"/>
          </w:rPr>
          <w:tab/>
        </w:r>
        <w:r w:rsidRPr="00D7492B">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481 \h </w:instrText>
        </w:r>
        <w:r>
          <w:rPr>
            <w:noProof/>
            <w:webHidden/>
          </w:rPr>
        </w:r>
        <w:r>
          <w:rPr>
            <w:noProof/>
            <w:webHidden/>
          </w:rPr>
          <w:fldChar w:fldCharType="separate"/>
        </w:r>
        <w:r>
          <w:rPr>
            <w:noProof/>
            <w:webHidden/>
          </w:rPr>
          <w:t>21</w:t>
        </w:r>
        <w:r>
          <w:rPr>
            <w:noProof/>
            <w:webHidden/>
          </w:rPr>
          <w:fldChar w:fldCharType="end"/>
        </w:r>
      </w:hyperlink>
    </w:p>
    <w:p w14:paraId="1DD6E366" w14:textId="40374645"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82" w:history="1">
        <w:r w:rsidRPr="00D7492B">
          <w:rPr>
            <w:rStyle w:val="Hypertextovodkaz"/>
            <w:noProof/>
          </w:rPr>
          <w:t>a2.1.</w:t>
        </w:r>
        <w:r>
          <w:rPr>
            <w:rFonts w:eastAsiaTheme="minorEastAsia" w:cstheme="minorBidi"/>
            <w:noProof/>
            <w:color w:val="auto"/>
            <w:kern w:val="2"/>
            <w:sz w:val="24"/>
            <w:szCs w:val="24"/>
            <w:lang w:eastAsia="cs-CZ"/>
            <w14:ligatures w14:val="standardContextual"/>
          </w:rPr>
          <w:tab/>
        </w:r>
        <w:r w:rsidRPr="00D7492B">
          <w:rPr>
            <w:rStyle w:val="Hypertextovodkaz"/>
            <w:noProof/>
          </w:rPr>
          <w:t>Nezaměstnanost</w:t>
        </w:r>
        <w:r>
          <w:rPr>
            <w:noProof/>
            <w:webHidden/>
          </w:rPr>
          <w:tab/>
        </w:r>
        <w:r>
          <w:rPr>
            <w:noProof/>
            <w:webHidden/>
          </w:rPr>
          <w:fldChar w:fldCharType="begin"/>
        </w:r>
        <w:r>
          <w:rPr>
            <w:noProof/>
            <w:webHidden/>
          </w:rPr>
          <w:instrText xml:space="preserve"> PAGEREF _Toc168577482 \h </w:instrText>
        </w:r>
        <w:r>
          <w:rPr>
            <w:noProof/>
            <w:webHidden/>
          </w:rPr>
        </w:r>
        <w:r>
          <w:rPr>
            <w:noProof/>
            <w:webHidden/>
          </w:rPr>
          <w:fldChar w:fldCharType="separate"/>
        </w:r>
        <w:r>
          <w:rPr>
            <w:noProof/>
            <w:webHidden/>
          </w:rPr>
          <w:t>22</w:t>
        </w:r>
        <w:r>
          <w:rPr>
            <w:noProof/>
            <w:webHidden/>
          </w:rPr>
          <w:fldChar w:fldCharType="end"/>
        </w:r>
      </w:hyperlink>
    </w:p>
    <w:p w14:paraId="57DE7840" w14:textId="22717F7E"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83" w:history="1">
        <w:r w:rsidRPr="00D7492B">
          <w:rPr>
            <w:rStyle w:val="Hypertextovodkaz"/>
            <w:noProof/>
          </w:rPr>
          <w:t>a2.2.</w:t>
        </w:r>
        <w:r>
          <w:rPr>
            <w:rFonts w:eastAsiaTheme="minorEastAsia" w:cstheme="minorBidi"/>
            <w:noProof/>
            <w:color w:val="auto"/>
            <w:kern w:val="2"/>
            <w:sz w:val="24"/>
            <w:szCs w:val="24"/>
            <w:lang w:eastAsia="cs-CZ"/>
            <w14:ligatures w14:val="standardContextual"/>
          </w:rPr>
          <w:tab/>
        </w:r>
        <w:r w:rsidRPr="00D7492B">
          <w:rPr>
            <w:rStyle w:val="Hypertextovodkaz"/>
            <w:noProof/>
          </w:rPr>
          <w:t>Vzdělanostní struktura</w:t>
        </w:r>
        <w:r>
          <w:rPr>
            <w:noProof/>
            <w:webHidden/>
          </w:rPr>
          <w:tab/>
        </w:r>
        <w:r>
          <w:rPr>
            <w:noProof/>
            <w:webHidden/>
          </w:rPr>
          <w:fldChar w:fldCharType="begin"/>
        </w:r>
        <w:r>
          <w:rPr>
            <w:noProof/>
            <w:webHidden/>
          </w:rPr>
          <w:instrText xml:space="preserve"> PAGEREF _Toc168577483 \h </w:instrText>
        </w:r>
        <w:r>
          <w:rPr>
            <w:noProof/>
            <w:webHidden/>
          </w:rPr>
        </w:r>
        <w:r>
          <w:rPr>
            <w:noProof/>
            <w:webHidden/>
          </w:rPr>
          <w:fldChar w:fldCharType="separate"/>
        </w:r>
        <w:r>
          <w:rPr>
            <w:noProof/>
            <w:webHidden/>
          </w:rPr>
          <w:t>23</w:t>
        </w:r>
        <w:r>
          <w:rPr>
            <w:noProof/>
            <w:webHidden/>
          </w:rPr>
          <w:fldChar w:fldCharType="end"/>
        </w:r>
      </w:hyperlink>
    </w:p>
    <w:p w14:paraId="0CB811EF" w14:textId="3B093281" w:rsidR="00060080" w:rsidRDefault="000600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484" w:history="1">
        <w:r w:rsidRPr="00D7492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7492B">
          <w:rPr>
            <w:rStyle w:val="Hypertextovodkaz"/>
            <w:noProof/>
          </w:rPr>
          <w:t>Vzdělávání</w:t>
        </w:r>
        <w:r>
          <w:rPr>
            <w:noProof/>
            <w:webHidden/>
          </w:rPr>
          <w:tab/>
        </w:r>
        <w:r>
          <w:rPr>
            <w:noProof/>
            <w:webHidden/>
          </w:rPr>
          <w:fldChar w:fldCharType="begin"/>
        </w:r>
        <w:r>
          <w:rPr>
            <w:noProof/>
            <w:webHidden/>
          </w:rPr>
          <w:instrText xml:space="preserve"> PAGEREF _Toc168577484 \h </w:instrText>
        </w:r>
        <w:r>
          <w:rPr>
            <w:noProof/>
            <w:webHidden/>
          </w:rPr>
        </w:r>
        <w:r>
          <w:rPr>
            <w:noProof/>
            <w:webHidden/>
          </w:rPr>
          <w:fldChar w:fldCharType="separate"/>
        </w:r>
        <w:r>
          <w:rPr>
            <w:noProof/>
            <w:webHidden/>
          </w:rPr>
          <w:t>26</w:t>
        </w:r>
        <w:r>
          <w:rPr>
            <w:noProof/>
            <w:webHidden/>
          </w:rPr>
          <w:fldChar w:fldCharType="end"/>
        </w:r>
      </w:hyperlink>
    </w:p>
    <w:p w14:paraId="0C94B9C5" w14:textId="4B948989" w:rsidR="00060080" w:rsidRDefault="000600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85" w:history="1">
        <w:r w:rsidRPr="00D7492B">
          <w:rPr>
            <w:rStyle w:val="Hypertextovodkaz"/>
            <w:noProof/>
          </w:rPr>
          <w:t>b1.</w:t>
        </w:r>
        <w:r>
          <w:rPr>
            <w:rFonts w:eastAsiaTheme="minorEastAsia" w:cstheme="minorBidi"/>
            <w:noProof/>
            <w:color w:val="auto"/>
            <w:kern w:val="2"/>
            <w:sz w:val="24"/>
            <w:szCs w:val="24"/>
            <w:lang w:eastAsia="cs-CZ"/>
            <w14:ligatures w14:val="standardContextual"/>
          </w:rPr>
          <w:tab/>
        </w:r>
        <w:r w:rsidRPr="00D7492B">
          <w:rPr>
            <w:rStyle w:val="Hypertextovodkaz"/>
            <w:noProof/>
          </w:rPr>
          <w:t>Vzdělávací neúspěšnost</w:t>
        </w:r>
        <w:r>
          <w:rPr>
            <w:noProof/>
            <w:webHidden/>
          </w:rPr>
          <w:tab/>
        </w:r>
        <w:r>
          <w:rPr>
            <w:noProof/>
            <w:webHidden/>
          </w:rPr>
          <w:fldChar w:fldCharType="begin"/>
        </w:r>
        <w:r>
          <w:rPr>
            <w:noProof/>
            <w:webHidden/>
          </w:rPr>
          <w:instrText xml:space="preserve"> PAGEREF _Toc168577485 \h </w:instrText>
        </w:r>
        <w:r>
          <w:rPr>
            <w:noProof/>
            <w:webHidden/>
          </w:rPr>
        </w:r>
        <w:r>
          <w:rPr>
            <w:noProof/>
            <w:webHidden/>
          </w:rPr>
          <w:fldChar w:fldCharType="separate"/>
        </w:r>
        <w:r>
          <w:rPr>
            <w:noProof/>
            <w:webHidden/>
          </w:rPr>
          <w:t>28</w:t>
        </w:r>
        <w:r>
          <w:rPr>
            <w:noProof/>
            <w:webHidden/>
          </w:rPr>
          <w:fldChar w:fldCharType="end"/>
        </w:r>
      </w:hyperlink>
    </w:p>
    <w:p w14:paraId="40A77A08" w14:textId="74573475" w:rsidR="00060080" w:rsidRDefault="000600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486" w:history="1">
        <w:r w:rsidRPr="00D7492B">
          <w:rPr>
            <w:rStyle w:val="Hypertextovodkaz"/>
            <w:noProof/>
          </w:rPr>
          <w:t>Ukazatele a cíle</w:t>
        </w:r>
        <w:r>
          <w:rPr>
            <w:noProof/>
            <w:webHidden/>
          </w:rPr>
          <w:tab/>
        </w:r>
        <w:r>
          <w:rPr>
            <w:noProof/>
            <w:webHidden/>
          </w:rPr>
          <w:fldChar w:fldCharType="begin"/>
        </w:r>
        <w:r>
          <w:rPr>
            <w:noProof/>
            <w:webHidden/>
          </w:rPr>
          <w:instrText xml:space="preserve"> PAGEREF _Toc168577486 \h </w:instrText>
        </w:r>
        <w:r>
          <w:rPr>
            <w:noProof/>
            <w:webHidden/>
          </w:rPr>
        </w:r>
        <w:r>
          <w:rPr>
            <w:noProof/>
            <w:webHidden/>
          </w:rPr>
          <w:fldChar w:fldCharType="separate"/>
        </w:r>
        <w:r>
          <w:rPr>
            <w:noProof/>
            <w:webHidden/>
          </w:rPr>
          <w:t>29</w:t>
        </w:r>
        <w:r>
          <w:rPr>
            <w:noProof/>
            <w:webHidden/>
          </w:rPr>
          <w:fldChar w:fldCharType="end"/>
        </w:r>
      </w:hyperlink>
    </w:p>
    <w:p w14:paraId="740158F9" w14:textId="1BB5B25B" w:rsidR="00060080" w:rsidRDefault="000600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87" w:history="1">
        <w:r w:rsidRPr="00D7492B">
          <w:rPr>
            <w:rStyle w:val="Hypertextovodkaz"/>
            <w:noProof/>
          </w:rPr>
          <w:t>b2.</w:t>
        </w:r>
        <w:r>
          <w:rPr>
            <w:rFonts w:eastAsiaTheme="minorEastAsia" w:cstheme="minorBidi"/>
            <w:noProof/>
            <w:color w:val="auto"/>
            <w:kern w:val="2"/>
            <w:sz w:val="24"/>
            <w:szCs w:val="24"/>
            <w:lang w:eastAsia="cs-CZ"/>
            <w14:ligatures w14:val="standardContextual"/>
          </w:rPr>
          <w:tab/>
        </w:r>
        <w:r w:rsidRPr="00D7492B">
          <w:rPr>
            <w:rStyle w:val="Hypertextovodkaz"/>
            <w:noProof/>
          </w:rPr>
          <w:t>Výsledky testování</w:t>
        </w:r>
        <w:r>
          <w:rPr>
            <w:noProof/>
            <w:webHidden/>
          </w:rPr>
          <w:tab/>
        </w:r>
        <w:r>
          <w:rPr>
            <w:noProof/>
            <w:webHidden/>
          </w:rPr>
          <w:fldChar w:fldCharType="begin"/>
        </w:r>
        <w:r>
          <w:rPr>
            <w:noProof/>
            <w:webHidden/>
          </w:rPr>
          <w:instrText xml:space="preserve"> PAGEREF _Toc168577487 \h </w:instrText>
        </w:r>
        <w:r>
          <w:rPr>
            <w:noProof/>
            <w:webHidden/>
          </w:rPr>
        </w:r>
        <w:r>
          <w:rPr>
            <w:noProof/>
            <w:webHidden/>
          </w:rPr>
          <w:fldChar w:fldCharType="separate"/>
        </w:r>
        <w:r>
          <w:rPr>
            <w:noProof/>
            <w:webHidden/>
          </w:rPr>
          <w:t>34</w:t>
        </w:r>
        <w:r>
          <w:rPr>
            <w:noProof/>
            <w:webHidden/>
          </w:rPr>
          <w:fldChar w:fldCharType="end"/>
        </w:r>
      </w:hyperlink>
    </w:p>
    <w:p w14:paraId="72BF4104" w14:textId="6389BD38" w:rsidR="00060080" w:rsidRDefault="000600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488" w:history="1">
        <w:r w:rsidRPr="00D7492B">
          <w:rPr>
            <w:rStyle w:val="Hypertextovodkaz"/>
            <w:noProof/>
          </w:rPr>
          <w:t>Ukazatele a cíle</w:t>
        </w:r>
        <w:r>
          <w:rPr>
            <w:noProof/>
            <w:webHidden/>
          </w:rPr>
          <w:tab/>
        </w:r>
        <w:r>
          <w:rPr>
            <w:noProof/>
            <w:webHidden/>
          </w:rPr>
          <w:fldChar w:fldCharType="begin"/>
        </w:r>
        <w:r>
          <w:rPr>
            <w:noProof/>
            <w:webHidden/>
          </w:rPr>
          <w:instrText xml:space="preserve"> PAGEREF _Toc168577488 \h </w:instrText>
        </w:r>
        <w:r>
          <w:rPr>
            <w:noProof/>
            <w:webHidden/>
          </w:rPr>
        </w:r>
        <w:r>
          <w:rPr>
            <w:noProof/>
            <w:webHidden/>
          </w:rPr>
          <w:fldChar w:fldCharType="separate"/>
        </w:r>
        <w:r>
          <w:rPr>
            <w:noProof/>
            <w:webHidden/>
          </w:rPr>
          <w:t>35</w:t>
        </w:r>
        <w:r>
          <w:rPr>
            <w:noProof/>
            <w:webHidden/>
          </w:rPr>
          <w:fldChar w:fldCharType="end"/>
        </w:r>
      </w:hyperlink>
    </w:p>
    <w:p w14:paraId="2E2E1A55" w14:textId="1E14A0DF" w:rsidR="00060080" w:rsidRDefault="000600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489" w:history="1">
        <w:r w:rsidRPr="00D7492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7492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489 \h </w:instrText>
        </w:r>
        <w:r>
          <w:rPr>
            <w:noProof/>
            <w:webHidden/>
          </w:rPr>
        </w:r>
        <w:r>
          <w:rPr>
            <w:noProof/>
            <w:webHidden/>
          </w:rPr>
          <w:fldChar w:fldCharType="separate"/>
        </w:r>
        <w:r>
          <w:rPr>
            <w:noProof/>
            <w:webHidden/>
          </w:rPr>
          <w:t>41</w:t>
        </w:r>
        <w:r>
          <w:rPr>
            <w:noProof/>
            <w:webHidden/>
          </w:rPr>
          <w:fldChar w:fldCharType="end"/>
        </w:r>
      </w:hyperlink>
    </w:p>
    <w:p w14:paraId="39B50DAA" w14:textId="29EE4C58" w:rsidR="00060080" w:rsidRDefault="000600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90" w:history="1">
        <w:r w:rsidRPr="00D7492B">
          <w:rPr>
            <w:rStyle w:val="Hypertextovodkaz"/>
            <w:noProof/>
          </w:rPr>
          <w:t>c1.</w:t>
        </w:r>
        <w:r>
          <w:rPr>
            <w:rFonts w:eastAsiaTheme="minorEastAsia" w:cstheme="minorBidi"/>
            <w:noProof/>
            <w:color w:val="auto"/>
            <w:kern w:val="2"/>
            <w:sz w:val="24"/>
            <w:szCs w:val="24"/>
            <w:lang w:eastAsia="cs-CZ"/>
            <w14:ligatures w14:val="standardContextual"/>
          </w:rPr>
          <w:tab/>
        </w:r>
        <w:r w:rsidRPr="00D7492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490 \h </w:instrText>
        </w:r>
        <w:r>
          <w:rPr>
            <w:noProof/>
            <w:webHidden/>
          </w:rPr>
        </w:r>
        <w:r>
          <w:rPr>
            <w:noProof/>
            <w:webHidden/>
          </w:rPr>
          <w:fldChar w:fldCharType="separate"/>
        </w:r>
        <w:r>
          <w:rPr>
            <w:noProof/>
            <w:webHidden/>
          </w:rPr>
          <w:t>43</w:t>
        </w:r>
        <w:r>
          <w:rPr>
            <w:noProof/>
            <w:webHidden/>
          </w:rPr>
          <w:fldChar w:fldCharType="end"/>
        </w:r>
      </w:hyperlink>
    </w:p>
    <w:p w14:paraId="71DA03FA" w14:textId="487419E9"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91" w:history="1">
        <w:r w:rsidRPr="00D7492B">
          <w:rPr>
            <w:rStyle w:val="Hypertextovodkaz"/>
            <w:noProof/>
          </w:rPr>
          <w:t>c1.1.</w:t>
        </w:r>
        <w:r>
          <w:rPr>
            <w:rFonts w:eastAsiaTheme="minorEastAsia" w:cstheme="minorBidi"/>
            <w:noProof/>
            <w:color w:val="auto"/>
            <w:kern w:val="2"/>
            <w:sz w:val="24"/>
            <w:szCs w:val="24"/>
            <w:lang w:eastAsia="cs-CZ"/>
            <w14:ligatures w14:val="standardContextual"/>
          </w:rPr>
          <w:tab/>
        </w:r>
        <w:r w:rsidRPr="00D7492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491 \h </w:instrText>
        </w:r>
        <w:r>
          <w:rPr>
            <w:noProof/>
            <w:webHidden/>
          </w:rPr>
        </w:r>
        <w:r>
          <w:rPr>
            <w:noProof/>
            <w:webHidden/>
          </w:rPr>
          <w:fldChar w:fldCharType="separate"/>
        </w:r>
        <w:r>
          <w:rPr>
            <w:noProof/>
            <w:webHidden/>
          </w:rPr>
          <w:t>43</w:t>
        </w:r>
        <w:r>
          <w:rPr>
            <w:noProof/>
            <w:webHidden/>
          </w:rPr>
          <w:fldChar w:fldCharType="end"/>
        </w:r>
      </w:hyperlink>
    </w:p>
    <w:p w14:paraId="53D78A20" w14:textId="4B1102C5"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92" w:history="1">
        <w:r w:rsidRPr="00D7492B">
          <w:rPr>
            <w:rStyle w:val="Hypertextovodkaz"/>
            <w:noProof/>
          </w:rPr>
          <w:t>c1.2.</w:t>
        </w:r>
        <w:r>
          <w:rPr>
            <w:rFonts w:eastAsiaTheme="minorEastAsia" w:cstheme="minorBidi"/>
            <w:noProof/>
            <w:color w:val="auto"/>
            <w:kern w:val="2"/>
            <w:sz w:val="24"/>
            <w:szCs w:val="24"/>
            <w:lang w:eastAsia="cs-CZ"/>
            <w14:ligatures w14:val="standardContextual"/>
          </w:rPr>
          <w:tab/>
        </w:r>
        <w:r w:rsidRPr="00D7492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492 \h </w:instrText>
        </w:r>
        <w:r>
          <w:rPr>
            <w:noProof/>
            <w:webHidden/>
          </w:rPr>
        </w:r>
        <w:r>
          <w:rPr>
            <w:noProof/>
            <w:webHidden/>
          </w:rPr>
          <w:fldChar w:fldCharType="separate"/>
        </w:r>
        <w:r>
          <w:rPr>
            <w:noProof/>
            <w:webHidden/>
          </w:rPr>
          <w:t>45</w:t>
        </w:r>
        <w:r>
          <w:rPr>
            <w:noProof/>
            <w:webHidden/>
          </w:rPr>
          <w:fldChar w:fldCharType="end"/>
        </w:r>
      </w:hyperlink>
    </w:p>
    <w:p w14:paraId="0EDAD4A8" w14:textId="47582823"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93" w:history="1">
        <w:r w:rsidRPr="00D7492B">
          <w:rPr>
            <w:rStyle w:val="Hypertextovodkaz"/>
            <w:noProof/>
          </w:rPr>
          <w:t>c1.3.</w:t>
        </w:r>
        <w:r>
          <w:rPr>
            <w:rFonts w:eastAsiaTheme="minorEastAsia" w:cstheme="minorBidi"/>
            <w:noProof/>
            <w:color w:val="auto"/>
            <w:kern w:val="2"/>
            <w:sz w:val="24"/>
            <w:szCs w:val="24"/>
            <w:lang w:eastAsia="cs-CZ"/>
            <w14:ligatures w14:val="standardContextual"/>
          </w:rPr>
          <w:tab/>
        </w:r>
        <w:r w:rsidRPr="00D7492B">
          <w:rPr>
            <w:rStyle w:val="Hypertextovodkaz"/>
            <w:noProof/>
          </w:rPr>
          <w:t>Typologie mikroregionů</w:t>
        </w:r>
        <w:r>
          <w:rPr>
            <w:noProof/>
            <w:webHidden/>
          </w:rPr>
          <w:tab/>
        </w:r>
        <w:r>
          <w:rPr>
            <w:noProof/>
            <w:webHidden/>
          </w:rPr>
          <w:fldChar w:fldCharType="begin"/>
        </w:r>
        <w:r>
          <w:rPr>
            <w:noProof/>
            <w:webHidden/>
          </w:rPr>
          <w:instrText xml:space="preserve"> PAGEREF _Toc168577493 \h </w:instrText>
        </w:r>
        <w:r>
          <w:rPr>
            <w:noProof/>
            <w:webHidden/>
          </w:rPr>
        </w:r>
        <w:r>
          <w:rPr>
            <w:noProof/>
            <w:webHidden/>
          </w:rPr>
          <w:fldChar w:fldCharType="separate"/>
        </w:r>
        <w:r>
          <w:rPr>
            <w:noProof/>
            <w:webHidden/>
          </w:rPr>
          <w:t>47</w:t>
        </w:r>
        <w:r>
          <w:rPr>
            <w:noProof/>
            <w:webHidden/>
          </w:rPr>
          <w:fldChar w:fldCharType="end"/>
        </w:r>
      </w:hyperlink>
    </w:p>
    <w:p w14:paraId="7C1CDB23" w14:textId="23E0805D" w:rsidR="00060080" w:rsidRDefault="000600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494" w:history="1">
        <w:r w:rsidRPr="00D7492B">
          <w:rPr>
            <w:rStyle w:val="Hypertextovodkaz"/>
            <w:noProof/>
          </w:rPr>
          <w:t>c2.</w:t>
        </w:r>
        <w:r>
          <w:rPr>
            <w:rFonts w:eastAsiaTheme="minorEastAsia" w:cstheme="minorBidi"/>
            <w:noProof/>
            <w:color w:val="auto"/>
            <w:kern w:val="2"/>
            <w:sz w:val="24"/>
            <w:szCs w:val="24"/>
            <w:lang w:eastAsia="cs-CZ"/>
            <w14:ligatures w14:val="standardContextual"/>
          </w:rPr>
          <w:tab/>
        </w:r>
        <w:r w:rsidRPr="00D7492B">
          <w:rPr>
            <w:rStyle w:val="Hypertextovodkaz"/>
            <w:noProof/>
          </w:rPr>
          <w:t>Faktory úspěchu</w:t>
        </w:r>
        <w:r>
          <w:rPr>
            <w:noProof/>
            <w:webHidden/>
          </w:rPr>
          <w:tab/>
        </w:r>
        <w:r>
          <w:rPr>
            <w:noProof/>
            <w:webHidden/>
          </w:rPr>
          <w:fldChar w:fldCharType="begin"/>
        </w:r>
        <w:r>
          <w:rPr>
            <w:noProof/>
            <w:webHidden/>
          </w:rPr>
          <w:instrText xml:space="preserve"> PAGEREF _Toc168577494 \h </w:instrText>
        </w:r>
        <w:r>
          <w:rPr>
            <w:noProof/>
            <w:webHidden/>
          </w:rPr>
        </w:r>
        <w:r>
          <w:rPr>
            <w:noProof/>
            <w:webHidden/>
          </w:rPr>
          <w:fldChar w:fldCharType="separate"/>
        </w:r>
        <w:r>
          <w:rPr>
            <w:noProof/>
            <w:webHidden/>
          </w:rPr>
          <w:t>49</w:t>
        </w:r>
        <w:r>
          <w:rPr>
            <w:noProof/>
            <w:webHidden/>
          </w:rPr>
          <w:fldChar w:fldCharType="end"/>
        </w:r>
      </w:hyperlink>
    </w:p>
    <w:p w14:paraId="7A0FD110" w14:textId="22A36C85"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95" w:history="1">
        <w:r w:rsidRPr="00D7492B">
          <w:rPr>
            <w:rStyle w:val="Hypertextovodkaz"/>
            <w:noProof/>
          </w:rPr>
          <w:t>c2.1.</w:t>
        </w:r>
        <w:r>
          <w:rPr>
            <w:rFonts w:eastAsiaTheme="minorEastAsia" w:cstheme="minorBidi"/>
            <w:noProof/>
            <w:color w:val="auto"/>
            <w:kern w:val="2"/>
            <w:sz w:val="24"/>
            <w:szCs w:val="24"/>
            <w:lang w:eastAsia="cs-CZ"/>
            <w14:ligatures w14:val="standardContextual"/>
          </w:rPr>
          <w:tab/>
        </w:r>
        <w:r w:rsidRPr="00D7492B">
          <w:rPr>
            <w:rStyle w:val="Hypertextovodkaz"/>
            <w:noProof/>
          </w:rPr>
          <w:t>Sociální podpora</w:t>
        </w:r>
        <w:r>
          <w:rPr>
            <w:noProof/>
            <w:webHidden/>
          </w:rPr>
          <w:tab/>
        </w:r>
        <w:r>
          <w:rPr>
            <w:noProof/>
            <w:webHidden/>
          </w:rPr>
          <w:fldChar w:fldCharType="begin"/>
        </w:r>
        <w:r>
          <w:rPr>
            <w:noProof/>
            <w:webHidden/>
          </w:rPr>
          <w:instrText xml:space="preserve"> PAGEREF _Toc168577495 \h </w:instrText>
        </w:r>
        <w:r>
          <w:rPr>
            <w:noProof/>
            <w:webHidden/>
          </w:rPr>
        </w:r>
        <w:r>
          <w:rPr>
            <w:noProof/>
            <w:webHidden/>
          </w:rPr>
          <w:fldChar w:fldCharType="separate"/>
        </w:r>
        <w:r>
          <w:rPr>
            <w:noProof/>
            <w:webHidden/>
          </w:rPr>
          <w:t>49</w:t>
        </w:r>
        <w:r>
          <w:rPr>
            <w:noProof/>
            <w:webHidden/>
          </w:rPr>
          <w:fldChar w:fldCharType="end"/>
        </w:r>
      </w:hyperlink>
    </w:p>
    <w:p w14:paraId="4BD43CB0" w14:textId="2F26F7E3"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96" w:history="1">
        <w:r w:rsidRPr="00D7492B">
          <w:rPr>
            <w:rStyle w:val="Hypertextovodkaz"/>
            <w:noProof/>
          </w:rPr>
          <w:t>c2.2.</w:t>
        </w:r>
        <w:r>
          <w:rPr>
            <w:rFonts w:eastAsiaTheme="minorEastAsia" w:cstheme="minorBidi"/>
            <w:noProof/>
            <w:color w:val="auto"/>
            <w:kern w:val="2"/>
            <w:sz w:val="24"/>
            <w:szCs w:val="24"/>
            <w:lang w:eastAsia="cs-CZ"/>
            <w14:ligatures w14:val="standardContextual"/>
          </w:rPr>
          <w:tab/>
        </w:r>
        <w:r w:rsidRPr="00D7492B">
          <w:rPr>
            <w:rStyle w:val="Hypertextovodkaz"/>
            <w:noProof/>
          </w:rPr>
          <w:t>Včasná péče</w:t>
        </w:r>
        <w:r>
          <w:rPr>
            <w:noProof/>
            <w:webHidden/>
          </w:rPr>
          <w:tab/>
        </w:r>
        <w:r>
          <w:rPr>
            <w:noProof/>
            <w:webHidden/>
          </w:rPr>
          <w:fldChar w:fldCharType="begin"/>
        </w:r>
        <w:r>
          <w:rPr>
            <w:noProof/>
            <w:webHidden/>
          </w:rPr>
          <w:instrText xml:space="preserve"> PAGEREF _Toc168577496 \h </w:instrText>
        </w:r>
        <w:r>
          <w:rPr>
            <w:noProof/>
            <w:webHidden/>
          </w:rPr>
        </w:r>
        <w:r>
          <w:rPr>
            <w:noProof/>
            <w:webHidden/>
          </w:rPr>
          <w:fldChar w:fldCharType="separate"/>
        </w:r>
        <w:r>
          <w:rPr>
            <w:noProof/>
            <w:webHidden/>
          </w:rPr>
          <w:t>52</w:t>
        </w:r>
        <w:r>
          <w:rPr>
            <w:noProof/>
            <w:webHidden/>
          </w:rPr>
          <w:fldChar w:fldCharType="end"/>
        </w:r>
      </w:hyperlink>
    </w:p>
    <w:p w14:paraId="2828F8BE" w14:textId="6CF0199E"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97" w:history="1">
        <w:r w:rsidRPr="00D7492B">
          <w:rPr>
            <w:rStyle w:val="Hypertextovodkaz"/>
            <w:noProof/>
          </w:rPr>
          <w:t>c2.3.</w:t>
        </w:r>
        <w:r>
          <w:rPr>
            <w:rFonts w:eastAsiaTheme="minorEastAsia" w:cstheme="minorBidi"/>
            <w:noProof/>
            <w:color w:val="auto"/>
            <w:kern w:val="2"/>
            <w:sz w:val="24"/>
            <w:szCs w:val="24"/>
            <w:lang w:eastAsia="cs-CZ"/>
            <w14:ligatures w14:val="standardContextual"/>
          </w:rPr>
          <w:tab/>
        </w:r>
        <w:r w:rsidRPr="00D7492B">
          <w:rPr>
            <w:rStyle w:val="Hypertextovodkaz"/>
            <w:noProof/>
          </w:rPr>
          <w:t>Společné vzdělávání</w:t>
        </w:r>
        <w:r>
          <w:rPr>
            <w:noProof/>
            <w:webHidden/>
          </w:rPr>
          <w:tab/>
        </w:r>
        <w:r>
          <w:rPr>
            <w:noProof/>
            <w:webHidden/>
          </w:rPr>
          <w:fldChar w:fldCharType="begin"/>
        </w:r>
        <w:r>
          <w:rPr>
            <w:noProof/>
            <w:webHidden/>
          </w:rPr>
          <w:instrText xml:space="preserve"> PAGEREF _Toc168577497 \h </w:instrText>
        </w:r>
        <w:r>
          <w:rPr>
            <w:noProof/>
            <w:webHidden/>
          </w:rPr>
        </w:r>
        <w:r>
          <w:rPr>
            <w:noProof/>
            <w:webHidden/>
          </w:rPr>
          <w:fldChar w:fldCharType="separate"/>
        </w:r>
        <w:r>
          <w:rPr>
            <w:noProof/>
            <w:webHidden/>
          </w:rPr>
          <w:t>57</w:t>
        </w:r>
        <w:r>
          <w:rPr>
            <w:noProof/>
            <w:webHidden/>
          </w:rPr>
          <w:fldChar w:fldCharType="end"/>
        </w:r>
      </w:hyperlink>
    </w:p>
    <w:p w14:paraId="46DB4B78" w14:textId="659FF2F8"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98" w:history="1">
        <w:r w:rsidRPr="00D7492B">
          <w:rPr>
            <w:rStyle w:val="Hypertextovodkaz"/>
            <w:noProof/>
          </w:rPr>
          <w:t>c2.4.</w:t>
        </w:r>
        <w:r>
          <w:rPr>
            <w:rFonts w:eastAsiaTheme="minorEastAsia" w:cstheme="minorBidi"/>
            <w:noProof/>
            <w:color w:val="auto"/>
            <w:kern w:val="2"/>
            <w:sz w:val="24"/>
            <w:szCs w:val="24"/>
            <w:lang w:eastAsia="cs-CZ"/>
            <w14:ligatures w14:val="standardContextual"/>
          </w:rPr>
          <w:tab/>
        </w:r>
        <w:r w:rsidRPr="00D7492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498 \h </w:instrText>
        </w:r>
        <w:r>
          <w:rPr>
            <w:noProof/>
            <w:webHidden/>
          </w:rPr>
        </w:r>
        <w:r>
          <w:rPr>
            <w:noProof/>
            <w:webHidden/>
          </w:rPr>
          <w:fldChar w:fldCharType="separate"/>
        </w:r>
        <w:r>
          <w:rPr>
            <w:noProof/>
            <w:webHidden/>
          </w:rPr>
          <w:t>62</w:t>
        </w:r>
        <w:r>
          <w:rPr>
            <w:noProof/>
            <w:webHidden/>
          </w:rPr>
          <w:fldChar w:fldCharType="end"/>
        </w:r>
      </w:hyperlink>
    </w:p>
    <w:p w14:paraId="65EB0824" w14:textId="5D11EA11"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499" w:history="1">
        <w:r w:rsidRPr="00D7492B">
          <w:rPr>
            <w:rStyle w:val="Hypertextovodkaz"/>
            <w:noProof/>
          </w:rPr>
          <w:t>c2.5.</w:t>
        </w:r>
        <w:r>
          <w:rPr>
            <w:rFonts w:eastAsiaTheme="minorEastAsia" w:cstheme="minorBidi"/>
            <w:noProof/>
            <w:color w:val="auto"/>
            <w:kern w:val="2"/>
            <w:sz w:val="24"/>
            <w:szCs w:val="24"/>
            <w:lang w:eastAsia="cs-CZ"/>
            <w14:ligatures w14:val="standardContextual"/>
          </w:rPr>
          <w:tab/>
        </w:r>
        <w:r w:rsidRPr="00D7492B">
          <w:rPr>
            <w:rStyle w:val="Hypertextovodkaz"/>
            <w:noProof/>
          </w:rPr>
          <w:t>Model kvalitní školy od ČŠI</w:t>
        </w:r>
        <w:r>
          <w:rPr>
            <w:noProof/>
            <w:webHidden/>
          </w:rPr>
          <w:tab/>
        </w:r>
        <w:r>
          <w:rPr>
            <w:noProof/>
            <w:webHidden/>
          </w:rPr>
          <w:fldChar w:fldCharType="begin"/>
        </w:r>
        <w:r>
          <w:rPr>
            <w:noProof/>
            <w:webHidden/>
          </w:rPr>
          <w:instrText xml:space="preserve"> PAGEREF _Toc168577499 \h </w:instrText>
        </w:r>
        <w:r>
          <w:rPr>
            <w:noProof/>
            <w:webHidden/>
          </w:rPr>
        </w:r>
        <w:r>
          <w:rPr>
            <w:noProof/>
            <w:webHidden/>
          </w:rPr>
          <w:fldChar w:fldCharType="separate"/>
        </w:r>
        <w:r>
          <w:rPr>
            <w:noProof/>
            <w:webHidden/>
          </w:rPr>
          <w:t>66</w:t>
        </w:r>
        <w:r>
          <w:rPr>
            <w:noProof/>
            <w:webHidden/>
          </w:rPr>
          <w:fldChar w:fldCharType="end"/>
        </w:r>
      </w:hyperlink>
    </w:p>
    <w:p w14:paraId="04A44D36" w14:textId="2CE8FEA0"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00" w:history="1">
        <w:r w:rsidRPr="00D7492B">
          <w:rPr>
            <w:rStyle w:val="Hypertextovodkaz"/>
            <w:noProof/>
          </w:rPr>
          <w:t>c2.6.</w:t>
        </w:r>
        <w:r>
          <w:rPr>
            <w:rFonts w:eastAsiaTheme="minorEastAsia" w:cstheme="minorBidi"/>
            <w:noProof/>
            <w:color w:val="auto"/>
            <w:kern w:val="2"/>
            <w:sz w:val="24"/>
            <w:szCs w:val="24"/>
            <w:lang w:eastAsia="cs-CZ"/>
            <w14:ligatures w14:val="standardContextual"/>
          </w:rPr>
          <w:tab/>
        </w:r>
        <w:r w:rsidRPr="00D7492B">
          <w:rPr>
            <w:rStyle w:val="Hypertextovodkaz"/>
            <w:noProof/>
          </w:rPr>
          <w:t>Financování vzdělávání</w:t>
        </w:r>
        <w:r>
          <w:rPr>
            <w:noProof/>
            <w:webHidden/>
          </w:rPr>
          <w:tab/>
        </w:r>
        <w:r>
          <w:rPr>
            <w:noProof/>
            <w:webHidden/>
          </w:rPr>
          <w:fldChar w:fldCharType="begin"/>
        </w:r>
        <w:r>
          <w:rPr>
            <w:noProof/>
            <w:webHidden/>
          </w:rPr>
          <w:instrText xml:space="preserve"> PAGEREF _Toc168577500 \h </w:instrText>
        </w:r>
        <w:r>
          <w:rPr>
            <w:noProof/>
            <w:webHidden/>
          </w:rPr>
        </w:r>
        <w:r>
          <w:rPr>
            <w:noProof/>
            <w:webHidden/>
          </w:rPr>
          <w:fldChar w:fldCharType="separate"/>
        </w:r>
        <w:r>
          <w:rPr>
            <w:noProof/>
            <w:webHidden/>
          </w:rPr>
          <w:t>69</w:t>
        </w:r>
        <w:r>
          <w:rPr>
            <w:noProof/>
            <w:webHidden/>
          </w:rPr>
          <w:fldChar w:fldCharType="end"/>
        </w:r>
      </w:hyperlink>
    </w:p>
    <w:p w14:paraId="2E32B4F5" w14:textId="0F824AD0" w:rsidR="00060080" w:rsidRDefault="000600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01" w:history="1">
        <w:r w:rsidRPr="00D7492B">
          <w:rPr>
            <w:rStyle w:val="Hypertextovodkaz"/>
            <w:noProof/>
          </w:rPr>
          <w:t>c2.7.</w:t>
        </w:r>
        <w:r>
          <w:rPr>
            <w:rFonts w:eastAsiaTheme="minorEastAsia" w:cstheme="minorBidi"/>
            <w:noProof/>
            <w:color w:val="auto"/>
            <w:kern w:val="2"/>
            <w:sz w:val="24"/>
            <w:szCs w:val="24"/>
            <w:lang w:eastAsia="cs-CZ"/>
            <w14:ligatures w14:val="standardContextual"/>
          </w:rPr>
          <w:tab/>
        </w:r>
        <w:r w:rsidRPr="00D7492B">
          <w:rPr>
            <w:rStyle w:val="Hypertextovodkaz"/>
            <w:noProof/>
          </w:rPr>
          <w:t>Fragmentace vzdělávání</w:t>
        </w:r>
        <w:r>
          <w:rPr>
            <w:noProof/>
            <w:webHidden/>
          </w:rPr>
          <w:tab/>
        </w:r>
        <w:r>
          <w:rPr>
            <w:noProof/>
            <w:webHidden/>
          </w:rPr>
          <w:fldChar w:fldCharType="begin"/>
        </w:r>
        <w:r>
          <w:rPr>
            <w:noProof/>
            <w:webHidden/>
          </w:rPr>
          <w:instrText xml:space="preserve"> PAGEREF _Toc168577501 \h </w:instrText>
        </w:r>
        <w:r>
          <w:rPr>
            <w:noProof/>
            <w:webHidden/>
          </w:rPr>
        </w:r>
        <w:r>
          <w:rPr>
            <w:noProof/>
            <w:webHidden/>
          </w:rPr>
          <w:fldChar w:fldCharType="separate"/>
        </w:r>
        <w:r>
          <w:rPr>
            <w:noProof/>
            <w:webHidden/>
          </w:rPr>
          <w:t>71</w:t>
        </w:r>
        <w:r>
          <w:rPr>
            <w:noProof/>
            <w:webHidden/>
          </w:rPr>
          <w:fldChar w:fldCharType="end"/>
        </w:r>
      </w:hyperlink>
    </w:p>
    <w:p w14:paraId="6A54F883" w14:textId="6235ABF1" w:rsidR="00060080" w:rsidRDefault="000600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502" w:history="1">
        <w:r w:rsidRPr="00D7492B">
          <w:rPr>
            <w:rStyle w:val="Hypertextovodkaz"/>
            <w:noProof/>
          </w:rPr>
          <w:t>Doporučení</w:t>
        </w:r>
        <w:r>
          <w:rPr>
            <w:noProof/>
            <w:webHidden/>
          </w:rPr>
          <w:tab/>
        </w:r>
        <w:r>
          <w:rPr>
            <w:noProof/>
            <w:webHidden/>
          </w:rPr>
          <w:fldChar w:fldCharType="begin"/>
        </w:r>
        <w:r>
          <w:rPr>
            <w:noProof/>
            <w:webHidden/>
          </w:rPr>
          <w:instrText xml:space="preserve"> PAGEREF _Toc168577502 \h </w:instrText>
        </w:r>
        <w:r>
          <w:rPr>
            <w:noProof/>
            <w:webHidden/>
          </w:rPr>
        </w:r>
        <w:r>
          <w:rPr>
            <w:noProof/>
            <w:webHidden/>
          </w:rPr>
          <w:fldChar w:fldCharType="separate"/>
        </w:r>
        <w:r>
          <w:rPr>
            <w:noProof/>
            <w:webHidden/>
          </w:rPr>
          <w:t>75</w:t>
        </w:r>
        <w:r>
          <w:rPr>
            <w:noProof/>
            <w:webHidden/>
          </w:rPr>
          <w:fldChar w:fldCharType="end"/>
        </w:r>
      </w:hyperlink>
    </w:p>
    <w:p w14:paraId="58CEADCD" w14:textId="209D7D74" w:rsidR="00060080" w:rsidRDefault="000600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503" w:history="1">
        <w:r w:rsidRPr="00D7492B">
          <w:rPr>
            <w:rStyle w:val="Hypertextovodkaz"/>
            <w:noProof/>
          </w:rPr>
          <w:t>Licence a jak využívat grafy</w:t>
        </w:r>
        <w:r>
          <w:rPr>
            <w:noProof/>
            <w:webHidden/>
          </w:rPr>
          <w:tab/>
        </w:r>
        <w:r>
          <w:rPr>
            <w:noProof/>
            <w:webHidden/>
          </w:rPr>
          <w:fldChar w:fldCharType="begin"/>
        </w:r>
        <w:r>
          <w:rPr>
            <w:noProof/>
            <w:webHidden/>
          </w:rPr>
          <w:instrText xml:space="preserve"> PAGEREF _Toc168577503 \h </w:instrText>
        </w:r>
        <w:r>
          <w:rPr>
            <w:noProof/>
            <w:webHidden/>
          </w:rPr>
        </w:r>
        <w:r>
          <w:rPr>
            <w:noProof/>
            <w:webHidden/>
          </w:rPr>
          <w:fldChar w:fldCharType="separate"/>
        </w:r>
        <w:r>
          <w:rPr>
            <w:noProof/>
            <w:webHidden/>
          </w:rPr>
          <w:t>81</w:t>
        </w:r>
        <w:r>
          <w:rPr>
            <w:noProof/>
            <w:webHidden/>
          </w:rPr>
          <w:fldChar w:fldCharType="end"/>
        </w:r>
      </w:hyperlink>
    </w:p>
    <w:p w14:paraId="3E449A18" w14:textId="0BEE871D" w:rsidR="00060080" w:rsidRDefault="0006008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8D86BD3" w14:textId="77777777" w:rsidR="00060080" w:rsidRPr="0058775D" w:rsidRDefault="00060080" w:rsidP="00355FBE">
      <w:pPr>
        <w:pStyle w:val="nadpisneslovan"/>
      </w:pPr>
      <w:bookmarkStart w:id="5" w:name="_Toc1685774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1AD6713" w14:textId="77777777" w:rsidR="00060080" w:rsidRDefault="00060080" w:rsidP="00F85DC6">
      <w:pPr>
        <w:pStyle w:val="Intro"/>
        <w:rPr>
          <w:sz w:val="22"/>
          <w:szCs w:val="22"/>
        </w:rPr>
      </w:pPr>
    </w:p>
    <w:p w14:paraId="0458338D" w14:textId="77777777" w:rsidR="00060080" w:rsidRDefault="0006008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6BE4E10" w14:textId="77777777" w:rsidR="00060080" w:rsidRPr="00F85DC6" w:rsidRDefault="00060080" w:rsidP="00F85DC6">
      <w:pPr>
        <w:pStyle w:val="Intro"/>
        <w:rPr>
          <w:sz w:val="22"/>
          <w:szCs w:val="22"/>
        </w:rPr>
      </w:pPr>
    </w:p>
    <w:p w14:paraId="0DC58B3D" w14:textId="77777777" w:rsidR="00060080" w:rsidRPr="009B4533" w:rsidRDefault="0006008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E7B6B50" w14:textId="77777777" w:rsidR="00060080" w:rsidRPr="004578E6" w:rsidRDefault="000600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FD0D932" w14:textId="77777777" w:rsidR="00060080" w:rsidRDefault="000600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A2913D3" w14:textId="77777777" w:rsidR="00060080" w:rsidRPr="004578E6" w:rsidRDefault="000600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4EA7C7C" w14:textId="77777777" w:rsidR="00060080" w:rsidRPr="00F85DC6" w:rsidRDefault="000600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2B6A465" w14:textId="77777777" w:rsidR="00060080" w:rsidRPr="00F85DC6" w:rsidRDefault="000600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3CDA091" w14:textId="77777777" w:rsidR="00060080" w:rsidRDefault="00060080">
      <w:pPr>
        <w:autoSpaceDE/>
        <w:autoSpaceDN/>
        <w:adjustRightInd/>
        <w:spacing w:line="259" w:lineRule="auto"/>
        <w:textAlignment w:val="auto"/>
        <w:sectPr w:rsidR="003F72B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295A767" w14:textId="77777777" w:rsidR="00060080" w:rsidRPr="00C6616E" w:rsidRDefault="00060080" w:rsidP="00BE5D0C">
      <w:pPr>
        <w:pStyle w:val="nadpisneslovanmal"/>
        <w:rPr>
          <w:bCs/>
          <w:vanish/>
          <w:sz w:val="22"/>
          <w:szCs w:val="22"/>
          <w:specVanish/>
        </w:rPr>
      </w:pPr>
      <w:bookmarkStart w:id="6" w:name="_Toc168577471"/>
      <w:r w:rsidRPr="001F074E">
        <w:lastRenderedPageBreak/>
        <w:t xml:space="preserve">Shrnutí pro ORP </w:t>
      </w:r>
      <w:r>
        <w:rPr>
          <w:rStyle w:val="nadpisneslovanmalChar"/>
        </w:rPr>
        <w:t>Nová Paka</w:t>
      </w:r>
      <w:bookmarkEnd w:id="6"/>
    </w:p>
    <w:p w14:paraId="5243F442" w14:textId="77777777" w:rsidR="00060080" w:rsidRDefault="00060080" w:rsidP="00BE5D0C">
      <w:pPr>
        <w:pStyle w:val="typorplabel"/>
        <w:spacing w:line="240" w:lineRule="auto"/>
        <w:jc w:val="left"/>
        <w:rPr>
          <w:b w:val="0"/>
          <w:bCs w:val="0"/>
          <w:color w:val="808080" w:themeColor="background1" w:themeShade="80"/>
          <w:sz w:val="15"/>
          <w:szCs w:val="15"/>
        </w:rPr>
      </w:pPr>
    </w:p>
    <w:p w14:paraId="13FE59A7" w14:textId="77777777" w:rsidR="00060080" w:rsidRDefault="00060080" w:rsidP="00AC1112">
      <w:pPr>
        <w:spacing w:after="240" w:line="240" w:lineRule="auto"/>
        <w:rPr>
          <w:color w:val="000000" w:themeColor="text1"/>
          <w:sz w:val="18"/>
          <w:szCs w:val="18"/>
        </w:rPr>
        <w:sectPr w:rsidR="003F72BF" w:rsidSect="006E538F">
          <w:type w:val="continuous"/>
          <w:pgSz w:w="11906" w:h="16838"/>
          <w:pgMar w:top="454" w:right="680" w:bottom="816" w:left="680" w:header="567" w:footer="567" w:gutter="0"/>
          <w:cols w:space="720"/>
          <w:docGrid w:linePitch="272"/>
        </w:sectPr>
      </w:pPr>
    </w:p>
    <w:p w14:paraId="1FC20EB2" w14:textId="77777777" w:rsidR="00060080" w:rsidRDefault="00060080" w:rsidP="00861558">
      <w:pPr>
        <w:spacing w:after="120" w:line="240" w:lineRule="auto"/>
        <w:rPr>
          <w:color w:val="000000" w:themeColor="text1"/>
          <w:sz w:val="18"/>
          <w:szCs w:val="18"/>
        </w:rPr>
        <w:sectPr w:rsidR="003F72B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2BA90E3" w14:textId="77777777" w:rsidR="00060080" w:rsidRPr="00F11C4F" w:rsidRDefault="0006008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7A554694" w14:textId="77777777" w:rsidR="00060080" w:rsidRPr="00C6616E" w:rsidRDefault="00060080" w:rsidP="00AC1112">
      <w:pPr>
        <w:pStyle w:val="typorplabel"/>
        <w:spacing w:line="276" w:lineRule="auto"/>
        <w:ind w:left="113" w:right="113"/>
      </w:pPr>
    </w:p>
    <w:p w14:paraId="34818E2F" w14:textId="77777777" w:rsidR="00060080" w:rsidRPr="00E576F8" w:rsidRDefault="0006008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93862A2" w14:textId="77777777" w:rsidR="00060080" w:rsidRPr="004716D7" w:rsidRDefault="00060080" w:rsidP="00324113">
      <w:pPr>
        <w:pStyle w:val="SocPodminkyLabel"/>
        <w:adjustRightInd w:val="0"/>
        <w:spacing w:line="276" w:lineRule="auto"/>
        <w:ind w:right="113"/>
        <w:rPr>
          <w:vanish/>
          <w:specVanish/>
        </w:rPr>
      </w:pPr>
      <w:r>
        <w:rPr>
          <w:rStyle w:val="SocPodminkyLabelChar"/>
        </w:rPr>
        <w:t>V ORP Nová Paka vzdělávací neúspěšnost odpovídá soc. podmínkám, výsledky testování jsou slabší.</w:t>
      </w:r>
    </w:p>
    <w:p w14:paraId="332CDE95" w14:textId="77777777" w:rsidR="00060080" w:rsidRPr="00E576F8" w:rsidRDefault="00060080" w:rsidP="0016091A">
      <w:pPr>
        <w:pStyle w:val="Sedivy"/>
        <w:tabs>
          <w:tab w:val="left" w:pos="284"/>
        </w:tabs>
        <w:spacing w:line="276" w:lineRule="auto"/>
        <w:ind w:left="113" w:right="113"/>
        <w:jc w:val="left"/>
        <w:rPr>
          <w:color w:val="000000" w:themeColor="text1"/>
        </w:rPr>
      </w:pPr>
    </w:p>
    <w:p w14:paraId="5B63CC06" w14:textId="77777777" w:rsidR="00060080" w:rsidRDefault="0006008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E96F07A" w14:textId="77777777" w:rsidR="00060080" w:rsidRDefault="00060080">
      <w:r>
        <w:rPr>
          <w:noProof/>
        </w:rPr>
        <w:drawing>
          <wp:inline distT="0" distB="0" distL="0" distR="0" wp14:anchorId="62026543" wp14:editId="10F39E0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F943A2F" w14:textId="77777777" w:rsidR="00060080" w:rsidRDefault="00060080" w:rsidP="007E4E20">
      <w:pPr>
        <w:autoSpaceDE/>
        <w:autoSpaceDN/>
        <w:adjustRightInd/>
        <w:spacing w:before="480" w:after="0" w:line="360" w:lineRule="auto"/>
        <w:textAlignment w:val="auto"/>
        <w:rPr>
          <w:rFonts w:ascii="Inter" w:hAnsi="Inter"/>
          <w:color w:val="000000" w:themeColor="text1"/>
          <w:sz w:val="32"/>
          <w:szCs w:val="32"/>
        </w:rPr>
        <w:sectPr w:rsidR="003F72BF" w:rsidSect="006E538F">
          <w:type w:val="continuous"/>
          <w:pgSz w:w="11906" w:h="16838"/>
          <w:pgMar w:top="454" w:right="680" w:bottom="816" w:left="680" w:header="567" w:footer="567" w:gutter="0"/>
          <w:cols w:num="2" w:space="720"/>
          <w:docGrid w:linePitch="272"/>
        </w:sectPr>
      </w:pPr>
    </w:p>
    <w:p w14:paraId="1488E9F4" w14:textId="77777777" w:rsidR="00060080" w:rsidRPr="00DB44EC" w:rsidRDefault="0006008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383F70D" w14:textId="77777777" w:rsidR="00060080" w:rsidRDefault="0006008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8A99D84" w14:textId="77777777" w:rsidR="00060080" w:rsidRPr="007E4E20" w:rsidRDefault="00060080" w:rsidP="00D020FF">
      <w:pPr>
        <w:autoSpaceDE/>
        <w:autoSpaceDN/>
        <w:adjustRightInd/>
        <w:spacing w:before="480" w:after="120" w:line="360" w:lineRule="auto"/>
        <w:textAlignment w:val="auto"/>
        <w:rPr>
          <w:rFonts w:ascii="Inter" w:hAnsi="Inter"/>
          <w:color w:val="000000" w:themeColor="text1"/>
          <w:sz w:val="24"/>
          <w:szCs w:val="24"/>
        </w:rPr>
        <w:sectPr w:rsidR="003F72BF" w:rsidRPr="007E4E20" w:rsidSect="006E538F">
          <w:type w:val="continuous"/>
          <w:pgSz w:w="11906" w:h="16838"/>
          <w:pgMar w:top="454" w:right="680" w:bottom="816" w:left="680" w:header="567" w:footer="567" w:gutter="0"/>
          <w:cols w:space="720"/>
          <w:docGrid w:linePitch="272"/>
        </w:sectPr>
      </w:pPr>
    </w:p>
    <w:p w14:paraId="7E0CAB17" w14:textId="77777777" w:rsidR="00060080" w:rsidRPr="004716D7" w:rsidRDefault="0006008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70C7EE7" w14:textId="77777777" w:rsidR="00060080" w:rsidRPr="004716D7" w:rsidRDefault="00060080" w:rsidP="00D57642">
      <w:pPr>
        <w:pStyle w:val="SocPodminkyLabel"/>
        <w:rPr>
          <w:vanish/>
          <w:color w:val="auto"/>
          <w:specVanish/>
        </w:rPr>
      </w:pPr>
      <w:r w:rsidRPr="004716D7">
        <w:t xml:space="preserve"> </w:t>
      </w:r>
      <w:r>
        <w:t xml:space="preserve"> </w:t>
      </w:r>
      <w:r>
        <w:rPr>
          <w:rStyle w:val="Negativ3Char"/>
        </w:rPr>
        <w:t>●</w:t>
      </w:r>
    </w:p>
    <w:p w14:paraId="456D2CF9" w14:textId="77777777" w:rsidR="00060080" w:rsidRDefault="00060080" w:rsidP="00D57642">
      <w:pPr>
        <w:pStyle w:val="SocPodminkyLabel"/>
      </w:pPr>
      <w:r w:rsidRPr="000E429D">
        <w:rPr>
          <w:rStyle w:val="Znakapoznpodarou"/>
          <w:color w:val="FFFFFF" w:themeColor="background1"/>
        </w:rPr>
        <w:footnoteReference w:id="1"/>
      </w:r>
    </w:p>
    <w:p w14:paraId="08632A1F" w14:textId="77777777" w:rsidR="00060080" w:rsidRDefault="0006008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A27DB" w14:paraId="314D8D9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539CA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AED2F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E0556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3A0E9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A27DB" w14:paraId="4B02DF5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DCD8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338B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3C1E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2E40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1A27DB" w14:paraId="4D4D529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E338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29E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E37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AA79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A27DB" w14:paraId="6DBF2B2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6E7F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DB88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D366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C4CE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A27DB" w14:paraId="3CD9F0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6A2C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583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5AD6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9CCF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0FF05D54" w14:textId="77777777" w:rsidR="00060080" w:rsidRPr="004716D7" w:rsidRDefault="0006008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3390C07" w14:textId="77777777" w:rsidR="00060080" w:rsidRPr="004716D7" w:rsidRDefault="00060080" w:rsidP="00161384">
      <w:pPr>
        <w:pStyle w:val="SocPodminkyLabel"/>
        <w:rPr>
          <w:vanish/>
          <w:color w:val="auto"/>
          <w:specVanish/>
        </w:rPr>
      </w:pPr>
      <w:r w:rsidRPr="004716D7">
        <w:t xml:space="preserve"> </w:t>
      </w:r>
      <w:r>
        <w:t xml:space="preserve"> </w:t>
      </w:r>
      <w:r>
        <w:rPr>
          <w:rStyle w:val="Negativ4Char"/>
        </w:rPr>
        <w:t>●</w:t>
      </w:r>
    </w:p>
    <w:p w14:paraId="0E8F17FA" w14:textId="77777777" w:rsidR="00060080" w:rsidRDefault="00060080" w:rsidP="00161384">
      <w:pPr>
        <w:pStyle w:val="SocPodminkyLabel"/>
      </w:pPr>
    </w:p>
    <w:p w14:paraId="22978479" w14:textId="77777777" w:rsidR="00060080" w:rsidRDefault="0006008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A27DB" w14:paraId="72C94C6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C1E7B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E2C4C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A2C3D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4074A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A27DB" w14:paraId="34286F9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8B0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026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5233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47BA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5 % ↑</w:t>
            </w:r>
          </w:p>
        </w:tc>
      </w:tr>
      <w:tr w:rsidR="001A27DB" w14:paraId="027CF24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DB6F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1FE8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E22C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62A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6 % ↑</w:t>
            </w:r>
          </w:p>
        </w:tc>
      </w:tr>
      <w:tr w:rsidR="001A27DB" w14:paraId="3013AF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7CA0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DB9B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B68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8A44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 ↑</w:t>
            </w:r>
          </w:p>
        </w:tc>
      </w:tr>
    </w:tbl>
    <w:p w14:paraId="7E4F3462" w14:textId="77777777" w:rsidR="00060080" w:rsidRPr="00E906AA" w:rsidRDefault="00060080" w:rsidP="00856A55">
      <w:pPr>
        <w:autoSpaceDE/>
        <w:autoSpaceDN/>
        <w:adjustRightInd/>
        <w:spacing w:after="0" w:line="240" w:lineRule="auto"/>
        <w:jc w:val="left"/>
        <w:textAlignment w:val="auto"/>
        <w:rPr>
          <w:color w:val="000000" w:themeColor="text1"/>
          <w:sz w:val="18"/>
          <w:szCs w:val="18"/>
        </w:rPr>
        <w:sectPr w:rsidR="003F72BF" w:rsidRPr="00E906AA" w:rsidSect="006E538F">
          <w:type w:val="continuous"/>
          <w:pgSz w:w="11906" w:h="16838"/>
          <w:pgMar w:top="720" w:right="720" w:bottom="720" w:left="720" w:header="1021" w:footer="709" w:gutter="0"/>
          <w:cols w:num="2" w:space="336"/>
          <w:docGrid w:linePitch="272"/>
          <w15:footnoteColumns w:val="1"/>
        </w:sectPr>
      </w:pPr>
    </w:p>
    <w:p w14:paraId="3F999826" w14:textId="77777777" w:rsidR="00060080" w:rsidRPr="000C0336" w:rsidRDefault="00060080" w:rsidP="000C0336">
      <w:pPr>
        <w:pStyle w:val="Tabulkazdroj"/>
        <w:rPr>
          <w:vanish/>
          <w:lang w:eastAsia="cs-CZ"/>
          <w:specVanish/>
        </w:rPr>
      </w:pPr>
    </w:p>
    <w:p w14:paraId="026ED016" w14:textId="77777777" w:rsidR="00060080" w:rsidRPr="000C0336" w:rsidRDefault="00060080" w:rsidP="00C16203">
      <w:pPr>
        <w:autoSpaceDE/>
        <w:autoSpaceDN/>
        <w:adjustRightInd/>
        <w:spacing w:after="80" w:line="259" w:lineRule="auto"/>
        <w:textAlignment w:val="auto"/>
        <w:rPr>
          <w:rFonts w:ascii="Inter" w:hAnsi="Inter"/>
          <w:color w:val="000000" w:themeColor="text1"/>
          <w:sz w:val="16"/>
          <w:szCs w:val="16"/>
        </w:rPr>
      </w:pPr>
    </w:p>
    <w:p w14:paraId="70318D24" w14:textId="77777777" w:rsidR="00060080" w:rsidRDefault="0006008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800A447" w14:textId="77777777" w:rsidR="00060080" w:rsidRPr="00DB44EC" w:rsidRDefault="0006008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BAB0E7D" w14:textId="77777777" w:rsidR="00060080" w:rsidRDefault="00060080" w:rsidP="007D776E">
      <w:pPr>
        <w:autoSpaceDE/>
        <w:autoSpaceDN/>
        <w:adjustRightInd/>
        <w:spacing w:after="0" w:line="259" w:lineRule="auto"/>
        <w:jc w:val="left"/>
        <w:textAlignment w:val="auto"/>
        <w:rPr>
          <w:rFonts w:ascii="Inter" w:hAnsi="Inter"/>
          <w:b/>
          <w:bCs/>
          <w:color w:val="auto"/>
          <w:sz w:val="22"/>
          <w:szCs w:val="22"/>
        </w:rPr>
        <w:sectPr w:rsidR="003F72BF" w:rsidSect="006E538F">
          <w:type w:val="continuous"/>
          <w:pgSz w:w="11906" w:h="16838"/>
          <w:pgMar w:top="720" w:right="720" w:bottom="720" w:left="720" w:header="1021" w:footer="709" w:gutter="0"/>
          <w:cols w:space="720"/>
          <w:docGrid w:linePitch="272"/>
        </w:sectPr>
      </w:pPr>
    </w:p>
    <w:p w14:paraId="3C578AF5" w14:textId="77777777" w:rsidR="00060080" w:rsidRPr="00D020FF" w:rsidRDefault="0006008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57A9FAA" w14:textId="77777777" w:rsidR="00060080" w:rsidRPr="004716D7" w:rsidRDefault="0006008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C4BFB3F" w14:textId="77777777" w:rsidR="00060080" w:rsidRDefault="00060080" w:rsidP="00E576F8">
      <w:pPr>
        <w:pStyle w:val="SocPodminkyLabel"/>
        <w:rPr>
          <w:color w:val="auto"/>
        </w:rPr>
      </w:pPr>
    </w:p>
    <w:p w14:paraId="19F28C76" w14:textId="77777777" w:rsidR="00060080" w:rsidRPr="004716D7" w:rsidRDefault="0006008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090345EA" w14:textId="77777777" w:rsidR="00060080" w:rsidRPr="004716D7" w:rsidRDefault="0006008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D9DDA94" w14:textId="77777777" w:rsidR="00060080" w:rsidRDefault="00060080" w:rsidP="002257B6">
      <w:pPr>
        <w:pStyle w:val="SocPodminkyLabel"/>
        <w:rPr>
          <w:color w:val="auto"/>
        </w:rPr>
      </w:pPr>
    </w:p>
    <w:p w14:paraId="0BD73EEE" w14:textId="77777777" w:rsidR="00060080" w:rsidRPr="005470FE" w:rsidRDefault="00060080" w:rsidP="000C0336">
      <w:pPr>
        <w:pStyle w:val="SocPodminkyLabel"/>
        <w:spacing w:after="120"/>
        <w:sectPr w:rsidR="003F72B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B95D7CC" w14:textId="77777777" w:rsidR="00060080" w:rsidRDefault="0006008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E8494D0" w14:textId="77777777" w:rsidR="00060080" w:rsidRDefault="0006008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4DB206" w14:textId="77777777" w:rsidR="00060080" w:rsidRDefault="00060080" w:rsidP="001E7285">
      <w:pPr>
        <w:pStyle w:val="Odstavecseseznamem"/>
        <w:autoSpaceDE/>
        <w:autoSpaceDN/>
        <w:adjustRightInd/>
        <w:spacing w:before="240" w:line="259" w:lineRule="auto"/>
        <w:textAlignment w:val="auto"/>
        <w:rPr>
          <w:color w:val="000000" w:themeColor="text1"/>
        </w:rPr>
        <w:sectPr w:rsidR="003F72BF" w:rsidSect="006E538F">
          <w:type w:val="continuous"/>
          <w:pgSz w:w="11906" w:h="16838"/>
          <w:pgMar w:top="720" w:right="720" w:bottom="720" w:left="720" w:header="1021" w:footer="709" w:gutter="0"/>
          <w:cols w:space="720"/>
          <w:docGrid w:linePitch="272"/>
        </w:sectPr>
      </w:pPr>
    </w:p>
    <w:p w14:paraId="42B36E71" w14:textId="77777777" w:rsidR="00060080" w:rsidRPr="006B1C05" w:rsidRDefault="00060080">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78A0ABDB" w14:textId="77777777" w:rsidR="00060080" w:rsidRPr="006B1C05" w:rsidRDefault="00060080" w:rsidP="00DC2090">
      <w:pPr>
        <w:pStyle w:val="Odstavecseseznamem"/>
        <w:jc w:val="left"/>
      </w:pPr>
    </w:p>
    <w:p w14:paraId="46EDE359" w14:textId="77777777" w:rsidR="00060080" w:rsidRPr="006B1C05" w:rsidRDefault="00060080">
      <w:pPr>
        <w:pStyle w:val="Odstavecseseznamem"/>
        <w:numPr>
          <w:ilvl w:val="0"/>
          <w:numId w:val="39"/>
        </w:numPr>
        <w:jc w:val="left"/>
        <w:rPr>
          <w:vanish/>
          <w:specVanish/>
        </w:rPr>
      </w:pPr>
      <w:r>
        <w:rPr>
          <w:rStyle w:val="OdstavecseseznamemChar"/>
        </w:rPr>
        <w:t>Účast v předškolním vzdělávání (3-5 let)</w:t>
      </w:r>
    </w:p>
    <w:p w14:paraId="2F37B1AA" w14:textId="77777777" w:rsidR="00060080" w:rsidRPr="006B1C05" w:rsidRDefault="00060080" w:rsidP="00DC2090">
      <w:pPr>
        <w:pStyle w:val="Odstavecseseznamem"/>
        <w:jc w:val="left"/>
      </w:pPr>
    </w:p>
    <w:p w14:paraId="06A7828E" w14:textId="77777777" w:rsidR="00060080" w:rsidRPr="006B1C05" w:rsidRDefault="00060080">
      <w:pPr>
        <w:pStyle w:val="Odstavecseseznamem"/>
        <w:numPr>
          <w:ilvl w:val="0"/>
          <w:numId w:val="39"/>
        </w:numPr>
        <w:jc w:val="left"/>
        <w:rPr>
          <w:vanish/>
          <w:specVanish/>
        </w:rPr>
      </w:pPr>
      <w:r>
        <w:rPr>
          <w:rStyle w:val="OdstavecseseznamemChar"/>
        </w:rPr>
        <w:t>Počet podlimitních škol</w:t>
      </w:r>
    </w:p>
    <w:p w14:paraId="6348331D" w14:textId="77777777" w:rsidR="00060080" w:rsidRPr="006B1C05" w:rsidRDefault="00060080" w:rsidP="00DC2090">
      <w:pPr>
        <w:pStyle w:val="Odstavecseseznamem"/>
        <w:jc w:val="left"/>
      </w:pPr>
    </w:p>
    <w:p w14:paraId="63DDBBD8" w14:textId="77777777" w:rsidR="00060080" w:rsidRPr="006B1C05" w:rsidRDefault="00060080">
      <w:pPr>
        <w:pStyle w:val="Odstavecseseznamem"/>
        <w:numPr>
          <w:ilvl w:val="0"/>
          <w:numId w:val="39"/>
        </w:numPr>
        <w:jc w:val="left"/>
        <w:rPr>
          <w:vanish/>
          <w:specVanish/>
        </w:rPr>
      </w:pPr>
      <w:r>
        <w:rPr>
          <w:rStyle w:val="OdstavecseseznamemChar"/>
        </w:rPr>
        <w:t>Přídavek na děti</w:t>
      </w:r>
    </w:p>
    <w:p w14:paraId="4C7C4547" w14:textId="77777777" w:rsidR="00060080" w:rsidRPr="006B1C05" w:rsidRDefault="00060080" w:rsidP="00DC2090">
      <w:pPr>
        <w:pStyle w:val="Odstavecseseznamem"/>
        <w:jc w:val="left"/>
      </w:pPr>
    </w:p>
    <w:p w14:paraId="567A9FA4" w14:textId="77777777" w:rsidR="00060080" w:rsidRPr="006B1C05" w:rsidRDefault="00060080">
      <w:pPr>
        <w:pStyle w:val="Odstavecseseznamem"/>
        <w:numPr>
          <w:ilvl w:val="0"/>
          <w:numId w:val="39"/>
        </w:numPr>
        <w:jc w:val="left"/>
        <w:rPr>
          <w:vanish/>
          <w:specVanish/>
        </w:rPr>
      </w:pPr>
      <w:r>
        <w:rPr>
          <w:rStyle w:val="OdstavecseseznamemChar"/>
        </w:rPr>
        <w:t>Podíl žáků s SVP</w:t>
      </w:r>
    </w:p>
    <w:p w14:paraId="394B312B" w14:textId="77777777" w:rsidR="00060080" w:rsidRPr="006B1C05" w:rsidRDefault="00060080" w:rsidP="00DC2090">
      <w:pPr>
        <w:pStyle w:val="Odstavecseseznamem"/>
        <w:jc w:val="left"/>
      </w:pPr>
    </w:p>
    <w:p w14:paraId="14AA0941" w14:textId="77777777" w:rsidR="00060080" w:rsidRPr="006B1C05" w:rsidRDefault="00060080">
      <w:pPr>
        <w:pStyle w:val="Odstavecseseznamem"/>
        <w:numPr>
          <w:ilvl w:val="0"/>
          <w:numId w:val="39"/>
        </w:numPr>
        <w:jc w:val="left"/>
        <w:rPr>
          <w:vanish/>
          <w:specVanish/>
        </w:rPr>
      </w:pPr>
      <w:r>
        <w:rPr>
          <w:rStyle w:val="OdstavecseseznamemChar"/>
        </w:rPr>
        <w:t>Žáci na 1 asistenta</w:t>
      </w:r>
    </w:p>
    <w:p w14:paraId="5A31B2CA" w14:textId="77777777" w:rsidR="00060080" w:rsidRPr="006B1C05" w:rsidRDefault="00060080" w:rsidP="00DC2090">
      <w:pPr>
        <w:pStyle w:val="Odstavecseseznamem"/>
        <w:jc w:val="left"/>
      </w:pPr>
    </w:p>
    <w:p w14:paraId="3FA4E7B8" w14:textId="77777777" w:rsidR="00060080" w:rsidRPr="006B1C05" w:rsidRDefault="00060080">
      <w:pPr>
        <w:pStyle w:val="Odstavecseseznamem"/>
        <w:numPr>
          <w:ilvl w:val="0"/>
          <w:numId w:val="39"/>
        </w:numPr>
        <w:jc w:val="left"/>
        <w:rPr>
          <w:vanish/>
          <w:specVanish/>
        </w:rPr>
      </w:pPr>
      <w:r>
        <w:rPr>
          <w:rStyle w:val="OdstavecseseznamemChar"/>
        </w:rPr>
        <w:t>Podíl nekvalifikované výuky</w:t>
      </w:r>
    </w:p>
    <w:p w14:paraId="345A4CBF" w14:textId="77777777" w:rsidR="00060080" w:rsidRPr="006B1C05" w:rsidRDefault="00060080" w:rsidP="00DC2090">
      <w:pPr>
        <w:pStyle w:val="Odstavecseseznamem"/>
        <w:jc w:val="left"/>
      </w:pPr>
    </w:p>
    <w:p w14:paraId="073EF922" w14:textId="77777777" w:rsidR="00060080" w:rsidRPr="006B1C05" w:rsidRDefault="00060080">
      <w:pPr>
        <w:pStyle w:val="Odstavecseseznamem"/>
        <w:numPr>
          <w:ilvl w:val="0"/>
          <w:numId w:val="39"/>
        </w:numPr>
        <w:jc w:val="left"/>
        <w:rPr>
          <w:vanish/>
          <w:specVanish/>
        </w:rPr>
      </w:pPr>
      <w:r>
        <w:rPr>
          <w:rStyle w:val="OdstavecseseznamemChar"/>
        </w:rPr>
        <w:t>Finance od zřizovatele</w:t>
      </w:r>
    </w:p>
    <w:p w14:paraId="15E8343E" w14:textId="77777777" w:rsidR="00060080" w:rsidRPr="006B1C05" w:rsidRDefault="00060080" w:rsidP="00DC2090">
      <w:pPr>
        <w:pStyle w:val="Odstavecseseznamem"/>
        <w:jc w:val="left"/>
      </w:pPr>
    </w:p>
    <w:p w14:paraId="0828EC6B" w14:textId="77777777" w:rsidR="00060080" w:rsidRPr="006B1C05" w:rsidRDefault="00060080">
      <w:pPr>
        <w:pStyle w:val="Odstavecseseznamem"/>
        <w:numPr>
          <w:ilvl w:val="0"/>
          <w:numId w:val="39"/>
        </w:numPr>
        <w:jc w:val="left"/>
        <w:rPr>
          <w:vanish/>
          <w:specVanish/>
        </w:rPr>
      </w:pPr>
    </w:p>
    <w:p w14:paraId="250279B3" w14:textId="77777777" w:rsidR="00060080" w:rsidRDefault="00060080" w:rsidP="006B1C05">
      <w:pPr>
        <w:pStyle w:val="Odstavecseseznamem"/>
      </w:pPr>
    </w:p>
    <w:p w14:paraId="6B037DAC" w14:textId="77777777" w:rsidR="00060080" w:rsidRPr="006B1C05" w:rsidRDefault="00060080" w:rsidP="00E311AB">
      <w:pPr>
        <w:sectPr w:rsidR="003F72BF" w:rsidRPr="006B1C05" w:rsidSect="006E538F">
          <w:type w:val="continuous"/>
          <w:pgSz w:w="11906" w:h="16838"/>
          <w:pgMar w:top="720" w:right="720" w:bottom="720" w:left="720" w:header="1021" w:footer="709" w:gutter="0"/>
          <w:cols w:num="3" w:space="284"/>
          <w:docGrid w:linePitch="272"/>
        </w:sectPr>
      </w:pPr>
    </w:p>
    <w:p w14:paraId="7FF931C8" w14:textId="77777777" w:rsidR="00060080" w:rsidRDefault="0006008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D02081F" wp14:editId="01FE731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5F7C111" w14:textId="77777777" w:rsidR="00060080" w:rsidRPr="00104C8F" w:rsidRDefault="00060080" w:rsidP="00104C8F">
      <w:pPr>
        <w:spacing w:after="0" w:line="240" w:lineRule="auto"/>
        <w:rPr>
          <w:sz w:val="4"/>
          <w:szCs w:val="4"/>
        </w:rPr>
      </w:pPr>
    </w:p>
    <w:p w14:paraId="5CB662F2" w14:textId="77777777" w:rsidR="00060080" w:rsidRPr="00BE5D0C" w:rsidRDefault="00060080" w:rsidP="00104C8F">
      <w:pPr>
        <w:pStyle w:val="nadpisneslovanmal"/>
        <w:spacing w:after="240"/>
        <w:rPr>
          <w:color w:val="FFFFFF" w:themeColor="background1"/>
        </w:rPr>
      </w:pPr>
      <w:bookmarkStart w:id="9" w:name="_Toc159579091"/>
      <w:bookmarkStart w:id="10" w:name="_Toc159579146"/>
      <w:bookmarkStart w:id="11" w:name="_Toc168577472"/>
      <w:r>
        <w:t>Klíčová d</w:t>
      </w:r>
      <w:r w:rsidRPr="00527611">
        <w:t>oporučení</w:t>
      </w:r>
      <w:bookmarkEnd w:id="9"/>
      <w:bookmarkEnd w:id="10"/>
      <w:bookmarkEnd w:id="11"/>
    </w:p>
    <w:p w14:paraId="5BFEB97A" w14:textId="77777777" w:rsidR="00060080" w:rsidRPr="00832837" w:rsidRDefault="0006008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61E55CF"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4CED3E4"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DA3CF08"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04A53C0"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E7BD1AD"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F27CD62" w14:textId="77777777" w:rsidR="00060080" w:rsidRPr="00832837" w:rsidRDefault="0006008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4FF2C66"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C573260"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834673E"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D696B3E" w14:textId="77777777" w:rsidR="00060080" w:rsidRPr="00832837" w:rsidRDefault="0006008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04432CB"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35D6698"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135AEB0"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37B44C4" w14:textId="77777777" w:rsidR="00060080" w:rsidRPr="00832837" w:rsidRDefault="0006008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B0A0133"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9DCCDE2"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6D30E19" w14:textId="77777777" w:rsidR="00060080" w:rsidRPr="00832837" w:rsidRDefault="0006008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9D0BB5D"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7B09003"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B91A9E4" w14:textId="77777777" w:rsidR="00060080" w:rsidRPr="00832837" w:rsidRDefault="0006008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E2F71C3" w14:textId="77777777" w:rsidR="00060080" w:rsidRPr="00D31975" w:rsidRDefault="000600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D2C08D3" w14:textId="77777777" w:rsidR="00060080" w:rsidRPr="00104C8F" w:rsidRDefault="0006008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D5B6F54" w14:textId="77777777" w:rsidR="00060080" w:rsidRPr="00D31975" w:rsidRDefault="0006008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7CAB9EA" w14:textId="77777777" w:rsidR="00060080" w:rsidRPr="00E311AB" w:rsidRDefault="0006008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F72BF" w:rsidRPr="00E311AB" w:rsidSect="006E538F">
          <w:type w:val="continuous"/>
          <w:pgSz w:w="11906" w:h="16838"/>
          <w:pgMar w:top="720" w:right="720" w:bottom="720" w:left="720" w:header="1021" w:footer="709" w:gutter="0"/>
          <w:cols w:space="720"/>
          <w:docGrid w:linePitch="272"/>
        </w:sectPr>
      </w:pPr>
    </w:p>
    <w:bookmarkStart w:id="12" w:name="_Toc168577473"/>
    <w:bookmarkStart w:id="13" w:name="_Toc159579092"/>
    <w:bookmarkStart w:id="14" w:name="_Toc159579147"/>
    <w:p w14:paraId="474B1C06" w14:textId="77777777" w:rsidR="00060080" w:rsidRPr="0058775D" w:rsidRDefault="0006008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9920D81" wp14:editId="131CC0A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E9A86C5" w14:textId="77777777" w:rsidR="00060080" w:rsidRPr="005E2599" w:rsidRDefault="0006008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20D8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E9A86C5" w14:textId="77777777" w:rsidR="003F72BF" w:rsidRPr="005E2599" w:rsidRDefault="003F72B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77F001A" w14:textId="77777777" w:rsidR="00060080" w:rsidRPr="005D3A99" w:rsidRDefault="0006008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E33AAD4" w14:textId="77777777" w:rsidR="00060080" w:rsidRPr="00B808C6" w:rsidRDefault="00060080" w:rsidP="00FC1860">
      <w:pPr>
        <w:ind w:left="113"/>
        <w:rPr>
          <w:rFonts w:ascii="Inter" w:hAnsi="Inter"/>
          <w:b/>
          <w:bCs/>
          <w:color w:val="0D0D0D" w:themeColor="text1" w:themeTint="F2"/>
          <w:sz w:val="32"/>
          <w:szCs w:val="32"/>
        </w:rPr>
      </w:pPr>
      <w:bookmarkStart w:id="15" w:name="definicesloupcetabulek"/>
      <w:bookmarkEnd w:id="15"/>
      <w:bookmarkStart w:id="e05c6ad0-be10-4c15-a8cd-c6646ced48aa" w:name="definicesloupcu"/>
      <w:r w:rsidRPr="00B808C6">
        <w:rPr>
          <w:rFonts w:ascii="Inter" w:hAnsi="Inter"/>
          <w:b/>
          <w:bCs/>
          <w:color w:val="0D0D0D" w:themeColor="text1" w:themeTint="F2"/>
          <w:sz w:val="32"/>
          <w:szCs w:val="32"/>
        </w:rPr>
        <w:t>Definice</w:t>
      </w:r>
      <w:bookmarkEnd w:id="e05c6ad0-be10-4c15-a8cd-c6646ced48aa"/>
      <w:r>
        <w:rPr>
          <w:rFonts w:ascii="Inter" w:hAnsi="Inter"/>
          <w:b/>
          <w:bCs/>
          <w:color w:val="0D0D0D" w:themeColor="text1" w:themeTint="F2"/>
          <w:sz w:val="32"/>
          <w:szCs w:val="32"/>
        </w:rPr>
        <w:t xml:space="preserve"> pro tabulky</w:t>
      </w:r>
    </w:p>
    <w:p w14:paraId="2F2D6880" w14:textId="77777777" w:rsidR="00060080" w:rsidRPr="005E2599" w:rsidRDefault="0006008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C0EB609" w14:textId="77777777" w:rsidR="00060080" w:rsidRDefault="000600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B6A78AB" w14:textId="77777777" w:rsidR="00060080" w:rsidRDefault="000600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EA42CA3" w14:textId="77777777" w:rsidR="00060080" w:rsidRPr="005E2599" w:rsidRDefault="000600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B512E00" w14:textId="77777777" w:rsidR="00060080" w:rsidRPr="005E2599" w:rsidRDefault="000600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45E861A" w14:textId="77777777" w:rsidR="00060080" w:rsidRPr="005E2599" w:rsidRDefault="000600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94B4D98" w14:textId="77777777" w:rsidR="00060080" w:rsidRPr="005E2599" w:rsidRDefault="0006008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8EC71E6" w14:textId="77777777" w:rsidR="00060080" w:rsidRDefault="0006008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1DA4871" w14:textId="77777777" w:rsidR="00060080" w:rsidRDefault="00060080">
      <w:r>
        <w:rPr>
          <w:noProof/>
        </w:rPr>
        <w:drawing>
          <wp:inline distT="0" distB="0" distL="0" distR="0" wp14:anchorId="51183072" wp14:editId="2807547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E19E041" w14:textId="77777777" w:rsidR="00060080" w:rsidRPr="00713089" w:rsidRDefault="0006008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Dobříš, Dobruška, Horažďovice, Hradec Králové, Hranice, Klatovy, Kyjov, Lysá nad Labem, Moravský Krumlov, Pohořelice, Třebíč, Ústí nad Orlicí, Valašské Meziříčí, Veselí nad Moravou, Vlašim, Votice, Vyškov, Vysoké Mýto</w:t>
      </w:r>
    </w:p>
    <w:p w14:paraId="41BD0936" w14:textId="77777777" w:rsidR="00060080" w:rsidRPr="00713089" w:rsidRDefault="00060080" w:rsidP="00FC1860">
      <w:pPr>
        <w:spacing w:after="120"/>
        <w:ind w:left="113" w:right="281"/>
        <w:rPr>
          <w:rFonts w:ascii="Inter" w:hAnsi="Inter"/>
          <w:lang w:eastAsia="cs-CZ"/>
        </w:rPr>
      </w:pPr>
    </w:p>
    <w:p w14:paraId="0C17302A" w14:textId="77777777" w:rsidR="00060080" w:rsidRPr="00713089" w:rsidRDefault="0006008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Třebíč, Valašské Meziříčí, Vlašim, Votice</w:t>
      </w:r>
    </w:p>
    <w:p w14:paraId="709F8309" w14:textId="77777777" w:rsidR="00060080" w:rsidRPr="00816395" w:rsidRDefault="00060080" w:rsidP="00FC1860">
      <w:pPr>
        <w:autoSpaceDE/>
        <w:autoSpaceDN/>
        <w:adjustRightInd/>
        <w:spacing w:line="259" w:lineRule="auto"/>
        <w:ind w:left="113" w:right="340"/>
        <w:textAlignment w:val="auto"/>
        <w:rPr>
          <w:lang w:eastAsia="cs-CZ"/>
        </w:rPr>
      </w:pPr>
      <w:r w:rsidRPr="00816395">
        <w:rPr>
          <w:lang w:eastAsia="cs-CZ"/>
        </w:rPr>
        <w:br w:type="page"/>
      </w:r>
    </w:p>
    <w:p w14:paraId="3272F0EC" w14:textId="77777777" w:rsidR="00060080" w:rsidRPr="00787BD0" w:rsidRDefault="00060080" w:rsidP="00787BD0">
      <w:pPr>
        <w:pStyle w:val="falesnynadpis"/>
        <w:rPr>
          <w:sz w:val="32"/>
          <w:szCs w:val="24"/>
        </w:rPr>
      </w:pPr>
      <w:r w:rsidRPr="00787BD0">
        <w:rPr>
          <w:sz w:val="32"/>
          <w:szCs w:val="24"/>
        </w:rPr>
        <w:t>Kam se posunout v oblasti:</w:t>
      </w:r>
    </w:p>
    <w:p w14:paraId="7E9162ED" w14:textId="77777777" w:rsidR="00060080" w:rsidRPr="00816395" w:rsidRDefault="0006008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2A8D0C18" w14:textId="77777777" w:rsidR="00060080" w:rsidRPr="00CB7068" w:rsidRDefault="0006008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015C113" w14:textId="77777777" w:rsidR="00060080" w:rsidRPr="00CB7068" w:rsidRDefault="00060080"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5D9CACE6" w14:textId="77777777" w:rsidR="00060080" w:rsidRDefault="0006008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27DB" w14:paraId="0C89FD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1D9D5" w14:textId="6B8C85CE"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EA589" w14:textId="1452FA92"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1347D" w14:textId="063FABFC"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77056" w14:textId="3E08F43A"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D6450" w14:textId="374D99EC"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E3F6F" w14:textId="50F57382"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44E3B" w14:textId="199FE101"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A27DB" w14:paraId="72C7B1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CB9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199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C49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D60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D07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493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468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A27DB" w14:paraId="309D7B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9A1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F71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16B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062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20E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CE6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1DC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A27DB" w14:paraId="78E1C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8BE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23D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8E3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22F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B29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995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28F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A27DB" w14:paraId="3E016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CEC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C39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72F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580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277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82F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D2B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A27DB" w14:paraId="10712A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B71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B6F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90A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205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FEE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A8F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973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A27DB" w14:paraId="73C9A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ECD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135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7CE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550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F1F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82D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64B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A27DB" w14:paraId="4EFCF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5D4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F5A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586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DCA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066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64E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D66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99DA2CE" w14:textId="77777777" w:rsidR="00060080" w:rsidRPr="00612766" w:rsidRDefault="000600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7B9BD2" w14:textId="77777777" w:rsidR="00060080" w:rsidRPr="00816395" w:rsidRDefault="0006008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41578BF" w14:textId="77777777" w:rsidR="00060080" w:rsidRPr="00816395" w:rsidRDefault="0006008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6C5E65F" w14:textId="77777777" w:rsidR="00060080" w:rsidRPr="00CB7068" w:rsidRDefault="000600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12379B8" w14:textId="77777777" w:rsidR="00060080" w:rsidRPr="00CB7068" w:rsidRDefault="00060080"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Opakování ročníku ZŠ</w:t>
      </w:r>
      <w:r>
        <w:t xml:space="preserve"> a </w:t>
      </w:r>
      <w:r>
        <w:rPr>
          <w:rStyle w:val="tucneChar"/>
        </w:rPr>
        <w:t>Žáci 5. tříd v 4. kategorii testování ČŠI</w:t>
      </w:r>
    </w:p>
    <w:p w14:paraId="09014BF5" w14:textId="77777777" w:rsidR="00060080" w:rsidRDefault="0006008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27DB" w14:paraId="4FEF8A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BADC1" w14:textId="45070794"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57DFC" w14:textId="72B6BBFD"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F0138" w14:textId="1DB8821B"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E7E8F" w14:textId="65B8BB32"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A1D27" w14:textId="00225126"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D158A" w14:textId="210B0D00"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04E0F" w14:textId="14770560"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A27DB" w14:paraId="22E639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0D0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789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010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CCF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6AD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3E1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50D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A27DB" w14:paraId="60739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90D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A89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F8C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EC8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785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98A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7D8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A27DB" w14:paraId="6B10B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5F0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62D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D7C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A2D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CD8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691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884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A27DB" w14:paraId="78B65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BD7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001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D41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413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9FC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186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B8E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A27DB" w14:paraId="6BE5E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7D8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774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242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D6F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AF2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F9B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777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A27DB" w14:paraId="18BE5C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CDB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A15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B24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B9D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20F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4B4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98B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A27DB" w14:paraId="748CC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BC0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E4C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D75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537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BA4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F84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D9F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A27DB" w14:paraId="3AFB8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DF5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70C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C65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388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223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32E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C39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A27DB" w14:paraId="1B134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5A6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0B3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030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440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EA3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835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A8D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A27DB" w14:paraId="1B2FC0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EA3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68B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10B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073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2D5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14D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3D9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1FD436B" w14:textId="77777777" w:rsidR="00060080" w:rsidRPr="00C71BBA" w:rsidRDefault="00060080" w:rsidP="00C71BBA">
      <w:pPr>
        <w:spacing w:after="360"/>
        <w:rPr>
          <w:rStyle w:val="Zdraznn"/>
          <w:i w:val="0"/>
          <w:iCs w:val="0"/>
          <w:lang w:eastAsia="cs-CZ"/>
        </w:rPr>
      </w:pPr>
    </w:p>
    <w:p w14:paraId="3C10276E" w14:textId="77777777" w:rsidR="00060080" w:rsidRPr="00816395" w:rsidRDefault="0006008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C56C58" w14:textId="77777777" w:rsidR="00060080" w:rsidRPr="00816395" w:rsidRDefault="0006008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ADA4D72" w14:textId="77777777" w:rsidR="00060080" w:rsidRPr="00CB7068" w:rsidRDefault="000600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3DA1AAF" w14:textId="77777777" w:rsidR="00060080" w:rsidRPr="00CB7068" w:rsidRDefault="00060080"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Účast v předškolním vzdělávání (3-5 let)</w:t>
      </w:r>
      <w:r>
        <w:t xml:space="preserve">, </w:t>
      </w:r>
      <w:r>
        <w:rPr>
          <w:rStyle w:val="tucneChar"/>
        </w:rPr>
        <w:t>Podíl úplných škol (běžné obecní ZŠ)</w:t>
      </w:r>
      <w:r>
        <w:t xml:space="preserve">, </w:t>
      </w:r>
      <w:r>
        <w:rPr>
          <w:rStyle w:val="tucneChar"/>
        </w:rPr>
        <w:t>Počet podlimitních škol</w:t>
      </w:r>
      <w:r>
        <w:t xml:space="preserve"> a </w:t>
      </w:r>
      <w:r>
        <w:rPr>
          <w:rStyle w:val="tucneChar"/>
        </w:rPr>
        <w:t>Podíl dvouletých dětí v MŠ (odhad)</w:t>
      </w:r>
    </w:p>
    <w:p w14:paraId="013E6041" w14:textId="77777777" w:rsidR="00060080" w:rsidRDefault="00060080" w:rsidP="00F6139C">
      <w:pPr>
        <w:spacing w:after="360"/>
        <w:rPr>
          <w:lang w:eastAsia="cs-CZ"/>
        </w:rPr>
      </w:pPr>
      <w:r>
        <w:rPr>
          <w:lang w:eastAsia="cs-CZ"/>
        </w:rPr>
        <w:t>.</w:t>
      </w:r>
    </w:p>
    <w:p w14:paraId="50FF4553" w14:textId="77777777" w:rsidR="00060080" w:rsidRDefault="0006008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27DB" w14:paraId="2BDB58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36555" w14:textId="1D03D73B"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34D90" w14:textId="4F497196"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36581" w14:textId="43B021F8"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9D7B0" w14:textId="1C3FA9BB"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43BE6" w14:textId="5A09BD46"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AD2E6" w14:textId="4828CC70"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9B46B" w14:textId="4FEE3174"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A27DB" w14:paraId="6ACEB9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278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3A3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1C9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1FA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3B9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742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346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A27DB" w14:paraId="572B7B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3CA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B93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B92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44D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A15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2BE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C1B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A27DB" w14:paraId="3BA556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8FB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2C1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C12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E71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C1A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5BD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331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A27DB" w14:paraId="30FC65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2E6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C16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299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6C6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854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06A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E7B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A27DB" w14:paraId="112CDB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A79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CB1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ABB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79D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42E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95E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98E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A27DB" w14:paraId="19021A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8AF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67C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C1D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6A0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9F7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0A3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E17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A27DB" w14:paraId="24C8A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63E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204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87C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AFA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61D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D88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FE2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A27DB" w14:paraId="393F84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CA5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8D8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3BA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283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09E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2FB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638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A27DB" w14:paraId="6AB48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DDC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2AA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4EA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748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460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CAE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78A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A27DB" w14:paraId="421FA1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125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6A5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EB9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AA5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CB2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DD2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10C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A27DB" w14:paraId="08343E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153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58C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2DD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D05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C89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D4F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44A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A27DB" w14:paraId="6A615D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4B7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AAD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8E3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BB1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EC1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476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24B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A27DB" w14:paraId="49BA8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2EA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1D7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7BC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AD8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C4D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8FA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816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A27DB" w14:paraId="00D6BB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3FE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4EA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113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6B4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556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D72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271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A27DB" w14:paraId="242CFA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2E0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605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C05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299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3BD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B55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014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A27DB" w14:paraId="6213D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52E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AD0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C80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9B7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20C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D46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3AC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A27DB" w14:paraId="1034A2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291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70A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CF4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708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9D5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282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75E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A27DB" w14:paraId="79CD8F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169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0B0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D3A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2AB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FE3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D1C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CAC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A27DB" w14:paraId="171B51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1A9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B45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9B9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C0D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529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4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848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442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A27DB" w14:paraId="00AB5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8FE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A84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5BF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316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17D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370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D4C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7C25F30" w14:textId="77777777" w:rsidR="00060080" w:rsidRPr="00612766" w:rsidRDefault="000600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6CA9074" w14:textId="77777777" w:rsidR="00060080" w:rsidRPr="00E61DAA" w:rsidRDefault="00060080" w:rsidP="00E61DAA">
      <w:pPr>
        <w:spacing w:after="360"/>
        <w:rPr>
          <w:lang w:eastAsia="cs-CZ"/>
        </w:rPr>
      </w:pPr>
      <w:r>
        <w:rPr>
          <w:rFonts w:eastAsia="Inter ExtraBold" w:cs="Inter ExtraBold"/>
          <w:color w:val="000000"/>
        </w:rPr>
        <w:br w:type="page"/>
      </w:r>
    </w:p>
    <w:p w14:paraId="2414732E" w14:textId="77777777" w:rsidR="00060080" w:rsidRDefault="00060080" w:rsidP="002F3B55">
      <w:pPr>
        <w:pStyle w:val="nadpisneslovanmal"/>
        <w:rPr>
          <w:lang w:eastAsia="cs-CZ"/>
        </w:rPr>
      </w:pPr>
      <w:bookmarkStart w:id="19" w:name="_Toc159579095"/>
      <w:bookmarkStart w:id="20" w:name="_Toc159579151"/>
      <w:bookmarkStart w:id="21" w:name="_Toc168577474"/>
      <w:r>
        <w:rPr>
          <w:lang w:eastAsia="cs-CZ"/>
        </w:rPr>
        <w:t>Charakteristiky ORP</w:t>
      </w:r>
      <w:bookmarkEnd w:id="19"/>
      <w:bookmarkEnd w:id="20"/>
      <w:bookmarkEnd w:id="21"/>
    </w:p>
    <w:p w14:paraId="3F9378AA" w14:textId="77777777" w:rsidR="00060080" w:rsidRPr="00CE48C1" w:rsidRDefault="00060080" w:rsidP="005414A2">
      <w:pPr>
        <w:rPr>
          <w:rFonts w:eastAsia="Inter ExtraBold" w:cs="Inter ExtraBold"/>
          <w:vanish/>
          <w:specVanish/>
        </w:rPr>
      </w:pPr>
      <w:r>
        <w:rPr>
          <w:lang w:eastAsia="cs-CZ"/>
        </w:rPr>
        <w:t xml:space="preserve">ORP </w:t>
      </w:r>
      <w:r>
        <w:t>Nová Paka</w:t>
      </w:r>
    </w:p>
    <w:p w14:paraId="1788DA24" w14:textId="77777777" w:rsidR="00060080" w:rsidRPr="00CE48C1" w:rsidRDefault="00060080" w:rsidP="006E0C6F">
      <w:pPr>
        <w:rPr>
          <w:rFonts w:eastAsia="Inter ExtraBold" w:cs="Inter ExtraBold"/>
          <w:vanish/>
          <w:specVanish/>
        </w:rPr>
      </w:pPr>
      <w:r>
        <w:rPr>
          <w:lang w:eastAsia="cs-CZ"/>
        </w:rPr>
        <w:t xml:space="preserve"> leží </w:t>
      </w:r>
      <w:r>
        <w:t>v Královehradeckém kraji</w:t>
      </w:r>
    </w:p>
    <w:p w14:paraId="78255C62" w14:textId="77777777" w:rsidR="00060080" w:rsidRPr="00CE48C1" w:rsidRDefault="00060080" w:rsidP="00764186">
      <w:pPr>
        <w:rPr>
          <w:rFonts w:eastAsia="Inter ExtraBold" w:cs="Inter ExtraBold"/>
          <w:vanish/>
          <w:specVanish/>
        </w:rPr>
      </w:pPr>
      <w:r>
        <w:rPr>
          <w:sz w:val="21"/>
          <w:szCs w:val="21"/>
        </w:rPr>
        <w:t xml:space="preserve"> </w:t>
      </w:r>
      <w:r>
        <w:rPr>
          <w:lang w:eastAsia="cs-CZ"/>
        </w:rPr>
        <w:t xml:space="preserve">a okrese </w:t>
      </w:r>
      <w:r>
        <w:t>Jičín</w:t>
      </w:r>
    </w:p>
    <w:p w14:paraId="4C561C7A" w14:textId="77777777" w:rsidR="00060080" w:rsidRPr="00CE48C1" w:rsidRDefault="0006008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 389</w:t>
      </w:r>
    </w:p>
    <w:p w14:paraId="1E8F5E59" w14:textId="77777777" w:rsidR="00060080" w:rsidRPr="00CE48C1" w:rsidRDefault="00060080" w:rsidP="00764186">
      <w:pPr>
        <w:rPr>
          <w:rFonts w:eastAsia="Inter ExtraBold" w:cs="Inter ExtraBold"/>
          <w:vanish/>
          <w:specVanish/>
        </w:rPr>
      </w:pPr>
      <w:r>
        <w:rPr>
          <w:lang w:eastAsia="cs-CZ"/>
        </w:rPr>
        <w:t xml:space="preserve"> obyvatel. Jedná se o </w:t>
      </w:r>
      <w:r>
        <w:t>malé</w:t>
      </w:r>
    </w:p>
    <w:p w14:paraId="7D2330A1" w14:textId="77777777" w:rsidR="00060080" w:rsidRPr="00CE48C1" w:rsidRDefault="0006008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4A0D8873" w14:textId="77777777" w:rsidR="00060080" w:rsidRPr="00CE48C1" w:rsidRDefault="0006008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27</w:t>
      </w:r>
    </w:p>
    <w:p w14:paraId="04387647" w14:textId="77777777" w:rsidR="00060080" w:rsidRPr="00764186" w:rsidRDefault="00060080" w:rsidP="00764186">
      <w:pPr>
        <w:rPr>
          <w:rFonts w:eastAsia="Inter ExtraBold" w:cs="Inter ExtraBold"/>
          <w:vanish/>
          <w:specVanish/>
        </w:rPr>
      </w:pPr>
      <w:r>
        <w:rPr>
          <w:lang w:eastAsia="cs-CZ"/>
        </w:rPr>
        <w:t xml:space="preserve"> </w:t>
      </w:r>
      <w:r w:rsidRPr="00764186">
        <w:rPr>
          <w:lang w:eastAsia="cs-CZ"/>
        </w:rPr>
        <w:t xml:space="preserve">žáky a </w:t>
      </w:r>
      <w:r>
        <w:t>6</w:t>
      </w:r>
    </w:p>
    <w:p w14:paraId="051E34C0" w14:textId="77777777" w:rsidR="00060080" w:rsidRPr="00764186" w:rsidRDefault="0006008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65</w:t>
      </w:r>
    </w:p>
    <w:p w14:paraId="72DA4AA4" w14:textId="77777777" w:rsidR="00060080" w:rsidRDefault="0006008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B6E6BD1" w14:textId="77777777" w:rsidR="00060080" w:rsidRDefault="00060080">
      <w:r>
        <w:rPr>
          <w:noProof/>
        </w:rPr>
        <w:drawing>
          <wp:inline distT="0" distB="0" distL="0" distR="0" wp14:anchorId="3C4024E9" wp14:editId="03D4C3A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62AFCAE" w14:textId="77777777" w:rsidR="00060080" w:rsidRDefault="00060080" w:rsidP="00DB534F">
      <w:pPr>
        <w:ind w:left="720" w:hanging="720"/>
        <w:rPr>
          <w:lang w:eastAsia="cs-CZ"/>
        </w:rPr>
      </w:pPr>
      <w:r>
        <w:rPr>
          <w:b/>
          <w:sz w:val="24"/>
        </w:rPr>
        <w:t>Obyvatelstvo a obce</w:t>
      </w:r>
    </w:p>
    <w:p w14:paraId="0A2C6B31" w14:textId="77777777" w:rsidR="00060080" w:rsidRDefault="0006008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A27DB" w14:paraId="472ECB5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8F15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EAB5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A27DB" w14:paraId="1A478DF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BA0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á Pa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385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389</w:t>
            </w:r>
          </w:p>
        </w:tc>
      </w:tr>
      <w:tr w:rsidR="001A27DB" w14:paraId="062D64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27B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á Pa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CD0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035</w:t>
            </w:r>
          </w:p>
        </w:tc>
      </w:tr>
      <w:tr w:rsidR="001A27DB" w14:paraId="2F8CE0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F60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758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A27DB" w14:paraId="0BE672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F01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A68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1A27DB" w14:paraId="626625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AE5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BB2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1A27DB" w14:paraId="6A4371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517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E06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1A27DB" w14:paraId="358E21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3BA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F1B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A27DB" w14:paraId="76733B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14D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1B4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A27DB" w14:paraId="1911DD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D17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AAB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A27DB" w14:paraId="2E9CB0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6E1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F45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4C20ABBB" w14:textId="77777777" w:rsidR="00060080" w:rsidRDefault="0006008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C6913E8" w14:textId="77777777" w:rsidR="00060080" w:rsidRDefault="00060080">
      <w:pPr>
        <w:autoSpaceDE/>
        <w:autoSpaceDN/>
        <w:adjustRightInd/>
        <w:spacing w:line="259" w:lineRule="auto"/>
        <w:textAlignment w:val="auto"/>
        <w:rPr>
          <w:b/>
          <w:sz w:val="24"/>
        </w:rPr>
      </w:pPr>
      <w:r>
        <w:rPr>
          <w:b/>
          <w:sz w:val="24"/>
        </w:rPr>
        <w:br w:type="page"/>
      </w:r>
    </w:p>
    <w:p w14:paraId="062D5F23" w14:textId="77777777" w:rsidR="00060080" w:rsidRDefault="00060080" w:rsidP="00DB534F">
      <w:pPr>
        <w:ind w:left="720" w:hanging="720"/>
        <w:rPr>
          <w:lang w:eastAsia="cs-CZ"/>
        </w:rPr>
      </w:pPr>
      <w:r>
        <w:rPr>
          <w:b/>
          <w:sz w:val="24"/>
        </w:rPr>
        <w:t>Školy, děti a žáci</w:t>
      </w:r>
    </w:p>
    <w:p w14:paraId="15A76981" w14:textId="77777777" w:rsidR="00060080" w:rsidRPr="00DB534F" w:rsidRDefault="0006008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A27DB" w14:paraId="7ACE752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73EA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B366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2EDE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A27DB" w14:paraId="1D3C81E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AA0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11E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D32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7</w:t>
            </w:r>
          </w:p>
        </w:tc>
      </w:tr>
      <w:tr w:rsidR="001A27DB" w14:paraId="486943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331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9C1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35E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65</w:t>
            </w:r>
          </w:p>
        </w:tc>
      </w:tr>
    </w:tbl>
    <w:p w14:paraId="094F268C" w14:textId="77777777" w:rsidR="00060080" w:rsidRDefault="0006008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C86804F" w14:textId="77777777" w:rsidR="00060080" w:rsidRPr="00952318" w:rsidRDefault="00060080" w:rsidP="00952318">
      <w:pPr>
        <w:autoSpaceDE/>
        <w:autoSpaceDN/>
        <w:adjustRightInd/>
        <w:spacing w:line="259" w:lineRule="auto"/>
        <w:textAlignment w:val="auto"/>
        <w:rPr>
          <w:lang w:eastAsia="cs-CZ"/>
        </w:rPr>
      </w:pPr>
      <w:r>
        <w:rPr>
          <w:lang w:eastAsia="cs-CZ"/>
        </w:rPr>
        <w:br w:type="page"/>
      </w:r>
    </w:p>
    <w:p w14:paraId="0EF51A10" w14:textId="77777777" w:rsidR="00060080" w:rsidRDefault="00060080" w:rsidP="002E78F3">
      <w:r>
        <w:rPr>
          <w:noProof/>
        </w:rPr>
        <mc:AlternateContent>
          <mc:Choice Requires="wps">
            <w:drawing>
              <wp:anchor distT="0" distB="0" distL="114300" distR="114300" simplePos="0" relativeHeight="251662848" behindDoc="0" locked="0" layoutInCell="1" allowOverlap="1" wp14:anchorId="1462C2AD" wp14:editId="2BD314A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E181E" w14:textId="77777777" w:rsidR="00060080" w:rsidRDefault="00060080" w:rsidP="00091C27">
                            <w:pPr>
                              <w:pStyle w:val="Bezmezer"/>
                            </w:pPr>
                          </w:p>
                          <w:p w14:paraId="3880298A" w14:textId="77777777" w:rsidR="00060080" w:rsidRDefault="00060080" w:rsidP="00091C27">
                            <w:pPr>
                              <w:pStyle w:val="Bezmezer"/>
                            </w:pPr>
                          </w:p>
                          <w:p w14:paraId="27C669AD" w14:textId="77777777" w:rsidR="00060080" w:rsidRDefault="00060080" w:rsidP="00091C27">
                            <w:pPr>
                              <w:pStyle w:val="Bezmezer"/>
                            </w:pPr>
                          </w:p>
                          <w:p w14:paraId="01D0E3D3" w14:textId="77777777" w:rsidR="00060080" w:rsidRDefault="00060080" w:rsidP="00091C27">
                            <w:pPr>
                              <w:pStyle w:val="Bezmezer"/>
                            </w:pPr>
                          </w:p>
                          <w:p w14:paraId="45C0BE30" w14:textId="77777777" w:rsidR="00060080" w:rsidRDefault="00060080" w:rsidP="00091C27">
                            <w:pPr>
                              <w:pStyle w:val="Bezmezer"/>
                            </w:pPr>
                          </w:p>
                          <w:p w14:paraId="0E4D1B8C" w14:textId="77777777" w:rsidR="00060080" w:rsidRDefault="00060080" w:rsidP="00091C27">
                            <w:pPr>
                              <w:pStyle w:val="Bezmezer"/>
                            </w:pPr>
                          </w:p>
                          <w:p w14:paraId="3F2687C0" w14:textId="77777777" w:rsidR="00060080" w:rsidRDefault="00060080" w:rsidP="00091C27">
                            <w:pPr>
                              <w:pStyle w:val="Bezmezer"/>
                            </w:pPr>
                          </w:p>
                          <w:p w14:paraId="4432ABF0" w14:textId="77777777" w:rsidR="00060080" w:rsidRDefault="00060080" w:rsidP="00091C27">
                            <w:pPr>
                              <w:pStyle w:val="Bezmezer"/>
                            </w:pPr>
                          </w:p>
                          <w:p w14:paraId="66FAF233" w14:textId="77777777" w:rsidR="00060080" w:rsidRDefault="00060080" w:rsidP="00091C27">
                            <w:pPr>
                              <w:pStyle w:val="Bezmezer"/>
                            </w:pPr>
                          </w:p>
                          <w:p w14:paraId="442A6A77" w14:textId="77777777" w:rsidR="00060080" w:rsidRDefault="00060080" w:rsidP="00091C27">
                            <w:pPr>
                              <w:pStyle w:val="Bezmezer"/>
                            </w:pPr>
                          </w:p>
                          <w:p w14:paraId="2A432C33" w14:textId="77777777" w:rsidR="00060080" w:rsidRDefault="00060080" w:rsidP="00091C27">
                            <w:pPr>
                              <w:pStyle w:val="Bezmezer"/>
                            </w:pPr>
                          </w:p>
                          <w:p w14:paraId="6E03799D" w14:textId="77777777" w:rsidR="00060080" w:rsidRDefault="00060080" w:rsidP="00091C27">
                            <w:pPr>
                              <w:pStyle w:val="Bezmezer"/>
                            </w:pPr>
                          </w:p>
                          <w:p w14:paraId="165D7B1E" w14:textId="77777777" w:rsidR="00060080" w:rsidRDefault="00060080" w:rsidP="00091C27">
                            <w:pPr>
                              <w:pStyle w:val="Bezmezer"/>
                            </w:pPr>
                          </w:p>
                          <w:p w14:paraId="1B48E3C6" w14:textId="77777777" w:rsidR="00060080" w:rsidRDefault="00060080" w:rsidP="00091C27">
                            <w:pPr>
                              <w:pStyle w:val="Bezmezer"/>
                            </w:pPr>
                          </w:p>
                          <w:p w14:paraId="5656ED68" w14:textId="77777777" w:rsidR="00060080" w:rsidRDefault="00060080" w:rsidP="00091C27">
                            <w:pPr>
                              <w:pStyle w:val="Bezmezer"/>
                            </w:pPr>
                          </w:p>
                          <w:p w14:paraId="5FDE9DC0" w14:textId="77777777" w:rsidR="00060080" w:rsidRPr="001D03B3" w:rsidRDefault="0006008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A56A8F6" w14:textId="77777777" w:rsidR="00060080" w:rsidRDefault="0006008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C2A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7CE181E" w14:textId="77777777" w:rsidR="003F72BF" w:rsidRDefault="003F72BF" w:rsidP="00091C27">
                      <w:pPr>
                        <w:pStyle w:val="Bezmezer"/>
                      </w:pPr>
                    </w:p>
                    <w:p w14:paraId="3880298A" w14:textId="77777777" w:rsidR="003F72BF" w:rsidRDefault="003F72BF" w:rsidP="00091C27">
                      <w:pPr>
                        <w:pStyle w:val="Bezmezer"/>
                      </w:pPr>
                    </w:p>
                    <w:p w14:paraId="27C669AD" w14:textId="77777777" w:rsidR="003F72BF" w:rsidRDefault="003F72BF" w:rsidP="00091C27">
                      <w:pPr>
                        <w:pStyle w:val="Bezmezer"/>
                      </w:pPr>
                    </w:p>
                    <w:p w14:paraId="01D0E3D3" w14:textId="77777777" w:rsidR="003F72BF" w:rsidRDefault="003F72BF" w:rsidP="00091C27">
                      <w:pPr>
                        <w:pStyle w:val="Bezmezer"/>
                      </w:pPr>
                    </w:p>
                    <w:p w14:paraId="45C0BE30" w14:textId="77777777" w:rsidR="003F72BF" w:rsidRDefault="003F72BF" w:rsidP="00091C27">
                      <w:pPr>
                        <w:pStyle w:val="Bezmezer"/>
                      </w:pPr>
                    </w:p>
                    <w:p w14:paraId="0E4D1B8C" w14:textId="77777777" w:rsidR="003F72BF" w:rsidRDefault="003F72BF" w:rsidP="00091C27">
                      <w:pPr>
                        <w:pStyle w:val="Bezmezer"/>
                      </w:pPr>
                    </w:p>
                    <w:p w14:paraId="3F2687C0" w14:textId="77777777" w:rsidR="003F72BF" w:rsidRDefault="003F72BF" w:rsidP="00091C27">
                      <w:pPr>
                        <w:pStyle w:val="Bezmezer"/>
                      </w:pPr>
                    </w:p>
                    <w:p w14:paraId="4432ABF0" w14:textId="77777777" w:rsidR="003F72BF" w:rsidRDefault="003F72BF" w:rsidP="00091C27">
                      <w:pPr>
                        <w:pStyle w:val="Bezmezer"/>
                      </w:pPr>
                    </w:p>
                    <w:p w14:paraId="66FAF233" w14:textId="77777777" w:rsidR="003F72BF" w:rsidRDefault="003F72BF" w:rsidP="00091C27">
                      <w:pPr>
                        <w:pStyle w:val="Bezmezer"/>
                      </w:pPr>
                    </w:p>
                    <w:p w14:paraId="442A6A77" w14:textId="77777777" w:rsidR="003F72BF" w:rsidRDefault="003F72BF" w:rsidP="00091C27">
                      <w:pPr>
                        <w:pStyle w:val="Bezmezer"/>
                      </w:pPr>
                    </w:p>
                    <w:p w14:paraId="2A432C33" w14:textId="77777777" w:rsidR="003F72BF" w:rsidRDefault="003F72BF" w:rsidP="00091C27">
                      <w:pPr>
                        <w:pStyle w:val="Bezmezer"/>
                      </w:pPr>
                    </w:p>
                    <w:p w14:paraId="6E03799D" w14:textId="77777777" w:rsidR="003F72BF" w:rsidRDefault="003F72BF" w:rsidP="00091C27">
                      <w:pPr>
                        <w:pStyle w:val="Bezmezer"/>
                      </w:pPr>
                    </w:p>
                    <w:p w14:paraId="165D7B1E" w14:textId="77777777" w:rsidR="003F72BF" w:rsidRDefault="003F72BF" w:rsidP="00091C27">
                      <w:pPr>
                        <w:pStyle w:val="Bezmezer"/>
                      </w:pPr>
                    </w:p>
                    <w:p w14:paraId="1B48E3C6" w14:textId="77777777" w:rsidR="003F72BF" w:rsidRDefault="003F72BF" w:rsidP="00091C27">
                      <w:pPr>
                        <w:pStyle w:val="Bezmezer"/>
                      </w:pPr>
                    </w:p>
                    <w:p w14:paraId="5656ED68" w14:textId="77777777" w:rsidR="003F72BF" w:rsidRDefault="003F72BF" w:rsidP="00091C27">
                      <w:pPr>
                        <w:pStyle w:val="Bezmezer"/>
                      </w:pPr>
                    </w:p>
                    <w:p w14:paraId="5FDE9DC0" w14:textId="77777777" w:rsidR="003F72BF" w:rsidRPr="001D03B3" w:rsidRDefault="003F72B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A56A8F6" w14:textId="77777777" w:rsidR="003F72BF" w:rsidRDefault="003F72B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BCB3DA7" wp14:editId="1F090F5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BF5969A" w14:textId="77777777" w:rsidR="00060080" w:rsidRPr="00D74EFF" w:rsidRDefault="00060080">
      <w:pPr>
        <w:pStyle w:val="Nadpis2"/>
        <w:numPr>
          <w:ilvl w:val="1"/>
          <w:numId w:val="36"/>
        </w:numPr>
        <w:ind w:left="426" w:hanging="426"/>
      </w:pPr>
      <w:bookmarkStart w:id="25" w:name="_Toc159579096"/>
      <w:bookmarkStart w:id="26" w:name="_Toc159579152"/>
      <w:bookmarkStart w:id="27" w:name="_Toc168577475"/>
      <w:r w:rsidRPr="00D74EFF">
        <w:t>Sociální situace</w:t>
      </w:r>
      <w:bookmarkEnd w:id="25"/>
      <w:bookmarkEnd w:id="26"/>
      <w:bookmarkEnd w:id="27"/>
    </w:p>
    <w:p w14:paraId="479F7407" w14:textId="77777777" w:rsidR="00060080" w:rsidRPr="005A16C8" w:rsidRDefault="00060080" w:rsidP="005A16C8"/>
    <w:p w14:paraId="4B33018A" w14:textId="77777777" w:rsidR="00060080" w:rsidRPr="008D6311" w:rsidRDefault="0006008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ECEF288" w14:textId="77777777" w:rsidR="00060080" w:rsidRDefault="0006008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99EC7D0" wp14:editId="1B64416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77F6" w14:textId="77777777" w:rsidR="00060080" w:rsidRDefault="0006008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89EF70" w14:textId="77777777" w:rsidR="00060080" w:rsidRPr="00521793" w:rsidRDefault="000600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74B351B5" w14:textId="77777777" w:rsidR="00060080" w:rsidRPr="00521793" w:rsidRDefault="0006008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E528B89" w14:textId="77777777" w:rsidR="00060080" w:rsidRPr="00521793" w:rsidRDefault="000600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FBFC722" w14:textId="77777777" w:rsidR="00060080" w:rsidRDefault="0006008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C7D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15F77F6" w14:textId="77777777" w:rsidR="003F72BF" w:rsidRDefault="003F72B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89EF70" w14:textId="77777777" w:rsidR="003F72BF" w:rsidRPr="00521793" w:rsidRDefault="003F72B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4B351B5" w14:textId="77777777" w:rsidR="003F72BF" w:rsidRPr="00521793" w:rsidRDefault="003F72B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E528B89" w14:textId="77777777" w:rsidR="003F72BF" w:rsidRPr="00521793" w:rsidRDefault="003F72B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FBFC722" w14:textId="77777777" w:rsidR="003F72BF" w:rsidRDefault="003F72BF" w:rsidP="00FA4BA7">
                      <w:pPr>
                        <w:jc w:val="left"/>
                      </w:pPr>
                    </w:p>
                  </w:txbxContent>
                </v:textbox>
                <w10:wrap anchorx="page"/>
              </v:shape>
            </w:pict>
          </mc:Fallback>
        </mc:AlternateContent>
      </w:r>
    </w:p>
    <w:p w14:paraId="643B3EB8" w14:textId="77777777" w:rsidR="00060080" w:rsidRDefault="00060080">
      <w:pPr>
        <w:autoSpaceDE/>
        <w:autoSpaceDN/>
        <w:adjustRightInd/>
        <w:spacing w:line="259" w:lineRule="auto"/>
        <w:textAlignment w:val="auto"/>
        <w:rPr>
          <w:rFonts w:ascii="Inter ExtraBold" w:hAnsi="Inter ExtraBold"/>
          <w:b/>
          <w:bCs/>
          <w:sz w:val="24"/>
        </w:rPr>
      </w:pPr>
    </w:p>
    <w:p w14:paraId="4FE207A9" w14:textId="77777777" w:rsidR="00060080" w:rsidRDefault="00060080">
      <w:pPr>
        <w:autoSpaceDE/>
        <w:autoSpaceDN/>
        <w:adjustRightInd/>
        <w:spacing w:line="259" w:lineRule="auto"/>
        <w:textAlignment w:val="auto"/>
        <w:rPr>
          <w:rFonts w:ascii="Inter ExtraBold" w:hAnsi="Inter ExtraBold"/>
          <w:b/>
          <w:bCs/>
          <w:sz w:val="24"/>
        </w:rPr>
      </w:pPr>
    </w:p>
    <w:p w14:paraId="2D4CD109" w14:textId="77777777" w:rsidR="00060080" w:rsidRPr="00C818F0" w:rsidRDefault="00060080">
      <w:pPr>
        <w:autoSpaceDE/>
        <w:autoSpaceDN/>
        <w:adjustRightInd/>
        <w:spacing w:line="259" w:lineRule="auto"/>
        <w:textAlignment w:val="auto"/>
        <w:rPr>
          <w:b/>
        </w:rPr>
      </w:pPr>
    </w:p>
    <w:p w14:paraId="76FC1CA9" w14:textId="77777777" w:rsidR="00060080" w:rsidRDefault="00060080">
      <w:pPr>
        <w:autoSpaceDE/>
        <w:autoSpaceDN/>
        <w:adjustRightInd/>
        <w:spacing w:line="259" w:lineRule="auto"/>
        <w:textAlignment w:val="auto"/>
        <w:rPr>
          <w:b/>
          <w:sz w:val="24"/>
        </w:rPr>
      </w:pPr>
    </w:p>
    <w:p w14:paraId="40E469CB" w14:textId="77777777" w:rsidR="00060080" w:rsidRDefault="00060080">
      <w:pPr>
        <w:autoSpaceDE/>
        <w:autoSpaceDN/>
        <w:adjustRightInd/>
        <w:spacing w:line="259" w:lineRule="auto"/>
        <w:textAlignment w:val="auto"/>
        <w:rPr>
          <w:b/>
          <w:sz w:val="24"/>
        </w:rPr>
      </w:pPr>
    </w:p>
    <w:p w14:paraId="15BB67E4" w14:textId="77777777" w:rsidR="00060080" w:rsidRDefault="00060080" w:rsidP="00B1075B">
      <w:pPr>
        <w:autoSpaceDE/>
        <w:autoSpaceDN/>
        <w:adjustRightInd/>
        <w:spacing w:after="0" w:line="259" w:lineRule="auto"/>
        <w:textAlignment w:val="auto"/>
        <w:rPr>
          <w:b/>
          <w:sz w:val="24"/>
        </w:rPr>
      </w:pPr>
    </w:p>
    <w:p w14:paraId="518D52D2" w14:textId="77777777" w:rsidR="00060080" w:rsidRPr="00B1075B" w:rsidRDefault="0006008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A27DB" w14:paraId="055A63E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AF169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02393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A27DB" w14:paraId="3AFFE4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B6613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BD4B5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05EFEBEA" w14:textId="77777777" w:rsidR="00060080" w:rsidRDefault="00060080" w:rsidP="00B1075B">
      <w:pPr>
        <w:autoSpaceDE/>
        <w:autoSpaceDN/>
        <w:adjustRightInd/>
        <w:spacing w:after="0" w:line="259" w:lineRule="auto"/>
        <w:textAlignment w:val="auto"/>
        <w:rPr>
          <w:b/>
          <w:sz w:val="24"/>
        </w:rPr>
      </w:pPr>
    </w:p>
    <w:p w14:paraId="603A18B1" w14:textId="77777777" w:rsidR="00060080" w:rsidRDefault="0006008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27DB" w14:paraId="266672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23058" w14:textId="407BD392"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564FB" w14:textId="0B3D1A2E"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FAFD3" w14:textId="08F786C4"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905CC" w14:textId="53FDB213"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03C47" w14:textId="577A89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5291D" w14:textId="07A483E8"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715A7" w14:textId="4FC2CDB5"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A27DB" w14:paraId="50B2AF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43C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7BD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AA9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160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0D2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0EE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3C5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A27DB" w14:paraId="22EAF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B96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D29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03E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C52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828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4DF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613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A27DB" w14:paraId="63F2F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0EB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DEE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C60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8AA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2A9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07C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2ED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A27DB" w14:paraId="6C3A9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6B1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9D9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498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BFE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5CF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F56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6F2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A27DB" w14:paraId="3B65E8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1C6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2E1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718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639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754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5F0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B21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A27DB" w14:paraId="53F75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BEA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291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21D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D78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0B4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DBC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C04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A27DB" w14:paraId="44F9A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1C4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AB9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3A2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183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4C8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A5C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0CD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94C5D27" w14:textId="77777777" w:rsidR="00060080" w:rsidRPr="00612766" w:rsidRDefault="0006008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9E76BC" w14:textId="77777777" w:rsidR="00060080" w:rsidRDefault="00060080">
      <w:pPr>
        <w:autoSpaceDE/>
        <w:autoSpaceDN/>
        <w:adjustRightInd/>
        <w:spacing w:line="259" w:lineRule="auto"/>
        <w:textAlignment w:val="auto"/>
        <w:rPr>
          <w:rFonts w:ascii="Inter ExtraBold" w:hAnsi="Inter ExtraBold"/>
          <w:color w:val="000000" w:themeColor="text1"/>
          <w:sz w:val="40"/>
          <w:szCs w:val="40"/>
        </w:rPr>
      </w:pPr>
      <w:r>
        <w:br w:type="page"/>
      </w:r>
    </w:p>
    <w:p w14:paraId="773DF4C4" w14:textId="77777777" w:rsidR="00060080" w:rsidRPr="00D74EFF" w:rsidRDefault="00060080">
      <w:pPr>
        <w:pStyle w:val="Nadpis3"/>
        <w:numPr>
          <w:ilvl w:val="2"/>
          <w:numId w:val="38"/>
        </w:numPr>
      </w:pPr>
      <w:bookmarkStart w:id="30" w:name="_Toc159579097"/>
      <w:bookmarkStart w:id="31" w:name="_Toc159579153"/>
      <w:bookmarkStart w:id="32" w:name="_Toc168577476"/>
      <w:r w:rsidRPr="00D74EFF">
        <w:t>Destabilizující</w:t>
      </w:r>
      <w:r w:rsidRPr="005A16C8">
        <w:t xml:space="preserve"> chudoba</w:t>
      </w:r>
      <w:bookmarkEnd w:id="30"/>
      <w:bookmarkEnd w:id="31"/>
      <w:bookmarkEnd w:id="32"/>
    </w:p>
    <w:p w14:paraId="1EE407AE" w14:textId="77777777" w:rsidR="00060080" w:rsidRPr="00592071" w:rsidRDefault="0006008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D075715" w14:textId="77777777" w:rsidR="00060080" w:rsidRPr="00EC6155" w:rsidRDefault="0006008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DA4954D" w14:textId="77777777" w:rsidR="00060080" w:rsidRPr="00592071" w:rsidRDefault="0006008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E006830" w14:textId="77777777" w:rsidR="00060080" w:rsidRPr="002C766C" w:rsidRDefault="0006008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A9E2A2" w14:textId="77777777" w:rsidR="00060080" w:rsidRPr="00592071" w:rsidRDefault="0006008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06861F4" w14:textId="77777777" w:rsidR="00060080" w:rsidRDefault="00060080">
      <w:pPr>
        <w:pStyle w:val="Odstavecseseznamem"/>
        <w:numPr>
          <w:ilvl w:val="1"/>
          <w:numId w:val="1"/>
        </w:numPr>
      </w:pPr>
      <w:r w:rsidRPr="00573100">
        <w:t xml:space="preserve">Má moje ORP vysoké nebo velmi vysoké hodnoty </w:t>
      </w:r>
      <w:r>
        <w:t>destabilizující chudoby</w:t>
      </w:r>
      <w:r w:rsidRPr="00573100">
        <w:t>?</w:t>
      </w:r>
    </w:p>
    <w:p w14:paraId="7F82A647" w14:textId="77777777" w:rsidR="00060080" w:rsidRPr="00573100" w:rsidRDefault="00060080">
      <w:pPr>
        <w:pStyle w:val="Odstavecseseznamem"/>
        <w:numPr>
          <w:ilvl w:val="1"/>
          <w:numId w:val="1"/>
        </w:numPr>
      </w:pPr>
      <w:r w:rsidRPr="00573100">
        <w:t>Je hodnota v mém ORP vyšší než v okolních ORP nebo jedna z nejvyšších v rámci kraje?</w:t>
      </w:r>
    </w:p>
    <w:p w14:paraId="5231ED6D" w14:textId="77777777" w:rsidR="00060080" w:rsidRDefault="0006008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06E3D58" w14:textId="77777777" w:rsidR="00060080" w:rsidRDefault="0006008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A860DE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0345581" w14:textId="77777777" w:rsidR="00060080" w:rsidRDefault="0006008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2C0E4FE" w14:textId="77777777" w:rsidR="00060080" w:rsidRPr="00DE2BA2" w:rsidRDefault="0006008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D1DC7C7" w14:textId="77777777" w:rsidR="00060080" w:rsidRPr="00DE2BA2" w:rsidRDefault="00060080" w:rsidP="00DE2BA2">
            <w:pPr>
              <w:autoSpaceDE/>
              <w:autoSpaceDN/>
              <w:adjustRightInd/>
              <w:spacing w:after="240" w:line="259" w:lineRule="auto"/>
              <w:jc w:val="left"/>
              <w:textAlignment w:val="auto"/>
              <w:rPr>
                <w:b/>
                <w:sz w:val="24"/>
              </w:rPr>
            </w:pPr>
          </w:p>
        </w:tc>
      </w:tr>
      <w:tr w:rsidR="005F77B9" w:rsidRPr="00DE2BA2" w14:paraId="1497D658" w14:textId="77777777" w:rsidTr="00AA255C">
        <w:tc>
          <w:tcPr>
            <w:tcW w:w="1528" w:type="dxa"/>
            <w:vAlign w:val="center"/>
          </w:tcPr>
          <w:p w14:paraId="73D07DC8" w14:textId="77777777" w:rsidR="00060080" w:rsidRPr="00DE2BA2" w:rsidRDefault="0006008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0764F34" w14:textId="77777777" w:rsidR="00060080" w:rsidRPr="00DE2BA2" w:rsidRDefault="0006008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5C946F1" w14:textId="77777777" w:rsidR="00060080" w:rsidRPr="00DE2BA2" w:rsidRDefault="00060080" w:rsidP="00846823">
            <w:pPr>
              <w:jc w:val="left"/>
              <w:rPr>
                <w:rFonts w:ascii="Fira Sans" w:hAnsi="Fira Sans"/>
              </w:rPr>
            </w:pPr>
            <w:r>
              <w:rPr>
                <w:rFonts w:ascii="Fira Sans" w:hAnsi="Fira Sans"/>
              </w:rPr>
              <w:t>mnohočetné exekuce (2022)</w:t>
            </w:r>
          </w:p>
        </w:tc>
        <w:tc>
          <w:tcPr>
            <w:tcW w:w="2977" w:type="dxa"/>
            <w:gridSpan w:val="5"/>
            <w:vAlign w:val="center"/>
          </w:tcPr>
          <w:p w14:paraId="45B38F93" w14:textId="77777777" w:rsidR="00060080" w:rsidRDefault="00060080" w:rsidP="00846823">
            <w:pPr>
              <w:jc w:val="left"/>
            </w:pPr>
            <w:r>
              <w:rPr>
                <w:rFonts w:ascii="Fira Sans" w:hAnsi="Fira Sans"/>
              </w:rPr>
              <w:t xml:space="preserve">bytová nouze dětí (2022) </w:t>
            </w:r>
          </w:p>
        </w:tc>
      </w:tr>
      <w:tr w:rsidR="005F77B9" w:rsidRPr="00DE2BA2" w14:paraId="591C4BC8" w14:textId="77777777" w:rsidTr="00AA255C">
        <w:trPr>
          <w:gridAfter w:val="1"/>
          <w:wAfter w:w="566" w:type="dxa"/>
          <w:trHeight w:val="395"/>
        </w:trPr>
        <w:tc>
          <w:tcPr>
            <w:tcW w:w="1528" w:type="dxa"/>
            <w:vAlign w:val="center"/>
          </w:tcPr>
          <w:p w14:paraId="20069C94" w14:textId="77777777" w:rsidR="00060080" w:rsidRPr="00DE2BA2" w:rsidRDefault="00060080" w:rsidP="00846823">
            <w:pPr>
              <w:pStyle w:val="Odstavecseseznamem"/>
              <w:ind w:left="0"/>
              <w:jc w:val="left"/>
              <w:rPr>
                <w:b/>
                <w:bCs/>
                <w:color w:val="DD4540"/>
              </w:rPr>
            </w:pPr>
          </w:p>
        </w:tc>
        <w:tc>
          <w:tcPr>
            <w:tcW w:w="5009" w:type="dxa"/>
            <w:gridSpan w:val="2"/>
            <w:vAlign w:val="center"/>
          </w:tcPr>
          <w:p w14:paraId="38B18C7E" w14:textId="77777777" w:rsidR="00060080" w:rsidRDefault="0006008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E67967E" w14:textId="77777777" w:rsidR="00060080" w:rsidRPr="00511A90" w:rsidRDefault="00060080" w:rsidP="00846823">
            <w:pPr>
              <w:jc w:val="left"/>
              <w:rPr>
                <w:color w:val="DD4540"/>
              </w:rPr>
            </w:pPr>
          </w:p>
        </w:tc>
        <w:tc>
          <w:tcPr>
            <w:tcW w:w="2122" w:type="dxa"/>
            <w:gridSpan w:val="3"/>
            <w:vAlign w:val="center"/>
          </w:tcPr>
          <w:p w14:paraId="370515A6" w14:textId="77777777" w:rsidR="00060080" w:rsidRDefault="00060080" w:rsidP="00846823">
            <w:pPr>
              <w:jc w:val="left"/>
            </w:pPr>
          </w:p>
        </w:tc>
      </w:tr>
      <w:tr w:rsidR="00484356" w:rsidRPr="00DE2BA2" w14:paraId="7252B1C1" w14:textId="77777777" w:rsidTr="00AA255C">
        <w:trPr>
          <w:gridAfter w:val="2"/>
          <w:wAfter w:w="1132" w:type="dxa"/>
        </w:trPr>
        <w:tc>
          <w:tcPr>
            <w:tcW w:w="1528" w:type="dxa"/>
            <w:vAlign w:val="center"/>
          </w:tcPr>
          <w:p w14:paraId="2D9426A0" w14:textId="77777777" w:rsidR="00060080" w:rsidRPr="00DE2BA2" w:rsidRDefault="0006008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79AA257" w14:textId="77777777" w:rsidR="00060080" w:rsidRPr="00DE2BA2" w:rsidRDefault="0006008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046DEF0" w14:textId="77777777" w:rsidTr="00AA255C">
        <w:trPr>
          <w:gridAfter w:val="2"/>
          <w:wAfter w:w="1132" w:type="dxa"/>
        </w:trPr>
        <w:tc>
          <w:tcPr>
            <w:tcW w:w="1528" w:type="dxa"/>
            <w:vAlign w:val="center"/>
          </w:tcPr>
          <w:p w14:paraId="697A2442" w14:textId="77777777" w:rsidR="00060080" w:rsidRPr="00DE2BA2" w:rsidRDefault="00060080" w:rsidP="00846823">
            <w:pPr>
              <w:pStyle w:val="Odstavecseseznamem"/>
              <w:ind w:left="0"/>
              <w:jc w:val="left"/>
              <w:rPr>
                <w:b/>
                <w:bCs/>
                <w:color w:val="DD4540"/>
              </w:rPr>
            </w:pPr>
          </w:p>
        </w:tc>
        <w:tc>
          <w:tcPr>
            <w:tcW w:w="7131" w:type="dxa"/>
            <w:gridSpan w:val="6"/>
            <w:vAlign w:val="center"/>
          </w:tcPr>
          <w:p w14:paraId="0DCDEE97" w14:textId="77777777" w:rsidR="00060080" w:rsidRDefault="00060080" w:rsidP="00846823">
            <w:pPr>
              <w:pStyle w:val="Odstavecseseznamem"/>
              <w:ind w:left="0"/>
              <w:jc w:val="left"/>
            </w:pPr>
            <w:r>
              <w:rPr>
                <w:rFonts w:ascii="Fira Sans" w:hAnsi="Fira Sans"/>
              </w:rPr>
              <w:t>Děti v azylových domech; děti v neadekvátním bydlení (2022)</w:t>
            </w:r>
          </w:p>
        </w:tc>
      </w:tr>
    </w:tbl>
    <w:p w14:paraId="29E36CFD" w14:textId="77777777" w:rsidR="00060080" w:rsidRDefault="00060080" w:rsidP="00C65636">
      <w:pPr>
        <w:pStyle w:val="Tabulkapopisek"/>
      </w:pPr>
    </w:p>
    <w:p w14:paraId="14D8EA8C" w14:textId="77777777" w:rsidR="00060080" w:rsidRPr="00511A90" w:rsidRDefault="00060080" w:rsidP="00C65636">
      <w:pPr>
        <w:pStyle w:val="Tabulkapopisek"/>
      </w:pPr>
      <w:r w:rsidRPr="00511A90">
        <w:t xml:space="preserve">Graf </w:t>
      </w:r>
      <w:r>
        <w:t>a</w:t>
      </w:r>
      <w:r w:rsidRPr="00511A90">
        <w:t>1.</w:t>
      </w:r>
      <w:r>
        <w:t>a</w:t>
      </w:r>
    </w:p>
    <w:p w14:paraId="60AABF05" w14:textId="77777777" w:rsidR="00060080" w:rsidRDefault="00060080" w:rsidP="0027536C">
      <w:pPr>
        <w:pStyle w:val="TabulkaGrafnzev"/>
        <w:spacing w:after="0"/>
      </w:pPr>
      <w:r w:rsidRPr="0035721F">
        <w:t>Ohrožuje destabilizující chudoba rozvoj regionu a vzdělávání?</w:t>
      </w:r>
      <w:r>
        <w:t xml:space="preserve"> </w:t>
      </w:r>
    </w:p>
    <w:p w14:paraId="116F0B92" w14:textId="77777777" w:rsidR="00060080" w:rsidRDefault="00060080" w:rsidP="005F0E3F">
      <w:pPr>
        <w:pStyle w:val="TabulkaGrafnzev"/>
        <w:spacing w:after="0"/>
        <w:jc w:val="center"/>
      </w:pPr>
    </w:p>
    <w:p w14:paraId="6C1B90F7" w14:textId="77777777" w:rsidR="00060080" w:rsidRDefault="00060080">
      <w:r>
        <w:rPr>
          <w:noProof/>
        </w:rPr>
        <w:drawing>
          <wp:inline distT="0" distB="0" distL="0" distR="0" wp14:anchorId="702E6AF4" wp14:editId="3FC9FE9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8954505" w14:textId="77777777" w:rsidR="00060080" w:rsidRDefault="0006008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185C33C" w14:textId="77777777" w:rsidR="00060080" w:rsidRPr="00511A90" w:rsidRDefault="00060080" w:rsidP="00C65636">
      <w:pPr>
        <w:pStyle w:val="Tabulkapopisek"/>
      </w:pPr>
      <w:r w:rsidRPr="00511A90">
        <w:t xml:space="preserve">Graf </w:t>
      </w:r>
      <w:r>
        <w:t>a</w:t>
      </w:r>
      <w:r w:rsidRPr="00511A90">
        <w:t>1.</w:t>
      </w:r>
      <w:r>
        <w:t>b</w:t>
      </w:r>
    </w:p>
    <w:p w14:paraId="539F965C" w14:textId="77777777" w:rsidR="00060080" w:rsidRDefault="0006008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C581ECA" w14:textId="77777777" w:rsidR="00060080" w:rsidRDefault="00060080">
      <w:r>
        <w:rPr>
          <w:noProof/>
        </w:rPr>
        <w:drawing>
          <wp:inline distT="0" distB="0" distL="0" distR="0" wp14:anchorId="43399D22" wp14:editId="144E01D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BA1FD47" w14:textId="77777777" w:rsidR="00060080" w:rsidRDefault="0006008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07E7B17" w14:textId="77777777" w:rsidR="00060080" w:rsidRPr="00D74EFF" w:rsidRDefault="00060080" w:rsidP="00D74EFF">
      <w:pPr>
        <w:pStyle w:val="Nadpis4"/>
      </w:pPr>
      <w:bookmarkStart w:id="35" w:name="_Toc168577477"/>
      <w:r w:rsidRPr="00D74EFF">
        <w:t>Ukazatele a cíle</w:t>
      </w:r>
      <w:bookmarkEnd w:id="35"/>
    </w:p>
    <w:p w14:paraId="2F44E338" w14:textId="77777777" w:rsidR="00060080" w:rsidRPr="00511A90" w:rsidRDefault="00060080" w:rsidP="0018019E">
      <w:pPr>
        <w:spacing w:after="0"/>
        <w:rPr>
          <w:color w:val="DD4540"/>
        </w:rPr>
      </w:pPr>
    </w:p>
    <w:p w14:paraId="00CDA839" w14:textId="77777777" w:rsidR="00060080" w:rsidRPr="00D74EFF" w:rsidRDefault="00060080">
      <w:pPr>
        <w:pStyle w:val="Nadpis5"/>
        <w:numPr>
          <w:ilvl w:val="4"/>
          <w:numId w:val="32"/>
        </w:numPr>
        <w:ind w:left="426" w:hanging="404"/>
      </w:pPr>
      <w:bookmarkStart w:id="36" w:name="_Toc168577478"/>
      <w:r w:rsidRPr="00D74EFF">
        <w:t>Exekuce</w:t>
      </w:r>
      <w:bookmarkEnd w:id="36"/>
    </w:p>
    <w:p w14:paraId="6CBB541E" w14:textId="77777777" w:rsidR="00060080" w:rsidRDefault="0006008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996F2B1" w14:textId="77777777" w:rsidR="00060080" w:rsidRPr="00CE48C1" w:rsidRDefault="00060080" w:rsidP="00137CE3">
      <w:pPr>
        <w:rPr>
          <w:rFonts w:eastAsia="Inter ExtraBold" w:cs="Inter ExtraBold"/>
          <w:vanish/>
          <w:specVanish/>
        </w:rPr>
      </w:pPr>
      <w:r w:rsidRPr="00077099">
        <w:t>V ORP</w:t>
      </w:r>
      <w:r>
        <w:rPr>
          <w:lang w:eastAsia="cs-CZ"/>
        </w:rPr>
        <w:t xml:space="preserve"> </w:t>
      </w:r>
      <w:r>
        <w:t>Nová Paka</w:t>
      </w:r>
    </w:p>
    <w:p w14:paraId="5EE955FA" w14:textId="77777777" w:rsidR="00060080" w:rsidRPr="00077099" w:rsidRDefault="00060080" w:rsidP="00137CE3">
      <w:pPr>
        <w:rPr>
          <w:vanish/>
          <w:specVanish/>
        </w:rPr>
      </w:pPr>
      <w:r>
        <w:rPr>
          <w:lang w:eastAsia="cs-CZ"/>
        </w:rPr>
        <w:t xml:space="preserve"> </w:t>
      </w:r>
      <w:r w:rsidRPr="00077099">
        <w:t xml:space="preserve">je </w:t>
      </w:r>
      <w:r>
        <w:rPr>
          <w:rStyle w:val="tucneChar"/>
        </w:rPr>
        <w:t>7,1</w:t>
      </w:r>
    </w:p>
    <w:p w14:paraId="38944451" w14:textId="77777777" w:rsidR="00060080" w:rsidRPr="00077099" w:rsidRDefault="0006008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61</w:t>
      </w:r>
    </w:p>
    <w:p w14:paraId="2B0DB1DE" w14:textId="77777777" w:rsidR="00060080" w:rsidRDefault="00060080" w:rsidP="00077099">
      <w:r>
        <w:t xml:space="preserve"> </w:t>
      </w:r>
      <w:r w:rsidRPr="003202DF">
        <w:rPr>
          <w:b/>
          <w:bCs/>
        </w:rPr>
        <w:t>lidí</w:t>
      </w:r>
      <w:r>
        <w:t>.</w:t>
      </w:r>
    </w:p>
    <w:p w14:paraId="476D4E57" w14:textId="77777777" w:rsidR="00060080" w:rsidRPr="00511A90" w:rsidRDefault="00060080" w:rsidP="00C65636">
      <w:pPr>
        <w:pStyle w:val="Tabulkapopisek"/>
      </w:pPr>
      <w:r w:rsidRPr="00511A90">
        <w:t xml:space="preserve">Graf </w:t>
      </w:r>
      <w:r>
        <w:t>a1</w:t>
      </w:r>
      <w:r w:rsidRPr="00511A90">
        <w:t>.1</w:t>
      </w:r>
      <w:r>
        <w:t>.a</w:t>
      </w:r>
    </w:p>
    <w:p w14:paraId="47633E64" w14:textId="77777777" w:rsidR="00060080" w:rsidRPr="00A42743" w:rsidRDefault="00060080" w:rsidP="0027536C">
      <w:pPr>
        <w:pStyle w:val="TabulkaGrafnzev"/>
        <w:spacing w:after="0"/>
      </w:pPr>
      <w:r w:rsidRPr="00E06CE8">
        <w:t>Jaká část rodičů je v exekuci?</w:t>
      </w:r>
    </w:p>
    <w:p w14:paraId="455D538D" w14:textId="77777777" w:rsidR="00060080" w:rsidRDefault="00060080">
      <w:r>
        <w:rPr>
          <w:noProof/>
        </w:rPr>
        <w:drawing>
          <wp:inline distT="0" distB="0" distL="0" distR="0" wp14:anchorId="0FAA2CF7" wp14:editId="0E8BC39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85B1E2B" w14:textId="77777777" w:rsidR="00060080" w:rsidRDefault="0006008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AA11835" w14:textId="77777777" w:rsidR="00060080" w:rsidRPr="00511A90" w:rsidRDefault="00060080" w:rsidP="007936DE">
      <w:pPr>
        <w:pStyle w:val="Tabulkapopisek"/>
        <w:keepNext/>
        <w:keepLines/>
      </w:pPr>
      <w:r w:rsidRPr="00511A90">
        <w:t xml:space="preserve">Graf </w:t>
      </w:r>
      <w:r>
        <w:t>a1</w:t>
      </w:r>
      <w:r w:rsidRPr="00511A90">
        <w:t>.</w:t>
      </w:r>
      <w:r>
        <w:t>1.b</w:t>
      </w:r>
    </w:p>
    <w:p w14:paraId="212A9920" w14:textId="77777777" w:rsidR="00060080" w:rsidRPr="00CB4C60" w:rsidRDefault="00060080" w:rsidP="007936DE">
      <w:pPr>
        <w:pStyle w:val="TabulkaGrafnzev"/>
        <w:keepNext/>
        <w:keepLines/>
        <w:spacing w:after="0"/>
      </w:pPr>
      <w:r>
        <w:t>Jaká část rodičů má více než jednu</w:t>
      </w:r>
      <w:r w:rsidRPr="00E06CE8">
        <w:t> exekuci?</w:t>
      </w:r>
    </w:p>
    <w:p w14:paraId="7A411B5E" w14:textId="77777777" w:rsidR="00060080" w:rsidRDefault="00060080">
      <w:r>
        <w:rPr>
          <w:noProof/>
        </w:rPr>
        <w:drawing>
          <wp:inline distT="0" distB="0" distL="0" distR="0" wp14:anchorId="22DC4D9B" wp14:editId="7899F88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EC3CE93" w14:textId="77777777" w:rsidR="00060080" w:rsidRDefault="0006008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8D8A6C2" w14:textId="77777777" w:rsidR="00060080" w:rsidRDefault="0006008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A8233A6" w14:textId="77777777" w:rsidR="00060080" w:rsidRPr="00511A90" w:rsidRDefault="00060080" w:rsidP="00C65636">
      <w:pPr>
        <w:pStyle w:val="Tabulkapopisek"/>
      </w:pPr>
      <w:r w:rsidRPr="00511A90">
        <w:t xml:space="preserve">Tabulka </w:t>
      </w:r>
      <w:r>
        <w:t>a1</w:t>
      </w:r>
      <w:r w:rsidRPr="00511A90">
        <w:t>.1</w:t>
      </w:r>
      <w:r>
        <w:t>.a</w:t>
      </w:r>
    </w:p>
    <w:p w14:paraId="1004329C" w14:textId="77777777" w:rsidR="00060080" w:rsidRPr="006A187C" w:rsidRDefault="00060080" w:rsidP="0027536C">
      <w:pPr>
        <w:pStyle w:val="TabulkaGrafnzev"/>
        <w:spacing w:after="0"/>
      </w:pPr>
      <w:r>
        <w:t xml:space="preserve">Doplňující ukazatele o exekucích </w:t>
      </w:r>
    </w:p>
    <w:p w14:paraId="0C165335" w14:textId="77777777" w:rsidR="00060080" w:rsidRDefault="0006008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A27DB" w14:paraId="1802E5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2C52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1A1F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02B5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ABC6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AD6E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27DB" w14:paraId="43A182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CFE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278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AED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8D2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C2F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A27DB" w14:paraId="3ED25D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A9D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165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0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BA4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4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6DD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C8F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75EE8CB" w14:textId="77777777" w:rsidR="00060080" w:rsidRPr="0052539E" w:rsidRDefault="0006008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F157E85" w14:textId="77777777" w:rsidR="00060080" w:rsidRDefault="00060080">
      <w:pPr>
        <w:pStyle w:val="Nadpis5"/>
        <w:numPr>
          <w:ilvl w:val="4"/>
          <w:numId w:val="32"/>
        </w:numPr>
        <w:ind w:left="426" w:hanging="404"/>
      </w:pPr>
      <w:bookmarkStart w:id="39" w:name="_Toc101358861"/>
      <w:bookmarkStart w:id="40" w:name="_Toc168577479"/>
      <w:r>
        <w:t>Bytová nouze</w:t>
      </w:r>
      <w:bookmarkEnd w:id="39"/>
      <w:bookmarkEnd w:id="40"/>
    </w:p>
    <w:p w14:paraId="76A3BF28" w14:textId="77777777" w:rsidR="00060080" w:rsidRPr="00CE48C1" w:rsidRDefault="0006008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á Paka</w:t>
      </w:r>
    </w:p>
    <w:p w14:paraId="02E951B4" w14:textId="77777777" w:rsidR="00060080" w:rsidRPr="00CE48C1" w:rsidRDefault="00060080" w:rsidP="003F6EB4">
      <w:pPr>
        <w:rPr>
          <w:rFonts w:eastAsia="Inter ExtraBold" w:cs="Inter ExtraBold"/>
          <w:vanish/>
          <w:specVanish/>
        </w:rPr>
      </w:pPr>
      <w:r>
        <w:t xml:space="preserve"> je </w:t>
      </w:r>
      <w:r>
        <w:rPr>
          <w:rStyle w:val="tucneChar"/>
        </w:rPr>
        <w:t>1,2</w:t>
      </w:r>
    </w:p>
    <w:p w14:paraId="4BF016B8" w14:textId="77777777" w:rsidR="00060080" w:rsidRPr="00CE48C1" w:rsidRDefault="0006008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7</w:t>
      </w:r>
    </w:p>
    <w:p w14:paraId="54A470C1" w14:textId="77777777" w:rsidR="00060080" w:rsidRPr="009550AA" w:rsidRDefault="00060080" w:rsidP="00C72F92">
      <w:pPr>
        <w:pStyle w:val="tucne"/>
      </w:pPr>
      <w:r>
        <w:t xml:space="preserve"> dětí.</w:t>
      </w:r>
    </w:p>
    <w:p w14:paraId="438679C6" w14:textId="77777777" w:rsidR="00060080" w:rsidRPr="00511A90" w:rsidRDefault="00060080" w:rsidP="007936DE">
      <w:pPr>
        <w:pStyle w:val="Tabulkapopisek"/>
        <w:keepNext/>
        <w:keepLines/>
      </w:pPr>
      <w:r w:rsidRPr="00511A90">
        <w:t xml:space="preserve">Graf </w:t>
      </w:r>
      <w:r>
        <w:t>a1</w:t>
      </w:r>
      <w:r w:rsidRPr="00511A90">
        <w:t>.</w:t>
      </w:r>
      <w:r>
        <w:t>2.a</w:t>
      </w:r>
    </w:p>
    <w:p w14:paraId="18FA7CB8" w14:textId="77777777" w:rsidR="00060080" w:rsidRDefault="0006008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C8F65E0" w14:textId="77777777" w:rsidR="00060080" w:rsidRDefault="00060080">
      <w:r>
        <w:rPr>
          <w:noProof/>
        </w:rPr>
        <w:drawing>
          <wp:inline distT="0" distB="0" distL="0" distR="0" wp14:anchorId="45E0C00B" wp14:editId="5A342DD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44423B6" w14:textId="77777777" w:rsidR="00060080" w:rsidRPr="006F7CCF" w:rsidRDefault="0006008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51AAEB8" w14:textId="77777777" w:rsidR="00060080" w:rsidRDefault="0006008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BADAC20" w14:textId="77777777" w:rsidR="00060080" w:rsidRPr="00511A90" w:rsidRDefault="00060080" w:rsidP="00C65636">
      <w:pPr>
        <w:pStyle w:val="Tabulkapopisek"/>
      </w:pPr>
      <w:r w:rsidRPr="00511A90">
        <w:t xml:space="preserve">Tabulka </w:t>
      </w:r>
      <w:r>
        <w:t>a1</w:t>
      </w:r>
      <w:r w:rsidRPr="00511A90">
        <w:t>.</w:t>
      </w:r>
      <w:r>
        <w:t>2.a</w:t>
      </w:r>
    </w:p>
    <w:p w14:paraId="40B114F4" w14:textId="77777777" w:rsidR="00060080" w:rsidRDefault="00060080" w:rsidP="0027536C">
      <w:pPr>
        <w:pStyle w:val="TabulkaGrafnzev"/>
        <w:spacing w:after="0"/>
      </w:pPr>
      <w:r>
        <w:t xml:space="preserve">Informace o bytové nouzi v nižším dělení </w:t>
      </w:r>
    </w:p>
    <w:p w14:paraId="647D997F" w14:textId="77777777" w:rsidR="00060080" w:rsidRDefault="0006008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A27DB" w14:paraId="2514B6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69A9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4890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B033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7AEC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9A32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27DB" w14:paraId="490501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B9E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409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C0F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857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4B9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A27DB" w14:paraId="76DA86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D6C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185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9F5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AF5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541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A27DB" w14:paraId="7C46FC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3EF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53B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452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D3A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D27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A57F301" w14:textId="77777777" w:rsidR="00060080" w:rsidRPr="00E51D17" w:rsidRDefault="0006008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B1240E9" w14:textId="77777777" w:rsidR="00060080" w:rsidRPr="00EC6155" w:rsidRDefault="00060080" w:rsidP="00C8562E">
      <w:pPr>
        <w:spacing w:after="0"/>
        <w:rPr>
          <w:color w:val="AEAAAA" w:themeColor="background2" w:themeShade="BF"/>
        </w:rPr>
      </w:pPr>
    </w:p>
    <w:p w14:paraId="7650F26C" w14:textId="77777777" w:rsidR="00060080" w:rsidRDefault="00060080">
      <w:pPr>
        <w:pStyle w:val="Nadpis5"/>
        <w:numPr>
          <w:ilvl w:val="4"/>
          <w:numId w:val="32"/>
        </w:numPr>
        <w:ind w:left="426" w:hanging="404"/>
      </w:pPr>
      <w:bookmarkStart w:id="42" w:name="_Toc101358863"/>
      <w:bookmarkStart w:id="43" w:name="_Toc168577480"/>
      <w:r>
        <w:t>Sociálně vyloučené lokality</w:t>
      </w:r>
      <w:bookmarkEnd w:id="42"/>
      <w:bookmarkEnd w:id="43"/>
    </w:p>
    <w:p w14:paraId="1A7119E4" w14:textId="77777777" w:rsidR="00060080" w:rsidRDefault="0006008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FFAEEA8" w14:textId="77777777" w:rsidR="00060080" w:rsidRPr="00E51D17" w:rsidRDefault="0006008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8A29106" w14:textId="77777777" w:rsidR="00060080" w:rsidRPr="00511A90" w:rsidRDefault="00060080" w:rsidP="00386EED">
      <w:pPr>
        <w:pStyle w:val="Tabulkapopisek"/>
        <w:keepNext/>
        <w:keepLines/>
      </w:pPr>
      <w:r w:rsidRPr="00511A90">
        <w:t xml:space="preserve">Graf </w:t>
      </w:r>
      <w:r>
        <w:t>a1</w:t>
      </w:r>
      <w:r w:rsidRPr="00511A90">
        <w:t>.</w:t>
      </w:r>
      <w:r>
        <w:t>3.a</w:t>
      </w:r>
    </w:p>
    <w:p w14:paraId="6FA285E4" w14:textId="77777777" w:rsidR="00060080" w:rsidRPr="00B12B3A" w:rsidRDefault="00060080" w:rsidP="00386EED">
      <w:pPr>
        <w:pStyle w:val="TabulkaGrafnzev"/>
        <w:keepNext/>
        <w:keepLines/>
        <w:spacing w:after="0"/>
      </w:pPr>
      <w:r>
        <w:t>Kolik lidí žije v sociálně vyloučené lokalitě</w:t>
      </w:r>
      <w:r w:rsidRPr="00E06CE8">
        <w:t>?</w:t>
      </w:r>
    </w:p>
    <w:p w14:paraId="48F77F8D" w14:textId="77777777" w:rsidR="00060080" w:rsidRDefault="00060080">
      <w:r>
        <w:rPr>
          <w:noProof/>
        </w:rPr>
        <w:drawing>
          <wp:inline distT="0" distB="0" distL="0" distR="0" wp14:anchorId="1ECFE574" wp14:editId="28A2642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9E52AA6" w14:textId="77777777" w:rsidR="00060080" w:rsidRDefault="0006008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7A207C2" w14:textId="77777777" w:rsidR="00060080" w:rsidRPr="00091C27" w:rsidRDefault="00060080">
      <w:pPr>
        <w:pStyle w:val="Nadpis3"/>
        <w:numPr>
          <w:ilvl w:val="2"/>
          <w:numId w:val="38"/>
        </w:numPr>
        <w:ind w:hanging="1080"/>
      </w:pPr>
      <w:bookmarkStart w:id="44" w:name="_Toc159579098"/>
      <w:bookmarkStart w:id="45" w:name="_Toc159579154"/>
      <w:bookmarkStart w:id="46" w:name="_Toc168577481"/>
      <w:r w:rsidRPr="002C766C">
        <w:t>Obecné socioekonomické znevýhodnění</w:t>
      </w:r>
      <w:bookmarkEnd w:id="44"/>
      <w:bookmarkEnd w:id="45"/>
      <w:bookmarkEnd w:id="46"/>
      <w:r w:rsidRPr="002C766C">
        <w:t xml:space="preserve"> </w:t>
      </w:r>
    </w:p>
    <w:p w14:paraId="2E107512" w14:textId="77777777" w:rsidR="00060080" w:rsidRPr="00592071" w:rsidRDefault="0006008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867F3FA" w14:textId="77777777" w:rsidR="00060080" w:rsidRPr="00EC6155" w:rsidRDefault="0006008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7079FC0" w14:textId="77777777" w:rsidR="00060080" w:rsidRPr="00592071" w:rsidRDefault="0006008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A887219" w14:textId="77777777" w:rsidR="00060080" w:rsidRPr="002C766C" w:rsidRDefault="0006008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F8E11C2" w14:textId="77777777" w:rsidR="00060080" w:rsidRPr="00592071" w:rsidRDefault="0006008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84C0FCD" w14:textId="77777777" w:rsidR="00060080" w:rsidRDefault="0006008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906FA86" w14:textId="77777777" w:rsidR="00060080" w:rsidRPr="00E8793D" w:rsidRDefault="00060080">
      <w:pPr>
        <w:pStyle w:val="Odstavecseseznamem"/>
        <w:numPr>
          <w:ilvl w:val="0"/>
          <w:numId w:val="8"/>
        </w:numPr>
      </w:pPr>
      <w:r w:rsidRPr="00E8793D">
        <w:t>Je vyšší/nižší než destabilizující chudoba?</w:t>
      </w:r>
    </w:p>
    <w:p w14:paraId="0BC5B25C" w14:textId="77777777" w:rsidR="00060080" w:rsidRPr="00573100" w:rsidRDefault="00060080">
      <w:pPr>
        <w:pStyle w:val="Odstavecseseznamem"/>
        <w:numPr>
          <w:ilvl w:val="0"/>
          <w:numId w:val="8"/>
        </w:numPr>
      </w:pPr>
      <w:r w:rsidRPr="00E8793D">
        <w:t>Je hodnota v mém ORP vyšší než v okolních ORP nebo jedna z nejvyšších v rámci kraje?</w:t>
      </w:r>
    </w:p>
    <w:p w14:paraId="3A58386E" w14:textId="77777777" w:rsidR="00060080" w:rsidRDefault="0006008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579B8F6" w14:textId="77777777" w:rsidR="00060080" w:rsidRDefault="0006008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8B776D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B9AFE1" w14:textId="77777777" w:rsidR="00060080" w:rsidRDefault="0006008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9CFD8A" w14:textId="77777777" w:rsidR="00060080" w:rsidRPr="00DE2BA2" w:rsidRDefault="00060080" w:rsidP="00144187">
            <w:pPr>
              <w:autoSpaceDE/>
              <w:autoSpaceDN/>
              <w:adjustRightInd/>
              <w:spacing w:after="240" w:line="259" w:lineRule="auto"/>
              <w:jc w:val="left"/>
              <w:textAlignment w:val="auto"/>
              <w:rPr>
                <w:b/>
                <w:sz w:val="24"/>
              </w:rPr>
            </w:pPr>
          </w:p>
        </w:tc>
      </w:tr>
      <w:tr w:rsidR="00484356" w:rsidRPr="00DE2BA2" w14:paraId="579289F7" w14:textId="77777777" w:rsidTr="00E8793D">
        <w:trPr>
          <w:gridAfter w:val="2"/>
          <w:wAfter w:w="1265" w:type="dxa"/>
        </w:trPr>
        <w:tc>
          <w:tcPr>
            <w:tcW w:w="1507" w:type="dxa"/>
            <w:vAlign w:val="center"/>
          </w:tcPr>
          <w:p w14:paraId="2156080B" w14:textId="77777777" w:rsidR="00060080" w:rsidRPr="00DE2BA2" w:rsidRDefault="0006008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C7F58D9" w14:textId="77777777" w:rsidR="00060080" w:rsidRPr="00DE2BA2" w:rsidRDefault="00060080" w:rsidP="00144187">
            <w:pPr>
              <w:jc w:val="left"/>
              <w:rPr>
                <w:rFonts w:ascii="Fira Sans" w:hAnsi="Fira Sans"/>
              </w:rPr>
            </w:pPr>
            <w:r>
              <w:rPr>
                <w:rFonts w:ascii="Fira Sans" w:hAnsi="Fira Sans"/>
              </w:rPr>
              <w:t>nezaměstnanost (2014)</w:t>
            </w:r>
          </w:p>
        </w:tc>
        <w:tc>
          <w:tcPr>
            <w:tcW w:w="3241" w:type="dxa"/>
            <w:vAlign w:val="center"/>
          </w:tcPr>
          <w:p w14:paraId="3C806848" w14:textId="77777777" w:rsidR="00060080" w:rsidRPr="00DE2BA2" w:rsidRDefault="00060080" w:rsidP="00144187">
            <w:pPr>
              <w:jc w:val="left"/>
              <w:rPr>
                <w:rFonts w:ascii="Fira Sans" w:hAnsi="Fira Sans"/>
              </w:rPr>
            </w:pPr>
            <w:r>
              <w:rPr>
                <w:rFonts w:ascii="Fira Sans" w:hAnsi="Fira Sans"/>
              </w:rPr>
              <w:t>nezaměstnanost (2018 a 2022)</w:t>
            </w:r>
          </w:p>
        </w:tc>
        <w:tc>
          <w:tcPr>
            <w:tcW w:w="161" w:type="dxa"/>
            <w:vAlign w:val="center"/>
          </w:tcPr>
          <w:p w14:paraId="252D57EB" w14:textId="77777777" w:rsidR="00060080" w:rsidRDefault="00060080" w:rsidP="00144187">
            <w:pPr>
              <w:jc w:val="left"/>
            </w:pPr>
          </w:p>
        </w:tc>
      </w:tr>
      <w:tr w:rsidR="00484356" w:rsidRPr="00DE2BA2" w14:paraId="2AC39AC1" w14:textId="77777777" w:rsidTr="00E8793D">
        <w:trPr>
          <w:gridAfter w:val="2"/>
          <w:wAfter w:w="1265" w:type="dxa"/>
          <w:trHeight w:val="395"/>
        </w:trPr>
        <w:tc>
          <w:tcPr>
            <w:tcW w:w="1507" w:type="dxa"/>
            <w:vAlign w:val="center"/>
          </w:tcPr>
          <w:p w14:paraId="2BC3C064" w14:textId="77777777" w:rsidR="00060080" w:rsidRPr="00DE2BA2" w:rsidRDefault="00060080" w:rsidP="00E8793D">
            <w:pPr>
              <w:pStyle w:val="Odstavecseseznamem"/>
              <w:ind w:left="0"/>
              <w:jc w:val="left"/>
              <w:rPr>
                <w:b/>
                <w:bCs/>
                <w:color w:val="DD4540"/>
              </w:rPr>
            </w:pPr>
          </w:p>
        </w:tc>
        <w:tc>
          <w:tcPr>
            <w:tcW w:w="3475" w:type="dxa"/>
            <w:vAlign w:val="center"/>
          </w:tcPr>
          <w:p w14:paraId="0FB8993E" w14:textId="77777777" w:rsidR="00060080" w:rsidRPr="00846823" w:rsidRDefault="0006008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7DB9BFE" w14:textId="77777777" w:rsidR="00060080" w:rsidRDefault="0006008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EFC2926" w14:textId="77777777" w:rsidR="00060080" w:rsidRPr="00511A90" w:rsidRDefault="00060080" w:rsidP="00E8793D">
            <w:pPr>
              <w:jc w:val="left"/>
              <w:rPr>
                <w:color w:val="DD4540"/>
              </w:rPr>
            </w:pPr>
          </w:p>
        </w:tc>
      </w:tr>
    </w:tbl>
    <w:p w14:paraId="2D14B302" w14:textId="77777777" w:rsidR="00060080" w:rsidRDefault="00060080" w:rsidP="000A3A6E">
      <w:pPr>
        <w:spacing w:after="0"/>
        <w:rPr>
          <w:color w:val="AEAAAA" w:themeColor="background2" w:themeShade="BF"/>
        </w:rPr>
      </w:pPr>
    </w:p>
    <w:p w14:paraId="0E2425DA" w14:textId="77777777" w:rsidR="00060080" w:rsidRPr="00511A90" w:rsidRDefault="00060080" w:rsidP="00E8793D">
      <w:pPr>
        <w:pStyle w:val="Tabulkapopisek"/>
      </w:pPr>
      <w:r w:rsidRPr="00511A90">
        <w:t xml:space="preserve">Graf </w:t>
      </w:r>
      <w:r>
        <w:t>a2</w:t>
      </w:r>
      <w:r w:rsidRPr="00511A90">
        <w:t>.</w:t>
      </w:r>
      <w:r>
        <w:t>a</w:t>
      </w:r>
    </w:p>
    <w:p w14:paraId="1BCCD2AC" w14:textId="77777777" w:rsidR="00060080" w:rsidRPr="006F7CCF" w:rsidRDefault="00060080" w:rsidP="0027536C">
      <w:pPr>
        <w:pStyle w:val="TabulkaGrafnzev"/>
        <w:spacing w:after="0"/>
      </w:pPr>
      <w:r>
        <w:t>Jak vysoké je obecné socioekonomické znevýhodnění</w:t>
      </w:r>
      <w:r w:rsidRPr="0035721F">
        <w:t>?</w:t>
      </w:r>
      <w:r>
        <w:t xml:space="preserve"> </w:t>
      </w:r>
    </w:p>
    <w:p w14:paraId="1BBAC5FC" w14:textId="77777777" w:rsidR="00060080" w:rsidRDefault="00060080">
      <w:r>
        <w:rPr>
          <w:noProof/>
        </w:rPr>
        <w:drawing>
          <wp:inline distT="0" distB="0" distL="0" distR="0" wp14:anchorId="78E87A1D" wp14:editId="09A19DD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74A228C" w14:textId="77777777" w:rsidR="00060080" w:rsidRPr="002643CE" w:rsidRDefault="0006008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21C3213" w14:textId="77777777" w:rsidR="00060080" w:rsidRDefault="00060080" w:rsidP="002643CE">
      <w:pPr>
        <w:pStyle w:val="Tabulkakategorie"/>
        <w:rPr>
          <w:sz w:val="22"/>
          <w:szCs w:val="22"/>
        </w:rPr>
      </w:pPr>
    </w:p>
    <w:p w14:paraId="2EB9B4E2" w14:textId="77777777" w:rsidR="00060080" w:rsidRPr="00B315FD" w:rsidRDefault="00060080" w:rsidP="00DC6142">
      <w:pPr>
        <w:pStyle w:val="Tabulkapopisek"/>
        <w:keepNext/>
        <w:keepLines/>
      </w:pPr>
      <w:r w:rsidRPr="00511A90">
        <w:t xml:space="preserve">Graf </w:t>
      </w:r>
      <w:r>
        <w:t>a2</w:t>
      </w:r>
      <w:r w:rsidRPr="00511A90">
        <w:t>.</w:t>
      </w:r>
      <w:r>
        <w:t>b</w:t>
      </w:r>
    </w:p>
    <w:p w14:paraId="255CFB80" w14:textId="77777777" w:rsidR="00060080" w:rsidRDefault="00060080" w:rsidP="00DC6142">
      <w:pPr>
        <w:pStyle w:val="TabulkaGrafnzev"/>
        <w:keepNext/>
        <w:keepLines/>
        <w:spacing w:after="0"/>
      </w:pPr>
      <w:r>
        <w:t>Socioekonomické znevýhodnění v kraji</w:t>
      </w:r>
    </w:p>
    <w:p w14:paraId="7B291638" w14:textId="77777777" w:rsidR="00060080" w:rsidRDefault="00060080">
      <w:r>
        <w:rPr>
          <w:noProof/>
        </w:rPr>
        <w:drawing>
          <wp:inline distT="0" distB="0" distL="0" distR="0" wp14:anchorId="18317CA7" wp14:editId="3D87DEF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2464F70" w14:textId="77777777" w:rsidR="00060080" w:rsidRDefault="0006008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26783" w14:textId="77777777" w:rsidR="00060080" w:rsidRPr="00091C27" w:rsidRDefault="00060080">
      <w:pPr>
        <w:pStyle w:val="Nadpis5"/>
        <w:numPr>
          <w:ilvl w:val="4"/>
          <w:numId w:val="38"/>
        </w:numPr>
        <w:ind w:left="1134" w:hanging="1134"/>
      </w:pPr>
      <w:bookmarkStart w:id="47" w:name="_Toc168577482"/>
      <w:r>
        <w:t>Nezaměstnanost</w:t>
      </w:r>
      <w:bookmarkEnd w:id="47"/>
    </w:p>
    <w:p w14:paraId="7029CEC0" w14:textId="77777777" w:rsidR="00060080" w:rsidRDefault="0006008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EED8481" w14:textId="77777777" w:rsidR="00060080" w:rsidRDefault="00060080" w:rsidP="0027536C">
      <w:r>
        <w:t>Nezaměstnanost silně souvisí se socioekonomickým znevýhodněním a méně s destabilizující chudobou.</w:t>
      </w:r>
    </w:p>
    <w:p w14:paraId="4900F9F1" w14:textId="77777777" w:rsidR="00060080" w:rsidRPr="00511A90" w:rsidRDefault="00060080" w:rsidP="00B315FD">
      <w:pPr>
        <w:pStyle w:val="Tabulkapopisek"/>
      </w:pPr>
      <w:r w:rsidRPr="00511A90">
        <w:t xml:space="preserve">Graf </w:t>
      </w:r>
      <w:r>
        <w:t>a2.</w:t>
      </w:r>
      <w:r w:rsidRPr="00511A90">
        <w:t>1</w:t>
      </w:r>
      <w:r>
        <w:t>.a</w:t>
      </w:r>
    </w:p>
    <w:p w14:paraId="45816B6A" w14:textId="77777777" w:rsidR="00060080" w:rsidRDefault="0006008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102ABAF" w14:textId="77777777" w:rsidR="00060080" w:rsidRDefault="00060080">
      <w:r>
        <w:rPr>
          <w:noProof/>
        </w:rPr>
        <w:drawing>
          <wp:inline distT="0" distB="0" distL="0" distR="0" wp14:anchorId="2080C04F" wp14:editId="065E5AB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E811AD0" w14:textId="77777777" w:rsidR="00060080" w:rsidRDefault="00060080"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9EE66EB" w14:textId="77777777" w:rsidR="00060080" w:rsidRDefault="00060080" w:rsidP="0027536C">
      <w:pPr>
        <w:pStyle w:val="Tabulkapopisek"/>
      </w:pPr>
    </w:p>
    <w:p w14:paraId="39EF188B" w14:textId="77777777" w:rsidR="00060080" w:rsidRPr="00511A90" w:rsidRDefault="00060080" w:rsidP="00DC6142">
      <w:pPr>
        <w:pStyle w:val="Tabulkapopisek"/>
        <w:keepNext/>
        <w:keepLines/>
      </w:pPr>
      <w:r w:rsidRPr="00511A90">
        <w:t xml:space="preserve">Graf </w:t>
      </w:r>
      <w:r>
        <w:t>a2.1.b</w:t>
      </w:r>
    </w:p>
    <w:p w14:paraId="248D57CD" w14:textId="77777777" w:rsidR="00060080" w:rsidRDefault="0006008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D6E1C00" w14:textId="77777777" w:rsidR="00060080" w:rsidRDefault="00060080">
      <w:r>
        <w:rPr>
          <w:noProof/>
        </w:rPr>
        <w:drawing>
          <wp:inline distT="0" distB="0" distL="0" distR="0" wp14:anchorId="6CCBB570" wp14:editId="5DFC6D0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435259B" w14:textId="77777777" w:rsidR="00060080" w:rsidRPr="00091C27" w:rsidRDefault="0006008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5F0A3F1" w14:textId="77777777" w:rsidR="00060080" w:rsidRDefault="00060080">
      <w:pPr>
        <w:pStyle w:val="Nadpis5"/>
        <w:numPr>
          <w:ilvl w:val="4"/>
          <w:numId w:val="38"/>
        </w:numPr>
        <w:ind w:left="1134" w:hanging="1134"/>
      </w:pPr>
      <w:bookmarkStart w:id="48" w:name="_Toc168577483"/>
      <w:r w:rsidRPr="00A145E8">
        <w:t>Vzdělanostní struktura</w:t>
      </w:r>
      <w:bookmarkEnd w:id="48"/>
    </w:p>
    <w:p w14:paraId="5BCE3F52" w14:textId="77777777" w:rsidR="00060080" w:rsidRDefault="0006008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26026C7" w14:textId="77777777" w:rsidR="00060080" w:rsidRPr="00511A90" w:rsidRDefault="00060080" w:rsidP="00DC6142">
      <w:pPr>
        <w:pStyle w:val="Tabulkapopisek"/>
        <w:keepNext/>
        <w:keepLines/>
      </w:pPr>
      <w:r w:rsidRPr="00511A90">
        <w:t xml:space="preserve">Graf </w:t>
      </w:r>
      <w:r>
        <w:t>a2.2.a</w:t>
      </w:r>
    </w:p>
    <w:p w14:paraId="0DBC48AF" w14:textId="77777777" w:rsidR="00060080" w:rsidRDefault="00060080" w:rsidP="00DC6142">
      <w:pPr>
        <w:pStyle w:val="TabulkaGrafnzev"/>
        <w:keepNext/>
        <w:keepLines/>
        <w:spacing w:after="0"/>
      </w:pPr>
      <w:r w:rsidRPr="00A145E8">
        <w:t>Jaká část dospělých nemá dokončené střední vzdělání?</w:t>
      </w:r>
    </w:p>
    <w:p w14:paraId="0B3D1162" w14:textId="77777777" w:rsidR="00060080" w:rsidRDefault="00060080">
      <w:r>
        <w:rPr>
          <w:noProof/>
        </w:rPr>
        <w:drawing>
          <wp:inline distT="0" distB="0" distL="0" distR="0" wp14:anchorId="37F01371" wp14:editId="1026A4B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0D08BBB" w14:textId="77777777" w:rsidR="00060080" w:rsidRDefault="0006008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B8D6871" w14:textId="77777777" w:rsidR="00060080" w:rsidRDefault="00060080" w:rsidP="00A145E8">
      <w:pPr>
        <w:pStyle w:val="Tabulkapopisek"/>
      </w:pPr>
    </w:p>
    <w:p w14:paraId="1AEC72EC" w14:textId="77777777" w:rsidR="00060080" w:rsidRPr="00511A90" w:rsidRDefault="00060080" w:rsidP="00DC6142">
      <w:pPr>
        <w:pStyle w:val="Tabulkapopisek"/>
        <w:keepNext/>
        <w:keepLines/>
      </w:pPr>
      <w:r w:rsidRPr="00511A90">
        <w:t xml:space="preserve">Graf </w:t>
      </w:r>
      <w:r>
        <w:t>a2.2.b</w:t>
      </w:r>
    </w:p>
    <w:p w14:paraId="7C01803A" w14:textId="77777777" w:rsidR="00060080" w:rsidRDefault="00060080" w:rsidP="00DC6142">
      <w:pPr>
        <w:pStyle w:val="TabulkaGrafnzev"/>
        <w:keepNext/>
        <w:keepLines/>
        <w:spacing w:after="0"/>
      </w:pPr>
      <w:r w:rsidRPr="00A145E8">
        <w:t>Jaká část dospělých má maximálně střední vzdělání</w:t>
      </w:r>
      <w:r>
        <w:t xml:space="preserve"> (bez VŠ vzdělání)</w:t>
      </w:r>
      <w:r w:rsidRPr="00A145E8">
        <w:t>?</w:t>
      </w:r>
    </w:p>
    <w:p w14:paraId="60A12F9F" w14:textId="77777777" w:rsidR="00060080" w:rsidRDefault="00060080">
      <w:r>
        <w:rPr>
          <w:noProof/>
        </w:rPr>
        <w:drawing>
          <wp:inline distT="0" distB="0" distL="0" distR="0" wp14:anchorId="358A42C5" wp14:editId="1430592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2ACDF06" w14:textId="77777777" w:rsidR="00060080" w:rsidRDefault="00060080"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CF4B11C" w14:textId="77777777" w:rsidR="00060080" w:rsidRPr="006F7CCF" w:rsidRDefault="0006008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DDA1CD8" wp14:editId="539149D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E7088" w14:textId="77777777" w:rsidR="00060080" w:rsidRDefault="00060080" w:rsidP="00091C27">
                            <w:pPr>
                              <w:pStyle w:val="Bezmezer"/>
                            </w:pPr>
                          </w:p>
                          <w:p w14:paraId="2B9FF9B5" w14:textId="77777777" w:rsidR="00060080" w:rsidRDefault="00060080" w:rsidP="00091C27">
                            <w:pPr>
                              <w:pStyle w:val="Bezmezer"/>
                            </w:pPr>
                          </w:p>
                          <w:p w14:paraId="333B689A" w14:textId="77777777" w:rsidR="00060080" w:rsidRDefault="00060080" w:rsidP="00091C27">
                            <w:pPr>
                              <w:pStyle w:val="Bezmezer"/>
                            </w:pPr>
                          </w:p>
                          <w:p w14:paraId="0928993E" w14:textId="77777777" w:rsidR="00060080" w:rsidRDefault="00060080" w:rsidP="00091C27">
                            <w:pPr>
                              <w:pStyle w:val="Bezmezer"/>
                            </w:pPr>
                          </w:p>
                          <w:p w14:paraId="758B82F6" w14:textId="77777777" w:rsidR="00060080" w:rsidRDefault="00060080" w:rsidP="00091C27">
                            <w:pPr>
                              <w:pStyle w:val="Bezmezer"/>
                            </w:pPr>
                          </w:p>
                          <w:p w14:paraId="042C145A" w14:textId="77777777" w:rsidR="00060080" w:rsidRDefault="00060080" w:rsidP="00091C27">
                            <w:pPr>
                              <w:pStyle w:val="Bezmezer"/>
                            </w:pPr>
                          </w:p>
                          <w:p w14:paraId="2A157346" w14:textId="77777777" w:rsidR="00060080" w:rsidRDefault="00060080" w:rsidP="00091C27">
                            <w:pPr>
                              <w:pStyle w:val="Bezmezer"/>
                            </w:pPr>
                          </w:p>
                          <w:p w14:paraId="13F40F36" w14:textId="77777777" w:rsidR="00060080" w:rsidRDefault="00060080" w:rsidP="00091C27">
                            <w:pPr>
                              <w:pStyle w:val="Bezmezer"/>
                            </w:pPr>
                          </w:p>
                          <w:p w14:paraId="14F848BC" w14:textId="77777777" w:rsidR="00060080" w:rsidRDefault="00060080" w:rsidP="00091C27">
                            <w:pPr>
                              <w:pStyle w:val="Bezmezer"/>
                            </w:pPr>
                          </w:p>
                          <w:p w14:paraId="140B1E08" w14:textId="77777777" w:rsidR="00060080" w:rsidRDefault="00060080" w:rsidP="00091C27">
                            <w:pPr>
                              <w:pStyle w:val="Bezmezer"/>
                            </w:pPr>
                          </w:p>
                          <w:p w14:paraId="098BC232" w14:textId="77777777" w:rsidR="00060080" w:rsidRDefault="00060080" w:rsidP="00091C27">
                            <w:pPr>
                              <w:pStyle w:val="Bezmezer"/>
                            </w:pPr>
                          </w:p>
                          <w:p w14:paraId="51A5AEDC" w14:textId="77777777" w:rsidR="00060080" w:rsidRDefault="00060080" w:rsidP="00091C27">
                            <w:pPr>
                              <w:pStyle w:val="Bezmezer"/>
                            </w:pPr>
                          </w:p>
                          <w:p w14:paraId="5C321EB0" w14:textId="77777777" w:rsidR="00060080" w:rsidRDefault="00060080" w:rsidP="00091C27">
                            <w:pPr>
                              <w:pStyle w:val="Bezmezer"/>
                            </w:pPr>
                          </w:p>
                          <w:p w14:paraId="09D02DF1" w14:textId="77777777" w:rsidR="00060080" w:rsidRDefault="00060080" w:rsidP="00091C27">
                            <w:pPr>
                              <w:pStyle w:val="Bezmezer"/>
                            </w:pPr>
                          </w:p>
                          <w:p w14:paraId="127F2E86" w14:textId="77777777" w:rsidR="00060080" w:rsidRDefault="00060080" w:rsidP="00091C27">
                            <w:pPr>
                              <w:pStyle w:val="Bezmezer"/>
                            </w:pPr>
                          </w:p>
                          <w:p w14:paraId="34289875" w14:textId="77777777" w:rsidR="00060080" w:rsidRDefault="00060080" w:rsidP="00091C27">
                            <w:pPr>
                              <w:pStyle w:val="Bezmezer"/>
                            </w:pPr>
                          </w:p>
                          <w:p w14:paraId="146D88D0" w14:textId="77777777" w:rsidR="00060080" w:rsidRDefault="00060080" w:rsidP="00091C27">
                            <w:pPr>
                              <w:pStyle w:val="Bezmezer"/>
                            </w:pPr>
                          </w:p>
                          <w:p w14:paraId="492651E7" w14:textId="77777777" w:rsidR="00060080" w:rsidRDefault="00060080" w:rsidP="00091C27">
                            <w:pPr>
                              <w:pStyle w:val="Bezmezer"/>
                            </w:pPr>
                          </w:p>
                          <w:p w14:paraId="5E20E98D" w14:textId="77777777" w:rsidR="00060080" w:rsidRDefault="00060080" w:rsidP="00091C27">
                            <w:pPr>
                              <w:pStyle w:val="Bezmezer"/>
                            </w:pPr>
                          </w:p>
                          <w:p w14:paraId="2FACAFDF" w14:textId="77777777" w:rsidR="00060080" w:rsidRDefault="00060080" w:rsidP="00091C27">
                            <w:pPr>
                              <w:pStyle w:val="Bezmezer"/>
                            </w:pPr>
                          </w:p>
                          <w:p w14:paraId="0EE3DC33" w14:textId="77777777" w:rsidR="00060080" w:rsidRDefault="00060080" w:rsidP="00091C27">
                            <w:pPr>
                              <w:pStyle w:val="Bezmezer"/>
                            </w:pPr>
                          </w:p>
                          <w:p w14:paraId="5683505D" w14:textId="77777777" w:rsidR="00060080" w:rsidRDefault="00060080" w:rsidP="00091C27">
                            <w:pPr>
                              <w:pStyle w:val="Bezmezer"/>
                            </w:pPr>
                          </w:p>
                          <w:p w14:paraId="06AEF6B3" w14:textId="77777777" w:rsidR="00060080" w:rsidRDefault="00060080" w:rsidP="00091C27">
                            <w:pPr>
                              <w:pStyle w:val="Bezmezer"/>
                            </w:pPr>
                          </w:p>
                          <w:p w14:paraId="013AEE9F" w14:textId="77777777" w:rsidR="00060080" w:rsidRDefault="00060080" w:rsidP="00091C27">
                            <w:pPr>
                              <w:pStyle w:val="Bezmezer"/>
                            </w:pPr>
                          </w:p>
                          <w:p w14:paraId="4CE10913" w14:textId="77777777" w:rsidR="00060080" w:rsidRDefault="00060080" w:rsidP="00091C27">
                            <w:pPr>
                              <w:pStyle w:val="Bezmezer"/>
                            </w:pPr>
                          </w:p>
                          <w:p w14:paraId="70260A66" w14:textId="77777777" w:rsidR="00060080" w:rsidRPr="00091C27" w:rsidRDefault="0006008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E69D0F4" w14:textId="77777777" w:rsidR="00060080" w:rsidRPr="00FF0AB7" w:rsidRDefault="0006008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C82220B" w14:textId="77777777" w:rsidR="00060080" w:rsidRDefault="0006008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1CD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72E7088" w14:textId="77777777" w:rsidR="003F72BF" w:rsidRDefault="003F72BF" w:rsidP="00091C27">
                      <w:pPr>
                        <w:pStyle w:val="Bezmezer"/>
                      </w:pPr>
                    </w:p>
                    <w:p w14:paraId="2B9FF9B5" w14:textId="77777777" w:rsidR="003F72BF" w:rsidRDefault="003F72BF" w:rsidP="00091C27">
                      <w:pPr>
                        <w:pStyle w:val="Bezmezer"/>
                      </w:pPr>
                    </w:p>
                    <w:p w14:paraId="333B689A" w14:textId="77777777" w:rsidR="003F72BF" w:rsidRDefault="003F72BF" w:rsidP="00091C27">
                      <w:pPr>
                        <w:pStyle w:val="Bezmezer"/>
                      </w:pPr>
                    </w:p>
                    <w:p w14:paraId="0928993E" w14:textId="77777777" w:rsidR="003F72BF" w:rsidRDefault="003F72BF" w:rsidP="00091C27">
                      <w:pPr>
                        <w:pStyle w:val="Bezmezer"/>
                      </w:pPr>
                    </w:p>
                    <w:p w14:paraId="758B82F6" w14:textId="77777777" w:rsidR="003F72BF" w:rsidRDefault="003F72BF" w:rsidP="00091C27">
                      <w:pPr>
                        <w:pStyle w:val="Bezmezer"/>
                      </w:pPr>
                    </w:p>
                    <w:p w14:paraId="042C145A" w14:textId="77777777" w:rsidR="003F72BF" w:rsidRDefault="003F72BF" w:rsidP="00091C27">
                      <w:pPr>
                        <w:pStyle w:val="Bezmezer"/>
                      </w:pPr>
                    </w:p>
                    <w:p w14:paraId="2A157346" w14:textId="77777777" w:rsidR="003F72BF" w:rsidRDefault="003F72BF" w:rsidP="00091C27">
                      <w:pPr>
                        <w:pStyle w:val="Bezmezer"/>
                      </w:pPr>
                    </w:p>
                    <w:p w14:paraId="13F40F36" w14:textId="77777777" w:rsidR="003F72BF" w:rsidRDefault="003F72BF" w:rsidP="00091C27">
                      <w:pPr>
                        <w:pStyle w:val="Bezmezer"/>
                      </w:pPr>
                    </w:p>
                    <w:p w14:paraId="14F848BC" w14:textId="77777777" w:rsidR="003F72BF" w:rsidRDefault="003F72BF" w:rsidP="00091C27">
                      <w:pPr>
                        <w:pStyle w:val="Bezmezer"/>
                      </w:pPr>
                    </w:p>
                    <w:p w14:paraId="140B1E08" w14:textId="77777777" w:rsidR="003F72BF" w:rsidRDefault="003F72BF" w:rsidP="00091C27">
                      <w:pPr>
                        <w:pStyle w:val="Bezmezer"/>
                      </w:pPr>
                    </w:p>
                    <w:p w14:paraId="098BC232" w14:textId="77777777" w:rsidR="003F72BF" w:rsidRDefault="003F72BF" w:rsidP="00091C27">
                      <w:pPr>
                        <w:pStyle w:val="Bezmezer"/>
                      </w:pPr>
                    </w:p>
                    <w:p w14:paraId="51A5AEDC" w14:textId="77777777" w:rsidR="003F72BF" w:rsidRDefault="003F72BF" w:rsidP="00091C27">
                      <w:pPr>
                        <w:pStyle w:val="Bezmezer"/>
                      </w:pPr>
                    </w:p>
                    <w:p w14:paraId="5C321EB0" w14:textId="77777777" w:rsidR="003F72BF" w:rsidRDefault="003F72BF" w:rsidP="00091C27">
                      <w:pPr>
                        <w:pStyle w:val="Bezmezer"/>
                      </w:pPr>
                    </w:p>
                    <w:p w14:paraId="09D02DF1" w14:textId="77777777" w:rsidR="003F72BF" w:rsidRDefault="003F72BF" w:rsidP="00091C27">
                      <w:pPr>
                        <w:pStyle w:val="Bezmezer"/>
                      </w:pPr>
                    </w:p>
                    <w:p w14:paraId="127F2E86" w14:textId="77777777" w:rsidR="003F72BF" w:rsidRDefault="003F72BF" w:rsidP="00091C27">
                      <w:pPr>
                        <w:pStyle w:val="Bezmezer"/>
                      </w:pPr>
                    </w:p>
                    <w:p w14:paraId="34289875" w14:textId="77777777" w:rsidR="003F72BF" w:rsidRDefault="003F72BF" w:rsidP="00091C27">
                      <w:pPr>
                        <w:pStyle w:val="Bezmezer"/>
                      </w:pPr>
                    </w:p>
                    <w:p w14:paraId="146D88D0" w14:textId="77777777" w:rsidR="003F72BF" w:rsidRDefault="003F72BF" w:rsidP="00091C27">
                      <w:pPr>
                        <w:pStyle w:val="Bezmezer"/>
                      </w:pPr>
                    </w:p>
                    <w:p w14:paraId="492651E7" w14:textId="77777777" w:rsidR="003F72BF" w:rsidRDefault="003F72BF" w:rsidP="00091C27">
                      <w:pPr>
                        <w:pStyle w:val="Bezmezer"/>
                      </w:pPr>
                    </w:p>
                    <w:p w14:paraId="5E20E98D" w14:textId="77777777" w:rsidR="003F72BF" w:rsidRDefault="003F72BF" w:rsidP="00091C27">
                      <w:pPr>
                        <w:pStyle w:val="Bezmezer"/>
                      </w:pPr>
                    </w:p>
                    <w:p w14:paraId="2FACAFDF" w14:textId="77777777" w:rsidR="003F72BF" w:rsidRDefault="003F72BF" w:rsidP="00091C27">
                      <w:pPr>
                        <w:pStyle w:val="Bezmezer"/>
                      </w:pPr>
                    </w:p>
                    <w:p w14:paraId="0EE3DC33" w14:textId="77777777" w:rsidR="003F72BF" w:rsidRDefault="003F72BF" w:rsidP="00091C27">
                      <w:pPr>
                        <w:pStyle w:val="Bezmezer"/>
                      </w:pPr>
                    </w:p>
                    <w:p w14:paraId="5683505D" w14:textId="77777777" w:rsidR="003F72BF" w:rsidRDefault="003F72BF" w:rsidP="00091C27">
                      <w:pPr>
                        <w:pStyle w:val="Bezmezer"/>
                      </w:pPr>
                    </w:p>
                    <w:p w14:paraId="06AEF6B3" w14:textId="77777777" w:rsidR="003F72BF" w:rsidRDefault="003F72BF" w:rsidP="00091C27">
                      <w:pPr>
                        <w:pStyle w:val="Bezmezer"/>
                      </w:pPr>
                    </w:p>
                    <w:p w14:paraId="013AEE9F" w14:textId="77777777" w:rsidR="003F72BF" w:rsidRDefault="003F72BF" w:rsidP="00091C27">
                      <w:pPr>
                        <w:pStyle w:val="Bezmezer"/>
                      </w:pPr>
                    </w:p>
                    <w:p w14:paraId="4CE10913" w14:textId="77777777" w:rsidR="003F72BF" w:rsidRDefault="003F72BF" w:rsidP="00091C27">
                      <w:pPr>
                        <w:pStyle w:val="Bezmezer"/>
                      </w:pPr>
                    </w:p>
                    <w:p w14:paraId="70260A66" w14:textId="77777777" w:rsidR="003F72BF" w:rsidRPr="00091C27" w:rsidRDefault="003F72B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E69D0F4" w14:textId="77777777" w:rsidR="003F72BF" w:rsidRPr="00FF0AB7" w:rsidRDefault="003F72B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C82220B" w14:textId="77777777" w:rsidR="003F72BF" w:rsidRDefault="003F72B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CB4A07" wp14:editId="1CE39E8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23B6766" w14:textId="77777777" w:rsidR="00060080" w:rsidRPr="000039A4" w:rsidRDefault="00060080">
      <w:pPr>
        <w:pStyle w:val="Nadpis2"/>
        <w:numPr>
          <w:ilvl w:val="1"/>
          <w:numId w:val="36"/>
        </w:numPr>
        <w:ind w:left="426" w:hanging="426"/>
      </w:pPr>
      <w:bookmarkStart w:id="50" w:name="_Toc159579099"/>
      <w:bookmarkStart w:id="51" w:name="_Toc159579155"/>
      <w:bookmarkStart w:id="52" w:name="_Toc168577484"/>
      <w:r w:rsidRPr="000039A4">
        <w:t>Vzděláv</w:t>
      </w:r>
      <w:r>
        <w:t>ání</w:t>
      </w:r>
      <w:bookmarkEnd w:id="50"/>
      <w:bookmarkEnd w:id="51"/>
      <w:bookmarkEnd w:id="52"/>
    </w:p>
    <w:p w14:paraId="2BFA80EF" w14:textId="77777777" w:rsidR="00060080" w:rsidRDefault="0006008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3445191" wp14:editId="4EFA02F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14C98" w14:textId="77777777" w:rsidR="00060080" w:rsidRDefault="0006008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740CF5" w14:textId="77777777" w:rsidR="00060080" w:rsidRPr="00A145E8" w:rsidRDefault="0006008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621CD27" w14:textId="77777777" w:rsidR="00060080" w:rsidRDefault="0006008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C802D9" w14:textId="77777777" w:rsidR="00060080" w:rsidRPr="00A145E8" w:rsidRDefault="0006008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44519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7D14C98" w14:textId="77777777" w:rsidR="003F72BF" w:rsidRDefault="003F72B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740CF5" w14:textId="77777777" w:rsidR="003F72BF" w:rsidRPr="00A145E8" w:rsidRDefault="003F72B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621CD27" w14:textId="77777777" w:rsidR="003F72BF" w:rsidRDefault="003F72B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9C802D9" w14:textId="77777777" w:rsidR="003F72BF" w:rsidRPr="00A145E8" w:rsidRDefault="003F72B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431123D" w14:textId="77777777" w:rsidR="00060080" w:rsidRDefault="00060080" w:rsidP="00092CB6">
      <w:pPr>
        <w:autoSpaceDE/>
        <w:autoSpaceDN/>
        <w:adjustRightInd/>
        <w:spacing w:line="259" w:lineRule="auto"/>
        <w:textAlignment w:val="auto"/>
        <w:rPr>
          <w:b/>
          <w:sz w:val="24"/>
        </w:rPr>
      </w:pPr>
    </w:p>
    <w:p w14:paraId="29957797" w14:textId="77777777" w:rsidR="00060080" w:rsidRDefault="00060080" w:rsidP="00092CB6">
      <w:pPr>
        <w:autoSpaceDE/>
        <w:autoSpaceDN/>
        <w:adjustRightInd/>
        <w:spacing w:line="259" w:lineRule="auto"/>
        <w:textAlignment w:val="auto"/>
        <w:rPr>
          <w:b/>
          <w:sz w:val="24"/>
        </w:rPr>
      </w:pPr>
    </w:p>
    <w:p w14:paraId="6619B5FE" w14:textId="77777777" w:rsidR="00060080" w:rsidRDefault="00060080" w:rsidP="00092CB6">
      <w:pPr>
        <w:autoSpaceDE/>
        <w:autoSpaceDN/>
        <w:adjustRightInd/>
        <w:spacing w:line="259" w:lineRule="auto"/>
        <w:textAlignment w:val="auto"/>
        <w:rPr>
          <w:b/>
          <w:sz w:val="24"/>
        </w:rPr>
      </w:pPr>
    </w:p>
    <w:p w14:paraId="0367BED3" w14:textId="77777777" w:rsidR="00060080" w:rsidRDefault="00060080" w:rsidP="00092CB6">
      <w:pPr>
        <w:autoSpaceDE/>
        <w:autoSpaceDN/>
        <w:adjustRightInd/>
        <w:spacing w:line="259" w:lineRule="auto"/>
        <w:textAlignment w:val="auto"/>
        <w:rPr>
          <w:b/>
          <w:sz w:val="24"/>
        </w:rPr>
      </w:pPr>
    </w:p>
    <w:p w14:paraId="3E104732" w14:textId="77777777" w:rsidR="00060080" w:rsidRPr="00C818F0" w:rsidRDefault="00060080" w:rsidP="00092CB6">
      <w:pPr>
        <w:autoSpaceDE/>
        <w:autoSpaceDN/>
        <w:adjustRightInd/>
        <w:spacing w:line="259" w:lineRule="auto"/>
        <w:textAlignment w:val="auto"/>
        <w:rPr>
          <w:b/>
        </w:rPr>
      </w:pPr>
    </w:p>
    <w:p w14:paraId="118818E4" w14:textId="77777777" w:rsidR="00060080" w:rsidRDefault="00060080" w:rsidP="00092CB6">
      <w:pPr>
        <w:autoSpaceDE/>
        <w:autoSpaceDN/>
        <w:adjustRightInd/>
        <w:spacing w:line="259" w:lineRule="auto"/>
        <w:textAlignment w:val="auto"/>
        <w:rPr>
          <w:b/>
          <w:sz w:val="24"/>
        </w:rPr>
      </w:pPr>
    </w:p>
    <w:p w14:paraId="2D2FA07F" w14:textId="77777777" w:rsidR="00060080" w:rsidRDefault="0006008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A27DB" w14:paraId="305CB6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2CEE6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C3673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A27DB" w14:paraId="61242B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D9D08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22EE7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3933116" w14:textId="77777777" w:rsidR="00060080" w:rsidRDefault="00060080" w:rsidP="00092CB6">
      <w:pPr>
        <w:autoSpaceDE/>
        <w:autoSpaceDN/>
        <w:adjustRightInd/>
        <w:spacing w:after="0" w:line="259" w:lineRule="auto"/>
        <w:textAlignment w:val="auto"/>
        <w:rPr>
          <w:b/>
          <w:sz w:val="24"/>
        </w:rPr>
      </w:pPr>
    </w:p>
    <w:p w14:paraId="00CF03C5" w14:textId="77777777" w:rsidR="00060080" w:rsidRDefault="0006008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27DB" w14:paraId="32C69C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049D3" w14:textId="37A137A4"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CF267" w14:textId="2977B0F1"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C3B17" w14:textId="40F84A90"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39F2C" w14:textId="707D52B1"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E2F34" w14:textId="76E234C3"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5BE06" w14:textId="53497B7D"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7C7BE" w14:textId="133113E1"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A27DB" w14:paraId="60735C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3B4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365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554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F67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B24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800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2AE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A27DB" w14:paraId="39AC1B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00C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632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A3F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EC0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02D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FB0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035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A27DB" w14:paraId="21843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06A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810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9D4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F3E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CA0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D08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ACA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A27DB" w14:paraId="65CD1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E0F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991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579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C08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D26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B1F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818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A27DB" w14:paraId="4D639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7A0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C0E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2DA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D09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B6F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972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0F0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A27DB" w14:paraId="002DAE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257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F03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7CF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24B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0B7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1BB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D6C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A27DB" w14:paraId="645AA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E17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DDE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740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289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8F2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BFD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211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A27DB" w14:paraId="0F425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2D3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016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C05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7CB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270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964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08D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A27DB" w14:paraId="6D5F7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EA3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5E4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A8D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CCB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8FE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379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449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A27DB" w14:paraId="69C25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6BC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981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8C8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264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A9C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6ED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20B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0505832" w14:textId="77777777" w:rsidR="00060080" w:rsidRPr="00D2305A" w:rsidRDefault="00060080">
      <w:pPr>
        <w:autoSpaceDE/>
        <w:autoSpaceDN/>
        <w:adjustRightInd/>
        <w:spacing w:line="259" w:lineRule="auto"/>
        <w:textAlignment w:val="auto"/>
      </w:pPr>
      <w:r>
        <w:br w:type="page"/>
      </w:r>
    </w:p>
    <w:p w14:paraId="05545B19" w14:textId="77777777" w:rsidR="00060080" w:rsidRPr="0029584C" w:rsidRDefault="00060080" w:rsidP="0029584C">
      <w:pPr>
        <w:pStyle w:val="Nadpis3"/>
        <w:ind w:left="426" w:hanging="426"/>
      </w:pPr>
      <w:bookmarkStart w:id="55" w:name="_Toc159579100"/>
      <w:bookmarkStart w:id="56" w:name="_Toc159579156"/>
      <w:bookmarkStart w:id="57" w:name="_Toc168577485"/>
      <w:r w:rsidRPr="0029584C">
        <w:t>Vzdělávací</w:t>
      </w:r>
      <w:r>
        <w:t xml:space="preserve"> neúspěšnost</w:t>
      </w:r>
      <w:bookmarkEnd w:id="55"/>
      <w:bookmarkEnd w:id="56"/>
      <w:bookmarkEnd w:id="57"/>
    </w:p>
    <w:p w14:paraId="103774E6" w14:textId="77777777" w:rsidR="00060080" w:rsidRPr="00592071" w:rsidRDefault="0006008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A8C527A" w14:textId="77777777" w:rsidR="00060080" w:rsidRPr="00EC6155" w:rsidRDefault="0006008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444F1A1" w14:textId="77777777" w:rsidR="00060080" w:rsidRPr="00592071" w:rsidRDefault="0006008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3F68920" w14:textId="77777777" w:rsidR="00060080" w:rsidRPr="002C766C" w:rsidRDefault="0006008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3F77016" w14:textId="77777777" w:rsidR="00060080" w:rsidRPr="00592071" w:rsidRDefault="0006008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693BF34" w14:textId="77777777" w:rsidR="00060080" w:rsidRDefault="00060080">
      <w:pPr>
        <w:pStyle w:val="Odstavecseseznamem"/>
        <w:numPr>
          <w:ilvl w:val="0"/>
          <w:numId w:val="11"/>
        </w:numPr>
      </w:pPr>
      <w:r w:rsidRPr="00DF42C8">
        <w:t xml:space="preserve">Má moje ORP vysoké nebo velmi vysoké hodnoty </w:t>
      </w:r>
      <w:r>
        <w:t>vzdělávací neúspěšnosti</w:t>
      </w:r>
      <w:r w:rsidRPr="00DF42C8">
        <w:t>?</w:t>
      </w:r>
    </w:p>
    <w:p w14:paraId="5D1B051B" w14:textId="77777777" w:rsidR="00060080" w:rsidRDefault="0006008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09FC721" w14:textId="77777777" w:rsidR="00060080" w:rsidRDefault="00060080">
      <w:pPr>
        <w:pStyle w:val="Odstavecseseznamem"/>
        <w:numPr>
          <w:ilvl w:val="0"/>
          <w:numId w:val="11"/>
        </w:numPr>
        <w:spacing w:line="360" w:lineRule="auto"/>
      </w:pPr>
      <w:r>
        <w:t>Jaký je vztah se sociálními problémy?</w:t>
      </w:r>
    </w:p>
    <w:p w14:paraId="3CA73386" w14:textId="77777777" w:rsidR="00060080" w:rsidRDefault="0006008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4ADD45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570834D" w14:textId="77777777" w:rsidR="00060080" w:rsidRDefault="0006008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A2930" w14:textId="77777777" w:rsidR="00060080" w:rsidRPr="00DE2BA2" w:rsidRDefault="0006008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B1F56" w14:textId="77777777" w:rsidR="00060080" w:rsidRPr="00DE2BA2" w:rsidRDefault="00060080" w:rsidP="00144187">
            <w:pPr>
              <w:autoSpaceDE/>
              <w:autoSpaceDN/>
              <w:adjustRightInd/>
              <w:spacing w:after="240" w:line="259" w:lineRule="auto"/>
              <w:jc w:val="left"/>
              <w:textAlignment w:val="auto"/>
              <w:rPr>
                <w:b/>
                <w:sz w:val="24"/>
              </w:rPr>
            </w:pPr>
          </w:p>
        </w:tc>
      </w:tr>
      <w:tr w:rsidR="007E5969" w14:paraId="272C5722" w14:textId="77777777" w:rsidTr="007E5969">
        <w:trPr>
          <w:gridAfter w:val="2"/>
          <w:wAfter w:w="497" w:type="dxa"/>
        </w:trPr>
        <w:tc>
          <w:tcPr>
            <w:tcW w:w="1397" w:type="dxa"/>
            <w:vAlign w:val="center"/>
          </w:tcPr>
          <w:p w14:paraId="4BB742D4" w14:textId="77777777" w:rsidR="00060080" w:rsidRPr="00DE2BA2" w:rsidRDefault="0006008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08B8E5D" w14:textId="77777777" w:rsidR="00060080" w:rsidRPr="00DE2BA2" w:rsidRDefault="0006008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4E16D57" w14:textId="77777777" w:rsidR="00060080" w:rsidRDefault="00060080" w:rsidP="00144187">
            <w:pPr>
              <w:jc w:val="left"/>
            </w:pPr>
            <w:r>
              <w:rPr>
                <w:rFonts w:ascii="Fira Sans" w:hAnsi="Fira Sans"/>
              </w:rPr>
              <w:t>opakování ročníku (2018-2022)</w:t>
            </w:r>
          </w:p>
        </w:tc>
      </w:tr>
      <w:tr w:rsidR="00484356" w14:paraId="1417AFF5" w14:textId="77777777" w:rsidTr="007E5969">
        <w:trPr>
          <w:gridAfter w:val="1"/>
          <w:wAfter w:w="417" w:type="dxa"/>
          <w:trHeight w:val="395"/>
        </w:trPr>
        <w:tc>
          <w:tcPr>
            <w:tcW w:w="1397" w:type="dxa"/>
            <w:vAlign w:val="center"/>
          </w:tcPr>
          <w:p w14:paraId="6B17737D" w14:textId="77777777" w:rsidR="00060080" w:rsidRPr="00DE2BA2" w:rsidRDefault="00060080" w:rsidP="00144187">
            <w:pPr>
              <w:pStyle w:val="Odstavecseseznamem"/>
              <w:ind w:left="0"/>
              <w:jc w:val="left"/>
              <w:rPr>
                <w:b/>
                <w:bCs/>
                <w:color w:val="DD4540"/>
              </w:rPr>
            </w:pPr>
          </w:p>
        </w:tc>
        <w:tc>
          <w:tcPr>
            <w:tcW w:w="4567" w:type="dxa"/>
            <w:vAlign w:val="center"/>
          </w:tcPr>
          <w:p w14:paraId="7DB66ED4" w14:textId="77777777" w:rsidR="00060080" w:rsidRPr="00846823" w:rsidRDefault="0006008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AC6B4EC" w14:textId="77777777" w:rsidR="00060080" w:rsidRPr="00511A90" w:rsidRDefault="00060080" w:rsidP="00144187">
            <w:pPr>
              <w:jc w:val="left"/>
              <w:rPr>
                <w:color w:val="DD4540"/>
              </w:rPr>
            </w:pPr>
            <w:r>
              <w:rPr>
                <w:rFonts w:ascii="Fira Sans" w:hAnsi="Fira Sans"/>
              </w:rPr>
              <w:t xml:space="preserve">Absence (2015-2021) </w:t>
            </w:r>
          </w:p>
        </w:tc>
      </w:tr>
      <w:tr w:rsidR="00484356" w:rsidRPr="00DE2BA2" w14:paraId="4B6C54B3" w14:textId="77777777" w:rsidTr="00484356">
        <w:trPr>
          <w:gridAfter w:val="1"/>
          <w:wAfter w:w="417" w:type="dxa"/>
        </w:trPr>
        <w:tc>
          <w:tcPr>
            <w:tcW w:w="1397" w:type="dxa"/>
            <w:vAlign w:val="center"/>
          </w:tcPr>
          <w:p w14:paraId="6BC604E5" w14:textId="77777777" w:rsidR="00060080" w:rsidRPr="00DE2BA2" w:rsidRDefault="0006008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6B6BC8E" w14:textId="77777777" w:rsidR="00060080" w:rsidRPr="00DE2BA2" w:rsidRDefault="0006008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5FA2AF3" w14:textId="77777777" w:rsidR="00060080" w:rsidRDefault="00060080" w:rsidP="00874EDF">
      <w:pPr>
        <w:spacing w:after="0"/>
        <w:rPr>
          <w:color w:val="AEAAAA" w:themeColor="background2" w:themeShade="BF"/>
        </w:rPr>
      </w:pPr>
    </w:p>
    <w:p w14:paraId="394E708A" w14:textId="77777777" w:rsidR="00060080" w:rsidRPr="00511A90" w:rsidRDefault="00060080" w:rsidP="005461A7">
      <w:pPr>
        <w:pStyle w:val="Tabulkapopisek"/>
      </w:pPr>
      <w:r w:rsidRPr="00511A90">
        <w:t xml:space="preserve">Graf </w:t>
      </w:r>
      <w:r>
        <w:t>b</w:t>
      </w:r>
      <w:r w:rsidRPr="00511A90">
        <w:t>1.</w:t>
      </w:r>
      <w:r>
        <w:t>a</w:t>
      </w:r>
    </w:p>
    <w:p w14:paraId="114023D2" w14:textId="77777777" w:rsidR="00060080" w:rsidRPr="006F7CCF" w:rsidRDefault="0006008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4AADFEA" w14:textId="77777777" w:rsidR="00060080" w:rsidRDefault="00060080">
      <w:r>
        <w:rPr>
          <w:noProof/>
        </w:rPr>
        <w:drawing>
          <wp:inline distT="0" distB="0" distL="0" distR="0" wp14:anchorId="684F942A" wp14:editId="4FF40D7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A5D0FCB" w14:textId="77777777" w:rsidR="00060080" w:rsidRPr="005461A7" w:rsidRDefault="0006008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F3394EC" w14:textId="77777777" w:rsidR="00060080" w:rsidRDefault="00060080" w:rsidP="005461A7">
      <w:pPr>
        <w:spacing w:after="0"/>
        <w:rPr>
          <w:noProof/>
        </w:rPr>
      </w:pPr>
    </w:p>
    <w:p w14:paraId="68E4E1B9" w14:textId="77777777" w:rsidR="00060080" w:rsidRPr="00511A90" w:rsidRDefault="00060080" w:rsidP="005461A7">
      <w:pPr>
        <w:pStyle w:val="Tabulkapopisek"/>
      </w:pPr>
      <w:r w:rsidRPr="00511A90">
        <w:t xml:space="preserve">Graf </w:t>
      </w:r>
      <w:r>
        <w:t>b</w:t>
      </w:r>
      <w:r w:rsidRPr="00511A90">
        <w:t>1.</w:t>
      </w:r>
      <w:r>
        <w:t>b</w:t>
      </w:r>
    </w:p>
    <w:p w14:paraId="2FB454B1" w14:textId="77777777" w:rsidR="00060080" w:rsidRPr="006F7CCF" w:rsidRDefault="00060080" w:rsidP="005461A7">
      <w:pPr>
        <w:pStyle w:val="TabulkaGrafnzev"/>
        <w:spacing w:after="0"/>
      </w:pPr>
      <w:r>
        <w:t>V</w:t>
      </w:r>
      <w:r w:rsidRPr="005461A7">
        <w:t>zdělávací neúspěšnost</w:t>
      </w:r>
      <w:r>
        <w:t xml:space="preserve"> v kraji </w:t>
      </w:r>
    </w:p>
    <w:p w14:paraId="3421E604" w14:textId="77777777" w:rsidR="00060080" w:rsidRDefault="00060080">
      <w:r>
        <w:rPr>
          <w:noProof/>
        </w:rPr>
        <w:drawing>
          <wp:inline distT="0" distB="0" distL="0" distR="0" wp14:anchorId="60B45707" wp14:editId="017BA37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381E785" w14:textId="77777777" w:rsidR="00060080" w:rsidRPr="00874EDF" w:rsidRDefault="0006008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99B9867" w14:textId="77777777" w:rsidR="00060080" w:rsidRDefault="00060080" w:rsidP="00874EDF">
      <w:pPr>
        <w:pStyle w:val="Nadpis4"/>
      </w:pPr>
      <w:bookmarkStart w:id="58" w:name="_Toc168577486"/>
      <w:r>
        <w:t>Ukazatele a cíle</w:t>
      </w:r>
      <w:bookmarkEnd w:id="58"/>
    </w:p>
    <w:p w14:paraId="6132A55F" w14:textId="77777777" w:rsidR="00060080" w:rsidRDefault="0006008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EFF1463" w14:textId="77777777" w:rsidR="00060080" w:rsidRPr="00CE48C1" w:rsidRDefault="00060080" w:rsidP="00137CE3">
      <w:pPr>
        <w:rPr>
          <w:rFonts w:eastAsia="Inter ExtraBold" w:cs="Inter ExtraBold"/>
          <w:vanish/>
          <w:specVanish/>
        </w:rPr>
      </w:pPr>
      <w:r>
        <w:t>V ORP</w:t>
      </w:r>
      <w:r>
        <w:rPr>
          <w:lang w:eastAsia="cs-CZ"/>
        </w:rPr>
        <w:t xml:space="preserve"> </w:t>
      </w:r>
      <w:r>
        <w:t>Nová Paka</w:t>
      </w:r>
    </w:p>
    <w:p w14:paraId="4ABE02DD" w14:textId="77777777" w:rsidR="00060080" w:rsidRPr="00CE48C1" w:rsidRDefault="0006008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4</w:t>
      </w:r>
    </w:p>
    <w:p w14:paraId="7680BD83" w14:textId="77777777" w:rsidR="00060080" w:rsidRPr="00CE48C1" w:rsidRDefault="0006008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43F333A4" w14:textId="77777777" w:rsidR="00060080" w:rsidRDefault="00060080" w:rsidP="00137CE3">
      <w:r>
        <w:t xml:space="preserve"> </w:t>
      </w:r>
      <w:r w:rsidRPr="00C72F92">
        <w:rPr>
          <w:rStyle w:val="tucneChar"/>
        </w:rPr>
        <w:t>dětí</w:t>
      </w:r>
      <w:r>
        <w:t>.</w:t>
      </w:r>
    </w:p>
    <w:p w14:paraId="6410E787" w14:textId="77777777" w:rsidR="00060080" w:rsidRDefault="00060080" w:rsidP="005461A7">
      <w:pPr>
        <w:pStyle w:val="Tabulkapopisek"/>
      </w:pPr>
    </w:p>
    <w:p w14:paraId="778F14C9" w14:textId="77777777" w:rsidR="00060080" w:rsidRPr="00511A90" w:rsidRDefault="00060080" w:rsidP="00176FD1">
      <w:pPr>
        <w:pStyle w:val="Tabulkapopisek"/>
        <w:spacing w:after="0"/>
      </w:pPr>
      <w:r w:rsidRPr="00511A90">
        <w:t xml:space="preserve">Graf </w:t>
      </w:r>
      <w:r>
        <w:t>b</w:t>
      </w:r>
      <w:r w:rsidRPr="00511A90">
        <w:t>1.</w:t>
      </w:r>
      <w:r>
        <w:t>c</w:t>
      </w:r>
    </w:p>
    <w:p w14:paraId="471D4EB1" w14:textId="77777777" w:rsidR="00060080" w:rsidRPr="006F7CCF" w:rsidRDefault="00060080" w:rsidP="005461A7">
      <w:pPr>
        <w:pStyle w:val="TabulkaGrafnzev"/>
        <w:spacing w:after="0"/>
      </w:pPr>
      <w:r w:rsidRPr="005461A7">
        <w:t>Kolik žáků nedokončí základní vzdělání</w:t>
      </w:r>
      <w:r>
        <w:t>?</w:t>
      </w:r>
    </w:p>
    <w:p w14:paraId="4A60B6E4" w14:textId="77777777" w:rsidR="00060080" w:rsidRDefault="00060080">
      <w:r>
        <w:rPr>
          <w:noProof/>
        </w:rPr>
        <w:drawing>
          <wp:inline distT="0" distB="0" distL="0" distR="0" wp14:anchorId="7F3B436D" wp14:editId="1F96B11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B551374" w14:textId="77777777" w:rsidR="00060080" w:rsidRPr="006F7CCF" w:rsidRDefault="0006008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9D8460D" w14:textId="77777777" w:rsidR="00060080" w:rsidRDefault="00060080" w:rsidP="00176FD1">
      <w:pPr>
        <w:pStyle w:val="Tabulkapopisek"/>
      </w:pPr>
    </w:p>
    <w:p w14:paraId="49040C68" w14:textId="77777777" w:rsidR="00060080" w:rsidRPr="00511A90" w:rsidRDefault="00060080" w:rsidP="00176FD1">
      <w:pPr>
        <w:pStyle w:val="Tabulkapopisek"/>
        <w:spacing w:after="0"/>
      </w:pPr>
      <w:r w:rsidRPr="00511A90">
        <w:t xml:space="preserve">Graf </w:t>
      </w:r>
      <w:r>
        <w:t>b</w:t>
      </w:r>
      <w:r w:rsidRPr="00511A90">
        <w:t>1.</w:t>
      </w:r>
      <w:r>
        <w:t>d</w:t>
      </w:r>
    </w:p>
    <w:p w14:paraId="3B5CC7A6" w14:textId="77777777" w:rsidR="00060080" w:rsidRPr="006F7CCF" w:rsidRDefault="00060080" w:rsidP="00176FD1">
      <w:pPr>
        <w:pStyle w:val="TabulkaGrafnzev"/>
        <w:spacing w:after="0"/>
      </w:pPr>
      <w:r>
        <w:t>Vývoj nedokončování základního vzdělání mezi lety 2017-2023</w:t>
      </w:r>
    </w:p>
    <w:p w14:paraId="71640B49" w14:textId="77777777" w:rsidR="00060080" w:rsidRDefault="00060080">
      <w:r>
        <w:rPr>
          <w:noProof/>
        </w:rPr>
        <w:drawing>
          <wp:inline distT="0" distB="0" distL="0" distR="0" wp14:anchorId="7313EA4F" wp14:editId="5E10D2A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611E383" w14:textId="77777777" w:rsidR="00060080" w:rsidRPr="006F7CCF" w:rsidRDefault="0006008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751D2F6" w14:textId="77777777" w:rsidR="00060080" w:rsidRDefault="0006008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916EDF3" w14:textId="77777777" w:rsidR="00060080" w:rsidRDefault="0006008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FB3612A" w14:textId="77777777" w:rsidR="00060080" w:rsidRDefault="00060080" w:rsidP="000B0564">
      <w:pPr>
        <w:pStyle w:val="Tabulkapopisek"/>
        <w:keepNext/>
        <w:keepLines/>
        <w:spacing w:after="0"/>
      </w:pPr>
      <w:r w:rsidRPr="00511A90">
        <w:t xml:space="preserve">Graf </w:t>
      </w:r>
      <w:r>
        <w:t>b</w:t>
      </w:r>
      <w:r w:rsidRPr="00511A90">
        <w:t>1.</w:t>
      </w:r>
      <w:r>
        <w:t>e</w:t>
      </w:r>
    </w:p>
    <w:p w14:paraId="5FA35296" w14:textId="77777777" w:rsidR="00060080" w:rsidRDefault="00060080" w:rsidP="000B0564">
      <w:pPr>
        <w:pStyle w:val="TabulkaGrafnzev"/>
        <w:keepNext/>
        <w:keepLines/>
        <w:spacing w:after="0"/>
      </w:pPr>
      <w:r w:rsidRPr="000F0D20">
        <w:t xml:space="preserve">Kolik žáků na ZŠ </w:t>
      </w:r>
      <w:r>
        <w:t>opakuje ročník</w:t>
      </w:r>
      <w:r w:rsidRPr="000F0D20">
        <w:t>?</w:t>
      </w:r>
    </w:p>
    <w:p w14:paraId="17A42587" w14:textId="77777777" w:rsidR="00060080" w:rsidRDefault="00060080">
      <w:r>
        <w:rPr>
          <w:noProof/>
        </w:rPr>
        <w:drawing>
          <wp:inline distT="0" distB="0" distL="0" distR="0" wp14:anchorId="466F5253" wp14:editId="37B6105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F406824" w14:textId="77777777" w:rsidR="00060080" w:rsidRPr="006F7CCF" w:rsidRDefault="0006008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4E7D41E" w14:textId="77777777" w:rsidR="00060080" w:rsidRPr="006F7CCF" w:rsidRDefault="00060080" w:rsidP="000037FC">
      <w:pPr>
        <w:pStyle w:val="TabulkaGrafnzev"/>
        <w:spacing w:after="0"/>
      </w:pPr>
    </w:p>
    <w:p w14:paraId="3CC14EBA" w14:textId="77777777" w:rsidR="00060080" w:rsidRPr="00CE48C1" w:rsidRDefault="00060080" w:rsidP="00EF73DA">
      <w:pPr>
        <w:rPr>
          <w:rFonts w:eastAsia="Inter ExtraBold" w:cs="Inter ExtraBold"/>
          <w:vanish/>
          <w:specVanish/>
        </w:rPr>
      </w:pPr>
      <w:r w:rsidRPr="00F84777">
        <w:t xml:space="preserve">V ORP </w:t>
      </w:r>
      <w:r>
        <w:t>Nová Paka</w:t>
      </w:r>
    </w:p>
    <w:p w14:paraId="5EF60884" w14:textId="77777777" w:rsidR="00060080" w:rsidRPr="00F84777" w:rsidRDefault="0006008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FB18CB7" w14:textId="77777777" w:rsidR="00060080" w:rsidRPr="00F84777" w:rsidRDefault="0006008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79701D5F" w14:textId="77777777" w:rsidR="00060080" w:rsidRPr="005A2A2E" w:rsidRDefault="00060080" w:rsidP="00EF73DA">
      <w:r>
        <w:t xml:space="preserve"> </w:t>
      </w:r>
      <w:r w:rsidRPr="00C72F92">
        <w:rPr>
          <w:rStyle w:val="tucneChar"/>
        </w:rPr>
        <w:t>žáků</w:t>
      </w:r>
      <w:r w:rsidRPr="00F84777">
        <w:t>.</w:t>
      </w:r>
    </w:p>
    <w:p w14:paraId="5D23BDFF" w14:textId="77777777" w:rsidR="00060080" w:rsidRPr="006F7CCF" w:rsidRDefault="00060080" w:rsidP="000037FC">
      <w:pPr>
        <w:pStyle w:val="TabulkaGrafnzev"/>
        <w:spacing w:after="0"/>
      </w:pPr>
    </w:p>
    <w:p w14:paraId="3F3CBC79" w14:textId="77777777" w:rsidR="00060080" w:rsidRDefault="00060080" w:rsidP="006B0E15">
      <w:pPr>
        <w:pStyle w:val="Tabulkapopisek"/>
        <w:keepNext/>
        <w:spacing w:after="0"/>
      </w:pPr>
      <w:r w:rsidRPr="00511A90">
        <w:t xml:space="preserve">Graf </w:t>
      </w:r>
      <w:r>
        <w:t>B</w:t>
      </w:r>
      <w:r w:rsidRPr="00511A90">
        <w:t>.1.</w:t>
      </w:r>
      <w:r>
        <w:t>f</w:t>
      </w:r>
    </w:p>
    <w:p w14:paraId="181749D2" w14:textId="77777777" w:rsidR="00060080" w:rsidRDefault="00060080" w:rsidP="006B0E15">
      <w:pPr>
        <w:pStyle w:val="TabulkaGrafnzev"/>
        <w:keepNext/>
        <w:spacing w:after="0"/>
      </w:pPr>
      <w:r>
        <w:t>Vývoj opakování ročníku mezi lety 2018-2023</w:t>
      </w:r>
      <w:r w:rsidRPr="000F0D20">
        <w:t>?</w:t>
      </w:r>
    </w:p>
    <w:p w14:paraId="5077CB4A" w14:textId="77777777" w:rsidR="00060080" w:rsidRDefault="00060080">
      <w:r>
        <w:rPr>
          <w:noProof/>
        </w:rPr>
        <w:drawing>
          <wp:inline distT="0" distB="0" distL="0" distR="0" wp14:anchorId="5E9CEF48" wp14:editId="459480A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EBEB319" w14:textId="77777777" w:rsidR="00060080" w:rsidRPr="006F7CCF" w:rsidRDefault="0006008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4E97810" w14:textId="77777777" w:rsidR="00060080" w:rsidRDefault="00060080" w:rsidP="006638A8"/>
    <w:p w14:paraId="5BAFB735" w14:textId="77777777" w:rsidR="00060080" w:rsidRDefault="00060080" w:rsidP="006B0E15">
      <w:pPr>
        <w:pStyle w:val="Tabulkapopisek"/>
        <w:keepNext/>
        <w:keepLines/>
      </w:pPr>
      <w:r w:rsidRPr="00511A90">
        <w:t xml:space="preserve">Graf </w:t>
      </w:r>
      <w:r>
        <w:t>b</w:t>
      </w:r>
      <w:r w:rsidRPr="00511A90">
        <w:t>1.</w:t>
      </w:r>
      <w:r>
        <w:t>g</w:t>
      </w:r>
    </w:p>
    <w:p w14:paraId="7F144B56" w14:textId="77777777" w:rsidR="00060080" w:rsidRPr="006F7CCF" w:rsidRDefault="00060080" w:rsidP="006B0E15">
      <w:pPr>
        <w:pStyle w:val="TabulkaGrafnzev"/>
        <w:keepNext/>
        <w:keepLines/>
        <w:spacing w:after="0"/>
      </w:pPr>
      <w:r w:rsidRPr="000F0D20">
        <w:t xml:space="preserve">Kolik žáků na ZŠ </w:t>
      </w:r>
      <w:r>
        <w:t>neprospívá</w:t>
      </w:r>
      <w:r w:rsidRPr="000F0D20">
        <w:t>?</w:t>
      </w:r>
    </w:p>
    <w:p w14:paraId="489B0F56" w14:textId="77777777" w:rsidR="00060080" w:rsidRDefault="00060080">
      <w:r>
        <w:rPr>
          <w:noProof/>
        </w:rPr>
        <w:drawing>
          <wp:inline distT="0" distB="0" distL="0" distR="0" wp14:anchorId="6D18B5A0" wp14:editId="67FC99F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FA8420F" w14:textId="77777777" w:rsidR="00060080" w:rsidRDefault="0006008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4FB4842" w14:textId="77777777" w:rsidR="00060080" w:rsidRDefault="0006008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7101445" w14:textId="77777777" w:rsidR="00060080" w:rsidRDefault="00060080" w:rsidP="006B0E15">
      <w:pPr>
        <w:pStyle w:val="Tabulkapopisek"/>
        <w:keepNext/>
      </w:pPr>
      <w:r w:rsidRPr="00511A90">
        <w:t xml:space="preserve">Graf </w:t>
      </w:r>
      <w:r>
        <w:t>b</w:t>
      </w:r>
      <w:r w:rsidRPr="00511A90">
        <w:t>1.</w:t>
      </w:r>
      <w:r>
        <w:t>h</w:t>
      </w:r>
    </w:p>
    <w:p w14:paraId="6EE6847D" w14:textId="77777777" w:rsidR="00060080" w:rsidRPr="006F7CCF" w:rsidRDefault="00060080" w:rsidP="006B0E15">
      <w:pPr>
        <w:pStyle w:val="TabulkaGrafnzev"/>
        <w:keepNext/>
        <w:spacing w:after="0"/>
      </w:pPr>
      <w:r w:rsidRPr="000F0D20">
        <w:t xml:space="preserve">Kolik žáků na ZŠ </w:t>
      </w:r>
      <w:r>
        <w:t>nedokončuje první ročník</w:t>
      </w:r>
      <w:r w:rsidRPr="000F0D20">
        <w:t>?</w:t>
      </w:r>
    </w:p>
    <w:p w14:paraId="1C759F0E" w14:textId="77777777" w:rsidR="00060080" w:rsidRDefault="00060080">
      <w:r>
        <w:rPr>
          <w:noProof/>
        </w:rPr>
        <w:drawing>
          <wp:inline distT="0" distB="0" distL="0" distR="0" wp14:anchorId="60AC30E3" wp14:editId="48DC543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763A870" w14:textId="77777777" w:rsidR="00060080" w:rsidRDefault="0006008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541AE0C" w14:textId="77777777" w:rsidR="00060080" w:rsidRPr="00675817" w:rsidRDefault="00060080" w:rsidP="000F0D20">
      <w:pPr>
        <w:pStyle w:val="Tabulkakategorie"/>
        <w:rPr>
          <w:sz w:val="22"/>
          <w:szCs w:val="22"/>
        </w:rPr>
      </w:pPr>
    </w:p>
    <w:p w14:paraId="73BEE8A2" w14:textId="77777777" w:rsidR="00060080" w:rsidRPr="0067184F" w:rsidRDefault="0006008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DEF8CCD" w14:textId="77777777" w:rsidR="00060080" w:rsidRDefault="00060080" w:rsidP="006B0E15">
      <w:pPr>
        <w:pStyle w:val="Tabulkapopisek"/>
        <w:keepNext/>
      </w:pPr>
      <w:r w:rsidRPr="00511A90">
        <w:t xml:space="preserve">Graf </w:t>
      </w:r>
      <w:r>
        <w:t>b</w:t>
      </w:r>
      <w:r w:rsidRPr="00511A90">
        <w:t>1.</w:t>
      </w:r>
      <w:r>
        <w:t>i</w:t>
      </w:r>
    </w:p>
    <w:p w14:paraId="69F9A1B6" w14:textId="77777777" w:rsidR="00060080" w:rsidRPr="006F7CCF" w:rsidRDefault="00060080" w:rsidP="006B0E15">
      <w:pPr>
        <w:pStyle w:val="TabulkaGrafnzev"/>
        <w:keepNext/>
        <w:spacing w:after="0"/>
      </w:pPr>
      <w:r w:rsidRPr="000F0D20">
        <w:t>Kolik hodin žáci v průměru zameškají hodin za jeden školní rok?</w:t>
      </w:r>
    </w:p>
    <w:p w14:paraId="28BDAC18" w14:textId="77777777" w:rsidR="00060080" w:rsidRDefault="00060080">
      <w:r>
        <w:rPr>
          <w:noProof/>
        </w:rPr>
        <w:drawing>
          <wp:inline distT="0" distB="0" distL="0" distR="0" wp14:anchorId="4797EDCA" wp14:editId="2A8A4B7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F7FDA8E" w14:textId="77777777" w:rsidR="00060080" w:rsidRDefault="0006008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6F03827" w14:textId="77777777" w:rsidR="00060080" w:rsidRDefault="00060080" w:rsidP="000F0D20">
      <w:pPr>
        <w:pStyle w:val="Tabulkakategorie"/>
        <w:rPr>
          <w:sz w:val="22"/>
          <w:szCs w:val="22"/>
        </w:rPr>
      </w:pPr>
    </w:p>
    <w:p w14:paraId="38A6FD58" w14:textId="77777777" w:rsidR="00060080" w:rsidRDefault="00060080" w:rsidP="000F0D20">
      <w:r w:rsidRPr="000F0D20">
        <w:t>Doplňující indikátory rozvíjí ukazatele ohledně nedokončování základního vzdělání a absencí</w:t>
      </w:r>
      <w:r>
        <w:t>.</w:t>
      </w:r>
    </w:p>
    <w:p w14:paraId="7951F640" w14:textId="77777777" w:rsidR="00060080" w:rsidRDefault="00060080" w:rsidP="000F0D20">
      <w:pPr>
        <w:pStyle w:val="Tabulkapopisek"/>
      </w:pPr>
      <w:r>
        <w:t>Tabulka b1</w:t>
      </w:r>
      <w:r w:rsidRPr="00511A90">
        <w:t>.</w:t>
      </w:r>
      <w:r>
        <w:t>j</w:t>
      </w:r>
    </w:p>
    <w:p w14:paraId="5860FAEC" w14:textId="77777777" w:rsidR="00060080" w:rsidRDefault="00060080" w:rsidP="000F0D20">
      <w:pPr>
        <w:spacing w:after="0"/>
        <w:rPr>
          <w:rFonts w:ascii="Inter" w:hAnsi="Inter" w:cs="Times New Roman"/>
          <w:b/>
          <w:bCs/>
        </w:rPr>
      </w:pPr>
      <w:r w:rsidRPr="000F0D20">
        <w:rPr>
          <w:rFonts w:ascii="Inter" w:hAnsi="Inter" w:cs="Times New Roman"/>
          <w:b/>
          <w:bCs/>
        </w:rPr>
        <w:t>Doplňující indikátory vzdělávacího neúspěchu</w:t>
      </w:r>
    </w:p>
    <w:p w14:paraId="1B870B60" w14:textId="77777777" w:rsidR="00060080" w:rsidRPr="000F0D20" w:rsidRDefault="0006008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A27DB" w14:paraId="3B1E4B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C1AF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385A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BC85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1759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80BE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27DB" w14:paraId="33C74E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F38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AD3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4C3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5C3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4E5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A27DB" w14:paraId="36CE09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3EB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D59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815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76F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C5F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A27DB" w14:paraId="6B7D64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B6E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FCC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735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1BD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7F3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4836E1D" w14:textId="77777777" w:rsidR="00060080" w:rsidRPr="00364EC3" w:rsidRDefault="0006008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1241C64" w14:textId="77777777" w:rsidR="00060080" w:rsidRPr="00534530" w:rsidRDefault="00060080" w:rsidP="00534530">
      <w:pPr>
        <w:pStyle w:val="Nadpis3"/>
        <w:ind w:left="709" w:hanging="709"/>
      </w:pPr>
      <w:bookmarkStart w:id="60" w:name="_Toc159579101"/>
      <w:bookmarkStart w:id="61" w:name="_Toc159579157"/>
      <w:bookmarkStart w:id="62" w:name="_Toc168577487"/>
      <w:r>
        <w:t>Výsledky testování</w:t>
      </w:r>
      <w:bookmarkEnd w:id="60"/>
      <w:bookmarkEnd w:id="61"/>
      <w:bookmarkEnd w:id="62"/>
    </w:p>
    <w:p w14:paraId="6161D13D" w14:textId="77777777" w:rsidR="00060080" w:rsidRPr="00592071" w:rsidRDefault="0006008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0A4F1C0" w14:textId="77777777" w:rsidR="00060080" w:rsidRPr="00EC6155" w:rsidRDefault="0006008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2DAF07F" w14:textId="77777777" w:rsidR="00060080" w:rsidRPr="00592071" w:rsidRDefault="0006008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4491640" w14:textId="77777777" w:rsidR="00060080" w:rsidRDefault="0006008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2E75995" w14:textId="77777777" w:rsidR="00060080" w:rsidRPr="00592071" w:rsidRDefault="0006008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0649C25" w14:textId="77777777" w:rsidR="00060080" w:rsidRDefault="00060080">
      <w:pPr>
        <w:pStyle w:val="Odstavecseseznamem"/>
        <w:numPr>
          <w:ilvl w:val="0"/>
          <w:numId w:val="11"/>
        </w:numPr>
        <w:spacing w:after="0" w:line="276" w:lineRule="auto"/>
      </w:pPr>
      <w:r>
        <w:t>Jaká je hodnota výsledků testování</w:t>
      </w:r>
      <w:r w:rsidRPr="00DF42C8">
        <w:t>?</w:t>
      </w:r>
    </w:p>
    <w:p w14:paraId="1EC70A64" w14:textId="77777777" w:rsidR="00060080" w:rsidRDefault="00060080">
      <w:pPr>
        <w:pStyle w:val="Odstavecseseznamem"/>
        <w:numPr>
          <w:ilvl w:val="0"/>
          <w:numId w:val="11"/>
        </w:numPr>
        <w:spacing w:line="276" w:lineRule="auto"/>
      </w:pPr>
      <w:r>
        <w:t xml:space="preserve">Liší se výsledky v horní a dolní části výsledků žáků? </w:t>
      </w:r>
    </w:p>
    <w:p w14:paraId="54E654BA" w14:textId="77777777" w:rsidR="00060080" w:rsidRDefault="00060080">
      <w:pPr>
        <w:pStyle w:val="Odstavecseseznamem"/>
        <w:numPr>
          <w:ilvl w:val="0"/>
          <w:numId w:val="11"/>
        </w:numPr>
        <w:spacing w:line="360" w:lineRule="auto"/>
      </w:pPr>
      <w:r>
        <w:t>Liší se výsledky žáků v testování ČŠI a v JPZ?</w:t>
      </w:r>
    </w:p>
    <w:p w14:paraId="234D3877" w14:textId="77777777" w:rsidR="00060080" w:rsidRDefault="0006008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A412A1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7BFF5A" w14:textId="77777777" w:rsidR="00060080" w:rsidRDefault="0006008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FFC89" w14:textId="77777777" w:rsidR="00060080" w:rsidRPr="00DE2BA2" w:rsidRDefault="0006008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87C946" w14:textId="77777777" w:rsidR="00060080" w:rsidRPr="00DE2BA2" w:rsidRDefault="00060080" w:rsidP="00144187">
            <w:pPr>
              <w:autoSpaceDE/>
              <w:autoSpaceDN/>
              <w:adjustRightInd/>
              <w:spacing w:after="240" w:line="259" w:lineRule="auto"/>
              <w:jc w:val="left"/>
              <w:textAlignment w:val="auto"/>
              <w:rPr>
                <w:b/>
                <w:sz w:val="24"/>
              </w:rPr>
            </w:pPr>
          </w:p>
        </w:tc>
      </w:tr>
      <w:tr w:rsidR="00A32B53" w14:paraId="15FCC845" w14:textId="77777777" w:rsidTr="009165D1">
        <w:tc>
          <w:tcPr>
            <w:tcW w:w="1286" w:type="dxa"/>
          </w:tcPr>
          <w:p w14:paraId="00F7AB64" w14:textId="77777777" w:rsidR="00060080" w:rsidRPr="00DE2BA2" w:rsidRDefault="0006008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876CD4E" w14:textId="77777777" w:rsidR="00060080" w:rsidRDefault="0006008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0AF0919" w14:textId="77777777" w:rsidR="00060080" w:rsidRDefault="00060080" w:rsidP="00144187">
            <w:pPr>
              <w:jc w:val="left"/>
            </w:pPr>
          </w:p>
        </w:tc>
      </w:tr>
      <w:tr w:rsidR="002C5DE8" w14:paraId="28FC4ECE" w14:textId="77777777" w:rsidTr="009165D1">
        <w:tc>
          <w:tcPr>
            <w:tcW w:w="1286" w:type="dxa"/>
          </w:tcPr>
          <w:p w14:paraId="1D9BBDC9" w14:textId="77777777" w:rsidR="00060080" w:rsidRDefault="00060080" w:rsidP="00144187">
            <w:pPr>
              <w:jc w:val="left"/>
            </w:pPr>
          </w:p>
        </w:tc>
        <w:tc>
          <w:tcPr>
            <w:tcW w:w="4394" w:type="dxa"/>
            <w:vAlign w:val="center"/>
          </w:tcPr>
          <w:p w14:paraId="7ACC7CC4" w14:textId="77777777" w:rsidR="00060080" w:rsidRPr="00DE2BA2" w:rsidRDefault="0006008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1DB669D" w14:textId="77777777" w:rsidR="00060080" w:rsidRDefault="0006008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E21C183" w14:textId="77777777" w:rsidTr="009165D1">
        <w:tc>
          <w:tcPr>
            <w:tcW w:w="1286" w:type="dxa"/>
          </w:tcPr>
          <w:p w14:paraId="72681065" w14:textId="77777777" w:rsidR="00060080" w:rsidRPr="00DE2BA2" w:rsidRDefault="00060080" w:rsidP="002C5DE8">
            <w:pPr>
              <w:jc w:val="left"/>
              <w:rPr>
                <w:b/>
                <w:bCs/>
                <w:color w:val="DD4540"/>
              </w:rPr>
            </w:pPr>
          </w:p>
        </w:tc>
        <w:tc>
          <w:tcPr>
            <w:tcW w:w="4394" w:type="dxa"/>
            <w:vAlign w:val="center"/>
          </w:tcPr>
          <w:p w14:paraId="1D49F18C" w14:textId="77777777" w:rsidR="00060080" w:rsidRDefault="0006008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8C44F44" w14:textId="77777777" w:rsidR="00060080" w:rsidRDefault="0006008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B4F90BC" w14:textId="77777777" w:rsidTr="009165D1">
        <w:tc>
          <w:tcPr>
            <w:tcW w:w="1286" w:type="dxa"/>
          </w:tcPr>
          <w:p w14:paraId="5009A850" w14:textId="77777777" w:rsidR="00060080" w:rsidRPr="00DE2BA2" w:rsidRDefault="0006008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D8AEA38" w14:textId="77777777" w:rsidR="00060080" w:rsidRDefault="0006008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548220F" w14:textId="77777777" w:rsidR="00060080" w:rsidRDefault="00060080" w:rsidP="002C5DE8">
            <w:pPr>
              <w:jc w:val="left"/>
            </w:pPr>
          </w:p>
        </w:tc>
      </w:tr>
    </w:tbl>
    <w:p w14:paraId="66705CBA" w14:textId="77777777" w:rsidR="00060080" w:rsidRDefault="00060080" w:rsidP="00055071">
      <w:pPr>
        <w:spacing w:after="0"/>
        <w:rPr>
          <w:color w:val="AEAAAA" w:themeColor="background2" w:themeShade="BF"/>
        </w:rPr>
      </w:pPr>
    </w:p>
    <w:p w14:paraId="7FA24314" w14:textId="77777777" w:rsidR="00060080" w:rsidRDefault="00060080" w:rsidP="00055071">
      <w:pPr>
        <w:pStyle w:val="Tabulkapopisek"/>
      </w:pPr>
    </w:p>
    <w:p w14:paraId="0EF44B9B" w14:textId="77777777" w:rsidR="00060080" w:rsidRPr="00511A90" w:rsidRDefault="00060080" w:rsidP="00055071">
      <w:pPr>
        <w:pStyle w:val="Tabulkapopisek"/>
      </w:pPr>
      <w:r w:rsidRPr="00511A90">
        <w:t xml:space="preserve">Graf </w:t>
      </w:r>
      <w:r>
        <w:t>b2</w:t>
      </w:r>
      <w:r w:rsidRPr="00511A90">
        <w:t>.</w:t>
      </w:r>
      <w:r>
        <w:t>a</w:t>
      </w:r>
    </w:p>
    <w:p w14:paraId="4D053E2B" w14:textId="77777777" w:rsidR="00060080" w:rsidRDefault="0006008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D2ECEB0" w14:textId="77777777" w:rsidR="00060080" w:rsidRDefault="00060080">
      <w:r>
        <w:rPr>
          <w:noProof/>
        </w:rPr>
        <w:drawing>
          <wp:inline distT="0" distB="0" distL="0" distR="0" wp14:anchorId="167E7325" wp14:editId="0C14148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7BC1252" w14:textId="77777777" w:rsidR="00060080" w:rsidRPr="006F7CCF" w:rsidRDefault="0006008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517D292" w14:textId="77777777" w:rsidR="00060080" w:rsidRDefault="00060080" w:rsidP="00675817">
      <w:pPr>
        <w:pStyle w:val="Tabulkakategorie"/>
        <w:ind w:left="720"/>
        <w:jc w:val="center"/>
        <w:rPr>
          <w:sz w:val="22"/>
          <w:szCs w:val="22"/>
        </w:rPr>
      </w:pPr>
    </w:p>
    <w:p w14:paraId="6DF5EB66" w14:textId="77777777" w:rsidR="00060080" w:rsidRPr="00511A90" w:rsidRDefault="00060080" w:rsidP="00362174">
      <w:pPr>
        <w:pStyle w:val="Tabulkapopisek"/>
        <w:keepNext/>
        <w:keepLines/>
      </w:pPr>
      <w:r w:rsidRPr="00511A90">
        <w:t xml:space="preserve">Graf </w:t>
      </w:r>
      <w:r>
        <w:t>b2</w:t>
      </w:r>
      <w:r w:rsidRPr="00511A90">
        <w:t>.</w:t>
      </w:r>
      <w:r>
        <w:t>b</w:t>
      </w:r>
    </w:p>
    <w:p w14:paraId="0E54A962" w14:textId="77777777" w:rsidR="00060080" w:rsidRDefault="00060080" w:rsidP="00362174">
      <w:pPr>
        <w:pStyle w:val="TabulkaGrafnzev"/>
        <w:keepNext/>
        <w:keepLines/>
        <w:spacing w:after="0"/>
      </w:pPr>
      <w:r>
        <w:t>Výsledky testování v kraji</w:t>
      </w:r>
    </w:p>
    <w:p w14:paraId="60F2DBDB" w14:textId="77777777" w:rsidR="00060080" w:rsidRDefault="00060080">
      <w:r>
        <w:rPr>
          <w:noProof/>
        </w:rPr>
        <w:drawing>
          <wp:inline distT="0" distB="0" distL="0" distR="0" wp14:anchorId="796460D2" wp14:editId="1AE35A1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FE956CB" w14:textId="77777777" w:rsidR="00060080" w:rsidRDefault="0006008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5B39BB7" w14:textId="77777777" w:rsidR="00060080" w:rsidRPr="0068236B" w:rsidRDefault="0006008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6697986" w14:textId="77777777" w:rsidR="00060080" w:rsidRPr="006F7CCF" w:rsidRDefault="00060080" w:rsidP="009165D1">
      <w:pPr>
        <w:rPr>
          <w:rFonts w:ascii="Fira Sans Condensed Light" w:hAnsi="Fira Sans Condensed Light" w:cs="Segoe UI"/>
          <w:color w:val="404040" w:themeColor="text1" w:themeTint="BF"/>
          <w:sz w:val="18"/>
          <w:szCs w:val="18"/>
        </w:rPr>
      </w:pPr>
    </w:p>
    <w:p w14:paraId="3767CC71" w14:textId="77777777" w:rsidR="00060080" w:rsidRDefault="00060080" w:rsidP="00573DA9">
      <w:pPr>
        <w:pStyle w:val="Nadpis4"/>
      </w:pPr>
      <w:bookmarkStart w:id="63" w:name="_Toc168577488"/>
      <w:r>
        <w:t>Ukazatele a cíle</w:t>
      </w:r>
      <w:bookmarkEnd w:id="63"/>
    </w:p>
    <w:p w14:paraId="241ADED3" w14:textId="77777777" w:rsidR="00060080" w:rsidRPr="00075F61" w:rsidRDefault="0006008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5E2FAFA" w14:textId="77777777" w:rsidR="00060080" w:rsidRPr="00511A90" w:rsidRDefault="00060080" w:rsidP="00507DE1">
      <w:pPr>
        <w:pStyle w:val="Tabulkapopisek"/>
        <w:keepNext/>
        <w:keepLines/>
      </w:pPr>
      <w:r w:rsidRPr="00511A90">
        <w:t xml:space="preserve">Graf </w:t>
      </w:r>
      <w:r>
        <w:t>b2</w:t>
      </w:r>
      <w:r w:rsidRPr="00511A90">
        <w:t>.</w:t>
      </w:r>
      <w:r>
        <w:t>c</w:t>
      </w:r>
    </w:p>
    <w:p w14:paraId="5FC316BE" w14:textId="77777777" w:rsidR="00060080" w:rsidRPr="006F7CCF" w:rsidRDefault="0006008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A4C73A1" w14:textId="77777777" w:rsidR="00060080" w:rsidRDefault="00060080">
      <w:r>
        <w:rPr>
          <w:noProof/>
        </w:rPr>
        <w:drawing>
          <wp:inline distT="0" distB="0" distL="0" distR="0" wp14:anchorId="1F0308BB" wp14:editId="5272BD8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1FCC3F3" w14:textId="77777777" w:rsidR="00060080" w:rsidRPr="006F7CCF" w:rsidRDefault="0006008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8F620AA" w14:textId="77777777" w:rsidR="00060080" w:rsidRDefault="00060080" w:rsidP="00075F61">
      <w:pPr>
        <w:pStyle w:val="Tabulkapopisek"/>
        <w:keepNext/>
        <w:keepLines/>
      </w:pPr>
    </w:p>
    <w:p w14:paraId="354FD600" w14:textId="77777777" w:rsidR="00060080" w:rsidRDefault="0006008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2D19956" w14:textId="77777777" w:rsidR="00060080" w:rsidRDefault="00060080" w:rsidP="00075F61">
      <w:r>
        <w:t>Výsledky z 5. tříd vypovídají jak o kvalitě školy, tak do velké míry i o znevýhodnění a podpoře rodin. Z toho důvodu více než v pozdějších ročnících ukazují vzdělávací příležitosti.</w:t>
      </w:r>
    </w:p>
    <w:p w14:paraId="4DF46231" w14:textId="77777777" w:rsidR="00060080" w:rsidRPr="00511A90" w:rsidRDefault="00060080" w:rsidP="00075F61">
      <w:pPr>
        <w:pStyle w:val="Tabulkapopisek"/>
        <w:keepNext/>
        <w:keepLines/>
      </w:pPr>
      <w:r w:rsidRPr="00511A90">
        <w:t>Graf</w:t>
      </w:r>
      <w:r>
        <w:t xml:space="preserve"> b2</w:t>
      </w:r>
      <w:r w:rsidRPr="00511A90">
        <w:t>.</w:t>
      </w:r>
      <w:r>
        <w:t>d</w:t>
      </w:r>
    </w:p>
    <w:p w14:paraId="3367C57F" w14:textId="77777777" w:rsidR="00060080" w:rsidRDefault="0006008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F106EDB" w14:textId="77777777" w:rsidR="00060080" w:rsidRDefault="00060080">
      <w:r>
        <w:rPr>
          <w:noProof/>
        </w:rPr>
        <w:drawing>
          <wp:inline distT="0" distB="0" distL="0" distR="0" wp14:anchorId="16DCFA52" wp14:editId="367BEA5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479999B" w14:textId="77777777" w:rsidR="00060080" w:rsidRPr="008941FF" w:rsidRDefault="0006008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6806A52D" w14:textId="77777777" w:rsidR="00060080" w:rsidRPr="008941FF" w:rsidRDefault="000600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61FB8F54" w14:textId="77777777" w:rsidR="00060080" w:rsidRPr="006F7CCF" w:rsidRDefault="0006008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AB67D82" w14:textId="77777777" w:rsidR="00060080" w:rsidRDefault="00060080" w:rsidP="00075F61">
      <w:pPr>
        <w:pStyle w:val="Tabulkapopisek"/>
        <w:keepNext/>
        <w:keepLines/>
      </w:pPr>
    </w:p>
    <w:p w14:paraId="15F99E99" w14:textId="77777777" w:rsidR="00060080" w:rsidRPr="00511A90" w:rsidRDefault="00060080" w:rsidP="00075F61">
      <w:pPr>
        <w:pStyle w:val="Tabulkapopisek"/>
        <w:keepNext/>
        <w:keepLines/>
      </w:pPr>
      <w:r w:rsidRPr="00511A90">
        <w:t xml:space="preserve">Graf </w:t>
      </w:r>
      <w:r>
        <w:t>b2</w:t>
      </w:r>
      <w:r w:rsidRPr="00511A90">
        <w:t>.</w:t>
      </w:r>
      <w:r>
        <w:t>e</w:t>
      </w:r>
    </w:p>
    <w:p w14:paraId="24461A2B" w14:textId="77777777" w:rsidR="00060080" w:rsidRDefault="0006008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0669B25" w14:textId="77777777" w:rsidR="00060080" w:rsidRDefault="00060080">
      <w:r>
        <w:rPr>
          <w:noProof/>
        </w:rPr>
        <w:drawing>
          <wp:inline distT="0" distB="0" distL="0" distR="0" wp14:anchorId="4AD8E6B0" wp14:editId="7E16CFC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B5AA4C5" w14:textId="77777777" w:rsidR="00060080" w:rsidRPr="008941FF" w:rsidRDefault="0006008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0F6FFA9A" w14:textId="77777777" w:rsidR="00060080" w:rsidRPr="008941FF" w:rsidRDefault="000600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5EDA21D" w14:textId="77777777" w:rsidR="00060080" w:rsidRPr="006F7CCF" w:rsidRDefault="000600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87106E8" w14:textId="77777777" w:rsidR="00060080" w:rsidRPr="006F7CCF" w:rsidRDefault="00060080" w:rsidP="00075F61">
      <w:pPr>
        <w:rPr>
          <w:rFonts w:ascii="Fira Sans Condensed Light" w:hAnsi="Fira Sans Condensed Light" w:cs="Segoe UI"/>
          <w:color w:val="404040" w:themeColor="text1" w:themeTint="BF"/>
          <w:sz w:val="18"/>
          <w:szCs w:val="18"/>
        </w:rPr>
      </w:pPr>
    </w:p>
    <w:p w14:paraId="4322B9FD" w14:textId="77777777" w:rsidR="00060080" w:rsidRDefault="0006008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645F23B" w14:textId="77777777" w:rsidR="00060080" w:rsidRPr="00511A90" w:rsidRDefault="00060080" w:rsidP="00075F61">
      <w:pPr>
        <w:pStyle w:val="Tabulkapopisek"/>
        <w:keepNext/>
        <w:keepLines/>
      </w:pPr>
      <w:r w:rsidRPr="00511A90">
        <w:t xml:space="preserve">Graf </w:t>
      </w:r>
      <w:r>
        <w:t>b2</w:t>
      </w:r>
      <w:r w:rsidRPr="00511A90">
        <w:t>.</w:t>
      </w:r>
      <w:r>
        <w:t>f</w:t>
      </w:r>
    </w:p>
    <w:p w14:paraId="646A9AAC" w14:textId="77777777" w:rsidR="00060080" w:rsidRDefault="0006008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BC9F22" w14:textId="77777777" w:rsidR="00060080" w:rsidRDefault="00060080">
      <w:r>
        <w:rPr>
          <w:noProof/>
        </w:rPr>
        <w:drawing>
          <wp:inline distT="0" distB="0" distL="0" distR="0" wp14:anchorId="4C2E8120" wp14:editId="2F1C957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731D5B6" w14:textId="77777777" w:rsidR="00060080" w:rsidRPr="006F7CCF" w:rsidRDefault="00060080" w:rsidP="00A1229E">
      <w:pPr>
        <w:keepNext/>
        <w:keepLines/>
        <w:spacing w:after="0"/>
        <w:rPr>
          <w:rFonts w:ascii="Fira Sans Condensed Light" w:hAnsi="Fira Sans Condensed Light" w:cs="Segoe UI"/>
          <w:color w:val="404040" w:themeColor="text1" w:themeTint="BF"/>
          <w:sz w:val="18"/>
          <w:szCs w:val="18"/>
        </w:rPr>
      </w:pPr>
    </w:p>
    <w:p w14:paraId="3DE07258" w14:textId="77777777" w:rsidR="00060080" w:rsidRPr="008941FF" w:rsidRDefault="000600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w:t>
      </w:r>
    </w:p>
    <w:p w14:paraId="668F81E4" w14:textId="77777777" w:rsidR="00060080" w:rsidRPr="008941FF" w:rsidRDefault="000600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A77058F" w14:textId="77777777" w:rsidR="00060080" w:rsidRPr="006F7CCF" w:rsidRDefault="000600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31D10D9" w14:textId="77777777" w:rsidR="00060080" w:rsidRPr="006F7CCF" w:rsidRDefault="00060080" w:rsidP="00507DE1">
      <w:pPr>
        <w:keepNext/>
        <w:keepLines/>
        <w:rPr>
          <w:rFonts w:ascii="Fira Sans Condensed Light" w:hAnsi="Fira Sans Condensed Light" w:cs="Segoe UI"/>
          <w:color w:val="404040" w:themeColor="text1" w:themeTint="BF"/>
          <w:sz w:val="18"/>
          <w:szCs w:val="18"/>
        </w:rPr>
      </w:pPr>
    </w:p>
    <w:p w14:paraId="7D1C1CC3" w14:textId="77777777" w:rsidR="00060080" w:rsidRPr="00511A90" w:rsidRDefault="00060080" w:rsidP="00075F61">
      <w:pPr>
        <w:pStyle w:val="Tabulkapopisek"/>
        <w:keepNext/>
        <w:keepLines/>
      </w:pPr>
      <w:r w:rsidRPr="00511A90">
        <w:t xml:space="preserve">Graf </w:t>
      </w:r>
      <w:r>
        <w:t>b2</w:t>
      </w:r>
      <w:r w:rsidRPr="00511A90">
        <w:t>.</w:t>
      </w:r>
      <w:r>
        <w:t>g</w:t>
      </w:r>
    </w:p>
    <w:p w14:paraId="3A884D11" w14:textId="77777777" w:rsidR="00060080" w:rsidRDefault="0006008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A015221" w14:textId="77777777" w:rsidR="00060080" w:rsidRDefault="00060080">
      <w:r>
        <w:rPr>
          <w:noProof/>
        </w:rPr>
        <w:drawing>
          <wp:inline distT="0" distB="0" distL="0" distR="0" wp14:anchorId="76A0000D" wp14:editId="732EE78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FB8845F" w14:textId="77777777" w:rsidR="00060080" w:rsidRPr="006F7CCF" w:rsidRDefault="00060080" w:rsidP="008C0230">
      <w:pPr>
        <w:keepNext/>
        <w:keepLines/>
        <w:spacing w:after="0"/>
        <w:jc w:val="center"/>
        <w:rPr>
          <w:rFonts w:ascii="Fira Sans Condensed Light" w:hAnsi="Fira Sans Condensed Light" w:cs="Segoe UI"/>
          <w:color w:val="404040" w:themeColor="text1" w:themeTint="BF"/>
          <w:sz w:val="18"/>
          <w:szCs w:val="18"/>
        </w:rPr>
      </w:pPr>
    </w:p>
    <w:p w14:paraId="24BAF5D3" w14:textId="77777777" w:rsidR="00060080" w:rsidRPr="008941FF" w:rsidRDefault="000600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w:t>
      </w:r>
    </w:p>
    <w:p w14:paraId="337553CE" w14:textId="77777777" w:rsidR="00060080" w:rsidRPr="008941FF" w:rsidRDefault="000600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71CC97F" w14:textId="77777777" w:rsidR="00060080" w:rsidRPr="006F7CCF" w:rsidRDefault="000600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66AE7CC" w14:textId="77777777" w:rsidR="00060080" w:rsidRPr="006F7CCF" w:rsidRDefault="0006008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E4B7512" w14:textId="77777777" w:rsidR="00060080" w:rsidRDefault="0006008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FD705F6" w14:textId="77777777" w:rsidR="00060080" w:rsidRPr="005A40B8" w:rsidRDefault="0006008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70C80B7" w14:textId="77777777" w:rsidR="00060080" w:rsidRPr="00511A90" w:rsidRDefault="00060080" w:rsidP="00A32B53">
      <w:pPr>
        <w:pStyle w:val="Tabulkapopisek"/>
        <w:keepNext/>
        <w:keepLines/>
      </w:pPr>
      <w:r w:rsidRPr="00511A90">
        <w:t xml:space="preserve">Graf </w:t>
      </w:r>
      <w:r>
        <w:t>b2</w:t>
      </w:r>
      <w:r w:rsidRPr="00511A90">
        <w:t>.</w:t>
      </w:r>
      <w:r>
        <w:t>h</w:t>
      </w:r>
    </w:p>
    <w:p w14:paraId="55B2B7DB" w14:textId="77777777" w:rsidR="00060080" w:rsidRPr="006F7CCF" w:rsidRDefault="00060080" w:rsidP="00A32B53">
      <w:pPr>
        <w:pStyle w:val="TabulkaGrafnzev"/>
        <w:keepNext/>
        <w:keepLines/>
        <w:spacing w:after="0"/>
      </w:pPr>
      <w:r w:rsidRPr="009477A1">
        <w:t>Kolik žáků si podalo přihlášku na maturitní obor?</w:t>
      </w:r>
    </w:p>
    <w:p w14:paraId="4444426C" w14:textId="77777777" w:rsidR="00060080" w:rsidRDefault="00060080">
      <w:r>
        <w:rPr>
          <w:noProof/>
        </w:rPr>
        <w:drawing>
          <wp:inline distT="0" distB="0" distL="0" distR="0" wp14:anchorId="69755380" wp14:editId="5511428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9B4F85D" w14:textId="77777777" w:rsidR="00060080" w:rsidRDefault="0006008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EA8B410" w14:textId="77777777" w:rsidR="00060080" w:rsidRPr="006F7CCF" w:rsidRDefault="00060080" w:rsidP="00507DE1">
      <w:pPr>
        <w:keepNext/>
        <w:keepLines/>
        <w:rPr>
          <w:rFonts w:ascii="Fira Sans Condensed Light" w:hAnsi="Fira Sans Condensed Light" w:cs="Segoe UI"/>
          <w:color w:val="404040" w:themeColor="text1" w:themeTint="BF"/>
          <w:sz w:val="18"/>
          <w:szCs w:val="18"/>
        </w:rPr>
      </w:pPr>
    </w:p>
    <w:p w14:paraId="2910D76E" w14:textId="77777777" w:rsidR="00060080" w:rsidRDefault="0006008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231CD2C" wp14:editId="1B98D73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F160D" w14:textId="77777777" w:rsidR="00060080" w:rsidRDefault="00060080" w:rsidP="00534530">
                            <w:pPr>
                              <w:pStyle w:val="Bezmezer"/>
                            </w:pPr>
                          </w:p>
                          <w:p w14:paraId="2B8DB608" w14:textId="77777777" w:rsidR="00060080" w:rsidRPr="00534530" w:rsidRDefault="00060080" w:rsidP="00534530">
                            <w:pPr>
                              <w:pStyle w:val="Bezmezer"/>
                            </w:pPr>
                          </w:p>
                          <w:p w14:paraId="768D2B6B" w14:textId="77777777" w:rsidR="00060080" w:rsidRDefault="00060080" w:rsidP="00534530">
                            <w:pPr>
                              <w:pStyle w:val="Bezmezer"/>
                            </w:pPr>
                          </w:p>
                          <w:p w14:paraId="20C791E6" w14:textId="77777777" w:rsidR="00060080" w:rsidRDefault="00060080" w:rsidP="00534530">
                            <w:pPr>
                              <w:pStyle w:val="Bezmezer"/>
                            </w:pPr>
                          </w:p>
                          <w:p w14:paraId="2334D8EF" w14:textId="77777777" w:rsidR="00060080" w:rsidRDefault="00060080" w:rsidP="00534530">
                            <w:pPr>
                              <w:pStyle w:val="Bezmezer"/>
                            </w:pPr>
                          </w:p>
                          <w:p w14:paraId="3D72FB07" w14:textId="77777777" w:rsidR="00060080" w:rsidRDefault="00060080" w:rsidP="00534530">
                            <w:pPr>
                              <w:pStyle w:val="Bezmezer"/>
                            </w:pPr>
                          </w:p>
                          <w:p w14:paraId="7F1509D7" w14:textId="77777777" w:rsidR="00060080" w:rsidRDefault="00060080" w:rsidP="00534530">
                            <w:pPr>
                              <w:pStyle w:val="Bezmezer"/>
                            </w:pPr>
                          </w:p>
                          <w:p w14:paraId="65277630" w14:textId="77777777" w:rsidR="00060080" w:rsidRDefault="00060080" w:rsidP="00534530">
                            <w:pPr>
                              <w:pStyle w:val="Bezmezer"/>
                            </w:pPr>
                          </w:p>
                          <w:p w14:paraId="35EDFDA8" w14:textId="77777777" w:rsidR="00060080" w:rsidRDefault="00060080" w:rsidP="00534530">
                            <w:pPr>
                              <w:pStyle w:val="Bezmezer"/>
                            </w:pPr>
                          </w:p>
                          <w:p w14:paraId="0628F74B" w14:textId="77777777" w:rsidR="00060080" w:rsidRDefault="00060080" w:rsidP="00534530">
                            <w:pPr>
                              <w:pStyle w:val="Bezmezer"/>
                            </w:pPr>
                          </w:p>
                          <w:p w14:paraId="6CA3A2E1" w14:textId="77777777" w:rsidR="00060080" w:rsidRDefault="00060080" w:rsidP="00534530">
                            <w:pPr>
                              <w:pStyle w:val="Bezmezer"/>
                            </w:pPr>
                          </w:p>
                          <w:p w14:paraId="5CAC7923" w14:textId="77777777" w:rsidR="00060080" w:rsidRDefault="00060080" w:rsidP="00534530">
                            <w:pPr>
                              <w:pStyle w:val="Bezmezer"/>
                            </w:pPr>
                          </w:p>
                          <w:p w14:paraId="5FB02707" w14:textId="77777777" w:rsidR="00060080" w:rsidRDefault="00060080" w:rsidP="00534530">
                            <w:pPr>
                              <w:pStyle w:val="Bezmezer"/>
                            </w:pPr>
                          </w:p>
                          <w:p w14:paraId="03D6264A" w14:textId="77777777" w:rsidR="00060080" w:rsidRDefault="00060080" w:rsidP="00534530">
                            <w:pPr>
                              <w:pStyle w:val="Bezmezer"/>
                            </w:pPr>
                          </w:p>
                          <w:p w14:paraId="4987AA31" w14:textId="77777777" w:rsidR="00060080" w:rsidRDefault="00060080" w:rsidP="00534530">
                            <w:pPr>
                              <w:pStyle w:val="Bezmezer"/>
                            </w:pPr>
                          </w:p>
                          <w:p w14:paraId="7498F450" w14:textId="77777777" w:rsidR="00060080" w:rsidRDefault="00060080" w:rsidP="00534530">
                            <w:pPr>
                              <w:pStyle w:val="Bezmezer"/>
                            </w:pPr>
                          </w:p>
                          <w:p w14:paraId="2AE18B16" w14:textId="77777777" w:rsidR="00060080" w:rsidRDefault="00060080" w:rsidP="00534530">
                            <w:pPr>
                              <w:pStyle w:val="Bezmezer"/>
                            </w:pPr>
                          </w:p>
                          <w:p w14:paraId="29A1A5BB" w14:textId="77777777" w:rsidR="00060080" w:rsidRDefault="00060080" w:rsidP="00534530">
                            <w:pPr>
                              <w:pStyle w:val="Bezmezer"/>
                            </w:pPr>
                          </w:p>
                          <w:p w14:paraId="395FCF80" w14:textId="77777777" w:rsidR="00060080" w:rsidRDefault="00060080" w:rsidP="00534530">
                            <w:pPr>
                              <w:pStyle w:val="Bezmezer"/>
                            </w:pPr>
                          </w:p>
                          <w:p w14:paraId="2BA82FCD" w14:textId="77777777" w:rsidR="00060080" w:rsidRDefault="00060080" w:rsidP="00534530">
                            <w:pPr>
                              <w:pStyle w:val="Bezmezer"/>
                            </w:pPr>
                          </w:p>
                          <w:p w14:paraId="6E3E9E31" w14:textId="77777777" w:rsidR="00060080" w:rsidRDefault="00060080" w:rsidP="00534530">
                            <w:pPr>
                              <w:pStyle w:val="Bezmezer"/>
                            </w:pPr>
                          </w:p>
                          <w:p w14:paraId="7347AC04" w14:textId="77777777" w:rsidR="00060080" w:rsidRDefault="00060080" w:rsidP="00534530">
                            <w:pPr>
                              <w:pStyle w:val="Bezmezer"/>
                            </w:pPr>
                          </w:p>
                          <w:p w14:paraId="1F9F1D27" w14:textId="77777777" w:rsidR="00060080" w:rsidRDefault="00060080" w:rsidP="00534530">
                            <w:pPr>
                              <w:pStyle w:val="Bezmezer"/>
                            </w:pPr>
                          </w:p>
                          <w:p w14:paraId="362E12D9" w14:textId="77777777" w:rsidR="00060080" w:rsidRDefault="00060080" w:rsidP="00534530">
                            <w:pPr>
                              <w:pStyle w:val="Bezmezer"/>
                            </w:pPr>
                          </w:p>
                          <w:p w14:paraId="2095D2B8" w14:textId="77777777" w:rsidR="00060080" w:rsidRDefault="00060080" w:rsidP="00534530">
                            <w:pPr>
                              <w:pStyle w:val="Bezmezer"/>
                            </w:pPr>
                          </w:p>
                          <w:p w14:paraId="2EC1A60D" w14:textId="77777777" w:rsidR="00060080" w:rsidRDefault="00060080" w:rsidP="00534530">
                            <w:pPr>
                              <w:pStyle w:val="Bezmezer"/>
                            </w:pPr>
                          </w:p>
                          <w:p w14:paraId="560C05F5" w14:textId="77777777" w:rsidR="00060080" w:rsidRDefault="00060080" w:rsidP="00534530">
                            <w:pPr>
                              <w:pStyle w:val="Bezmezer"/>
                            </w:pPr>
                          </w:p>
                          <w:p w14:paraId="264D5B8D" w14:textId="77777777" w:rsidR="00060080" w:rsidRPr="00534530" w:rsidRDefault="00060080" w:rsidP="00534530">
                            <w:pPr>
                              <w:pStyle w:val="Bezmezer"/>
                            </w:pPr>
                          </w:p>
                          <w:p w14:paraId="00BDF802" w14:textId="77777777" w:rsidR="00060080" w:rsidRPr="00534530" w:rsidRDefault="0006008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E018A8" w14:textId="77777777" w:rsidR="00060080" w:rsidRPr="009136FF" w:rsidRDefault="0006008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A1E93CA" w14:textId="77777777" w:rsidR="00060080" w:rsidRPr="00CB17DB" w:rsidRDefault="00060080" w:rsidP="00534530">
                            <w:pPr>
                              <w:pStyle w:val="Bezmezer"/>
                            </w:pPr>
                            <w:r w:rsidRPr="00CB17DB">
                              <w:t xml:space="preserve"> </w:t>
                            </w:r>
                          </w:p>
                          <w:p w14:paraId="4218788C" w14:textId="77777777" w:rsidR="00060080" w:rsidRDefault="0006008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CD2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8CF160D" w14:textId="77777777" w:rsidR="003F72BF" w:rsidRDefault="003F72BF" w:rsidP="00534530">
                      <w:pPr>
                        <w:pStyle w:val="Bezmezer"/>
                      </w:pPr>
                    </w:p>
                    <w:p w14:paraId="2B8DB608" w14:textId="77777777" w:rsidR="003F72BF" w:rsidRPr="00534530" w:rsidRDefault="003F72BF" w:rsidP="00534530">
                      <w:pPr>
                        <w:pStyle w:val="Bezmezer"/>
                      </w:pPr>
                    </w:p>
                    <w:p w14:paraId="768D2B6B" w14:textId="77777777" w:rsidR="003F72BF" w:rsidRDefault="003F72BF" w:rsidP="00534530">
                      <w:pPr>
                        <w:pStyle w:val="Bezmezer"/>
                      </w:pPr>
                    </w:p>
                    <w:p w14:paraId="20C791E6" w14:textId="77777777" w:rsidR="003F72BF" w:rsidRDefault="003F72BF" w:rsidP="00534530">
                      <w:pPr>
                        <w:pStyle w:val="Bezmezer"/>
                      </w:pPr>
                    </w:p>
                    <w:p w14:paraId="2334D8EF" w14:textId="77777777" w:rsidR="003F72BF" w:rsidRDefault="003F72BF" w:rsidP="00534530">
                      <w:pPr>
                        <w:pStyle w:val="Bezmezer"/>
                      </w:pPr>
                    </w:p>
                    <w:p w14:paraId="3D72FB07" w14:textId="77777777" w:rsidR="003F72BF" w:rsidRDefault="003F72BF" w:rsidP="00534530">
                      <w:pPr>
                        <w:pStyle w:val="Bezmezer"/>
                      </w:pPr>
                    </w:p>
                    <w:p w14:paraId="7F1509D7" w14:textId="77777777" w:rsidR="003F72BF" w:rsidRDefault="003F72BF" w:rsidP="00534530">
                      <w:pPr>
                        <w:pStyle w:val="Bezmezer"/>
                      </w:pPr>
                    </w:p>
                    <w:p w14:paraId="65277630" w14:textId="77777777" w:rsidR="003F72BF" w:rsidRDefault="003F72BF" w:rsidP="00534530">
                      <w:pPr>
                        <w:pStyle w:val="Bezmezer"/>
                      </w:pPr>
                    </w:p>
                    <w:p w14:paraId="35EDFDA8" w14:textId="77777777" w:rsidR="003F72BF" w:rsidRDefault="003F72BF" w:rsidP="00534530">
                      <w:pPr>
                        <w:pStyle w:val="Bezmezer"/>
                      </w:pPr>
                    </w:p>
                    <w:p w14:paraId="0628F74B" w14:textId="77777777" w:rsidR="003F72BF" w:rsidRDefault="003F72BF" w:rsidP="00534530">
                      <w:pPr>
                        <w:pStyle w:val="Bezmezer"/>
                      </w:pPr>
                    </w:p>
                    <w:p w14:paraId="6CA3A2E1" w14:textId="77777777" w:rsidR="003F72BF" w:rsidRDefault="003F72BF" w:rsidP="00534530">
                      <w:pPr>
                        <w:pStyle w:val="Bezmezer"/>
                      </w:pPr>
                    </w:p>
                    <w:p w14:paraId="5CAC7923" w14:textId="77777777" w:rsidR="003F72BF" w:rsidRDefault="003F72BF" w:rsidP="00534530">
                      <w:pPr>
                        <w:pStyle w:val="Bezmezer"/>
                      </w:pPr>
                    </w:p>
                    <w:p w14:paraId="5FB02707" w14:textId="77777777" w:rsidR="003F72BF" w:rsidRDefault="003F72BF" w:rsidP="00534530">
                      <w:pPr>
                        <w:pStyle w:val="Bezmezer"/>
                      </w:pPr>
                    </w:p>
                    <w:p w14:paraId="03D6264A" w14:textId="77777777" w:rsidR="003F72BF" w:rsidRDefault="003F72BF" w:rsidP="00534530">
                      <w:pPr>
                        <w:pStyle w:val="Bezmezer"/>
                      </w:pPr>
                    </w:p>
                    <w:p w14:paraId="4987AA31" w14:textId="77777777" w:rsidR="003F72BF" w:rsidRDefault="003F72BF" w:rsidP="00534530">
                      <w:pPr>
                        <w:pStyle w:val="Bezmezer"/>
                      </w:pPr>
                    </w:p>
                    <w:p w14:paraId="7498F450" w14:textId="77777777" w:rsidR="003F72BF" w:rsidRDefault="003F72BF" w:rsidP="00534530">
                      <w:pPr>
                        <w:pStyle w:val="Bezmezer"/>
                      </w:pPr>
                    </w:p>
                    <w:p w14:paraId="2AE18B16" w14:textId="77777777" w:rsidR="003F72BF" w:rsidRDefault="003F72BF" w:rsidP="00534530">
                      <w:pPr>
                        <w:pStyle w:val="Bezmezer"/>
                      </w:pPr>
                    </w:p>
                    <w:p w14:paraId="29A1A5BB" w14:textId="77777777" w:rsidR="003F72BF" w:rsidRDefault="003F72BF" w:rsidP="00534530">
                      <w:pPr>
                        <w:pStyle w:val="Bezmezer"/>
                      </w:pPr>
                    </w:p>
                    <w:p w14:paraId="395FCF80" w14:textId="77777777" w:rsidR="003F72BF" w:rsidRDefault="003F72BF" w:rsidP="00534530">
                      <w:pPr>
                        <w:pStyle w:val="Bezmezer"/>
                      </w:pPr>
                    </w:p>
                    <w:p w14:paraId="2BA82FCD" w14:textId="77777777" w:rsidR="003F72BF" w:rsidRDefault="003F72BF" w:rsidP="00534530">
                      <w:pPr>
                        <w:pStyle w:val="Bezmezer"/>
                      </w:pPr>
                    </w:p>
                    <w:p w14:paraId="6E3E9E31" w14:textId="77777777" w:rsidR="003F72BF" w:rsidRDefault="003F72BF" w:rsidP="00534530">
                      <w:pPr>
                        <w:pStyle w:val="Bezmezer"/>
                      </w:pPr>
                    </w:p>
                    <w:p w14:paraId="7347AC04" w14:textId="77777777" w:rsidR="003F72BF" w:rsidRDefault="003F72BF" w:rsidP="00534530">
                      <w:pPr>
                        <w:pStyle w:val="Bezmezer"/>
                      </w:pPr>
                    </w:p>
                    <w:p w14:paraId="1F9F1D27" w14:textId="77777777" w:rsidR="003F72BF" w:rsidRDefault="003F72BF" w:rsidP="00534530">
                      <w:pPr>
                        <w:pStyle w:val="Bezmezer"/>
                      </w:pPr>
                    </w:p>
                    <w:p w14:paraId="362E12D9" w14:textId="77777777" w:rsidR="003F72BF" w:rsidRDefault="003F72BF" w:rsidP="00534530">
                      <w:pPr>
                        <w:pStyle w:val="Bezmezer"/>
                      </w:pPr>
                    </w:p>
                    <w:p w14:paraId="2095D2B8" w14:textId="77777777" w:rsidR="003F72BF" w:rsidRDefault="003F72BF" w:rsidP="00534530">
                      <w:pPr>
                        <w:pStyle w:val="Bezmezer"/>
                      </w:pPr>
                    </w:p>
                    <w:p w14:paraId="2EC1A60D" w14:textId="77777777" w:rsidR="003F72BF" w:rsidRDefault="003F72BF" w:rsidP="00534530">
                      <w:pPr>
                        <w:pStyle w:val="Bezmezer"/>
                      </w:pPr>
                    </w:p>
                    <w:p w14:paraId="560C05F5" w14:textId="77777777" w:rsidR="003F72BF" w:rsidRDefault="003F72BF" w:rsidP="00534530">
                      <w:pPr>
                        <w:pStyle w:val="Bezmezer"/>
                      </w:pPr>
                    </w:p>
                    <w:p w14:paraId="264D5B8D" w14:textId="77777777" w:rsidR="003F72BF" w:rsidRPr="00534530" w:rsidRDefault="003F72BF" w:rsidP="00534530">
                      <w:pPr>
                        <w:pStyle w:val="Bezmezer"/>
                      </w:pPr>
                    </w:p>
                    <w:p w14:paraId="00BDF802" w14:textId="77777777" w:rsidR="003F72BF" w:rsidRPr="00534530" w:rsidRDefault="003F72B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E018A8" w14:textId="77777777" w:rsidR="003F72BF" w:rsidRPr="009136FF" w:rsidRDefault="003F72B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A1E93CA" w14:textId="77777777" w:rsidR="003F72BF" w:rsidRPr="00CB17DB" w:rsidRDefault="003F72BF" w:rsidP="00534530">
                      <w:pPr>
                        <w:pStyle w:val="Bezmezer"/>
                      </w:pPr>
                      <w:r w:rsidRPr="00CB17DB">
                        <w:t xml:space="preserve"> </w:t>
                      </w:r>
                    </w:p>
                    <w:p w14:paraId="4218788C" w14:textId="77777777" w:rsidR="003F72BF" w:rsidRDefault="003F72B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1845435" wp14:editId="5C9F5430">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255621" w14:textId="77777777" w:rsidR="00060080" w:rsidRPr="00C52537" w:rsidRDefault="00060080">
      <w:pPr>
        <w:pStyle w:val="Nadpis2"/>
        <w:numPr>
          <w:ilvl w:val="1"/>
          <w:numId w:val="36"/>
        </w:numPr>
        <w:ind w:left="426" w:hanging="426"/>
      </w:pPr>
      <w:bookmarkStart w:id="64" w:name="_Toc159579102"/>
      <w:bookmarkStart w:id="65" w:name="_Toc159579158"/>
      <w:bookmarkStart w:id="66" w:name="_Toc168577489"/>
      <w:r w:rsidRPr="00FF391C">
        <w:t xml:space="preserve">Kde </w:t>
      </w:r>
      <w:r w:rsidRPr="00FF391C">
        <w:t>překonávají podmínky a kde</w:t>
      </w:r>
      <w:r>
        <w:t xml:space="preserve"> </w:t>
      </w:r>
      <w:r w:rsidRPr="003A3A19">
        <w:t>zaostávají</w:t>
      </w:r>
      <w:bookmarkEnd w:id="64"/>
      <w:bookmarkEnd w:id="65"/>
      <w:bookmarkEnd w:id="66"/>
    </w:p>
    <w:p w14:paraId="6165E82F" w14:textId="77777777" w:rsidR="00060080" w:rsidRDefault="0006008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D8935C2" w14:textId="77777777" w:rsidR="00060080" w:rsidRDefault="0006008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76D9498" wp14:editId="71EA7F4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3F784" w14:textId="77777777" w:rsidR="00060080" w:rsidRDefault="0006008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BB6AA8" w14:textId="77777777" w:rsidR="00060080" w:rsidRDefault="0006008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7F7717E" w14:textId="77777777" w:rsidR="00060080" w:rsidRPr="00CB17DB" w:rsidRDefault="0006008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AC9CD09" w14:textId="77777777" w:rsidR="00060080" w:rsidRPr="00CB17DB" w:rsidRDefault="0006008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CB9914" w14:textId="77777777" w:rsidR="00060080" w:rsidRPr="001B6EF3" w:rsidRDefault="0006008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D949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A83F784" w14:textId="77777777" w:rsidR="003F72BF" w:rsidRDefault="003F72B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BB6AA8" w14:textId="77777777" w:rsidR="003F72BF" w:rsidRDefault="003F72B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7F7717E" w14:textId="77777777" w:rsidR="003F72BF" w:rsidRPr="00CB17DB" w:rsidRDefault="003F72B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AC9CD09" w14:textId="77777777" w:rsidR="003F72BF" w:rsidRPr="00CB17DB" w:rsidRDefault="003F72B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CB9914" w14:textId="77777777" w:rsidR="003F72BF" w:rsidRPr="001B6EF3" w:rsidRDefault="003F72B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3E00F6C" w14:textId="77777777" w:rsidR="00060080" w:rsidRDefault="00060080" w:rsidP="00F63C61">
      <w:pPr>
        <w:pStyle w:val="Intro"/>
        <w:rPr>
          <w:sz w:val="22"/>
          <w:szCs w:val="22"/>
        </w:rPr>
      </w:pPr>
    </w:p>
    <w:p w14:paraId="35BC61B3" w14:textId="77777777" w:rsidR="00060080" w:rsidRDefault="00060080" w:rsidP="00F63C61">
      <w:pPr>
        <w:pStyle w:val="Intro"/>
        <w:rPr>
          <w:sz w:val="22"/>
          <w:szCs w:val="22"/>
        </w:rPr>
      </w:pPr>
    </w:p>
    <w:p w14:paraId="16FCE41A" w14:textId="77777777" w:rsidR="00060080" w:rsidRDefault="00060080" w:rsidP="00F63C61">
      <w:pPr>
        <w:pStyle w:val="Intro"/>
        <w:rPr>
          <w:sz w:val="22"/>
          <w:szCs w:val="22"/>
        </w:rPr>
      </w:pPr>
    </w:p>
    <w:p w14:paraId="7EC76546" w14:textId="77777777" w:rsidR="00060080" w:rsidRPr="00C818F0" w:rsidRDefault="00060080" w:rsidP="00F63C61">
      <w:pPr>
        <w:autoSpaceDE/>
        <w:autoSpaceDN/>
        <w:adjustRightInd/>
        <w:spacing w:line="259" w:lineRule="auto"/>
        <w:textAlignment w:val="auto"/>
        <w:rPr>
          <w:b/>
        </w:rPr>
      </w:pPr>
    </w:p>
    <w:p w14:paraId="42853899" w14:textId="77777777" w:rsidR="00060080" w:rsidRDefault="00060080" w:rsidP="00F63C61">
      <w:pPr>
        <w:autoSpaceDE/>
        <w:autoSpaceDN/>
        <w:adjustRightInd/>
        <w:spacing w:line="259" w:lineRule="auto"/>
        <w:textAlignment w:val="auto"/>
        <w:rPr>
          <w:b/>
          <w:sz w:val="24"/>
        </w:rPr>
      </w:pPr>
    </w:p>
    <w:p w14:paraId="0BD91D54" w14:textId="77777777" w:rsidR="00060080" w:rsidRDefault="0006008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A27DB" w14:paraId="4BA273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46C78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615FB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A27DB" w14:paraId="2A65D5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23DB8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AA0A9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1FBB2B6C" w14:textId="77777777" w:rsidR="00060080" w:rsidRDefault="00060080" w:rsidP="00EF2D01">
      <w:pPr>
        <w:widowControl w:val="0"/>
        <w:autoSpaceDE/>
        <w:autoSpaceDN/>
        <w:adjustRightInd/>
        <w:spacing w:after="0" w:line="259" w:lineRule="auto"/>
        <w:textAlignment w:val="auto"/>
        <w:rPr>
          <w:b/>
          <w:sz w:val="24"/>
        </w:rPr>
      </w:pPr>
    </w:p>
    <w:p w14:paraId="6A7D8501" w14:textId="77777777" w:rsidR="00060080" w:rsidRDefault="0006008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27DB" w14:paraId="670EA9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46F19" w14:textId="1834BF14"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6F5F6" w14:textId="63FE84D8"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6BD26" w14:textId="5565FE8E"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35264" w14:textId="62C6C0A5"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C9C45" w14:textId="01CEBFB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3EA05" w14:textId="2F908736"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58B52" w14:textId="393F42A6"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A27DB" w14:paraId="5BA2F6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9F9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39A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946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75E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19F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88F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B92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A27DB" w14:paraId="310A2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CF6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8B7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476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CE8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D20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167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841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A27DB" w14:paraId="7FF5F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DC3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D2E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558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3BF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7E0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796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553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A27DB" w14:paraId="5D5C05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1FB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45B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151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CEE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634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91D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904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A27DB" w14:paraId="079E1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767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A35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9CE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D7E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9E0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40D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7F9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A27DB" w14:paraId="53087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754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B0C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EAF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B41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C6F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F26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287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A27DB" w14:paraId="54D2CB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59D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338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3C4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49E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633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992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B13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A27DB" w14:paraId="39C28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EC0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E94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5AB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B7E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22A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554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B6D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A27DB" w14:paraId="3E381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4D6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636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F05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05B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C5C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496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57B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A27DB" w14:paraId="3ACCA2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D9A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321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56D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EA1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585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DA7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17C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A27DB" w14:paraId="378E7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620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CED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BBFF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2BE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966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DFA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169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A27DB" w14:paraId="412A55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3BE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1C1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F02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D2B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ACA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B45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C76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A27DB" w14:paraId="15A62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4CA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CB2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6B0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35B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AA3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F06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11D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A27DB" w14:paraId="3C52D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84F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709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070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A3F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FD1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856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003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A27DB" w14:paraId="4A716E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59F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12B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33A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400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022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7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33F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3B2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A27DB" w14:paraId="17D2ED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9B6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CE8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361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B00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FC7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375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5FC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1FF2D8A" w14:textId="77777777" w:rsidR="00060080" w:rsidRPr="00612766" w:rsidRDefault="0006008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582CBB2" w14:textId="77777777" w:rsidR="00060080" w:rsidRDefault="00060080">
      <w:pPr>
        <w:autoSpaceDE/>
        <w:autoSpaceDN/>
        <w:adjustRightInd/>
        <w:spacing w:line="259" w:lineRule="auto"/>
        <w:textAlignment w:val="auto"/>
        <w:rPr>
          <w:rFonts w:ascii="Inter ExtraBold" w:hAnsi="Inter ExtraBold"/>
          <w:color w:val="000000" w:themeColor="text1"/>
          <w:sz w:val="40"/>
          <w:szCs w:val="40"/>
        </w:rPr>
      </w:pPr>
      <w:r>
        <w:br w:type="page"/>
      </w:r>
    </w:p>
    <w:p w14:paraId="05CD26DC" w14:textId="77777777" w:rsidR="00060080" w:rsidRDefault="00060080" w:rsidP="00C810A8">
      <w:pPr>
        <w:pStyle w:val="Nadpis3"/>
        <w:ind w:left="993" w:hanging="993"/>
      </w:pPr>
      <w:bookmarkStart w:id="69" w:name="_Toc159579103"/>
      <w:bookmarkStart w:id="70" w:name="_Toc159579159"/>
      <w:bookmarkStart w:id="71" w:name="_Toc168577490"/>
      <w:r w:rsidRPr="00C810A8">
        <w:t>Výsledky</w:t>
      </w:r>
      <w:r>
        <w:t xml:space="preserve"> vzdělávání vzhledem k sociální situaci</w:t>
      </w:r>
      <w:bookmarkEnd w:id="69"/>
      <w:bookmarkEnd w:id="70"/>
      <w:bookmarkEnd w:id="71"/>
    </w:p>
    <w:p w14:paraId="2A588C6E" w14:textId="77777777" w:rsidR="00060080" w:rsidRPr="00806724" w:rsidRDefault="0006008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2102EE1" w14:textId="77777777" w:rsidR="00060080" w:rsidRPr="00C40393" w:rsidRDefault="0006008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E33C30" w14:textId="77777777" w:rsidR="00060080" w:rsidRPr="00570D43" w:rsidRDefault="0006008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588DE18" w14:textId="77777777" w:rsidR="00060080" w:rsidRPr="00EC6155" w:rsidRDefault="00060080" w:rsidP="00570D43">
      <w:pPr>
        <w:pStyle w:val="Nadpis5"/>
        <w:ind w:left="709" w:hanging="709"/>
      </w:pPr>
      <w:bookmarkStart w:id="72" w:name="_Toc168577491"/>
      <w:r>
        <w:t>Vzdělávací neúspěšnost vzhledem k sociální situací</w:t>
      </w:r>
      <w:bookmarkEnd w:id="72"/>
    </w:p>
    <w:p w14:paraId="4EBD24B2" w14:textId="77777777" w:rsidR="00060080" w:rsidRPr="00592071" w:rsidRDefault="0006008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935A2AC" w14:textId="77777777" w:rsidR="00060080" w:rsidRPr="006A08B7" w:rsidRDefault="0006008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9AE6A71" w14:textId="77777777" w:rsidR="00060080" w:rsidRPr="00592071" w:rsidRDefault="0006008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3362F3E" w14:textId="77777777" w:rsidR="00060080" w:rsidRDefault="00060080">
      <w:pPr>
        <w:pStyle w:val="Odstavecseseznamem"/>
        <w:numPr>
          <w:ilvl w:val="0"/>
          <w:numId w:val="13"/>
        </w:numPr>
      </w:pPr>
      <w:r>
        <w:t>Je vzdělávací neúspěšnost nižší nebo vyšší, než by odpovídalo sociální situaci?</w:t>
      </w:r>
    </w:p>
    <w:p w14:paraId="70BF2E38" w14:textId="77777777" w:rsidR="00060080" w:rsidRDefault="00060080">
      <w:pPr>
        <w:pStyle w:val="Odstavecseseznamem"/>
        <w:numPr>
          <w:ilvl w:val="0"/>
          <w:numId w:val="13"/>
        </w:numPr>
      </w:pPr>
      <w:r>
        <w:t>Je zaostávání specifikem našeho ORP, anebo je to charakteristika většího celku jako je například kraj?</w:t>
      </w:r>
    </w:p>
    <w:p w14:paraId="715D0C3B" w14:textId="77777777" w:rsidR="00060080" w:rsidRDefault="0006008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9AB373C" w14:textId="77777777" w:rsidR="00060080" w:rsidRDefault="0006008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72BFC1" w14:textId="77777777" w:rsidR="00060080" w:rsidRDefault="0006008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533297A" w14:textId="77777777" w:rsidR="00060080" w:rsidRDefault="00060080" w:rsidP="00FA69AB">
      <w:pPr>
        <w:pStyle w:val="Odstavecseseznamem"/>
        <w:spacing w:after="0"/>
        <w:ind w:left="1080"/>
      </w:pPr>
    </w:p>
    <w:p w14:paraId="56CB0968" w14:textId="77777777" w:rsidR="00060080" w:rsidRPr="00511A90" w:rsidRDefault="00060080" w:rsidP="009D67C0">
      <w:pPr>
        <w:pStyle w:val="Tabulkapopisek"/>
        <w:keepNext/>
        <w:keepLines/>
      </w:pPr>
      <w:r w:rsidRPr="00511A90">
        <w:t xml:space="preserve">Graf </w:t>
      </w:r>
      <w:r>
        <w:t>c</w:t>
      </w:r>
      <w:r w:rsidRPr="00511A90">
        <w:t>1</w:t>
      </w:r>
      <w:r>
        <w:t>.1.a</w:t>
      </w:r>
    </w:p>
    <w:p w14:paraId="4634BDB0" w14:textId="77777777" w:rsidR="00060080" w:rsidRPr="006F7CCF" w:rsidRDefault="0006008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05DD9C8" w14:textId="77777777" w:rsidR="00060080" w:rsidRDefault="00060080">
      <w:r>
        <w:rPr>
          <w:noProof/>
        </w:rPr>
        <w:drawing>
          <wp:inline distT="0" distB="0" distL="0" distR="0" wp14:anchorId="4C21D4DB" wp14:editId="48EFBE6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B78CD7C" w14:textId="77777777" w:rsidR="00060080" w:rsidRDefault="0006008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46FE364" w14:textId="77777777" w:rsidR="00060080" w:rsidRDefault="00060080" w:rsidP="009D67C0">
      <w:pPr>
        <w:pStyle w:val="Tabulkapopisek"/>
        <w:keepNext/>
        <w:keepLines/>
      </w:pPr>
    </w:p>
    <w:p w14:paraId="137348E6" w14:textId="77777777" w:rsidR="00060080" w:rsidRPr="00511A90" w:rsidRDefault="00060080" w:rsidP="009D67C0">
      <w:pPr>
        <w:pStyle w:val="Tabulkapopisek"/>
        <w:keepNext/>
        <w:keepLines/>
      </w:pPr>
      <w:r w:rsidRPr="00511A90">
        <w:t xml:space="preserve">Graf </w:t>
      </w:r>
      <w:r>
        <w:t>c1.1.b</w:t>
      </w:r>
    </w:p>
    <w:p w14:paraId="48C063AA" w14:textId="77777777" w:rsidR="00060080" w:rsidRDefault="0006008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7BC4EDF" w14:textId="77777777" w:rsidR="00060080" w:rsidRDefault="00060080">
      <w:r>
        <w:rPr>
          <w:noProof/>
        </w:rPr>
        <w:drawing>
          <wp:inline distT="0" distB="0" distL="0" distR="0" wp14:anchorId="306793DD" wp14:editId="10A04C1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E2A79E2" w14:textId="77777777" w:rsidR="00060080" w:rsidRDefault="0006008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E92A7C6" w14:textId="77777777" w:rsidR="00060080" w:rsidRDefault="00060080" w:rsidP="009D67C0">
      <w:pPr>
        <w:pStyle w:val="Tabulkapopisek"/>
        <w:keepNext/>
        <w:keepLines/>
        <w:spacing w:before="0"/>
        <w:rPr>
          <w:rStyle w:val="Hypertextovodkaz"/>
          <w:rFonts w:cs="Fira Sans"/>
          <w:i/>
          <w:color w:val="44546A" w:themeColor="text2"/>
          <w:szCs w:val="20"/>
        </w:rPr>
      </w:pPr>
    </w:p>
    <w:p w14:paraId="4B3B1425" w14:textId="77777777" w:rsidR="00060080" w:rsidRDefault="00060080" w:rsidP="009D67C0">
      <w:pPr>
        <w:pStyle w:val="Tabulkapopisek"/>
        <w:keepNext/>
        <w:keepLines/>
        <w:spacing w:before="0"/>
        <w:rPr>
          <w:rStyle w:val="Hypertextovodkaz"/>
          <w:rFonts w:cs="Fira Sans"/>
          <w:i/>
          <w:color w:val="44546A" w:themeColor="text2"/>
          <w:szCs w:val="20"/>
        </w:rPr>
      </w:pPr>
    </w:p>
    <w:p w14:paraId="3480B8A4" w14:textId="77777777" w:rsidR="00060080" w:rsidRDefault="00060080" w:rsidP="009D67C0">
      <w:pPr>
        <w:pStyle w:val="Tabulkapopisek"/>
        <w:keepNext/>
        <w:keepLines/>
        <w:spacing w:before="0"/>
        <w:rPr>
          <w:rStyle w:val="Hypertextovodkaz"/>
          <w:rFonts w:cs="Fira Sans"/>
          <w:i/>
          <w:color w:val="44546A" w:themeColor="text2"/>
          <w:szCs w:val="20"/>
        </w:rPr>
      </w:pPr>
    </w:p>
    <w:p w14:paraId="49384651" w14:textId="77777777" w:rsidR="00060080" w:rsidRDefault="00060080">
      <w:pPr>
        <w:autoSpaceDE/>
        <w:autoSpaceDN/>
        <w:adjustRightInd/>
        <w:spacing w:line="259" w:lineRule="auto"/>
        <w:textAlignment w:val="auto"/>
        <w:rPr>
          <w:color w:val="AEAAAA" w:themeColor="background2" w:themeShade="BF"/>
        </w:rPr>
      </w:pPr>
      <w:r>
        <w:rPr>
          <w:color w:val="AEAAAA" w:themeColor="background2" w:themeShade="BF"/>
        </w:rPr>
        <w:br w:type="page"/>
      </w:r>
    </w:p>
    <w:p w14:paraId="0EEE69FF" w14:textId="77777777" w:rsidR="00060080" w:rsidRPr="00EC6155" w:rsidRDefault="00060080" w:rsidP="00570D43">
      <w:pPr>
        <w:pStyle w:val="Nadpis5"/>
        <w:ind w:left="426" w:hanging="426"/>
      </w:pPr>
      <w:bookmarkStart w:id="73" w:name="_Toc168577492"/>
      <w:r>
        <w:t>Výsledky testování vzhledem k sociální situací</w:t>
      </w:r>
      <w:bookmarkEnd w:id="73"/>
    </w:p>
    <w:p w14:paraId="6B650392" w14:textId="77777777" w:rsidR="00060080" w:rsidRPr="00592071" w:rsidRDefault="000600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46F120" w14:textId="77777777" w:rsidR="00060080" w:rsidRDefault="0006008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59D207B" w14:textId="77777777" w:rsidR="00060080" w:rsidRPr="00592071" w:rsidRDefault="0006008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7F3EFF1" w14:textId="77777777" w:rsidR="00060080" w:rsidRDefault="00060080">
      <w:pPr>
        <w:pStyle w:val="Odstavecseseznamem"/>
        <w:numPr>
          <w:ilvl w:val="0"/>
          <w:numId w:val="22"/>
        </w:numPr>
      </w:pPr>
      <w:r>
        <w:t xml:space="preserve">Jsou </w:t>
      </w:r>
      <w:r>
        <w:t>výsledky testování nižší nebo vyšší, než by odpovídalo sociální situaci?</w:t>
      </w:r>
    </w:p>
    <w:p w14:paraId="2448C18D" w14:textId="77777777" w:rsidR="00060080" w:rsidRDefault="00060080">
      <w:pPr>
        <w:pStyle w:val="Odstavecseseznamem"/>
        <w:numPr>
          <w:ilvl w:val="0"/>
          <w:numId w:val="22"/>
        </w:numPr>
      </w:pPr>
      <w:r>
        <w:t>(Ne)daří se rozvíjet potenciál žáků z horní nebo spodní pětiny výsledků, případně na obou stranách spektra?</w:t>
      </w:r>
    </w:p>
    <w:p w14:paraId="1635FF43" w14:textId="77777777" w:rsidR="00060080" w:rsidRDefault="00060080">
      <w:pPr>
        <w:pStyle w:val="Odstavecseseznamem"/>
        <w:numPr>
          <w:ilvl w:val="0"/>
          <w:numId w:val="22"/>
        </w:numPr>
      </w:pPr>
      <w:r>
        <w:t>Je zaostávání specifikem našeho ORP, anebo je to charakteristika většího celku jako je například kraj?</w:t>
      </w:r>
    </w:p>
    <w:p w14:paraId="308E7A4B" w14:textId="77777777" w:rsidR="00060080" w:rsidRDefault="0006008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4F657A0" w14:textId="77777777" w:rsidR="00060080" w:rsidRDefault="00060080" w:rsidP="00E94417">
      <w:pPr>
        <w:pStyle w:val="Odstavecseseznamem"/>
        <w:spacing w:after="0"/>
        <w:ind w:left="1080"/>
      </w:pPr>
    </w:p>
    <w:p w14:paraId="598C80CC" w14:textId="77777777" w:rsidR="00060080" w:rsidRPr="00511A90" w:rsidRDefault="00060080" w:rsidP="00E94417">
      <w:pPr>
        <w:pStyle w:val="Tabulkapopisek"/>
        <w:keepNext/>
        <w:keepLines/>
      </w:pPr>
      <w:r w:rsidRPr="00511A90">
        <w:t xml:space="preserve">Graf </w:t>
      </w:r>
      <w:r>
        <w:t>c1.2.a</w:t>
      </w:r>
    </w:p>
    <w:p w14:paraId="7E35EC9F" w14:textId="77777777" w:rsidR="00060080" w:rsidRDefault="00060080" w:rsidP="00E94417">
      <w:pPr>
        <w:pStyle w:val="TabulkaGrafnzev"/>
        <w:keepNext/>
        <w:keepLines/>
        <w:spacing w:after="0"/>
      </w:pPr>
      <w:r>
        <w:t>Výsledky testování</w:t>
      </w:r>
      <w:r w:rsidRPr="00021C97">
        <w:t xml:space="preserve"> vzhledem k sociální situaci v</w:t>
      </w:r>
      <w:r>
        <w:t> </w:t>
      </w:r>
      <w:r w:rsidRPr="00021C97">
        <w:t>ORP</w:t>
      </w:r>
    </w:p>
    <w:p w14:paraId="75C379C8" w14:textId="77777777" w:rsidR="00060080" w:rsidRDefault="00060080">
      <w:r>
        <w:rPr>
          <w:noProof/>
        </w:rPr>
        <w:drawing>
          <wp:inline distT="0" distB="0" distL="0" distR="0" wp14:anchorId="70940125" wp14:editId="78FCCCC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723EEC1" w14:textId="77777777" w:rsidR="00060080" w:rsidRDefault="0006008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88B611D" w14:textId="77777777" w:rsidR="00060080" w:rsidRPr="00511A90" w:rsidRDefault="00060080" w:rsidP="00E94417">
      <w:pPr>
        <w:pStyle w:val="Tabulkapopisek"/>
        <w:keepNext/>
        <w:keepLines/>
      </w:pPr>
      <w:r w:rsidRPr="00511A90">
        <w:t xml:space="preserve">Graf </w:t>
      </w:r>
      <w:r>
        <w:t>c1.2.b</w:t>
      </w:r>
    </w:p>
    <w:p w14:paraId="4619912B" w14:textId="77777777" w:rsidR="00060080" w:rsidRDefault="0006008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DE2ED38" w14:textId="77777777" w:rsidR="00060080" w:rsidRDefault="00060080">
      <w:r>
        <w:rPr>
          <w:noProof/>
        </w:rPr>
        <w:drawing>
          <wp:inline distT="0" distB="0" distL="0" distR="0" wp14:anchorId="154883CD" wp14:editId="19F5080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5B36BF0" w14:textId="77777777" w:rsidR="00060080" w:rsidRDefault="0006008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F40B3ED" w14:textId="77777777" w:rsidR="00060080" w:rsidRPr="006073B9" w:rsidRDefault="0006008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043477D" w14:textId="77777777" w:rsidR="00060080" w:rsidRDefault="00060080" w:rsidP="00570D43">
      <w:pPr>
        <w:pStyle w:val="Nadpis5"/>
        <w:ind w:left="426" w:hanging="426"/>
      </w:pPr>
      <w:bookmarkStart w:id="74" w:name="_Toc168577493"/>
      <w:r>
        <w:t>Typologie mikroregionů</w:t>
      </w:r>
      <w:bookmarkEnd w:id="74"/>
    </w:p>
    <w:p w14:paraId="101A6FB0" w14:textId="77777777" w:rsidR="00060080" w:rsidRDefault="0006008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13B6E47" w14:textId="77777777" w:rsidR="00060080" w:rsidRPr="008F0C3A" w:rsidRDefault="00060080" w:rsidP="006E2A14">
      <w:pPr>
        <w:spacing w:after="120"/>
        <w:jc w:val="center"/>
      </w:pPr>
      <w:r>
        <w:rPr>
          <w:noProof/>
        </w:rPr>
        <w:drawing>
          <wp:inline distT="0" distB="0" distL="0" distR="0" wp14:anchorId="68426D27" wp14:editId="5762653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002949A" w14:textId="77777777" w:rsidR="00060080" w:rsidRPr="00592071" w:rsidRDefault="000600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E0BA69F" w14:textId="77777777" w:rsidR="00060080" w:rsidRPr="006E2A14" w:rsidRDefault="0006008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003F0F6" w14:textId="77777777" w:rsidR="00060080" w:rsidRPr="006E2A14" w:rsidRDefault="0006008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23FE6FC" w14:textId="77777777" w:rsidR="00060080" w:rsidRDefault="00060080" w:rsidP="00FE5681">
      <w:pPr>
        <w:rPr>
          <w:sz w:val="24"/>
          <w:szCs w:val="24"/>
        </w:rPr>
      </w:pPr>
    </w:p>
    <w:p w14:paraId="388D0E51" w14:textId="77777777" w:rsidR="00060080" w:rsidRDefault="00060080" w:rsidP="00FE5681">
      <w:pPr>
        <w:rPr>
          <w:sz w:val="24"/>
          <w:szCs w:val="24"/>
        </w:rPr>
      </w:pPr>
    </w:p>
    <w:p w14:paraId="166AF8D1" w14:textId="77777777" w:rsidR="00060080" w:rsidRPr="00511A90" w:rsidRDefault="00060080" w:rsidP="006E2A14">
      <w:pPr>
        <w:pStyle w:val="Tabulkapopisek"/>
        <w:keepNext/>
        <w:keepLines/>
      </w:pPr>
      <w:r w:rsidRPr="00573DA9">
        <w:t>Graf c1.3</w:t>
      </w:r>
      <w:r>
        <w:t>.a</w:t>
      </w:r>
    </w:p>
    <w:p w14:paraId="20D83707" w14:textId="77777777" w:rsidR="00060080" w:rsidRPr="006F7CCF" w:rsidRDefault="00060080" w:rsidP="006E2A14">
      <w:pPr>
        <w:pStyle w:val="TabulkaGrafnzev"/>
        <w:keepNext/>
        <w:keepLines/>
        <w:spacing w:after="0"/>
      </w:pPr>
      <w:r>
        <w:t>Typologie mikroregionů</w:t>
      </w:r>
    </w:p>
    <w:p w14:paraId="21C3DDDD" w14:textId="77777777" w:rsidR="00060080" w:rsidRDefault="00060080">
      <w:r>
        <w:rPr>
          <w:noProof/>
        </w:rPr>
        <w:drawing>
          <wp:inline distT="0" distB="0" distL="0" distR="0" wp14:anchorId="74D27022" wp14:editId="4824B12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2232459" w14:textId="77777777" w:rsidR="00060080" w:rsidRDefault="0006008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9366BF5" w14:textId="77777777" w:rsidR="00060080" w:rsidRDefault="00060080" w:rsidP="006E2A14">
      <w:pPr>
        <w:pStyle w:val="Tabulkapopisek"/>
        <w:keepNext/>
        <w:keepLines/>
      </w:pPr>
    </w:p>
    <w:p w14:paraId="47D87922" w14:textId="77777777" w:rsidR="00060080" w:rsidRPr="00511A90" w:rsidRDefault="00060080" w:rsidP="006E2A14">
      <w:pPr>
        <w:pStyle w:val="Tabulkapopisek"/>
        <w:keepNext/>
        <w:keepLines/>
      </w:pPr>
      <w:r w:rsidRPr="00573DA9">
        <w:t>Graf c1.3.</w:t>
      </w:r>
      <w:r>
        <w:t>b</w:t>
      </w:r>
    </w:p>
    <w:p w14:paraId="56ABF31A" w14:textId="77777777" w:rsidR="00060080" w:rsidRDefault="0006008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9A1FEA" w14:textId="77777777" w:rsidR="00060080" w:rsidRDefault="00060080">
      <w:r>
        <w:rPr>
          <w:noProof/>
        </w:rPr>
        <w:drawing>
          <wp:inline distT="0" distB="0" distL="0" distR="0" wp14:anchorId="42ADE9AF" wp14:editId="24EAAC5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CC703F6" w14:textId="77777777" w:rsidR="00060080" w:rsidRDefault="0006008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9EFD7CC" w14:textId="77777777" w:rsidR="00060080" w:rsidRPr="00D26555" w:rsidRDefault="00060080" w:rsidP="00FE5681">
      <w:pPr>
        <w:rPr>
          <w:sz w:val="24"/>
          <w:szCs w:val="24"/>
        </w:rPr>
      </w:pPr>
    </w:p>
    <w:p w14:paraId="4136885F" w14:textId="77777777" w:rsidR="00060080" w:rsidRDefault="00060080">
      <w:pPr>
        <w:autoSpaceDE/>
        <w:autoSpaceDN/>
        <w:adjustRightInd/>
        <w:spacing w:line="259" w:lineRule="auto"/>
        <w:textAlignment w:val="auto"/>
        <w:rPr>
          <w:rFonts w:ascii="Inter ExtraBold" w:hAnsi="Inter ExtraBold"/>
          <w:color w:val="000000" w:themeColor="text1"/>
          <w:sz w:val="40"/>
          <w:szCs w:val="40"/>
        </w:rPr>
      </w:pPr>
      <w:r>
        <w:br w:type="page"/>
      </w:r>
    </w:p>
    <w:p w14:paraId="641A877D" w14:textId="77777777" w:rsidR="00060080" w:rsidRDefault="00060080" w:rsidP="00570D43">
      <w:pPr>
        <w:pStyle w:val="Nadpis3"/>
        <w:ind w:left="1134" w:hanging="1134"/>
      </w:pPr>
      <w:bookmarkStart w:id="75" w:name="_Toc159579104"/>
      <w:bookmarkStart w:id="76" w:name="_Toc159579160"/>
      <w:bookmarkStart w:id="77" w:name="_Toc168577494"/>
      <w:r>
        <w:t>Faktory úspěchu</w:t>
      </w:r>
      <w:bookmarkEnd w:id="75"/>
      <w:bookmarkEnd w:id="76"/>
      <w:bookmarkEnd w:id="77"/>
    </w:p>
    <w:p w14:paraId="68CCC496" w14:textId="77777777" w:rsidR="00060080" w:rsidRPr="00570D43" w:rsidRDefault="0006008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29EAA34" w14:textId="77777777" w:rsidR="00060080" w:rsidRDefault="00060080" w:rsidP="00570D43">
      <w:pPr>
        <w:pStyle w:val="Nadpis5"/>
        <w:ind w:left="426" w:hanging="426"/>
      </w:pPr>
      <w:bookmarkStart w:id="78" w:name="_Toc168577495"/>
      <w:r>
        <w:t>Sociální podpora</w:t>
      </w:r>
      <w:bookmarkEnd w:id="78"/>
    </w:p>
    <w:p w14:paraId="6BF43C18" w14:textId="77777777" w:rsidR="00060080" w:rsidRDefault="0006008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3B24F32" w14:textId="77777777" w:rsidR="00060080" w:rsidRDefault="0006008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A94E8FC" w14:textId="77777777" w:rsidR="00060080" w:rsidRPr="00511A90" w:rsidRDefault="00060080" w:rsidP="00F33122">
      <w:pPr>
        <w:pStyle w:val="Tabulkapopisek"/>
        <w:keepNext/>
        <w:keepLines/>
      </w:pPr>
      <w:r w:rsidRPr="00511A90">
        <w:t xml:space="preserve">Graf </w:t>
      </w:r>
      <w:r>
        <w:t>c2.1.a</w:t>
      </w:r>
    </w:p>
    <w:p w14:paraId="7DBAF1BF" w14:textId="77777777" w:rsidR="00060080" w:rsidRDefault="0006008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7D9234D" w14:textId="77777777" w:rsidR="00060080" w:rsidRDefault="00060080">
      <w:r>
        <w:rPr>
          <w:noProof/>
        </w:rPr>
        <w:drawing>
          <wp:inline distT="0" distB="0" distL="0" distR="0" wp14:anchorId="59E2C100" wp14:editId="6B1301B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02BFEA4" w14:textId="77777777" w:rsidR="00060080" w:rsidRDefault="0006008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2D49FDD" w14:textId="77777777" w:rsidR="00060080" w:rsidRDefault="00060080" w:rsidP="003600A0">
      <w:pPr>
        <w:pStyle w:val="Tabulkapopisek"/>
      </w:pPr>
    </w:p>
    <w:p w14:paraId="5205A34C" w14:textId="77777777" w:rsidR="00060080" w:rsidRPr="00511A90" w:rsidRDefault="00060080" w:rsidP="00F33122">
      <w:pPr>
        <w:pStyle w:val="Tabulkapopisek"/>
        <w:keepNext/>
        <w:keepLines/>
      </w:pPr>
      <w:r w:rsidRPr="00511A90">
        <w:t>Graf</w:t>
      </w:r>
      <w:r>
        <w:t xml:space="preserve"> c2.1.b</w:t>
      </w:r>
    </w:p>
    <w:p w14:paraId="3D56756C" w14:textId="77777777" w:rsidR="00060080" w:rsidRDefault="0006008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8E38FC5" w14:textId="77777777" w:rsidR="00060080" w:rsidRDefault="00060080">
      <w:r>
        <w:rPr>
          <w:noProof/>
        </w:rPr>
        <w:drawing>
          <wp:inline distT="0" distB="0" distL="0" distR="0" wp14:anchorId="53353506" wp14:editId="3B4010E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D0F42C0" w14:textId="77777777" w:rsidR="00060080" w:rsidRDefault="0006008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D806C7C" w14:textId="77777777" w:rsidR="00060080" w:rsidRPr="00511A90" w:rsidRDefault="00060080" w:rsidP="00AB39F3">
      <w:pPr>
        <w:pStyle w:val="Tabulkapopisek"/>
        <w:keepNext/>
        <w:keepLines/>
      </w:pPr>
      <w:r w:rsidRPr="00511A90">
        <w:t xml:space="preserve">Graf </w:t>
      </w:r>
      <w:r>
        <w:t>c2.1.d</w:t>
      </w:r>
    </w:p>
    <w:p w14:paraId="62CE9561" w14:textId="77777777" w:rsidR="00060080" w:rsidRDefault="0006008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A459D41" w14:textId="77777777" w:rsidR="00060080" w:rsidRDefault="00060080">
      <w:r>
        <w:rPr>
          <w:noProof/>
        </w:rPr>
        <w:drawing>
          <wp:inline distT="0" distB="0" distL="0" distR="0" wp14:anchorId="23D55313" wp14:editId="49E0BB9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BAE997C" w14:textId="77777777" w:rsidR="00060080" w:rsidRDefault="0006008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442FFD8" w14:textId="77777777" w:rsidR="00060080" w:rsidRDefault="00060080" w:rsidP="0069649F"/>
    <w:p w14:paraId="195DB41F" w14:textId="77777777" w:rsidR="00060080" w:rsidRPr="00511A90" w:rsidRDefault="00060080" w:rsidP="00F33122">
      <w:pPr>
        <w:pStyle w:val="Tabulkapopisek"/>
        <w:keepNext/>
        <w:keepLines/>
      </w:pPr>
      <w:r w:rsidRPr="00511A90">
        <w:t xml:space="preserve">Graf </w:t>
      </w:r>
      <w:r>
        <w:t>c2.1.c</w:t>
      </w:r>
    </w:p>
    <w:p w14:paraId="3AD3DB02" w14:textId="77777777" w:rsidR="00060080" w:rsidRDefault="0006008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C85BC15" w14:textId="77777777" w:rsidR="00060080" w:rsidRDefault="00060080">
      <w:r>
        <w:rPr>
          <w:noProof/>
        </w:rPr>
        <w:drawing>
          <wp:inline distT="0" distB="0" distL="0" distR="0" wp14:anchorId="4D8A93AF" wp14:editId="5850810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18D6218" w14:textId="77777777" w:rsidR="00060080" w:rsidRDefault="0006008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7F9254A" w14:textId="77777777" w:rsidR="00060080" w:rsidRDefault="00060080" w:rsidP="003600A0">
      <w:pPr>
        <w:pStyle w:val="Tabulkapopisek"/>
      </w:pPr>
    </w:p>
    <w:p w14:paraId="7C1830F1" w14:textId="77777777" w:rsidR="00060080" w:rsidRDefault="00060080">
      <w:pPr>
        <w:autoSpaceDE/>
        <w:autoSpaceDN/>
        <w:adjustRightInd/>
        <w:spacing w:line="259" w:lineRule="auto"/>
        <w:textAlignment w:val="auto"/>
        <w:rPr>
          <w:rFonts w:ascii="Inter ExtraBold" w:hAnsi="Inter ExtraBold"/>
          <w:color w:val="000000" w:themeColor="text1"/>
          <w:sz w:val="32"/>
          <w:szCs w:val="32"/>
        </w:rPr>
      </w:pPr>
      <w:r>
        <w:br w:type="page"/>
      </w:r>
    </w:p>
    <w:p w14:paraId="471A7C12" w14:textId="77777777" w:rsidR="00060080" w:rsidRDefault="00060080" w:rsidP="00570D43">
      <w:pPr>
        <w:pStyle w:val="Nadpis5"/>
        <w:ind w:left="426" w:hanging="426"/>
      </w:pPr>
      <w:bookmarkStart w:id="79" w:name="_Toc168577496"/>
      <w:r>
        <w:t>Včasná péče</w:t>
      </w:r>
      <w:bookmarkEnd w:id="79"/>
    </w:p>
    <w:p w14:paraId="5E169561" w14:textId="77777777" w:rsidR="00060080" w:rsidRDefault="00060080" w:rsidP="00543749">
      <w:pPr>
        <w:pStyle w:val="Tabulkakategorie"/>
        <w:jc w:val="center"/>
      </w:pPr>
    </w:p>
    <w:p w14:paraId="236D9816" w14:textId="77777777" w:rsidR="00060080" w:rsidRDefault="0006008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E704268" w14:textId="77777777" w:rsidR="00060080" w:rsidRDefault="0006008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3B07562" w14:textId="77777777" w:rsidR="00060080" w:rsidRPr="00511A90" w:rsidRDefault="00060080" w:rsidP="005E4BC6">
      <w:pPr>
        <w:pStyle w:val="Tabulkapopisek"/>
      </w:pPr>
      <w:r w:rsidRPr="00511A90">
        <w:t xml:space="preserve">Graf </w:t>
      </w:r>
      <w:r>
        <w:t>c2.2.a</w:t>
      </w:r>
    </w:p>
    <w:p w14:paraId="53941621" w14:textId="77777777" w:rsidR="00060080" w:rsidRDefault="0006008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21CE9F" w14:textId="77777777" w:rsidR="00060080" w:rsidRDefault="00060080">
      <w:r>
        <w:rPr>
          <w:noProof/>
        </w:rPr>
        <w:drawing>
          <wp:inline distT="0" distB="0" distL="0" distR="0" wp14:anchorId="2371FACD" wp14:editId="66AF527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3009368" w14:textId="77777777" w:rsidR="00060080" w:rsidRDefault="0006008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824017A" w14:textId="77777777" w:rsidR="00060080" w:rsidRDefault="00060080" w:rsidP="00C52400">
      <w:pPr>
        <w:pStyle w:val="Tabulkapopisek"/>
      </w:pPr>
    </w:p>
    <w:p w14:paraId="18599989" w14:textId="77777777" w:rsidR="00060080" w:rsidRPr="00511A90" w:rsidRDefault="00060080" w:rsidP="007679A8">
      <w:pPr>
        <w:pStyle w:val="Tabulkapopisek"/>
        <w:keepNext/>
        <w:keepLines/>
      </w:pPr>
      <w:r w:rsidRPr="00E5424E">
        <w:t>Graf C2.2.b</w:t>
      </w:r>
    </w:p>
    <w:p w14:paraId="4063EC1E" w14:textId="77777777" w:rsidR="00060080" w:rsidRDefault="0006008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4662273" w14:textId="77777777" w:rsidR="00060080" w:rsidRDefault="00060080">
      <w:r>
        <w:rPr>
          <w:noProof/>
        </w:rPr>
        <w:drawing>
          <wp:inline distT="0" distB="0" distL="0" distR="0" wp14:anchorId="6EFC0183" wp14:editId="54D2EDB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D4470AA" w14:textId="77777777" w:rsidR="00060080" w:rsidRDefault="0006008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5A31042" w14:textId="77777777" w:rsidR="00060080" w:rsidRDefault="00060080" w:rsidP="005E4BC6">
      <w:pPr>
        <w:pStyle w:val="Tabulkapopisek"/>
        <w:rPr>
          <w:rStyle w:val="Hypertextovodkaz"/>
          <w:rFonts w:cs="Fira Sans"/>
          <w:i/>
          <w:color w:val="44546A" w:themeColor="text2"/>
          <w:szCs w:val="20"/>
        </w:rPr>
      </w:pPr>
    </w:p>
    <w:p w14:paraId="0BB3A067" w14:textId="77777777" w:rsidR="00060080" w:rsidRDefault="0006008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51D3C9B" w14:textId="77777777" w:rsidR="00060080" w:rsidRPr="0058685A" w:rsidRDefault="0006008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AAA7BA" w14:textId="77777777" w:rsidR="00060080" w:rsidRDefault="00060080" w:rsidP="00FD1927">
      <w:pPr>
        <w:pStyle w:val="Tabulkapopisek"/>
        <w:keepNext/>
        <w:keepLines/>
      </w:pPr>
    </w:p>
    <w:p w14:paraId="26F164DC" w14:textId="77777777" w:rsidR="00060080" w:rsidRPr="00511A90" w:rsidRDefault="00060080" w:rsidP="00FD1927">
      <w:pPr>
        <w:pStyle w:val="Tabulkapopisek"/>
        <w:keepNext/>
        <w:keepLines/>
      </w:pPr>
      <w:r w:rsidRPr="00511A90">
        <w:t xml:space="preserve">Graf </w:t>
      </w:r>
      <w:r>
        <w:t>c2.2.c</w:t>
      </w:r>
    </w:p>
    <w:p w14:paraId="15B7210B" w14:textId="77777777" w:rsidR="00060080" w:rsidRDefault="0006008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D7B63A9" w14:textId="77777777" w:rsidR="00060080" w:rsidRDefault="00060080">
      <w:r>
        <w:rPr>
          <w:noProof/>
        </w:rPr>
        <w:drawing>
          <wp:inline distT="0" distB="0" distL="0" distR="0" wp14:anchorId="3AF620FB" wp14:editId="0F5C0A1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1AB1ADD" w14:textId="77777777" w:rsidR="00060080" w:rsidRDefault="0006008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C3293A2" w14:textId="77777777" w:rsidR="00060080" w:rsidRDefault="00060080" w:rsidP="00A155B9">
      <w:pPr>
        <w:pStyle w:val="Tabulkapopisek"/>
      </w:pPr>
    </w:p>
    <w:p w14:paraId="4B5697BA" w14:textId="77777777" w:rsidR="00060080" w:rsidRDefault="00060080" w:rsidP="006A6C8E">
      <w:pPr>
        <w:pStyle w:val="Tabulkapopisek"/>
        <w:spacing w:before="0" w:after="0"/>
      </w:pPr>
    </w:p>
    <w:p w14:paraId="5407874C" w14:textId="77777777" w:rsidR="00060080" w:rsidRPr="007472B1" w:rsidRDefault="0006008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FDE4873" w14:textId="77777777" w:rsidR="00060080" w:rsidRDefault="00060080" w:rsidP="00A155B9">
      <w:pPr>
        <w:pStyle w:val="Tabulkapopisek"/>
      </w:pPr>
    </w:p>
    <w:p w14:paraId="4D8E3573" w14:textId="77777777" w:rsidR="00060080" w:rsidRPr="00511A90" w:rsidRDefault="00060080" w:rsidP="00A155B9">
      <w:pPr>
        <w:pStyle w:val="Tabulkapopisek"/>
      </w:pPr>
      <w:r>
        <w:t>Tabulka c2.2.d</w:t>
      </w:r>
    </w:p>
    <w:p w14:paraId="63A5562A" w14:textId="77777777" w:rsidR="00060080" w:rsidRDefault="00060080" w:rsidP="00A155B9">
      <w:pPr>
        <w:spacing w:after="0"/>
        <w:rPr>
          <w:rFonts w:ascii="Inter" w:hAnsi="Inter" w:cs="Times New Roman"/>
          <w:b/>
          <w:bCs/>
        </w:rPr>
      </w:pPr>
      <w:r w:rsidRPr="00A155B9">
        <w:rPr>
          <w:rFonts w:ascii="Inter" w:hAnsi="Inter" w:cs="Times New Roman"/>
          <w:b/>
          <w:bCs/>
        </w:rPr>
        <w:t>Doplňující indikátory k včasné péči</w:t>
      </w:r>
    </w:p>
    <w:p w14:paraId="58E77DD8" w14:textId="77777777" w:rsidR="00060080" w:rsidRDefault="0006008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A27DB" w14:paraId="42F25C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3B99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37B7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48B7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79BD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27DB" w14:paraId="570ECA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FCD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2B0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A4F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B59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D73173A" w14:textId="77777777" w:rsidR="00060080" w:rsidRDefault="0006008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34EFB90" w14:textId="77777777" w:rsidR="00060080" w:rsidRDefault="00060080" w:rsidP="00315A75">
      <w:pPr>
        <w:autoSpaceDE/>
        <w:autoSpaceDN/>
        <w:adjustRightInd/>
        <w:spacing w:line="259" w:lineRule="auto"/>
        <w:textAlignment w:val="auto"/>
        <w:rPr>
          <w:color w:val="AEAAAA" w:themeColor="background2" w:themeShade="BF"/>
        </w:rPr>
      </w:pPr>
    </w:p>
    <w:p w14:paraId="3815A7F1" w14:textId="77777777" w:rsidR="00060080" w:rsidRDefault="0006008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1D8A04B" w14:textId="77777777" w:rsidR="00060080" w:rsidRPr="00511A90" w:rsidRDefault="00060080" w:rsidP="007679A8">
      <w:pPr>
        <w:pStyle w:val="Tabulkapopisek"/>
        <w:keepNext/>
        <w:keepLines/>
      </w:pPr>
      <w:r w:rsidRPr="00511A90">
        <w:t xml:space="preserve">Graf </w:t>
      </w:r>
      <w:r>
        <w:t>c2.2.e</w:t>
      </w:r>
    </w:p>
    <w:p w14:paraId="5E8A2B9F" w14:textId="77777777" w:rsidR="00060080" w:rsidRDefault="00060080" w:rsidP="007679A8">
      <w:pPr>
        <w:keepNext/>
        <w:keepLines/>
        <w:spacing w:after="0"/>
        <w:rPr>
          <w:rFonts w:ascii="Inter" w:hAnsi="Inter" w:cs="Times New Roman"/>
          <w:b/>
          <w:bCs/>
        </w:rPr>
      </w:pPr>
      <w:r>
        <w:rPr>
          <w:rFonts w:ascii="Inter" w:hAnsi="Inter" w:cs="Times New Roman"/>
          <w:b/>
          <w:bCs/>
        </w:rPr>
        <w:t>Podíl žáků v přípravných třídách</w:t>
      </w:r>
    </w:p>
    <w:p w14:paraId="75B84C73" w14:textId="77777777" w:rsidR="00060080" w:rsidRDefault="00060080">
      <w:r>
        <w:rPr>
          <w:noProof/>
        </w:rPr>
        <w:drawing>
          <wp:inline distT="0" distB="0" distL="0" distR="0" wp14:anchorId="58FAC939" wp14:editId="28067F8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A59C1E0" w14:textId="77777777" w:rsidR="00060080" w:rsidRDefault="0006008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06F9002" w14:textId="77777777" w:rsidR="00060080" w:rsidRDefault="00060080" w:rsidP="00315A75">
      <w:pPr>
        <w:pStyle w:val="Tabulkapopisek"/>
      </w:pPr>
    </w:p>
    <w:p w14:paraId="72F46A33" w14:textId="77777777" w:rsidR="00060080" w:rsidRDefault="0006008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59B1FB0" w14:textId="77777777" w:rsidR="00060080" w:rsidRPr="00511A90" w:rsidRDefault="00060080" w:rsidP="007679A8">
      <w:pPr>
        <w:pStyle w:val="Tabulkapopisek"/>
        <w:keepNext/>
        <w:keepLines/>
      </w:pPr>
      <w:r w:rsidRPr="00511A90">
        <w:t xml:space="preserve">Graf </w:t>
      </w:r>
      <w:r>
        <w:t>c2.2.f</w:t>
      </w:r>
    </w:p>
    <w:p w14:paraId="4B1B71D6" w14:textId="77777777" w:rsidR="00060080" w:rsidRDefault="0006008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6EB02D8" w14:textId="77777777" w:rsidR="00060080" w:rsidRDefault="00060080">
      <w:r>
        <w:rPr>
          <w:noProof/>
        </w:rPr>
        <w:drawing>
          <wp:inline distT="0" distB="0" distL="0" distR="0" wp14:anchorId="1C562BA4" wp14:editId="30D4F9C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0D90C16" w14:textId="77777777" w:rsidR="00060080" w:rsidRDefault="0006008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1B165F6" w14:textId="77777777" w:rsidR="00060080" w:rsidRDefault="00060080">
      <w:pPr>
        <w:autoSpaceDE/>
        <w:autoSpaceDN/>
        <w:adjustRightInd/>
        <w:spacing w:line="259" w:lineRule="auto"/>
        <w:textAlignment w:val="auto"/>
        <w:rPr>
          <w:color w:val="AEAAAA" w:themeColor="background2" w:themeShade="BF"/>
        </w:rPr>
      </w:pPr>
    </w:p>
    <w:p w14:paraId="5DA14A29" w14:textId="77777777" w:rsidR="00060080" w:rsidRPr="00511A90" w:rsidRDefault="00060080" w:rsidP="007679A8">
      <w:pPr>
        <w:pStyle w:val="Tabulkapopisek"/>
        <w:keepNext/>
        <w:keepLines/>
      </w:pPr>
      <w:r w:rsidRPr="001D754D">
        <w:t>Graf c2.2.g</w:t>
      </w:r>
    </w:p>
    <w:p w14:paraId="0FA6DECA" w14:textId="77777777" w:rsidR="00060080" w:rsidRDefault="0006008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FBDA156" w14:textId="77777777" w:rsidR="00060080" w:rsidRDefault="00060080">
      <w:r>
        <w:rPr>
          <w:noProof/>
        </w:rPr>
        <w:drawing>
          <wp:inline distT="0" distB="0" distL="0" distR="0" wp14:anchorId="757E76BE" wp14:editId="0F9E4D1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8E30B53" w14:textId="77777777" w:rsidR="00060080" w:rsidRDefault="0006008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9365A00" w14:textId="77777777" w:rsidR="00060080" w:rsidRDefault="00060080">
      <w:pPr>
        <w:autoSpaceDE/>
        <w:autoSpaceDN/>
        <w:adjustRightInd/>
        <w:spacing w:line="259" w:lineRule="auto"/>
        <w:textAlignment w:val="auto"/>
        <w:rPr>
          <w:color w:val="AEAAAA" w:themeColor="background2" w:themeShade="BF"/>
        </w:rPr>
      </w:pPr>
      <w:r>
        <w:rPr>
          <w:color w:val="AEAAAA" w:themeColor="background2" w:themeShade="BF"/>
        </w:rPr>
        <w:br w:type="page"/>
      </w:r>
    </w:p>
    <w:p w14:paraId="75278CBC" w14:textId="77777777" w:rsidR="00060080" w:rsidRPr="00570D43" w:rsidRDefault="00060080" w:rsidP="00570D43">
      <w:pPr>
        <w:pStyle w:val="Nadpis5"/>
        <w:ind w:left="426" w:hanging="426"/>
      </w:pPr>
      <w:bookmarkStart w:id="81" w:name="_Toc168577497"/>
      <w:r w:rsidRPr="00570D43">
        <w:t>Společné vzdělávání</w:t>
      </w:r>
      <w:bookmarkEnd w:id="81"/>
      <w:r w:rsidRPr="00570D43">
        <w:t xml:space="preserve"> </w:t>
      </w:r>
    </w:p>
    <w:p w14:paraId="094F073B" w14:textId="77777777" w:rsidR="00060080" w:rsidRDefault="0006008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7D50A85" w14:textId="77777777" w:rsidR="00060080" w:rsidRDefault="0006008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30170FA" w14:textId="77777777" w:rsidR="00060080" w:rsidRPr="00511A90" w:rsidRDefault="00060080" w:rsidP="0051570F">
      <w:pPr>
        <w:pStyle w:val="Tabulkapopisek"/>
      </w:pPr>
      <w:r w:rsidRPr="001D754D">
        <w:t>Graf c2.3.a</w:t>
      </w:r>
      <w:r w:rsidRPr="00511A90">
        <w:t xml:space="preserve"> </w:t>
      </w:r>
    </w:p>
    <w:p w14:paraId="6957E66F" w14:textId="77777777" w:rsidR="00060080" w:rsidRDefault="0006008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C301255" w14:textId="77777777" w:rsidR="00060080" w:rsidRDefault="00060080">
      <w:r>
        <w:rPr>
          <w:noProof/>
        </w:rPr>
        <w:drawing>
          <wp:inline distT="0" distB="0" distL="0" distR="0" wp14:anchorId="47010F33" wp14:editId="0EB1042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B3C27D7" w14:textId="77777777" w:rsidR="00060080" w:rsidRDefault="0006008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DD11862" w14:textId="77777777" w:rsidR="00060080" w:rsidRDefault="0006008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9A120B2" w14:textId="77777777" w:rsidR="00060080" w:rsidRPr="007679A8" w:rsidRDefault="00060080" w:rsidP="007679A8">
      <w:pPr>
        <w:pStyle w:val="Tabulkapopisek"/>
      </w:pPr>
      <w:r w:rsidRPr="001D754D">
        <w:t>Graf c2.3.</w:t>
      </w:r>
      <w:r>
        <w:t>b</w:t>
      </w:r>
    </w:p>
    <w:p w14:paraId="3570363D" w14:textId="77777777" w:rsidR="00060080" w:rsidRDefault="0006008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CDD9974" w14:textId="77777777" w:rsidR="00060080" w:rsidRDefault="00060080">
      <w:r>
        <w:rPr>
          <w:noProof/>
        </w:rPr>
        <w:drawing>
          <wp:inline distT="0" distB="0" distL="0" distR="0" wp14:anchorId="37F9F45C" wp14:editId="0B20483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C54C212" w14:textId="77777777" w:rsidR="00060080" w:rsidRDefault="0006008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AA5F897" w14:textId="77777777" w:rsidR="00060080" w:rsidRPr="00801B01" w:rsidRDefault="0006008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C3EA0B4" w14:textId="77777777" w:rsidR="00060080" w:rsidRPr="00511A90" w:rsidRDefault="00060080" w:rsidP="007679A8">
      <w:pPr>
        <w:pStyle w:val="Tabulkapopisek"/>
        <w:keepNext/>
        <w:keepLines/>
      </w:pPr>
      <w:r w:rsidRPr="00511A90">
        <w:t xml:space="preserve">Graf </w:t>
      </w:r>
      <w:r>
        <w:t>c2.3.c</w:t>
      </w:r>
    </w:p>
    <w:p w14:paraId="09A81028" w14:textId="77777777" w:rsidR="00060080" w:rsidRDefault="0006008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F807E44" w14:textId="77777777" w:rsidR="00060080" w:rsidRDefault="00060080">
      <w:r>
        <w:rPr>
          <w:noProof/>
        </w:rPr>
        <w:drawing>
          <wp:inline distT="0" distB="0" distL="0" distR="0" wp14:anchorId="70800554" wp14:editId="7A59580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F789EDD" w14:textId="77777777" w:rsidR="00060080" w:rsidRDefault="0006008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1736BE9" w14:textId="77777777" w:rsidR="00060080" w:rsidRPr="00511A90" w:rsidRDefault="00060080" w:rsidP="00D67D77">
      <w:pPr>
        <w:pStyle w:val="Tabulkapopisek"/>
      </w:pPr>
      <w:r w:rsidRPr="00F429BE">
        <w:t xml:space="preserve">Graf </w:t>
      </w:r>
      <w:r>
        <w:t>c2.3d</w:t>
      </w:r>
    </w:p>
    <w:p w14:paraId="23FFAB81" w14:textId="77777777" w:rsidR="00060080" w:rsidRDefault="0006008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2632FE2" w14:textId="77777777" w:rsidR="00060080" w:rsidRDefault="00060080">
      <w:r>
        <w:rPr>
          <w:noProof/>
        </w:rPr>
        <w:drawing>
          <wp:inline distT="0" distB="0" distL="0" distR="0" wp14:anchorId="50940AB2" wp14:editId="5A6B210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230B789" w14:textId="77777777" w:rsidR="00060080" w:rsidRDefault="0006008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1FDD2B8" w14:textId="77777777" w:rsidR="00060080" w:rsidRDefault="00060080" w:rsidP="006A6C8E">
      <w:pPr>
        <w:spacing w:after="0"/>
        <w:rPr>
          <w:rFonts w:ascii="Inter" w:hAnsi="Inter" w:cs="Times New Roman"/>
          <w:b/>
          <w:bCs/>
        </w:rPr>
      </w:pPr>
    </w:p>
    <w:p w14:paraId="7189AF69" w14:textId="77777777" w:rsidR="00060080" w:rsidRPr="0085090C" w:rsidRDefault="0006008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A1B55CA" w14:textId="77777777" w:rsidR="00060080" w:rsidRDefault="00060080" w:rsidP="00E62573">
      <w:pPr>
        <w:pStyle w:val="Tabulkapopisek"/>
      </w:pPr>
    </w:p>
    <w:p w14:paraId="15B70FF6" w14:textId="77777777" w:rsidR="00060080" w:rsidRPr="00511A90" w:rsidRDefault="00060080" w:rsidP="007679A8">
      <w:pPr>
        <w:pStyle w:val="Tabulkapopisek"/>
        <w:keepNext/>
        <w:keepLines/>
      </w:pPr>
      <w:r w:rsidRPr="00511A90">
        <w:t xml:space="preserve">Graf </w:t>
      </w:r>
      <w:r>
        <w:t>c2.3.e</w:t>
      </w:r>
    </w:p>
    <w:p w14:paraId="2AEC0139" w14:textId="77777777" w:rsidR="00060080" w:rsidRDefault="0006008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AF7ABAB" w14:textId="77777777" w:rsidR="00060080" w:rsidRDefault="00060080">
      <w:r>
        <w:rPr>
          <w:noProof/>
        </w:rPr>
        <w:drawing>
          <wp:inline distT="0" distB="0" distL="0" distR="0" wp14:anchorId="5ADE3B77" wp14:editId="1A9C3A1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A818F4B" w14:textId="77777777" w:rsidR="00060080" w:rsidRDefault="0006008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76317B8" w14:textId="77777777" w:rsidR="00060080" w:rsidRDefault="00060080" w:rsidP="00DF2BB1"/>
    <w:p w14:paraId="5F91E820" w14:textId="77777777" w:rsidR="00060080" w:rsidRDefault="0006008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B82FE3F" w14:textId="77777777" w:rsidR="00060080" w:rsidRPr="00511A90" w:rsidRDefault="00060080" w:rsidP="00DF2BB1">
      <w:pPr>
        <w:pStyle w:val="Tabulkapopisek"/>
      </w:pPr>
      <w:r w:rsidRPr="00511A90">
        <w:t xml:space="preserve">Graf </w:t>
      </w:r>
      <w:r>
        <w:t>c2.3.f</w:t>
      </w:r>
    </w:p>
    <w:p w14:paraId="6B60A2EE" w14:textId="77777777" w:rsidR="00060080" w:rsidRDefault="00060080" w:rsidP="00DF2BB1">
      <w:pPr>
        <w:spacing w:after="0"/>
        <w:rPr>
          <w:rFonts w:ascii="Inter" w:hAnsi="Inter" w:cs="Times New Roman"/>
          <w:b/>
          <w:bCs/>
        </w:rPr>
      </w:pPr>
      <w:r w:rsidRPr="00DF2BB1">
        <w:rPr>
          <w:rFonts w:ascii="Inter" w:hAnsi="Inter" w:cs="Times New Roman"/>
          <w:b/>
          <w:bCs/>
        </w:rPr>
        <w:t>Odchody na víceletá gymnázia?</w:t>
      </w:r>
    </w:p>
    <w:p w14:paraId="755781F7" w14:textId="77777777" w:rsidR="00060080" w:rsidRDefault="00060080">
      <w:r>
        <w:rPr>
          <w:noProof/>
        </w:rPr>
        <w:drawing>
          <wp:inline distT="0" distB="0" distL="0" distR="0" wp14:anchorId="766D79D7" wp14:editId="60E8261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921C429" w14:textId="77777777" w:rsidR="00060080" w:rsidRDefault="0006008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F6F343B" w14:textId="77777777" w:rsidR="00060080" w:rsidRDefault="0006008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833A562" w14:textId="77777777" w:rsidR="00060080" w:rsidRPr="00511A90" w:rsidRDefault="00060080" w:rsidP="00FD1927">
      <w:pPr>
        <w:pStyle w:val="Tabulkapopisek"/>
        <w:keepNext/>
        <w:keepLines/>
      </w:pPr>
      <w:r w:rsidRPr="00511A90">
        <w:t xml:space="preserve">Graf </w:t>
      </w:r>
      <w:r>
        <w:t>c2.3.g</w:t>
      </w:r>
    </w:p>
    <w:p w14:paraId="005C744D" w14:textId="77777777" w:rsidR="00060080" w:rsidRDefault="0006008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5E65D53" w14:textId="77777777" w:rsidR="00060080" w:rsidRDefault="00060080">
      <w:r>
        <w:rPr>
          <w:noProof/>
        </w:rPr>
        <w:drawing>
          <wp:inline distT="0" distB="0" distL="0" distR="0" wp14:anchorId="450B0DDC" wp14:editId="541F9D4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1973191" w14:textId="77777777" w:rsidR="00060080" w:rsidRDefault="0006008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05545A4" w14:textId="77777777" w:rsidR="00060080" w:rsidRDefault="00060080" w:rsidP="00C6674F">
      <w:pPr>
        <w:pStyle w:val="Tabulkapopisek"/>
        <w:keepNext/>
        <w:keepLines/>
      </w:pPr>
    </w:p>
    <w:p w14:paraId="225D86BC" w14:textId="77777777" w:rsidR="00060080" w:rsidRPr="00511A90" w:rsidRDefault="00060080" w:rsidP="00C6674F">
      <w:pPr>
        <w:pStyle w:val="Tabulkapopisek"/>
        <w:keepNext/>
        <w:keepLines/>
      </w:pPr>
      <w:r w:rsidRPr="00511A90">
        <w:t xml:space="preserve">Graf </w:t>
      </w:r>
      <w:r>
        <w:t>c2.3.h</w:t>
      </w:r>
    </w:p>
    <w:p w14:paraId="7906B22F" w14:textId="77777777" w:rsidR="00060080" w:rsidRDefault="0006008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0EEB7C1" w14:textId="77777777" w:rsidR="00060080" w:rsidRDefault="00060080">
      <w:r>
        <w:rPr>
          <w:noProof/>
        </w:rPr>
        <w:drawing>
          <wp:inline distT="0" distB="0" distL="0" distR="0" wp14:anchorId="5BE12C91" wp14:editId="6877A1F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10C1233" w14:textId="77777777" w:rsidR="00060080" w:rsidRDefault="0006008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722F303" w14:textId="77777777" w:rsidR="00060080" w:rsidRDefault="00060080" w:rsidP="001804C7">
      <w:pPr>
        <w:pStyle w:val="Tabulkapopisek"/>
      </w:pPr>
    </w:p>
    <w:p w14:paraId="52D194AD" w14:textId="77777777" w:rsidR="00060080" w:rsidRPr="00511A90" w:rsidRDefault="00060080" w:rsidP="001804C7">
      <w:pPr>
        <w:pStyle w:val="Tabulkapopisek"/>
      </w:pPr>
      <w:r w:rsidRPr="00511A90">
        <w:t xml:space="preserve">Graf </w:t>
      </w:r>
      <w:r>
        <w:t>c2.3.i</w:t>
      </w:r>
    </w:p>
    <w:p w14:paraId="4D41A1D7" w14:textId="77777777" w:rsidR="00060080" w:rsidRDefault="00060080" w:rsidP="001804C7">
      <w:pPr>
        <w:spacing w:after="0"/>
        <w:rPr>
          <w:rFonts w:ascii="Inter" w:hAnsi="Inter" w:cs="Times New Roman"/>
          <w:b/>
          <w:bCs/>
        </w:rPr>
      </w:pPr>
      <w:r>
        <w:rPr>
          <w:rFonts w:ascii="Inter" w:hAnsi="Inter" w:cs="Times New Roman"/>
          <w:b/>
          <w:bCs/>
        </w:rPr>
        <w:t>Podíl žáků-azylantů z Ukrajiny v základním vzdělávání</w:t>
      </w:r>
    </w:p>
    <w:p w14:paraId="69EA8BA5" w14:textId="77777777" w:rsidR="00060080" w:rsidRDefault="00060080">
      <w:r>
        <w:rPr>
          <w:noProof/>
        </w:rPr>
        <w:drawing>
          <wp:inline distT="0" distB="0" distL="0" distR="0" wp14:anchorId="508DAB7E" wp14:editId="65F8D90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5FC3146" w14:textId="77777777" w:rsidR="00060080" w:rsidRDefault="0006008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6FB3FB2" w14:textId="77777777" w:rsidR="00060080" w:rsidRDefault="00060080" w:rsidP="00FE4AB8">
      <w:pPr>
        <w:pStyle w:val="Tabulkapopisek"/>
        <w:spacing w:before="0"/>
      </w:pPr>
    </w:p>
    <w:p w14:paraId="3FC74D68" w14:textId="77777777" w:rsidR="00060080" w:rsidRPr="00CE48C1" w:rsidRDefault="00060080" w:rsidP="00A73AA5">
      <w:pPr>
        <w:rPr>
          <w:rFonts w:eastAsia="Inter ExtraBold" w:cs="Inter ExtraBold"/>
          <w:vanish/>
          <w:specVanish/>
        </w:rPr>
      </w:pPr>
      <w:r>
        <w:t>Na území ORP podle dat z výkazů ve školním roce 2023/2024 je v základním vzdělávání 4,4</w:t>
      </w:r>
    </w:p>
    <w:p w14:paraId="5BF15C08" w14:textId="77777777" w:rsidR="00060080" w:rsidRPr="00CE48C1" w:rsidRDefault="00060080" w:rsidP="00A73AA5">
      <w:pPr>
        <w:rPr>
          <w:rFonts w:eastAsia="Inter ExtraBold" w:cs="Inter ExtraBold"/>
          <w:vanish/>
          <w:specVanish/>
        </w:rPr>
      </w:pPr>
      <w:r>
        <w:rPr>
          <w:lang w:val="en-GB"/>
        </w:rPr>
        <w:t xml:space="preserve"> % </w:t>
      </w:r>
      <w:r>
        <w:t>žáků-cizinců a podle dat ze září 2022 je v základním vzdělávání 2,8</w:t>
      </w:r>
    </w:p>
    <w:p w14:paraId="55648329" w14:textId="77777777" w:rsidR="00060080" w:rsidRDefault="00060080" w:rsidP="00A73AA5">
      <w:r>
        <w:rPr>
          <w:lang w:val="en-GB"/>
        </w:rPr>
        <w:t xml:space="preserve"> % </w:t>
      </w:r>
      <w:r>
        <w:t>žáků-azylantů z Ukrajiny.</w:t>
      </w:r>
    </w:p>
    <w:p w14:paraId="0C089716" w14:textId="77777777" w:rsidR="00060080" w:rsidRDefault="00060080" w:rsidP="002757C0">
      <w:pPr>
        <w:pStyle w:val="Tabulkapopisek"/>
      </w:pPr>
    </w:p>
    <w:p w14:paraId="4098DCA4" w14:textId="77777777" w:rsidR="00060080" w:rsidRPr="009D127F" w:rsidRDefault="0006008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3555B84" w14:textId="77777777" w:rsidR="00060080" w:rsidRDefault="00060080" w:rsidP="001C5609">
      <w:pPr>
        <w:pStyle w:val="Nadpis5"/>
        <w:ind w:left="426" w:hanging="426"/>
      </w:pPr>
      <w:bookmarkStart w:id="82" w:name="_Toc168577498"/>
      <w:r w:rsidRPr="001C5609">
        <w:t>Zajištění</w:t>
      </w:r>
      <w:r>
        <w:t xml:space="preserve"> výuky – pedagogové a podpůrný tým</w:t>
      </w:r>
      <w:bookmarkEnd w:id="82"/>
    </w:p>
    <w:p w14:paraId="3CA4ABEC" w14:textId="77777777" w:rsidR="00060080" w:rsidRDefault="0006008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46455D4" w14:textId="77777777" w:rsidR="00060080" w:rsidRPr="00CE48C1" w:rsidRDefault="00060080" w:rsidP="005D7711">
      <w:pPr>
        <w:rPr>
          <w:rFonts w:eastAsia="Inter ExtraBold" w:cs="Inter ExtraBold"/>
          <w:vanish/>
          <w:specVanish/>
        </w:rPr>
      </w:pPr>
      <w:r>
        <w:t xml:space="preserve">Na území ORP podle dat z výkazů ve školním roce 2023/2024 je v základním vzdělávání </w:t>
      </w:r>
      <w:r>
        <w:rPr>
          <w:rStyle w:val="tucneChar"/>
        </w:rPr>
        <w:t>5,3</w:t>
      </w:r>
    </w:p>
    <w:p w14:paraId="683D585E" w14:textId="77777777" w:rsidR="00060080" w:rsidRDefault="00060080" w:rsidP="005D7711">
      <w:r>
        <w:rPr>
          <w:lang w:val="en-GB"/>
        </w:rPr>
        <w:t> </w:t>
      </w:r>
      <w:r w:rsidRPr="00C72F92">
        <w:rPr>
          <w:rStyle w:val="tucneChar"/>
        </w:rPr>
        <w:t>% hodin</w:t>
      </w:r>
      <w:r>
        <w:t xml:space="preserve"> vyučováno nekvalifikovanými učitelů.</w:t>
      </w:r>
    </w:p>
    <w:p w14:paraId="1473EA63" w14:textId="77777777" w:rsidR="00060080" w:rsidRPr="00511A90" w:rsidRDefault="00060080" w:rsidP="00FE4AB8">
      <w:pPr>
        <w:pStyle w:val="Tabulkapopisek"/>
      </w:pPr>
      <w:r w:rsidRPr="00511A90">
        <w:t xml:space="preserve">Graf </w:t>
      </w:r>
      <w:r>
        <w:t>c2.4.a</w:t>
      </w:r>
    </w:p>
    <w:p w14:paraId="3DF3A272" w14:textId="77777777" w:rsidR="00060080" w:rsidRDefault="00060080" w:rsidP="00FE4AB8">
      <w:pPr>
        <w:spacing w:after="0"/>
        <w:rPr>
          <w:rFonts w:ascii="Inter" w:hAnsi="Inter" w:cs="Times New Roman"/>
          <w:b/>
          <w:bCs/>
        </w:rPr>
      </w:pPr>
      <w:r w:rsidRPr="00FE4AB8">
        <w:rPr>
          <w:rFonts w:ascii="Inter" w:hAnsi="Inter" w:cs="Times New Roman"/>
          <w:b/>
          <w:bCs/>
        </w:rPr>
        <w:t>Podíl nekvalifikované výuky</w:t>
      </w:r>
    </w:p>
    <w:p w14:paraId="46ABB805" w14:textId="77777777" w:rsidR="00060080" w:rsidRDefault="00060080">
      <w:r>
        <w:rPr>
          <w:noProof/>
        </w:rPr>
        <w:drawing>
          <wp:inline distT="0" distB="0" distL="0" distR="0" wp14:anchorId="16AB2D6D" wp14:editId="3FFA6B7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4BF7208" w14:textId="77777777" w:rsidR="00060080" w:rsidRDefault="0006008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F866B0E" w14:textId="77777777" w:rsidR="00060080" w:rsidRPr="00511A90" w:rsidRDefault="00060080" w:rsidP="004A2CE8">
      <w:pPr>
        <w:pStyle w:val="Tabulkapopisek"/>
      </w:pPr>
      <w:r w:rsidRPr="00D8403C">
        <w:t>Graf c</w:t>
      </w:r>
      <w:r>
        <w:t>2.4.b</w:t>
      </w:r>
    </w:p>
    <w:p w14:paraId="62C5E33B" w14:textId="77777777" w:rsidR="00060080" w:rsidRDefault="0006008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CAB450B" w14:textId="77777777" w:rsidR="00060080" w:rsidRDefault="00060080">
      <w:r>
        <w:rPr>
          <w:noProof/>
        </w:rPr>
        <w:drawing>
          <wp:inline distT="0" distB="0" distL="0" distR="0" wp14:anchorId="04F8946A" wp14:editId="4F62492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184A571" w14:textId="77777777" w:rsidR="00060080" w:rsidRDefault="0006008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8CBAFD9" w14:textId="77777777" w:rsidR="00060080" w:rsidRDefault="0006008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92602D4" w14:textId="77777777" w:rsidR="00060080" w:rsidRPr="00511A90" w:rsidRDefault="00060080" w:rsidP="00421976">
      <w:pPr>
        <w:pStyle w:val="Tabulkapopisek"/>
      </w:pPr>
      <w:r w:rsidRPr="00D8403C">
        <w:t>Graf c</w:t>
      </w:r>
      <w:r>
        <w:t>2.4.c</w:t>
      </w:r>
    </w:p>
    <w:p w14:paraId="5247678A" w14:textId="77777777" w:rsidR="00060080" w:rsidRDefault="00060080" w:rsidP="00421976">
      <w:pPr>
        <w:spacing w:after="0"/>
        <w:rPr>
          <w:rFonts w:ascii="Inter" w:hAnsi="Inter" w:cs="Times New Roman"/>
          <w:b/>
          <w:bCs/>
        </w:rPr>
      </w:pPr>
      <w:r>
        <w:rPr>
          <w:rFonts w:ascii="Inter" w:hAnsi="Inter" w:cs="Times New Roman"/>
          <w:b/>
          <w:bCs/>
        </w:rPr>
        <w:t>Podíl škol s uvádějícím učitelem</w:t>
      </w:r>
    </w:p>
    <w:p w14:paraId="185C01E3" w14:textId="77777777" w:rsidR="00060080" w:rsidRDefault="00060080">
      <w:r>
        <w:rPr>
          <w:noProof/>
        </w:rPr>
        <w:drawing>
          <wp:inline distT="0" distB="0" distL="0" distR="0" wp14:anchorId="089C2752" wp14:editId="699D2E5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CC11265" w14:textId="77777777" w:rsidR="00060080" w:rsidRDefault="0006008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5EB779F" w14:textId="77777777" w:rsidR="00060080" w:rsidRDefault="0006008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558DAD1" w14:textId="77777777" w:rsidR="00060080" w:rsidRPr="00CE48C1" w:rsidRDefault="00060080" w:rsidP="00D8403C">
      <w:pPr>
        <w:rPr>
          <w:rFonts w:eastAsia="Inter ExtraBold" w:cs="Inter ExtraBold"/>
          <w:vanish/>
          <w:specVanish/>
        </w:rPr>
      </w:pPr>
      <w:r>
        <w:t xml:space="preserve">Na území ORP podle dat z výkazů ve školním roce 2023/2024 připadá v základním vzdělávání </w:t>
      </w:r>
      <w:r>
        <w:rPr>
          <w:rStyle w:val="tucneChar"/>
        </w:rPr>
        <w:t>52,4</w:t>
      </w:r>
    </w:p>
    <w:p w14:paraId="5CCF4569" w14:textId="77777777" w:rsidR="00060080" w:rsidRDefault="00060080" w:rsidP="004A2CE8">
      <w:r>
        <w:t xml:space="preserve"> </w:t>
      </w:r>
      <w:r w:rsidRPr="00C72F92">
        <w:rPr>
          <w:rStyle w:val="tucneChar"/>
        </w:rPr>
        <w:t>žáků</w:t>
      </w:r>
      <w:r>
        <w:t xml:space="preserve"> na jeden celý úvazek asistenta pedagoga.</w:t>
      </w:r>
    </w:p>
    <w:p w14:paraId="16A6C3E9" w14:textId="77777777" w:rsidR="00060080" w:rsidRPr="00511A90" w:rsidRDefault="00060080" w:rsidP="00FE4AB8">
      <w:pPr>
        <w:pStyle w:val="Tabulkapopisek"/>
      </w:pPr>
      <w:r w:rsidRPr="00511A90">
        <w:t xml:space="preserve">Graf </w:t>
      </w:r>
      <w:r>
        <w:t>c2.4.c</w:t>
      </w:r>
    </w:p>
    <w:p w14:paraId="16B6714D" w14:textId="77777777" w:rsidR="00060080" w:rsidRDefault="00060080" w:rsidP="00FE4AB8">
      <w:pPr>
        <w:spacing w:after="0"/>
        <w:rPr>
          <w:rFonts w:ascii="Inter" w:hAnsi="Inter" w:cs="Times New Roman"/>
          <w:b/>
          <w:bCs/>
        </w:rPr>
      </w:pPr>
      <w:r w:rsidRPr="00FE4AB8">
        <w:rPr>
          <w:rFonts w:ascii="Inter" w:hAnsi="Inter" w:cs="Times New Roman"/>
          <w:b/>
          <w:bCs/>
        </w:rPr>
        <w:t>Počet žáků na jednoho asistenta</w:t>
      </w:r>
    </w:p>
    <w:p w14:paraId="70255E87" w14:textId="77777777" w:rsidR="00060080" w:rsidRDefault="00060080">
      <w:r>
        <w:rPr>
          <w:noProof/>
        </w:rPr>
        <w:drawing>
          <wp:inline distT="0" distB="0" distL="0" distR="0" wp14:anchorId="4E075FE6" wp14:editId="0BF6DF6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4A84CCA" w14:textId="77777777" w:rsidR="00060080" w:rsidRDefault="0006008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796C304" w14:textId="77777777" w:rsidR="00060080" w:rsidRDefault="0006008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DC43DED" w14:textId="77777777" w:rsidR="00060080" w:rsidRPr="00CE48C1" w:rsidRDefault="00060080" w:rsidP="00F7004F">
      <w:pPr>
        <w:rPr>
          <w:rFonts w:eastAsia="Inter ExtraBold" w:cs="Inter ExtraBold"/>
          <w:vanish/>
          <w:specVanish/>
        </w:rPr>
      </w:pPr>
      <w:r>
        <w:t xml:space="preserve">Na území ORP podle dat z výkazů ve školním roce 2023/2024 </w:t>
      </w:r>
      <w:r>
        <w:rPr>
          <w:rStyle w:val="tucneChar"/>
        </w:rPr>
        <w:t>67</w:t>
      </w:r>
    </w:p>
    <w:p w14:paraId="4C88A642" w14:textId="77777777" w:rsidR="00060080" w:rsidRDefault="00060080" w:rsidP="00C649B1">
      <w:r>
        <w:rPr>
          <w:lang w:val="en-GB"/>
        </w:rPr>
        <w:t> </w:t>
      </w:r>
      <w:r w:rsidRPr="00C72F92">
        <w:rPr>
          <w:rStyle w:val="tucneChar"/>
        </w:rPr>
        <w:t>% běžných základních škol</w:t>
      </w:r>
      <w:r>
        <w:t xml:space="preserve"> nemá úvazek psychologa nebo speciálního pedagoga.</w:t>
      </w:r>
    </w:p>
    <w:p w14:paraId="315F00CD" w14:textId="77777777" w:rsidR="00060080" w:rsidRPr="00511A90" w:rsidRDefault="00060080" w:rsidP="00FD1927">
      <w:pPr>
        <w:pStyle w:val="Tabulkapopisek"/>
        <w:keepNext/>
        <w:keepLines/>
      </w:pPr>
      <w:r w:rsidRPr="00511A90">
        <w:t xml:space="preserve">Graf </w:t>
      </w:r>
      <w:r>
        <w:t>c2.4.e</w:t>
      </w:r>
    </w:p>
    <w:p w14:paraId="24AE959C" w14:textId="77777777" w:rsidR="00060080" w:rsidRDefault="0006008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8AE530B" w14:textId="77777777" w:rsidR="00060080" w:rsidRDefault="00060080">
      <w:r>
        <w:rPr>
          <w:noProof/>
        </w:rPr>
        <w:drawing>
          <wp:inline distT="0" distB="0" distL="0" distR="0" wp14:anchorId="18E5855B" wp14:editId="3839AF1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2B4B0E0" w14:textId="77777777" w:rsidR="00060080" w:rsidRDefault="0006008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8F26015" w14:textId="77777777" w:rsidR="00060080" w:rsidRPr="00511A90" w:rsidRDefault="00060080" w:rsidP="00A0072D">
      <w:pPr>
        <w:pStyle w:val="Tabulkapopisek"/>
      </w:pPr>
      <w:r>
        <w:t>Tabulka</w:t>
      </w:r>
      <w:r w:rsidRPr="00511A90">
        <w:t xml:space="preserve"> </w:t>
      </w:r>
      <w:r>
        <w:t>c2.4.a</w:t>
      </w:r>
    </w:p>
    <w:p w14:paraId="655CF63F" w14:textId="77777777" w:rsidR="00060080" w:rsidRDefault="00060080" w:rsidP="00A0072D">
      <w:pPr>
        <w:spacing w:after="0"/>
        <w:rPr>
          <w:rFonts w:ascii="Inter" w:hAnsi="Inter" w:cs="Times New Roman"/>
          <w:b/>
          <w:bCs/>
        </w:rPr>
      </w:pPr>
      <w:r>
        <w:rPr>
          <w:rFonts w:ascii="Inter" w:hAnsi="Inter" w:cs="Times New Roman"/>
          <w:b/>
          <w:bCs/>
        </w:rPr>
        <w:t>Podíl běžných škol bez psychologa, bez speciálního pedagoga</w:t>
      </w:r>
    </w:p>
    <w:p w14:paraId="3A5FA8F4" w14:textId="77777777" w:rsidR="00060080" w:rsidRDefault="0006008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A27DB" w14:paraId="2892DF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158D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A969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FC7D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281A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5023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27DB" w14:paraId="19BB84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9FC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A8F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331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D7C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4EF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A27DB" w14:paraId="238688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87F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2A0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239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118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22D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A27DB" w14:paraId="7011BE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DD1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95B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901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401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3AC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3C64F60" w14:textId="77777777" w:rsidR="00060080" w:rsidRDefault="00060080" w:rsidP="00A0072D">
      <w:pPr>
        <w:spacing w:after="0"/>
        <w:rPr>
          <w:color w:val="AEAAAA" w:themeColor="background2" w:themeShade="BF"/>
        </w:rPr>
      </w:pPr>
    </w:p>
    <w:p w14:paraId="19E0011A" w14:textId="77777777" w:rsidR="00060080" w:rsidRDefault="00060080" w:rsidP="00A0072D">
      <w:pPr>
        <w:pStyle w:val="Tabulkapopisek"/>
        <w:spacing w:before="0"/>
      </w:pPr>
      <w:r w:rsidRPr="00F3736A">
        <w:t>Zdroj: MŠMT</w:t>
      </w:r>
    </w:p>
    <w:p w14:paraId="4196F339" w14:textId="77777777" w:rsidR="00060080" w:rsidRDefault="00060080" w:rsidP="004A2CE8">
      <w:pPr>
        <w:pStyle w:val="Tabulkapopisek"/>
        <w:keepNext/>
        <w:keepLines/>
        <w:spacing w:before="0"/>
      </w:pPr>
    </w:p>
    <w:p w14:paraId="56FDB510" w14:textId="77777777" w:rsidR="00060080" w:rsidRDefault="00060080" w:rsidP="004A2CE8">
      <w:pPr>
        <w:pStyle w:val="Tabulkapopisek"/>
        <w:keepNext/>
        <w:keepLines/>
      </w:pPr>
      <w:r w:rsidRPr="00C649B1">
        <w:t xml:space="preserve">Graf </w:t>
      </w:r>
      <w:r>
        <w:t>c2.4.f</w:t>
      </w:r>
    </w:p>
    <w:p w14:paraId="5E17FB1B" w14:textId="77777777" w:rsidR="00060080" w:rsidRDefault="0006008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90921E9" w14:textId="77777777" w:rsidR="00060080" w:rsidRDefault="00060080">
      <w:r>
        <w:rPr>
          <w:noProof/>
        </w:rPr>
        <w:drawing>
          <wp:inline distT="0" distB="0" distL="0" distR="0" wp14:anchorId="17FF5762" wp14:editId="39C8036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E66BF16" w14:textId="77777777" w:rsidR="00060080" w:rsidRDefault="0006008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6BD87DB" w14:textId="77777777" w:rsidR="00060080" w:rsidRDefault="0006008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011C6BB" w14:textId="77777777" w:rsidR="00060080" w:rsidRPr="00511A90" w:rsidRDefault="00060080" w:rsidP="00F3736A">
      <w:pPr>
        <w:pStyle w:val="Tabulkapopisek"/>
      </w:pPr>
      <w:r>
        <w:t>Tabulka</w:t>
      </w:r>
      <w:r w:rsidRPr="00511A90">
        <w:t xml:space="preserve"> </w:t>
      </w:r>
      <w:r>
        <w:t>c2.4.b</w:t>
      </w:r>
    </w:p>
    <w:p w14:paraId="0501DC8A" w14:textId="77777777" w:rsidR="00060080" w:rsidRDefault="0006008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3763D20" w14:textId="77777777" w:rsidR="00060080" w:rsidRDefault="0006008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A27DB" w14:paraId="2DA63A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3C7C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4A86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DB30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A59E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6DF0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27DB" w14:paraId="6F79A1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141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B80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214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B67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FD1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A27DB" w14:paraId="5176B0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763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1B7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4A0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3DD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5E9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A27DB" w14:paraId="506FA9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5D5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C77F"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146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6EE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C30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A27DB" w14:paraId="4687BE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ABC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772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5A0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752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8FF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A27DB" w14:paraId="2A3121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015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116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1E6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F17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535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9EE409C" w14:textId="77777777" w:rsidR="00060080" w:rsidRDefault="00060080" w:rsidP="0063659F">
      <w:pPr>
        <w:pStyle w:val="Tabulkapopisek"/>
        <w:spacing w:before="0"/>
      </w:pPr>
      <w:r w:rsidRPr="00F3736A">
        <w:t>Zdroj: MŠMT</w:t>
      </w:r>
    </w:p>
    <w:p w14:paraId="0431622A" w14:textId="77777777" w:rsidR="00060080" w:rsidRDefault="00060080">
      <w:pPr>
        <w:autoSpaceDE/>
        <w:autoSpaceDN/>
        <w:adjustRightInd/>
        <w:spacing w:line="259" w:lineRule="auto"/>
        <w:textAlignment w:val="auto"/>
        <w:rPr>
          <w:i/>
        </w:rPr>
      </w:pPr>
      <w:r>
        <w:rPr>
          <w:i/>
        </w:rPr>
        <w:br w:type="page"/>
      </w:r>
    </w:p>
    <w:p w14:paraId="758F8F4A" w14:textId="77777777" w:rsidR="00060080" w:rsidRDefault="00060080" w:rsidP="001C5609">
      <w:pPr>
        <w:pStyle w:val="Nadpis5"/>
        <w:ind w:left="426" w:hanging="426"/>
      </w:pPr>
      <w:bookmarkStart w:id="85" w:name="_Toc168577499"/>
      <w:r>
        <w:t>Model kvalitní školy od ČŠI</w:t>
      </w:r>
      <w:bookmarkEnd w:id="85"/>
    </w:p>
    <w:p w14:paraId="1F790644" w14:textId="77777777" w:rsidR="00060080" w:rsidRDefault="0006008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0F22644" w14:textId="77777777" w:rsidR="00060080" w:rsidRDefault="0006008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4B29DB9" w14:textId="77777777" w:rsidR="00060080" w:rsidRDefault="00060080" w:rsidP="00C851F7">
      <w:pPr>
        <w:autoSpaceDE/>
        <w:autoSpaceDN/>
        <w:adjustRightInd/>
        <w:spacing w:line="259" w:lineRule="auto"/>
        <w:textAlignment w:val="auto"/>
      </w:pPr>
      <w:r>
        <w:t>ČŠI z 26 kritérií pro ZŠ vybrala ty nejzásadnější ve čtyřech oblastech:</w:t>
      </w:r>
    </w:p>
    <w:p w14:paraId="3359A3B1" w14:textId="77777777" w:rsidR="00060080" w:rsidRPr="00AF4E4D" w:rsidRDefault="000600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0E9884F" w14:textId="77777777" w:rsidR="00060080" w:rsidRPr="00AF4E4D" w:rsidRDefault="000600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A1EEB5B" w14:textId="77777777" w:rsidR="00060080" w:rsidRPr="00AF4E4D" w:rsidRDefault="000600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F37E5CA" w14:textId="77777777" w:rsidR="00060080" w:rsidRPr="00AF4E4D" w:rsidRDefault="000600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E774727" w14:textId="77777777" w:rsidR="00060080" w:rsidRDefault="0006008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0F19C08" w14:textId="77777777" w:rsidR="00060080" w:rsidRDefault="00060080" w:rsidP="00AF4E4D">
      <w:pPr>
        <w:autoSpaceDE/>
        <w:autoSpaceDN/>
        <w:adjustRightInd/>
        <w:spacing w:line="259" w:lineRule="auto"/>
        <w:textAlignment w:val="auto"/>
      </w:pPr>
      <w:r>
        <w:t>ORP jsou rozřazena do pěti úrovní:</w:t>
      </w:r>
    </w:p>
    <w:p w14:paraId="6FFB91DB" w14:textId="77777777" w:rsidR="00060080" w:rsidRDefault="00060080">
      <w:pPr>
        <w:pStyle w:val="Odstavecseseznamem"/>
        <w:numPr>
          <w:ilvl w:val="0"/>
          <w:numId w:val="15"/>
        </w:numPr>
        <w:autoSpaceDE/>
        <w:autoSpaceDN/>
        <w:adjustRightInd/>
        <w:spacing w:line="259" w:lineRule="auto"/>
        <w:textAlignment w:val="auto"/>
      </w:pPr>
      <w:r>
        <w:t>Úroveň 1 – převládající vysoká kvalita činností vzhledem k ČR</w:t>
      </w:r>
    </w:p>
    <w:p w14:paraId="21176C2E" w14:textId="77777777" w:rsidR="00060080" w:rsidRDefault="00060080">
      <w:pPr>
        <w:pStyle w:val="Odstavecseseznamem"/>
        <w:numPr>
          <w:ilvl w:val="0"/>
          <w:numId w:val="15"/>
        </w:numPr>
        <w:autoSpaceDE/>
        <w:autoSpaceDN/>
        <w:adjustRightInd/>
        <w:spacing w:line="259" w:lineRule="auto"/>
        <w:textAlignment w:val="auto"/>
      </w:pPr>
      <w:r>
        <w:t>Úroveň 2 – nadprůměrná kvalita činností vzhledem k ČR</w:t>
      </w:r>
    </w:p>
    <w:p w14:paraId="1A9DF0A9" w14:textId="77777777" w:rsidR="00060080" w:rsidRDefault="0006008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82655F7" w14:textId="77777777" w:rsidR="00060080" w:rsidRDefault="0006008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1BCC504" w14:textId="77777777" w:rsidR="00060080" w:rsidRDefault="0006008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1DEED97" w14:textId="77777777" w:rsidR="00060080" w:rsidRDefault="0006008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04D8A1A" w14:textId="77777777" w:rsidR="00060080" w:rsidRPr="00511A90" w:rsidRDefault="00060080" w:rsidP="002508D7">
      <w:pPr>
        <w:pStyle w:val="Tabulkapopisek"/>
      </w:pPr>
      <w:r>
        <w:t>Graf</w:t>
      </w:r>
      <w:r w:rsidRPr="00511A90">
        <w:t xml:space="preserve"> </w:t>
      </w:r>
      <w:r>
        <w:t>c2.5.a</w:t>
      </w:r>
    </w:p>
    <w:p w14:paraId="49B7F5E4" w14:textId="77777777" w:rsidR="00060080" w:rsidRPr="002508D7" w:rsidRDefault="00060080" w:rsidP="002508D7">
      <w:pPr>
        <w:spacing w:after="0"/>
        <w:rPr>
          <w:rFonts w:ascii="Inter" w:hAnsi="Inter" w:cs="Times New Roman"/>
          <w:b/>
          <w:bCs/>
        </w:rPr>
      </w:pPr>
      <w:r>
        <w:rPr>
          <w:rFonts w:ascii="Inter" w:hAnsi="Inter" w:cs="Times New Roman"/>
          <w:b/>
          <w:bCs/>
        </w:rPr>
        <w:t>Oblast Strategické řízení</w:t>
      </w:r>
    </w:p>
    <w:p w14:paraId="3160FBA1" w14:textId="77777777" w:rsidR="00060080" w:rsidRDefault="00060080">
      <w:r>
        <w:rPr>
          <w:noProof/>
        </w:rPr>
        <w:drawing>
          <wp:inline distT="0" distB="0" distL="0" distR="0" wp14:anchorId="49372DC1" wp14:editId="64E32CD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0A2141F" w14:textId="77777777" w:rsidR="00060080" w:rsidRPr="008941FF" w:rsidRDefault="0006008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Nová Paka</w:t>
      </w:r>
    </w:p>
    <w:p w14:paraId="14EAD1CA" w14:textId="77777777" w:rsidR="00060080" w:rsidRPr="008941FF" w:rsidRDefault="0006008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F7EF4D9" w14:textId="77777777" w:rsidR="00060080" w:rsidRDefault="0006008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483E0BB" w14:textId="77777777" w:rsidR="00060080" w:rsidRPr="00511A90" w:rsidRDefault="00060080" w:rsidP="009221CA">
      <w:pPr>
        <w:pStyle w:val="Tabulkapopisek"/>
      </w:pPr>
      <w:r>
        <w:t>Graf</w:t>
      </w:r>
      <w:r w:rsidRPr="00511A90">
        <w:t xml:space="preserve"> </w:t>
      </w:r>
      <w:r>
        <w:t>c2.5.b</w:t>
      </w:r>
    </w:p>
    <w:p w14:paraId="22512CBE" w14:textId="77777777" w:rsidR="00060080" w:rsidRPr="002508D7" w:rsidRDefault="0006008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2E4174" w14:textId="77777777" w:rsidR="00060080" w:rsidRDefault="00060080">
      <w:r>
        <w:rPr>
          <w:noProof/>
        </w:rPr>
        <w:drawing>
          <wp:inline distT="0" distB="0" distL="0" distR="0" wp14:anchorId="7A3B1062" wp14:editId="46F0843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C91BD1B" w14:textId="77777777" w:rsidR="00060080" w:rsidRPr="008941FF" w:rsidRDefault="0006008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Nová Paka</w:t>
      </w:r>
    </w:p>
    <w:p w14:paraId="0E1096F8" w14:textId="77777777" w:rsidR="00060080" w:rsidRPr="001E76E6" w:rsidRDefault="0006008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D7C599F" w14:textId="77777777" w:rsidR="00060080" w:rsidRDefault="00060080" w:rsidP="009221CA">
      <w:pPr>
        <w:pStyle w:val="Tabulkapopisek"/>
      </w:pPr>
    </w:p>
    <w:p w14:paraId="16870514" w14:textId="77777777" w:rsidR="00060080" w:rsidRDefault="0006008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DA7B59" w14:textId="77777777" w:rsidR="00060080" w:rsidRPr="00511A90" w:rsidRDefault="00060080" w:rsidP="009221CA">
      <w:pPr>
        <w:pStyle w:val="Tabulkapopisek"/>
      </w:pPr>
      <w:r>
        <w:t>Graf</w:t>
      </w:r>
      <w:r w:rsidRPr="00511A90">
        <w:t xml:space="preserve"> </w:t>
      </w:r>
      <w:r>
        <w:t>c2.5.c</w:t>
      </w:r>
    </w:p>
    <w:p w14:paraId="5CBAF02E" w14:textId="77777777" w:rsidR="00060080" w:rsidRPr="002508D7" w:rsidRDefault="0006008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A9CEF4E" w14:textId="77777777" w:rsidR="00060080" w:rsidRDefault="00060080">
      <w:r>
        <w:rPr>
          <w:noProof/>
        </w:rPr>
        <w:drawing>
          <wp:inline distT="0" distB="0" distL="0" distR="0" wp14:anchorId="140D6C08" wp14:editId="61F622E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195279A" w14:textId="77777777" w:rsidR="00060080" w:rsidRPr="008941FF" w:rsidRDefault="000600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Nová Paka</w:t>
      </w:r>
    </w:p>
    <w:p w14:paraId="121D157E" w14:textId="77777777" w:rsidR="00060080" w:rsidRDefault="0006008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0CE2E63" w14:textId="77777777" w:rsidR="00060080" w:rsidRDefault="0006008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0D63481" w14:textId="77777777" w:rsidR="00060080" w:rsidRPr="00511A90" w:rsidRDefault="00060080" w:rsidP="00FD1927">
      <w:pPr>
        <w:pStyle w:val="Tabulkapopisek"/>
        <w:keepNext/>
        <w:keepLines/>
      </w:pPr>
      <w:r>
        <w:t>Graf</w:t>
      </w:r>
      <w:r w:rsidRPr="00511A90">
        <w:t xml:space="preserve"> </w:t>
      </w:r>
      <w:r>
        <w:t>c2.5.d</w:t>
      </w:r>
    </w:p>
    <w:p w14:paraId="34A8F69B" w14:textId="77777777" w:rsidR="00060080" w:rsidRPr="002508D7" w:rsidRDefault="0006008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09710F" w14:textId="77777777" w:rsidR="00060080" w:rsidRDefault="00060080">
      <w:r>
        <w:rPr>
          <w:noProof/>
        </w:rPr>
        <w:drawing>
          <wp:inline distT="0" distB="0" distL="0" distR="0" wp14:anchorId="3AA5FA5E" wp14:editId="0C82CB0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2432859" w14:textId="77777777" w:rsidR="00060080" w:rsidRPr="008941FF" w:rsidRDefault="000600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Nová Paka</w:t>
      </w:r>
    </w:p>
    <w:p w14:paraId="156FC30A" w14:textId="77777777" w:rsidR="00060080" w:rsidRPr="001E76E6" w:rsidRDefault="0006008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B9A0EE7" w14:textId="77777777" w:rsidR="00060080" w:rsidRDefault="00060080" w:rsidP="009221CA">
      <w:pPr>
        <w:pStyle w:val="Tabulkapopisek"/>
      </w:pPr>
    </w:p>
    <w:p w14:paraId="603A9D91" w14:textId="77777777" w:rsidR="00060080" w:rsidRPr="00AF4E4D" w:rsidRDefault="0006008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BBA203" w14:textId="77777777" w:rsidR="00060080" w:rsidRDefault="00060080" w:rsidP="001C5609">
      <w:pPr>
        <w:pStyle w:val="Nadpis5"/>
        <w:ind w:left="426" w:hanging="426"/>
      </w:pPr>
      <w:bookmarkStart w:id="86" w:name="_Toc168577500"/>
      <w:r w:rsidRPr="001C5609">
        <w:t>Financování</w:t>
      </w:r>
      <w:r>
        <w:t xml:space="preserve"> vzdělávání</w:t>
      </w:r>
      <w:bookmarkEnd w:id="86"/>
    </w:p>
    <w:p w14:paraId="10431ADE" w14:textId="77777777" w:rsidR="00060080" w:rsidRDefault="00060080" w:rsidP="00A57778">
      <w:pPr>
        <w:pStyle w:val="Tabulkakategorie"/>
        <w:jc w:val="center"/>
      </w:pPr>
    </w:p>
    <w:p w14:paraId="796A7EF3" w14:textId="77777777" w:rsidR="00060080" w:rsidRDefault="0006008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5953B59" w14:textId="77777777" w:rsidR="00060080" w:rsidRDefault="0006008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9127D9A" w14:textId="77777777" w:rsidR="00060080" w:rsidRDefault="0006008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5696698" w14:textId="77777777" w:rsidR="00060080" w:rsidRDefault="00060080" w:rsidP="00776AC1"/>
    <w:p w14:paraId="1791B368" w14:textId="77777777" w:rsidR="00060080" w:rsidRPr="006A01CF" w:rsidRDefault="0006008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B9C5C9F" w14:textId="77777777" w:rsidR="00060080" w:rsidRPr="00511A90" w:rsidRDefault="00060080" w:rsidP="00616603">
      <w:pPr>
        <w:pStyle w:val="Tabulkapopisek"/>
      </w:pPr>
      <w:r>
        <w:t>Graf</w:t>
      </w:r>
      <w:r w:rsidRPr="00511A90">
        <w:t xml:space="preserve"> </w:t>
      </w:r>
      <w:r>
        <w:t>c2.6.a</w:t>
      </w:r>
    </w:p>
    <w:p w14:paraId="489A104F" w14:textId="77777777" w:rsidR="00060080" w:rsidRDefault="0006008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9708AA7" w14:textId="77777777" w:rsidR="00060080" w:rsidRDefault="00060080">
      <w:r>
        <w:rPr>
          <w:noProof/>
        </w:rPr>
        <w:drawing>
          <wp:inline distT="0" distB="0" distL="0" distR="0" wp14:anchorId="10B4A8F0" wp14:editId="7DC1B24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D840E58" w14:textId="77777777" w:rsidR="00060080" w:rsidRDefault="0006008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E273277" w14:textId="77777777" w:rsidR="00060080" w:rsidRDefault="00060080" w:rsidP="007679A8">
      <w:pPr>
        <w:pStyle w:val="Tabulkapopisek"/>
        <w:keepNext/>
        <w:keepLines/>
      </w:pPr>
      <w:r>
        <w:t>Tabulka</w:t>
      </w:r>
      <w:r w:rsidRPr="00511A90">
        <w:t xml:space="preserve"> </w:t>
      </w:r>
      <w:r>
        <w:t>c2.6.b</w:t>
      </w:r>
    </w:p>
    <w:p w14:paraId="20C7D9AC" w14:textId="77777777" w:rsidR="00060080" w:rsidRPr="00B17595" w:rsidRDefault="0006008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DF6582D" w14:textId="77777777" w:rsidR="00060080" w:rsidRPr="00511A90" w:rsidRDefault="0006008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A27DB" w14:paraId="68155B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1952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30A9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97F5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739F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8BC1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27DB" w14:paraId="7C6197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F75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3DA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95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742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4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B3A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9DD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A27DB" w14:paraId="4A69F8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B16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59F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61D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AB1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0C8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A27DB" w14:paraId="61A4F2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46B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606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366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CA1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72F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A27DB" w14:paraId="68A4B5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710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670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DA8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419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C0BC"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1D6BAF9" w14:textId="77777777" w:rsidR="00060080" w:rsidRDefault="0006008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5CF8B84" w14:textId="77777777" w:rsidR="00060080" w:rsidRPr="001814F6" w:rsidRDefault="0006008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6283579" w14:textId="77777777" w:rsidR="00060080" w:rsidRPr="00511A90" w:rsidRDefault="00060080" w:rsidP="00616603">
      <w:pPr>
        <w:pStyle w:val="Tabulkapopisek"/>
      </w:pPr>
      <w:r>
        <w:t>Graf</w:t>
      </w:r>
      <w:r w:rsidRPr="00511A90">
        <w:t xml:space="preserve"> </w:t>
      </w:r>
      <w:r>
        <w:t>c2.6.c</w:t>
      </w:r>
    </w:p>
    <w:p w14:paraId="3F9839CD" w14:textId="77777777" w:rsidR="00060080" w:rsidRDefault="0006008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DEE34F4" w14:textId="77777777" w:rsidR="00060080" w:rsidRDefault="00060080">
      <w:r>
        <w:rPr>
          <w:noProof/>
        </w:rPr>
        <w:drawing>
          <wp:inline distT="0" distB="0" distL="0" distR="0" wp14:anchorId="0AE19614" wp14:editId="0B4744F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672596B" w14:textId="77777777" w:rsidR="00060080" w:rsidRDefault="0006008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BDD437A" w14:textId="77777777" w:rsidR="00060080" w:rsidRDefault="0006008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2725E7C" w14:textId="77777777" w:rsidR="00060080" w:rsidRDefault="00060080" w:rsidP="001C5609">
      <w:pPr>
        <w:pStyle w:val="Nadpis5"/>
        <w:ind w:left="426" w:hanging="426"/>
      </w:pPr>
      <w:bookmarkStart w:id="88" w:name="_Toc168577501"/>
      <w:r>
        <w:t>Fragmentace vzdělávání</w:t>
      </w:r>
      <w:bookmarkEnd w:id="88"/>
    </w:p>
    <w:p w14:paraId="589F999B" w14:textId="77777777" w:rsidR="00060080" w:rsidRDefault="0006008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DD4B1FC" w14:textId="77777777" w:rsidR="00060080" w:rsidRDefault="00060080">
      <w:pPr>
        <w:pStyle w:val="Odstavecseseznamem"/>
        <w:numPr>
          <w:ilvl w:val="0"/>
          <w:numId w:val="23"/>
        </w:numPr>
      </w:pPr>
      <w:r>
        <w:t>Složení škol podle jejich typu a velikosti</w:t>
      </w:r>
    </w:p>
    <w:p w14:paraId="63BD1937" w14:textId="77777777" w:rsidR="00060080" w:rsidRDefault="00060080">
      <w:pPr>
        <w:pStyle w:val="Odstavecseseznamem"/>
        <w:numPr>
          <w:ilvl w:val="0"/>
          <w:numId w:val="23"/>
        </w:numPr>
      </w:pPr>
      <w:r>
        <w:t xml:space="preserve">Identifikace velmi málo naplněných škol </w:t>
      </w:r>
    </w:p>
    <w:p w14:paraId="687D38CE" w14:textId="77777777" w:rsidR="00060080" w:rsidRDefault="00060080">
      <w:pPr>
        <w:pStyle w:val="Odstavecseseznamem"/>
        <w:numPr>
          <w:ilvl w:val="0"/>
          <w:numId w:val="23"/>
        </w:numPr>
      </w:pPr>
      <w:r>
        <w:t>Fragmentace řízení mezi zřizovatele</w:t>
      </w:r>
    </w:p>
    <w:p w14:paraId="26F93145" w14:textId="77777777" w:rsidR="00060080" w:rsidRPr="005E5B5E" w:rsidRDefault="0006008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0E3F643" w14:textId="77777777" w:rsidR="00060080" w:rsidRDefault="0006008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46B4C26" w14:textId="77777777" w:rsidR="00060080" w:rsidRDefault="0006008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354FF2F" w14:textId="77777777" w:rsidR="00060080" w:rsidRDefault="00060080" w:rsidP="004C488F">
      <w:pPr>
        <w:pStyle w:val="Tabulkapopisek"/>
      </w:pPr>
      <w:r>
        <w:t>Graf</w:t>
      </w:r>
      <w:r w:rsidRPr="00511A90">
        <w:t xml:space="preserve"> </w:t>
      </w:r>
      <w:r>
        <w:t>c2.7.a</w:t>
      </w:r>
      <w:r w:rsidRPr="00511A90">
        <w:t xml:space="preserve"> </w:t>
      </w:r>
    </w:p>
    <w:p w14:paraId="0ECE7C74" w14:textId="77777777" w:rsidR="00060080" w:rsidRDefault="00060080" w:rsidP="004C488F">
      <w:pPr>
        <w:rPr>
          <w:rFonts w:ascii="Inter" w:hAnsi="Inter" w:cs="Times New Roman"/>
          <w:b/>
          <w:bCs/>
        </w:rPr>
      </w:pPr>
      <w:r>
        <w:rPr>
          <w:rFonts w:ascii="Inter" w:hAnsi="Inter" w:cs="Times New Roman"/>
          <w:b/>
          <w:bCs/>
        </w:rPr>
        <w:t>Podíl škol podle typu (malotřídní, neúplné, úplné)</w:t>
      </w:r>
    </w:p>
    <w:p w14:paraId="22892178" w14:textId="77777777" w:rsidR="00060080" w:rsidRDefault="00060080">
      <w:r>
        <w:rPr>
          <w:noProof/>
        </w:rPr>
        <w:drawing>
          <wp:inline distT="0" distB="0" distL="0" distR="0" wp14:anchorId="482DD7C7" wp14:editId="21BBC68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1D5BC55" w14:textId="77777777" w:rsidR="00060080" w:rsidRDefault="0006008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FA6C425" w14:textId="77777777" w:rsidR="00060080" w:rsidRDefault="0006008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BBFB349" w14:textId="77777777" w:rsidR="00060080" w:rsidRDefault="00060080" w:rsidP="009255B5">
      <w:pPr>
        <w:pStyle w:val="Tabulkapopisek"/>
      </w:pPr>
      <w:r>
        <w:t>Tabulka</w:t>
      </w:r>
      <w:r w:rsidRPr="00511A90">
        <w:t xml:space="preserve"> </w:t>
      </w:r>
      <w:r>
        <w:t>c2.7.b</w:t>
      </w:r>
    </w:p>
    <w:p w14:paraId="444DBB08" w14:textId="77777777" w:rsidR="00060080" w:rsidRPr="00C80221" w:rsidRDefault="00060080" w:rsidP="009255B5">
      <w:pPr>
        <w:rPr>
          <w:rFonts w:ascii="Inter" w:hAnsi="Inter" w:cs="Times New Roman"/>
          <w:b/>
          <w:bCs/>
        </w:rPr>
      </w:pPr>
      <w:r>
        <w:rPr>
          <w:rFonts w:ascii="Inter" w:hAnsi="Inter" w:cs="Times New Roman"/>
          <w:b/>
          <w:bCs/>
        </w:rPr>
        <w:t>Průměrný počet žáků na třídu podle typu školy</w:t>
      </w:r>
    </w:p>
    <w:p w14:paraId="750CEEA1" w14:textId="77777777" w:rsidR="00060080" w:rsidRDefault="0006008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A27DB" w14:paraId="637D9C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B96B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0D60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06AB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ADF1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27DB" w14:paraId="3F27AA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FDE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DCB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E80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EBD9"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A27DB" w14:paraId="4B16A6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02E8"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7F7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8B0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C8D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A27DB" w14:paraId="17C09B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65B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8396"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E45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999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3251967" w14:textId="77777777" w:rsidR="00060080" w:rsidRDefault="0006008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14C64C6" w14:textId="77777777" w:rsidR="00060080" w:rsidRPr="00B01F36" w:rsidRDefault="0006008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AC2F065" w14:textId="77777777" w:rsidR="00060080" w:rsidRDefault="00060080" w:rsidP="00B01F36">
      <w:pPr>
        <w:pStyle w:val="Tabulkapopisek"/>
      </w:pPr>
      <w:r>
        <w:t>Tabulka</w:t>
      </w:r>
      <w:r w:rsidRPr="00511A90">
        <w:t xml:space="preserve"> </w:t>
      </w:r>
      <w:r>
        <w:t>c2.7.c</w:t>
      </w:r>
    </w:p>
    <w:p w14:paraId="238D452F" w14:textId="77777777" w:rsidR="00060080" w:rsidRDefault="00060080" w:rsidP="00B01F36">
      <w:pPr>
        <w:rPr>
          <w:rFonts w:ascii="Inter" w:hAnsi="Inter" w:cs="Times New Roman"/>
          <w:b/>
          <w:bCs/>
        </w:rPr>
      </w:pPr>
      <w:r>
        <w:rPr>
          <w:rFonts w:ascii="Inter" w:hAnsi="Inter" w:cs="Times New Roman"/>
          <w:b/>
          <w:bCs/>
        </w:rPr>
        <w:t>Počet podlimitních škol</w:t>
      </w:r>
    </w:p>
    <w:p w14:paraId="7DA3E487" w14:textId="77777777" w:rsidR="00060080" w:rsidRPr="004C488F" w:rsidRDefault="0006008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A27DB" w14:paraId="282ADE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301B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46D1E"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AE9E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A27DB" w14:paraId="7FF91BC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74C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B70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5F41"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A27DB" w14:paraId="3426B8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637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67F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0383"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A27DB" w14:paraId="1D706E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1687"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140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57D5"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A27DB" w14:paraId="421182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DD0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45B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53FB"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A27DB" w14:paraId="73D523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4D7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D5D2"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B71A"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A27DB" w14:paraId="598CB4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7AFD"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1E24"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29F0" w14:textId="77777777" w:rsidR="00060080" w:rsidRDefault="000600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5F0BF10" w14:textId="77777777" w:rsidR="00060080" w:rsidRPr="00BD5390" w:rsidRDefault="0006008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FDE89C6" w14:textId="77777777" w:rsidR="00060080" w:rsidRDefault="0006008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7585D47" w14:textId="77777777" w:rsidR="00060080" w:rsidRDefault="00060080" w:rsidP="002D13E4">
      <w:pPr>
        <w:pStyle w:val="Tabulkapopisek"/>
      </w:pPr>
      <w:r>
        <w:t>Graf</w:t>
      </w:r>
      <w:r w:rsidRPr="00511A90">
        <w:t xml:space="preserve"> </w:t>
      </w:r>
      <w:r>
        <w:t>c2.7.d</w:t>
      </w:r>
    </w:p>
    <w:p w14:paraId="33FF3972" w14:textId="77777777" w:rsidR="00060080" w:rsidRDefault="00060080" w:rsidP="009255B5">
      <w:pPr>
        <w:rPr>
          <w:rFonts w:ascii="Inter" w:hAnsi="Inter" w:cs="Times New Roman"/>
          <w:b/>
          <w:bCs/>
        </w:rPr>
      </w:pPr>
      <w:r>
        <w:rPr>
          <w:rFonts w:ascii="Inter" w:hAnsi="Inter" w:cs="Times New Roman"/>
          <w:b/>
          <w:bCs/>
        </w:rPr>
        <w:t>Podíl zřizovatelů jenom s jednou školou</w:t>
      </w:r>
    </w:p>
    <w:p w14:paraId="614B9D48" w14:textId="77777777" w:rsidR="00060080" w:rsidRDefault="00060080">
      <w:r>
        <w:rPr>
          <w:noProof/>
        </w:rPr>
        <w:drawing>
          <wp:inline distT="0" distB="0" distL="0" distR="0" wp14:anchorId="3BBC360F" wp14:editId="3E72B17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CDDCF50" w14:textId="77777777" w:rsidR="00060080" w:rsidRPr="00BD5390" w:rsidRDefault="0006008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4670914" w14:textId="77777777" w:rsidR="00060080" w:rsidRDefault="00060080" w:rsidP="001033E5"/>
    <w:p w14:paraId="0FD41604" w14:textId="77777777" w:rsidR="00060080" w:rsidRDefault="00060080" w:rsidP="00616603">
      <w:pPr>
        <w:pStyle w:val="Tabulkapopisek"/>
        <w:spacing w:before="0"/>
      </w:pPr>
    </w:p>
    <w:p w14:paraId="565D5172" w14:textId="77777777" w:rsidR="00060080" w:rsidRDefault="00060080">
      <w:pPr>
        <w:autoSpaceDE/>
        <w:autoSpaceDN/>
        <w:adjustRightInd/>
        <w:spacing w:line="259" w:lineRule="auto"/>
        <w:textAlignment w:val="auto"/>
        <w:rPr>
          <w:b/>
        </w:rPr>
      </w:pPr>
      <w:r>
        <w:rPr>
          <w:b/>
        </w:rPr>
        <w:br w:type="page"/>
      </w:r>
    </w:p>
    <w:p w14:paraId="550A72E1" w14:textId="77777777" w:rsidR="00060080" w:rsidRDefault="0006008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10E2DA4" wp14:editId="27F9D481">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64AA1" w14:textId="77777777" w:rsidR="00060080" w:rsidRDefault="00060080" w:rsidP="00B03548">
                            <w:pPr>
                              <w:pStyle w:val="Bezmezer"/>
                            </w:pPr>
                          </w:p>
                          <w:p w14:paraId="5FF9E4A5" w14:textId="77777777" w:rsidR="00060080" w:rsidRPr="001C5609" w:rsidRDefault="00060080" w:rsidP="00B03548">
                            <w:pPr>
                              <w:pStyle w:val="Bezmezer"/>
                            </w:pPr>
                          </w:p>
                          <w:p w14:paraId="10C565D6" w14:textId="77777777" w:rsidR="00060080" w:rsidRDefault="00060080" w:rsidP="00B03548">
                            <w:pPr>
                              <w:pStyle w:val="Bezmezer"/>
                            </w:pPr>
                          </w:p>
                          <w:p w14:paraId="7FE078B0" w14:textId="77777777" w:rsidR="00060080" w:rsidRDefault="00060080" w:rsidP="00B03548"/>
                          <w:p w14:paraId="6182EFBF" w14:textId="77777777" w:rsidR="00060080" w:rsidRDefault="00060080" w:rsidP="00B03548"/>
                          <w:p w14:paraId="77345D4E" w14:textId="77777777" w:rsidR="00060080" w:rsidRDefault="00060080" w:rsidP="00B03548"/>
                          <w:p w14:paraId="2EEC8142" w14:textId="77777777" w:rsidR="00060080" w:rsidRDefault="00060080" w:rsidP="00B03548"/>
                          <w:p w14:paraId="422787A2" w14:textId="77777777" w:rsidR="00060080" w:rsidRDefault="00060080" w:rsidP="00B03548"/>
                          <w:p w14:paraId="018B36B6" w14:textId="77777777" w:rsidR="00060080" w:rsidRDefault="00060080" w:rsidP="00B03548"/>
                          <w:p w14:paraId="54BE83F6" w14:textId="77777777" w:rsidR="00060080" w:rsidRDefault="00060080" w:rsidP="00B03548"/>
                          <w:p w14:paraId="2BD955C7" w14:textId="77777777" w:rsidR="00060080" w:rsidRDefault="00060080" w:rsidP="00B03548"/>
                          <w:p w14:paraId="4BBC7754" w14:textId="77777777" w:rsidR="00060080" w:rsidRDefault="00060080" w:rsidP="00B03548"/>
                          <w:p w14:paraId="183AA8A9" w14:textId="77777777" w:rsidR="00060080" w:rsidRDefault="00060080" w:rsidP="00B03548"/>
                          <w:p w14:paraId="1D651863" w14:textId="77777777" w:rsidR="00060080" w:rsidRDefault="00060080" w:rsidP="00B03548"/>
                          <w:p w14:paraId="4A656242" w14:textId="77777777" w:rsidR="00060080" w:rsidRDefault="00060080" w:rsidP="00B03548"/>
                          <w:p w14:paraId="2E776514" w14:textId="77777777" w:rsidR="00060080" w:rsidRPr="00E3168F" w:rsidRDefault="00060080" w:rsidP="00B03548"/>
                          <w:p w14:paraId="356D87B5" w14:textId="77777777" w:rsidR="00060080" w:rsidRPr="00C872C8" w:rsidRDefault="0006008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5FC039E" w14:textId="77777777" w:rsidR="00060080" w:rsidRPr="00CB17DB" w:rsidRDefault="00060080" w:rsidP="00B03548">
                            <w:pPr>
                              <w:pStyle w:val="Bezmezer"/>
                            </w:pPr>
                            <w:r w:rsidRPr="00CB17DB">
                              <w:t xml:space="preserve"> </w:t>
                            </w:r>
                          </w:p>
                          <w:p w14:paraId="7023AE92" w14:textId="77777777" w:rsidR="00060080" w:rsidRDefault="0006008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2DA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8D64AA1" w14:textId="77777777" w:rsidR="003F72BF" w:rsidRDefault="003F72BF" w:rsidP="00B03548">
                      <w:pPr>
                        <w:pStyle w:val="Bezmezer"/>
                      </w:pPr>
                    </w:p>
                    <w:p w14:paraId="5FF9E4A5" w14:textId="77777777" w:rsidR="003F72BF" w:rsidRPr="001C5609" w:rsidRDefault="003F72BF" w:rsidP="00B03548">
                      <w:pPr>
                        <w:pStyle w:val="Bezmezer"/>
                      </w:pPr>
                    </w:p>
                    <w:p w14:paraId="10C565D6" w14:textId="77777777" w:rsidR="003F72BF" w:rsidRDefault="003F72BF" w:rsidP="00B03548">
                      <w:pPr>
                        <w:pStyle w:val="Bezmezer"/>
                      </w:pPr>
                    </w:p>
                    <w:p w14:paraId="7FE078B0" w14:textId="77777777" w:rsidR="003F72BF" w:rsidRDefault="003F72BF" w:rsidP="00B03548"/>
                    <w:p w14:paraId="6182EFBF" w14:textId="77777777" w:rsidR="003F72BF" w:rsidRDefault="003F72BF" w:rsidP="00B03548"/>
                    <w:p w14:paraId="77345D4E" w14:textId="77777777" w:rsidR="003F72BF" w:rsidRDefault="003F72BF" w:rsidP="00B03548"/>
                    <w:p w14:paraId="2EEC8142" w14:textId="77777777" w:rsidR="003F72BF" w:rsidRDefault="003F72BF" w:rsidP="00B03548"/>
                    <w:p w14:paraId="422787A2" w14:textId="77777777" w:rsidR="003F72BF" w:rsidRDefault="003F72BF" w:rsidP="00B03548"/>
                    <w:p w14:paraId="018B36B6" w14:textId="77777777" w:rsidR="003F72BF" w:rsidRDefault="003F72BF" w:rsidP="00B03548"/>
                    <w:p w14:paraId="54BE83F6" w14:textId="77777777" w:rsidR="003F72BF" w:rsidRDefault="003F72BF" w:rsidP="00B03548"/>
                    <w:p w14:paraId="2BD955C7" w14:textId="77777777" w:rsidR="003F72BF" w:rsidRDefault="003F72BF" w:rsidP="00B03548"/>
                    <w:p w14:paraId="4BBC7754" w14:textId="77777777" w:rsidR="003F72BF" w:rsidRDefault="003F72BF" w:rsidP="00B03548"/>
                    <w:p w14:paraId="183AA8A9" w14:textId="77777777" w:rsidR="003F72BF" w:rsidRDefault="003F72BF" w:rsidP="00B03548"/>
                    <w:p w14:paraId="1D651863" w14:textId="77777777" w:rsidR="003F72BF" w:rsidRDefault="003F72BF" w:rsidP="00B03548"/>
                    <w:p w14:paraId="4A656242" w14:textId="77777777" w:rsidR="003F72BF" w:rsidRDefault="003F72BF" w:rsidP="00B03548"/>
                    <w:p w14:paraId="2E776514" w14:textId="77777777" w:rsidR="003F72BF" w:rsidRPr="00E3168F" w:rsidRDefault="003F72BF" w:rsidP="00B03548"/>
                    <w:p w14:paraId="356D87B5" w14:textId="77777777" w:rsidR="003F72BF" w:rsidRPr="00C872C8" w:rsidRDefault="003F72B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5FC039E" w14:textId="77777777" w:rsidR="003F72BF" w:rsidRPr="00CB17DB" w:rsidRDefault="003F72BF" w:rsidP="00B03548">
                      <w:pPr>
                        <w:pStyle w:val="Bezmezer"/>
                      </w:pPr>
                      <w:r w:rsidRPr="00CB17DB">
                        <w:t xml:space="preserve"> </w:t>
                      </w:r>
                    </w:p>
                    <w:p w14:paraId="7023AE92" w14:textId="77777777" w:rsidR="003F72BF" w:rsidRDefault="003F72B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65A303B" wp14:editId="3CF9195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CE6143B" w14:textId="77777777" w:rsidR="00060080" w:rsidRDefault="00060080">
      <w:pPr>
        <w:autoSpaceDE/>
        <w:autoSpaceDN/>
        <w:adjustRightInd/>
        <w:spacing w:line="259" w:lineRule="auto"/>
        <w:textAlignment w:val="auto"/>
        <w:rPr>
          <w:rFonts w:ascii="Inter ExtraBold" w:hAnsi="Inter ExtraBold"/>
          <w:color w:val="000000" w:themeColor="text1"/>
          <w:sz w:val="56"/>
          <w:szCs w:val="72"/>
        </w:rPr>
      </w:pPr>
    </w:p>
    <w:p w14:paraId="71A2E3E3" w14:textId="77777777" w:rsidR="00060080" w:rsidRPr="00CB2D39" w:rsidRDefault="00060080" w:rsidP="00CB2D39">
      <w:pPr>
        <w:pStyle w:val="nadpisneslovan"/>
      </w:pPr>
      <w:bookmarkStart w:id="91" w:name="Doporučení"/>
      <w:bookmarkStart w:id="92" w:name="_Toc159579105"/>
      <w:bookmarkStart w:id="93" w:name="_Toc159579161"/>
      <w:bookmarkStart w:id="94" w:name="_Toc168577502"/>
      <w:bookmarkEnd w:id="91"/>
      <w:r w:rsidRPr="00CB2D39">
        <w:t>Doporučení</w:t>
      </w:r>
      <w:bookmarkEnd w:id="92"/>
      <w:bookmarkEnd w:id="93"/>
      <w:bookmarkEnd w:id="94"/>
    </w:p>
    <w:p w14:paraId="110D6E1C" w14:textId="77777777" w:rsidR="00060080" w:rsidRPr="002F5D31" w:rsidRDefault="0006008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B45D85A" w14:textId="77777777" w:rsidR="00060080" w:rsidRDefault="0006008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189C6AB" w14:textId="77777777" w:rsidR="00060080" w:rsidRDefault="00060080" w:rsidP="00B339D1">
      <w:pPr>
        <w:spacing w:after="0"/>
        <w:ind w:left="360"/>
        <w:rPr>
          <w:b/>
          <w:bCs/>
        </w:rPr>
      </w:pPr>
    </w:p>
    <w:p w14:paraId="2D975D06" w14:textId="77777777" w:rsidR="00060080" w:rsidRDefault="00060080" w:rsidP="00CC4720">
      <w:pPr>
        <w:ind w:firstLine="113"/>
        <w:rPr>
          <w:b/>
          <w:bCs/>
        </w:rPr>
      </w:pPr>
      <w:r w:rsidRPr="003D4E29">
        <w:rPr>
          <w:b/>
          <w:bCs/>
        </w:rPr>
        <w:t>Exekuce</w:t>
      </w:r>
    </w:p>
    <w:p w14:paraId="22D86CEC" w14:textId="77777777" w:rsidR="00060080" w:rsidRDefault="0006008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3D766FC" w14:textId="77777777" w:rsidR="00060080" w:rsidRDefault="0006008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996B5CD" w14:textId="77777777" w:rsidR="00060080" w:rsidRDefault="00060080">
      <w:pPr>
        <w:pStyle w:val="Odstavecseseznamem"/>
        <w:numPr>
          <w:ilvl w:val="0"/>
          <w:numId w:val="16"/>
        </w:numPr>
      </w:pPr>
      <w:r>
        <w:t>Realizovat programy typu „milostivé léto“ = odpuštění většiny nákladů vymáhání a penále při zaplacení jistiny dluhu za nájmy, poplatky atd.</w:t>
      </w:r>
    </w:p>
    <w:p w14:paraId="05C954AA" w14:textId="77777777" w:rsidR="00060080" w:rsidRDefault="00060080">
      <w:pPr>
        <w:pStyle w:val="Odstavecseseznamem"/>
        <w:numPr>
          <w:ilvl w:val="0"/>
          <w:numId w:val="16"/>
        </w:numPr>
      </w:pPr>
      <w:r>
        <w:t>Informovat exekvované obyvatele o možnosti vstupu do oddlužení a dalších řešení.</w:t>
      </w:r>
    </w:p>
    <w:p w14:paraId="17C1B369" w14:textId="77777777" w:rsidR="00060080" w:rsidRDefault="0006008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D0C78B7" w14:textId="77777777" w:rsidR="00060080" w:rsidRDefault="00060080">
      <w:pPr>
        <w:pStyle w:val="Odstavecseseznamem"/>
        <w:numPr>
          <w:ilvl w:val="0"/>
          <w:numId w:val="16"/>
        </w:numPr>
      </w:pPr>
      <w:r>
        <w:t>Regulace „šmejdů“ – např. reklam poskytovatelů půjček v lokálních médiích a prostorách.</w:t>
      </w:r>
    </w:p>
    <w:p w14:paraId="627FFFD0" w14:textId="77777777" w:rsidR="00060080" w:rsidRDefault="0006008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385A7CD" w14:textId="77777777" w:rsidR="00060080" w:rsidRPr="002D54BF" w:rsidRDefault="00060080" w:rsidP="00D00D7F">
      <w:pPr>
        <w:rPr>
          <w:rFonts w:cs="Segoe UI"/>
          <w:color w:val="527A9E"/>
          <w:szCs w:val="18"/>
          <w:u w:val="single"/>
        </w:rPr>
      </w:pPr>
    </w:p>
    <w:p w14:paraId="19834A21" w14:textId="77777777" w:rsidR="00060080" w:rsidRDefault="00060080" w:rsidP="00CC4720">
      <w:pPr>
        <w:ind w:firstLine="113"/>
        <w:rPr>
          <w:b/>
          <w:bCs/>
        </w:rPr>
      </w:pPr>
      <w:r w:rsidRPr="003D4E29">
        <w:rPr>
          <w:b/>
          <w:bCs/>
        </w:rPr>
        <w:t>Bytová nouze</w:t>
      </w:r>
    </w:p>
    <w:p w14:paraId="5CBF819E" w14:textId="77777777" w:rsidR="00060080" w:rsidRDefault="0006008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9DC7BFE" w14:textId="77777777" w:rsidR="00060080" w:rsidRDefault="0006008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A8D80D6" w14:textId="77777777" w:rsidR="00060080" w:rsidRDefault="00060080">
      <w:pPr>
        <w:pStyle w:val="Odstavecseseznamem"/>
        <w:numPr>
          <w:ilvl w:val="0"/>
          <w:numId w:val="16"/>
        </w:numPr>
      </w:pPr>
      <w:r>
        <w:t>Snaha o udržení lidí v komerčním nájemním bydlení – například asistencí se splátkou kauce (přes dávku mimořádné okamžité pomoci či jinak).</w:t>
      </w:r>
    </w:p>
    <w:p w14:paraId="0194691D" w14:textId="77777777" w:rsidR="00060080" w:rsidRDefault="0006008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5912912" w14:textId="77777777" w:rsidR="00060080" w:rsidRDefault="0006008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CE15F79" w14:textId="77777777" w:rsidR="00060080" w:rsidRDefault="00060080">
      <w:pPr>
        <w:pStyle w:val="Odstavecseseznamem"/>
        <w:numPr>
          <w:ilvl w:val="0"/>
          <w:numId w:val="16"/>
        </w:numPr>
      </w:pPr>
      <w:r>
        <w:t xml:space="preserve">Zřízení center bydlení, která koncentrují tyto typy asistence.  </w:t>
      </w:r>
    </w:p>
    <w:p w14:paraId="0D187249" w14:textId="77777777" w:rsidR="00060080" w:rsidRDefault="0006008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DE51F60" w14:textId="77777777" w:rsidR="00060080" w:rsidRDefault="0006008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9F1A34E" w14:textId="77777777" w:rsidR="00060080" w:rsidRDefault="00060080" w:rsidP="00D00D7F">
      <w:pPr>
        <w:rPr>
          <w:rStyle w:val="Hypertextovodkaz"/>
          <w:rFonts w:cs="Fira Sans"/>
          <w:szCs w:val="20"/>
        </w:rPr>
      </w:pPr>
    </w:p>
    <w:p w14:paraId="2612C3E0" w14:textId="77777777" w:rsidR="00060080" w:rsidRPr="003D4E29" w:rsidRDefault="00060080" w:rsidP="00CC4720">
      <w:pPr>
        <w:ind w:firstLine="113"/>
        <w:rPr>
          <w:b/>
          <w:bCs/>
        </w:rPr>
      </w:pPr>
      <w:r w:rsidRPr="003D4E29">
        <w:rPr>
          <w:b/>
          <w:bCs/>
        </w:rPr>
        <w:t>Sociální podpora</w:t>
      </w:r>
      <w:r>
        <w:rPr>
          <w:b/>
          <w:bCs/>
        </w:rPr>
        <w:t xml:space="preserve"> a systém (mimo dávek v bydlení)</w:t>
      </w:r>
    </w:p>
    <w:p w14:paraId="38F1285D" w14:textId="77777777" w:rsidR="00060080" w:rsidRPr="009D0C53" w:rsidRDefault="0006008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6A65646" w14:textId="77777777" w:rsidR="00060080" w:rsidRPr="009D0C53" w:rsidRDefault="0006008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64870C8" w14:textId="77777777" w:rsidR="00060080" w:rsidRPr="009D0C53" w:rsidRDefault="00060080">
      <w:pPr>
        <w:pStyle w:val="Odstavecseseznamem"/>
        <w:numPr>
          <w:ilvl w:val="0"/>
          <w:numId w:val="16"/>
        </w:numPr>
      </w:pPr>
      <w:r w:rsidRPr="009D0C53">
        <w:t>Přihlášení se do programů obědů zdarma ve školách a školkách</w:t>
      </w:r>
      <w:r>
        <w:t>.</w:t>
      </w:r>
    </w:p>
    <w:p w14:paraId="241B68B9" w14:textId="77777777" w:rsidR="00060080" w:rsidRPr="009D0C53" w:rsidRDefault="0006008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A8D404C" w14:textId="77777777" w:rsidR="00060080" w:rsidRPr="009D0C53" w:rsidRDefault="0006008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7E87B34" w14:textId="77777777" w:rsidR="00060080" w:rsidRPr="009D0C53" w:rsidRDefault="0006008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CCB3A55" w14:textId="77777777" w:rsidR="00060080" w:rsidRPr="009D0C53" w:rsidRDefault="0006008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B898A73" w14:textId="77777777" w:rsidR="00060080" w:rsidRDefault="0006008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69120C4" w14:textId="77777777" w:rsidR="00060080" w:rsidRPr="00BE40CC" w:rsidRDefault="00060080" w:rsidP="00D00D7F">
      <w:pPr>
        <w:rPr>
          <w:color w:val="527A9E"/>
          <w:u w:val="single"/>
        </w:rPr>
      </w:pPr>
    </w:p>
    <w:p w14:paraId="28A2C184" w14:textId="77777777" w:rsidR="00060080" w:rsidRDefault="00060080" w:rsidP="00D00D7F">
      <w:pPr>
        <w:rPr>
          <w:b/>
          <w:bCs/>
        </w:rPr>
      </w:pPr>
      <w:bookmarkStart w:id="96" w:name="doporuceni_1"/>
      <w:r w:rsidRPr="00920510">
        <w:rPr>
          <w:b/>
          <w:bCs/>
        </w:rPr>
        <w:t>Spolupráce škol, zřizovatelů, poradenských, sociálních a dalších služeb pro řešení školního neúspěchu</w:t>
      </w:r>
      <w:bookmarkEnd w:id="96"/>
    </w:p>
    <w:p w14:paraId="06E6B548" w14:textId="77777777" w:rsidR="00060080" w:rsidRDefault="0006008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BC533D7" w14:textId="77777777" w:rsidR="00060080" w:rsidRPr="00225EE0" w:rsidRDefault="00060080" w:rsidP="00CC4720">
      <w:pPr>
        <w:ind w:firstLine="113"/>
        <w:rPr>
          <w:b/>
          <w:bCs/>
        </w:rPr>
      </w:pPr>
      <w:r>
        <w:rPr>
          <w:b/>
          <w:bCs/>
        </w:rPr>
        <w:t>Lokální</w:t>
      </w:r>
      <w:r w:rsidRPr="00225EE0">
        <w:rPr>
          <w:b/>
          <w:bCs/>
        </w:rPr>
        <w:t xml:space="preserve"> vzdělávací systém</w:t>
      </w:r>
    </w:p>
    <w:p w14:paraId="3762B126" w14:textId="77777777" w:rsidR="00060080" w:rsidRDefault="0006008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032C3D0" w14:textId="77777777" w:rsidR="00060080" w:rsidRDefault="0006008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68EE792" w14:textId="77777777" w:rsidR="00060080" w:rsidRPr="00762069" w:rsidRDefault="0006008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35679D3" w14:textId="77777777" w:rsidR="00060080" w:rsidRPr="00943CB3" w:rsidRDefault="00060080" w:rsidP="00CC4720">
      <w:pPr>
        <w:ind w:firstLine="113"/>
        <w:rPr>
          <w:b/>
          <w:bCs/>
        </w:rPr>
      </w:pPr>
      <w:r w:rsidRPr="00943CB3">
        <w:rPr>
          <w:b/>
          <w:bCs/>
        </w:rPr>
        <w:t>Škola a zřizovatel</w:t>
      </w:r>
    </w:p>
    <w:p w14:paraId="278C4675" w14:textId="77777777" w:rsidR="00060080" w:rsidRPr="0086211E" w:rsidRDefault="0006008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B77AFD3" w14:textId="77777777" w:rsidR="00060080" w:rsidRPr="0086211E" w:rsidRDefault="0006008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9A109C5" w14:textId="77777777" w:rsidR="00060080" w:rsidRPr="006B3C16" w:rsidRDefault="00060080" w:rsidP="00CC4720">
      <w:pPr>
        <w:ind w:firstLine="113"/>
        <w:rPr>
          <w:b/>
          <w:bCs/>
        </w:rPr>
      </w:pPr>
      <w:r>
        <w:rPr>
          <w:b/>
          <w:bCs/>
        </w:rPr>
        <w:t>Škola</w:t>
      </w:r>
    </w:p>
    <w:p w14:paraId="4200956C" w14:textId="77777777" w:rsidR="00060080" w:rsidRDefault="0006008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711552" w14:textId="77777777" w:rsidR="00060080" w:rsidRDefault="0006008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C4BB066" w14:textId="77777777" w:rsidR="00060080" w:rsidRDefault="0006008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EBB0913" w14:textId="77777777" w:rsidR="00060080" w:rsidRDefault="00060080">
      <w:pPr>
        <w:pStyle w:val="Odstavecseseznamem"/>
        <w:numPr>
          <w:ilvl w:val="0"/>
          <w:numId w:val="19"/>
        </w:numPr>
      </w:pPr>
      <w:r>
        <w:t xml:space="preserve">Podpora dalšího vzdělávání pedagogických pracovníků v oblastech inkluze dětí se zdravotním a/nebo sociokulturním znevýhodněním. </w:t>
      </w:r>
    </w:p>
    <w:p w14:paraId="18581DCF" w14:textId="77777777" w:rsidR="00060080" w:rsidRDefault="0006008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77C4414" w14:textId="77777777" w:rsidR="00060080" w:rsidRDefault="0006008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54C5762" w14:textId="77777777" w:rsidR="00060080" w:rsidRDefault="0006008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CC11336" w14:textId="77777777" w:rsidR="00060080" w:rsidRDefault="00060080" w:rsidP="00D00D7F">
      <w:pPr>
        <w:spacing w:after="0"/>
        <w:rPr>
          <w:b/>
          <w:bCs/>
        </w:rPr>
      </w:pPr>
    </w:p>
    <w:p w14:paraId="360AB278" w14:textId="77777777" w:rsidR="00060080" w:rsidRDefault="00060080" w:rsidP="00832837">
      <w:pPr>
        <w:rPr>
          <w:b/>
          <w:bCs/>
        </w:rPr>
      </w:pPr>
      <w:bookmarkStart w:id="97" w:name="doporuceni_2"/>
      <w:r w:rsidRPr="00920510">
        <w:rPr>
          <w:b/>
          <w:bCs/>
        </w:rPr>
        <w:t>Podpora kvality vzdělávání ve školách ze strany učitelů, ředitelů i zřizovatele</w:t>
      </w:r>
      <w:bookmarkEnd w:id="97"/>
    </w:p>
    <w:p w14:paraId="536D73BE" w14:textId="77777777" w:rsidR="00060080" w:rsidRPr="006109EE" w:rsidRDefault="0006008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8FE2B2C" w14:textId="77777777" w:rsidR="00060080" w:rsidRDefault="0006008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9CB0715" w14:textId="77777777" w:rsidR="00060080" w:rsidRDefault="0006008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CDB9123" w14:textId="77777777" w:rsidR="00060080" w:rsidRPr="00676B3F" w:rsidRDefault="0006008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E5BC3C1" w14:textId="77777777" w:rsidR="00060080" w:rsidRDefault="0006008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171AD5D" w14:textId="77777777" w:rsidR="00060080" w:rsidRPr="0030539F" w:rsidRDefault="0006008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11491FD" w14:textId="77777777" w:rsidR="00060080" w:rsidRPr="0030539F" w:rsidRDefault="00060080" w:rsidP="00D00D7F">
      <w:pPr>
        <w:pStyle w:val="Odstavecseseznamem"/>
      </w:pPr>
    </w:p>
    <w:p w14:paraId="3D318282" w14:textId="77777777" w:rsidR="00060080" w:rsidRPr="00832837" w:rsidRDefault="00060080" w:rsidP="00832837">
      <w:bookmarkStart w:id="98" w:name="doporuceni_4"/>
      <w:r w:rsidRPr="00832837">
        <w:rPr>
          <w:b/>
          <w:bCs/>
        </w:rPr>
        <w:t xml:space="preserve">Dostupné a kvalitní předškolní vzdělávání </w:t>
      </w:r>
    </w:p>
    <w:bookmarkEnd w:id="98"/>
    <w:p w14:paraId="2F6888C6" w14:textId="77777777" w:rsidR="00060080" w:rsidRDefault="0006008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853DBB6" w14:textId="77777777" w:rsidR="00060080" w:rsidRPr="00B014FB" w:rsidRDefault="0006008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420AF68" w14:textId="77777777" w:rsidR="00060080" w:rsidRDefault="0006008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4F5FDE7" w14:textId="77777777" w:rsidR="00060080" w:rsidRDefault="00060080">
      <w:pPr>
        <w:pStyle w:val="Odstavecseseznamem"/>
        <w:numPr>
          <w:ilvl w:val="1"/>
          <w:numId w:val="18"/>
        </w:numPr>
      </w:pPr>
      <w:r>
        <w:t>Pomoc rodičům s kontaktem a zápisem do MŠ.</w:t>
      </w:r>
    </w:p>
    <w:p w14:paraId="3C1A4795" w14:textId="77777777" w:rsidR="00060080" w:rsidRDefault="0006008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38EF9A" w14:textId="77777777" w:rsidR="00060080" w:rsidRDefault="00060080">
      <w:pPr>
        <w:pStyle w:val="Odstavecseseznamem"/>
        <w:numPr>
          <w:ilvl w:val="1"/>
          <w:numId w:val="18"/>
        </w:numPr>
      </w:pPr>
      <w:r>
        <w:t>Využití pozic školních asistentů (v případě práce s romskou komunitou ideálně romských).</w:t>
      </w:r>
    </w:p>
    <w:p w14:paraId="3E4CC3EF" w14:textId="77777777" w:rsidR="00060080" w:rsidRDefault="00060080">
      <w:pPr>
        <w:pStyle w:val="Odstavecseseznamem"/>
        <w:numPr>
          <w:ilvl w:val="1"/>
          <w:numId w:val="18"/>
        </w:numPr>
      </w:pPr>
      <w:r>
        <w:t>Podpora volnočasových a nízkoprahových aktivit i pro rodiče s dětmi v předškolním věku.</w:t>
      </w:r>
    </w:p>
    <w:p w14:paraId="22056B43" w14:textId="77777777" w:rsidR="00060080" w:rsidRDefault="0006008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4F0AF19" w14:textId="77777777" w:rsidR="00060080" w:rsidRPr="002166FC" w:rsidRDefault="0006008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07A300A" w14:textId="77777777" w:rsidR="00060080" w:rsidRDefault="0006008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A91E74B" w14:textId="77777777" w:rsidR="00060080" w:rsidRDefault="0006008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A630528" w14:textId="77777777" w:rsidR="00060080" w:rsidRPr="002E18C3" w:rsidRDefault="00060080" w:rsidP="00D00D7F"/>
    <w:p w14:paraId="23C9B25D" w14:textId="77777777" w:rsidR="00060080" w:rsidRPr="003D4E29" w:rsidRDefault="00060080" w:rsidP="00D00D7F">
      <w:pPr>
        <w:rPr>
          <w:b/>
          <w:bCs/>
        </w:rPr>
      </w:pPr>
      <w:bookmarkStart w:id="99" w:name="doporuceni_5"/>
      <w:r w:rsidRPr="003D4E29">
        <w:rPr>
          <w:b/>
          <w:bCs/>
        </w:rPr>
        <w:t>Financování škol</w:t>
      </w:r>
    </w:p>
    <w:bookmarkEnd w:id="99"/>
    <w:p w14:paraId="0BCC63AB" w14:textId="77777777" w:rsidR="00060080" w:rsidRDefault="0006008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B184E58" w14:textId="77777777" w:rsidR="00060080" w:rsidRDefault="0006008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E825ACA" w14:textId="77777777" w:rsidR="00060080" w:rsidRDefault="0006008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9E1C289" w14:textId="77777777" w:rsidR="00060080" w:rsidRDefault="0006008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4F0E2BA" w14:textId="77777777" w:rsidR="00060080" w:rsidRDefault="0006008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836D50E" w14:textId="77777777" w:rsidR="00060080" w:rsidRDefault="00060080" w:rsidP="00D00D7F">
      <w:pPr>
        <w:rPr>
          <w:b/>
          <w:bCs/>
        </w:rPr>
      </w:pPr>
    </w:p>
    <w:p w14:paraId="1A9871F9" w14:textId="77777777" w:rsidR="00060080" w:rsidRDefault="00060080" w:rsidP="00D00D7F">
      <w:pPr>
        <w:rPr>
          <w:b/>
          <w:bCs/>
        </w:rPr>
      </w:pPr>
      <w:bookmarkStart w:id="100" w:name="doporuceni_6"/>
      <w:r w:rsidRPr="003D4E29">
        <w:rPr>
          <w:b/>
          <w:bCs/>
        </w:rPr>
        <w:t>Personální zajištění</w:t>
      </w:r>
    </w:p>
    <w:bookmarkEnd w:id="100"/>
    <w:p w14:paraId="655928E8" w14:textId="77777777" w:rsidR="00060080" w:rsidRDefault="0006008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883491D" w14:textId="77777777" w:rsidR="00060080" w:rsidRDefault="0006008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F98A88A" w14:textId="77777777" w:rsidR="00060080" w:rsidRDefault="0006008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E868928" w14:textId="77777777" w:rsidR="00060080" w:rsidRDefault="0006008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A4880E5" w14:textId="77777777" w:rsidR="00060080" w:rsidRDefault="0006008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A85C854" w14:textId="77777777" w:rsidR="00060080" w:rsidRDefault="0006008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63112A" w14:textId="77777777" w:rsidR="00060080" w:rsidRDefault="00060080" w:rsidP="00D00D7F">
      <w:pPr>
        <w:pStyle w:val="slovanseznam"/>
        <w:tabs>
          <w:tab w:val="clear" w:pos="720"/>
        </w:tabs>
      </w:pPr>
    </w:p>
    <w:p w14:paraId="38963926" w14:textId="77777777" w:rsidR="00060080" w:rsidRDefault="00060080" w:rsidP="00D00D7F">
      <w:pPr>
        <w:pStyle w:val="slovanseznam"/>
        <w:tabs>
          <w:tab w:val="clear" w:pos="720"/>
        </w:tabs>
      </w:pPr>
    </w:p>
    <w:p w14:paraId="761B25D1" w14:textId="77777777" w:rsidR="00060080" w:rsidRDefault="00060080" w:rsidP="00D00D7F">
      <w:pPr>
        <w:autoSpaceDE/>
        <w:autoSpaceDN/>
        <w:adjustRightInd/>
        <w:spacing w:line="259" w:lineRule="auto"/>
        <w:textAlignment w:val="auto"/>
      </w:pPr>
      <w:r>
        <w:br w:type="page"/>
      </w:r>
    </w:p>
    <w:p w14:paraId="0A86B9EA" w14:textId="77777777" w:rsidR="00060080" w:rsidRDefault="0006008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B4D99D0" wp14:editId="2B12826D">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7FFEF" w14:textId="77777777" w:rsidR="00060080" w:rsidRDefault="00060080" w:rsidP="001C5609">
                            <w:pPr>
                              <w:pStyle w:val="Bezmezer"/>
                            </w:pPr>
                          </w:p>
                          <w:p w14:paraId="71C246FE" w14:textId="77777777" w:rsidR="00060080" w:rsidRPr="001C5609" w:rsidRDefault="00060080" w:rsidP="001C5609">
                            <w:pPr>
                              <w:pStyle w:val="Bezmezer"/>
                            </w:pPr>
                          </w:p>
                          <w:p w14:paraId="452A6FF1" w14:textId="77777777" w:rsidR="00060080" w:rsidRDefault="00060080" w:rsidP="001C5609">
                            <w:pPr>
                              <w:pStyle w:val="Bezmezer"/>
                            </w:pPr>
                          </w:p>
                          <w:p w14:paraId="08153929" w14:textId="77777777" w:rsidR="00060080" w:rsidRDefault="00060080" w:rsidP="00E3168F"/>
                          <w:p w14:paraId="313E8DBF" w14:textId="77777777" w:rsidR="00060080" w:rsidRDefault="00060080" w:rsidP="00E3168F"/>
                          <w:p w14:paraId="47D0A689" w14:textId="77777777" w:rsidR="00060080" w:rsidRDefault="00060080" w:rsidP="00E3168F"/>
                          <w:p w14:paraId="2A91C0EB" w14:textId="77777777" w:rsidR="00060080" w:rsidRDefault="00060080" w:rsidP="00E3168F"/>
                          <w:p w14:paraId="34A2C778" w14:textId="77777777" w:rsidR="00060080" w:rsidRDefault="00060080" w:rsidP="00E3168F"/>
                          <w:p w14:paraId="63CB2719" w14:textId="77777777" w:rsidR="00060080" w:rsidRDefault="00060080" w:rsidP="00E3168F"/>
                          <w:p w14:paraId="03A7E87D" w14:textId="77777777" w:rsidR="00060080" w:rsidRDefault="00060080" w:rsidP="00E3168F"/>
                          <w:p w14:paraId="5B8EC74B" w14:textId="77777777" w:rsidR="00060080" w:rsidRDefault="00060080" w:rsidP="00E3168F"/>
                          <w:p w14:paraId="0F8077D1" w14:textId="77777777" w:rsidR="00060080" w:rsidRDefault="00060080" w:rsidP="00E3168F"/>
                          <w:p w14:paraId="4E815229" w14:textId="77777777" w:rsidR="00060080" w:rsidRDefault="00060080" w:rsidP="00E3168F"/>
                          <w:p w14:paraId="5239C270" w14:textId="77777777" w:rsidR="00060080" w:rsidRDefault="00060080" w:rsidP="00E3168F"/>
                          <w:p w14:paraId="0CE530D6" w14:textId="77777777" w:rsidR="00060080" w:rsidRDefault="00060080" w:rsidP="00E3168F"/>
                          <w:p w14:paraId="4F8F35AB" w14:textId="77777777" w:rsidR="00060080" w:rsidRPr="00E3168F" w:rsidRDefault="00060080" w:rsidP="00E3168F"/>
                          <w:p w14:paraId="440AB63D" w14:textId="77777777" w:rsidR="00060080" w:rsidRPr="00C872C8" w:rsidRDefault="0006008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9FE292F" w14:textId="77777777" w:rsidR="00060080" w:rsidRPr="00CB17DB" w:rsidRDefault="00060080" w:rsidP="001C5609">
                            <w:pPr>
                              <w:pStyle w:val="Bezmezer"/>
                            </w:pPr>
                            <w:r w:rsidRPr="00CB17DB">
                              <w:t xml:space="preserve"> </w:t>
                            </w:r>
                          </w:p>
                          <w:p w14:paraId="567EE6E9" w14:textId="77777777" w:rsidR="00060080" w:rsidRDefault="0006008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99D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617FFEF" w14:textId="77777777" w:rsidR="003F72BF" w:rsidRDefault="003F72BF" w:rsidP="001C5609">
                      <w:pPr>
                        <w:pStyle w:val="Bezmezer"/>
                      </w:pPr>
                    </w:p>
                    <w:p w14:paraId="71C246FE" w14:textId="77777777" w:rsidR="003F72BF" w:rsidRPr="001C5609" w:rsidRDefault="003F72BF" w:rsidP="001C5609">
                      <w:pPr>
                        <w:pStyle w:val="Bezmezer"/>
                      </w:pPr>
                    </w:p>
                    <w:p w14:paraId="452A6FF1" w14:textId="77777777" w:rsidR="003F72BF" w:rsidRDefault="003F72BF" w:rsidP="001C5609">
                      <w:pPr>
                        <w:pStyle w:val="Bezmezer"/>
                      </w:pPr>
                    </w:p>
                    <w:p w14:paraId="08153929" w14:textId="77777777" w:rsidR="003F72BF" w:rsidRDefault="003F72BF" w:rsidP="00E3168F"/>
                    <w:p w14:paraId="313E8DBF" w14:textId="77777777" w:rsidR="003F72BF" w:rsidRDefault="003F72BF" w:rsidP="00E3168F"/>
                    <w:p w14:paraId="47D0A689" w14:textId="77777777" w:rsidR="003F72BF" w:rsidRDefault="003F72BF" w:rsidP="00E3168F"/>
                    <w:p w14:paraId="2A91C0EB" w14:textId="77777777" w:rsidR="003F72BF" w:rsidRDefault="003F72BF" w:rsidP="00E3168F"/>
                    <w:p w14:paraId="34A2C778" w14:textId="77777777" w:rsidR="003F72BF" w:rsidRDefault="003F72BF" w:rsidP="00E3168F"/>
                    <w:p w14:paraId="63CB2719" w14:textId="77777777" w:rsidR="003F72BF" w:rsidRDefault="003F72BF" w:rsidP="00E3168F"/>
                    <w:p w14:paraId="03A7E87D" w14:textId="77777777" w:rsidR="003F72BF" w:rsidRDefault="003F72BF" w:rsidP="00E3168F"/>
                    <w:p w14:paraId="5B8EC74B" w14:textId="77777777" w:rsidR="003F72BF" w:rsidRDefault="003F72BF" w:rsidP="00E3168F"/>
                    <w:p w14:paraId="0F8077D1" w14:textId="77777777" w:rsidR="003F72BF" w:rsidRDefault="003F72BF" w:rsidP="00E3168F"/>
                    <w:p w14:paraId="4E815229" w14:textId="77777777" w:rsidR="003F72BF" w:rsidRDefault="003F72BF" w:rsidP="00E3168F"/>
                    <w:p w14:paraId="5239C270" w14:textId="77777777" w:rsidR="003F72BF" w:rsidRDefault="003F72BF" w:rsidP="00E3168F"/>
                    <w:p w14:paraId="0CE530D6" w14:textId="77777777" w:rsidR="003F72BF" w:rsidRDefault="003F72BF" w:rsidP="00E3168F"/>
                    <w:p w14:paraId="4F8F35AB" w14:textId="77777777" w:rsidR="003F72BF" w:rsidRPr="00E3168F" w:rsidRDefault="003F72BF" w:rsidP="00E3168F"/>
                    <w:p w14:paraId="440AB63D" w14:textId="77777777" w:rsidR="003F72BF" w:rsidRPr="00C872C8" w:rsidRDefault="003F72B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9FE292F" w14:textId="77777777" w:rsidR="003F72BF" w:rsidRPr="00CB17DB" w:rsidRDefault="003F72BF" w:rsidP="001C5609">
                      <w:pPr>
                        <w:pStyle w:val="Bezmezer"/>
                      </w:pPr>
                      <w:r w:rsidRPr="00CB17DB">
                        <w:t xml:space="preserve"> </w:t>
                      </w:r>
                    </w:p>
                    <w:p w14:paraId="567EE6E9" w14:textId="77777777" w:rsidR="003F72BF" w:rsidRDefault="003F72B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0225C7A" wp14:editId="414275B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D970A91" w14:textId="77777777" w:rsidR="00060080" w:rsidRDefault="00060080" w:rsidP="00D00D7F">
      <w:pPr>
        <w:autoSpaceDE/>
        <w:autoSpaceDN/>
        <w:adjustRightInd/>
        <w:spacing w:line="259" w:lineRule="auto"/>
        <w:textAlignment w:val="auto"/>
      </w:pPr>
    </w:p>
    <w:p w14:paraId="567D3E3B" w14:textId="77777777" w:rsidR="00060080" w:rsidRPr="00CB2D39" w:rsidRDefault="00060080" w:rsidP="00CB2D39">
      <w:pPr>
        <w:pStyle w:val="nadpisneslovan"/>
      </w:pPr>
      <w:bookmarkStart w:id="102" w:name="_Toc159579106"/>
      <w:bookmarkStart w:id="103" w:name="_Toc159579162"/>
      <w:bookmarkStart w:id="104" w:name="_Toc168577503"/>
      <w:r w:rsidRPr="00CB2D39">
        <w:t>Licence a jak využívat grafy</w:t>
      </w:r>
      <w:bookmarkEnd w:id="102"/>
      <w:bookmarkEnd w:id="103"/>
      <w:bookmarkEnd w:id="104"/>
      <w:r w:rsidRPr="00CB2D39">
        <w:t xml:space="preserve"> </w:t>
      </w:r>
    </w:p>
    <w:p w14:paraId="1DC94A75" w14:textId="77777777" w:rsidR="00060080" w:rsidRPr="00664EEC" w:rsidRDefault="00060080" w:rsidP="003A3A19">
      <w:pPr>
        <w:jc w:val="left"/>
        <w:rPr>
          <w:b/>
          <w:bCs/>
          <w:sz w:val="22"/>
          <w:szCs w:val="22"/>
        </w:rPr>
      </w:pPr>
      <w:r w:rsidRPr="00664EEC">
        <w:rPr>
          <w:b/>
          <w:bCs/>
          <w:sz w:val="22"/>
          <w:szCs w:val="22"/>
        </w:rPr>
        <w:t>Tvůrce: PAQ Research</w:t>
      </w:r>
    </w:p>
    <w:p w14:paraId="4E3A28FE" w14:textId="77777777" w:rsidR="00060080" w:rsidRDefault="00060080" w:rsidP="003A3A19">
      <w:pPr>
        <w:jc w:val="left"/>
      </w:pPr>
      <w:r>
        <w:t xml:space="preserve">Data jsou </w:t>
      </w:r>
      <w:r>
        <w:t>zveřejněna pod licencí Creative Commons (Uveďte původ 4.0 Mezinárodní (CC BY 4.0) - https://creativecommons.org/licenses/by/4.0/deed.cs ).</w:t>
      </w:r>
    </w:p>
    <w:p w14:paraId="284384D9" w14:textId="77777777" w:rsidR="00060080" w:rsidRDefault="00060080" w:rsidP="003A3A19">
      <w:pPr>
        <w:jc w:val="left"/>
      </w:pPr>
    </w:p>
    <w:p w14:paraId="414C33E0" w14:textId="77777777" w:rsidR="00060080" w:rsidRPr="00664EEC" w:rsidRDefault="00060080" w:rsidP="003A3A19">
      <w:pPr>
        <w:jc w:val="left"/>
        <w:rPr>
          <w:b/>
          <w:bCs/>
          <w:sz w:val="22"/>
          <w:szCs w:val="22"/>
        </w:rPr>
      </w:pPr>
      <w:r w:rsidRPr="00664EEC">
        <w:rPr>
          <w:b/>
          <w:bCs/>
          <w:sz w:val="22"/>
          <w:szCs w:val="22"/>
        </w:rPr>
        <w:t xml:space="preserve">Tato licence umožňuje:  </w:t>
      </w:r>
    </w:p>
    <w:p w14:paraId="236EF750" w14:textId="77777777" w:rsidR="00060080" w:rsidRDefault="00060080" w:rsidP="003A3A19">
      <w:pPr>
        <w:jc w:val="left"/>
      </w:pPr>
      <w:r>
        <w:t>Sdílet — rozmnožovat a distribuovat materiál prostřednictvím jakéhokoli média v jakémkoli formátu</w:t>
      </w:r>
    </w:p>
    <w:p w14:paraId="731270DB" w14:textId="77777777" w:rsidR="00060080" w:rsidRPr="00634E84" w:rsidRDefault="00060080" w:rsidP="003A3A19">
      <w:pPr>
        <w:jc w:val="left"/>
      </w:pPr>
      <w:r>
        <w:t>Upravit — remixovat, změnit a vyjít z původního díla pro jakýkoliv účel, a to i komerční.</w:t>
      </w:r>
    </w:p>
    <w:p w14:paraId="258075A0" w14:textId="77777777" w:rsidR="00060080" w:rsidRDefault="00060080" w:rsidP="001A2AE1">
      <w:pPr>
        <w:autoSpaceDE/>
        <w:autoSpaceDN/>
        <w:adjustRightInd/>
        <w:spacing w:line="259" w:lineRule="auto"/>
        <w:textAlignment w:val="auto"/>
      </w:pPr>
    </w:p>
    <w:p w14:paraId="4C2D3C89" w14:textId="77777777" w:rsidR="00060080" w:rsidRDefault="00060080" w:rsidP="001A2AE1">
      <w:pPr>
        <w:autoSpaceDE/>
        <w:autoSpaceDN/>
        <w:adjustRightInd/>
        <w:spacing w:line="259" w:lineRule="auto"/>
        <w:textAlignment w:val="auto"/>
      </w:pPr>
    </w:p>
    <w:p w14:paraId="7E78438F" w14:textId="77777777" w:rsidR="00060080" w:rsidRDefault="00060080" w:rsidP="001A2AE1">
      <w:pPr>
        <w:autoSpaceDE/>
        <w:autoSpaceDN/>
        <w:adjustRightInd/>
        <w:spacing w:line="259" w:lineRule="auto"/>
        <w:textAlignment w:val="auto"/>
      </w:pPr>
    </w:p>
    <w:p w14:paraId="66C4C573" w14:textId="77777777" w:rsidR="00060080" w:rsidRDefault="00060080" w:rsidP="001A2AE1">
      <w:pPr>
        <w:autoSpaceDE/>
        <w:autoSpaceDN/>
        <w:adjustRightInd/>
        <w:spacing w:line="259" w:lineRule="auto"/>
        <w:textAlignment w:val="auto"/>
      </w:pPr>
    </w:p>
    <w:p w14:paraId="25D7BA66" w14:textId="77777777" w:rsidR="00060080" w:rsidRDefault="0006008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016AAED" w14:textId="77777777" w:rsidR="00060080" w:rsidRPr="00664EEC" w:rsidRDefault="0006008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0A83810" w14:textId="77777777" w:rsidR="00060080" w:rsidRPr="00664EEC" w:rsidRDefault="0006008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07BA238" w14:textId="77777777" w:rsidR="00060080" w:rsidRDefault="0006008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20B011C" w14:textId="77777777" w:rsidR="00060080" w:rsidRDefault="00060080" w:rsidP="001A2AE1">
      <w:pPr>
        <w:autoSpaceDE/>
        <w:autoSpaceDN/>
        <w:adjustRightInd/>
        <w:spacing w:line="259" w:lineRule="auto"/>
        <w:textAlignment w:val="auto"/>
      </w:pPr>
    </w:p>
    <w:p w14:paraId="4B363C94" w14:textId="77777777" w:rsidR="00060080" w:rsidRDefault="00060080" w:rsidP="001A2AE1">
      <w:pPr>
        <w:autoSpaceDE/>
        <w:autoSpaceDN/>
        <w:adjustRightInd/>
        <w:spacing w:line="259" w:lineRule="auto"/>
        <w:textAlignment w:val="auto"/>
      </w:pPr>
    </w:p>
    <w:p w14:paraId="7ABED673" w14:textId="77777777" w:rsidR="00060080" w:rsidRDefault="0006008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DAB76BB" wp14:editId="25F6A61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24ECF79" wp14:editId="247A05E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840A064" wp14:editId="625625B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635EE12" w14:textId="77777777" w:rsidR="00060080" w:rsidRDefault="00060080" w:rsidP="001A2AE1">
      <w:pPr>
        <w:autoSpaceDE/>
        <w:autoSpaceDN/>
        <w:adjustRightInd/>
        <w:spacing w:line="259" w:lineRule="auto"/>
        <w:textAlignment w:val="auto"/>
      </w:pPr>
    </w:p>
    <w:sectPr w:rsidR="003F72B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191BF" w14:textId="77777777" w:rsidR="00060080" w:rsidRDefault="00060080">
      <w:pPr>
        <w:spacing w:after="0" w:line="240" w:lineRule="auto"/>
      </w:pPr>
      <w:r>
        <w:separator/>
      </w:r>
    </w:p>
  </w:endnote>
  <w:endnote w:type="continuationSeparator" w:id="0">
    <w:p w14:paraId="060802AF" w14:textId="77777777" w:rsidR="00060080" w:rsidRDefault="000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47484E3-B921-4187-A7C6-AC207704BDA4}"/>
    <w:embedBold r:id="rId2" w:fontKey="{995F0D52-A909-4474-AB52-167BC85BAF79}"/>
    <w:embedItalic r:id="rId3" w:fontKey="{B4C0CE20-93CD-4506-9C62-CB8A5ED71ED9}"/>
    <w:embedBoldItalic r:id="rId4" w:fontKey="{716AE519-7301-4564-A6CC-450A776217B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3874486-AAD8-48CF-9F24-0B86870DF3F0}"/>
    <w:embedBold r:id="rId6" w:fontKey="{BE36057E-D38C-4ACF-977A-89270D8EDA83}"/>
  </w:font>
  <w:font w:name="Century Gothic">
    <w:panose1 w:val="020B0502020202020204"/>
    <w:charset w:val="EE"/>
    <w:family w:val="swiss"/>
    <w:pitch w:val="variable"/>
    <w:sig w:usb0="00000287" w:usb1="00000000" w:usb2="00000000" w:usb3="00000000" w:csb0="0000009F" w:csb1="00000000"/>
    <w:embedRegular r:id="rId7" w:fontKey="{A50847A2-C07B-4975-9E46-9C5A5BC849D4}"/>
    <w:embedBold r:id="rId8" w:fontKey="{5B1C51BC-0BB5-4F21-B504-64DCCD1F7B2E}"/>
  </w:font>
  <w:font w:name="Segoe UI">
    <w:panose1 w:val="020B0502040204020203"/>
    <w:charset w:val="EE"/>
    <w:family w:val="swiss"/>
    <w:pitch w:val="variable"/>
    <w:sig w:usb0="E4002EFF" w:usb1="C000E47F" w:usb2="00000009" w:usb3="00000000" w:csb0="000001FF" w:csb1="00000000"/>
    <w:embedRegular r:id="rId9" w:fontKey="{6FA8B7DF-9838-48C9-BA38-6530EA0CDDF1}"/>
    <w:embedBold r:id="rId10" w:fontKey="{67658E1F-827D-48A3-BEC9-1F49BFDBB5CB}"/>
  </w:font>
  <w:font w:name="Calibri">
    <w:panose1 w:val="020F0502020204030204"/>
    <w:charset w:val="EE"/>
    <w:family w:val="swiss"/>
    <w:pitch w:val="variable"/>
    <w:sig w:usb0="E4002EFF" w:usb1="C000247B" w:usb2="00000009" w:usb3="00000000" w:csb0="000001FF" w:csb1="00000000"/>
    <w:embedRegular r:id="rId11" w:fontKey="{587B292A-DC89-45AD-955C-95E4AE0FBB0C}"/>
    <w:embedBold r:id="rId12" w:fontKey="{02819BCD-E6F9-41B3-BBC1-86E82F599423}"/>
    <w:embedBoldItalic r:id="rId13" w:fontKey="{499270FC-9A89-4C2F-8287-DC75D607F58D}"/>
  </w:font>
  <w:font w:name="Fira Sans Condensed">
    <w:altName w:val="Calibri"/>
    <w:panose1 w:val="020B0503050000020004"/>
    <w:charset w:val="EE"/>
    <w:family w:val="swiss"/>
    <w:pitch w:val="variable"/>
    <w:sig w:usb0="600002FF" w:usb1="00000001" w:usb2="00000000" w:usb3="00000000" w:csb0="0000019F" w:csb1="00000000"/>
    <w:embedRegular r:id="rId14" w:fontKey="{29300183-DBB2-4885-AAD4-C02ED07BB2F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7BD9CEA-D370-416A-924D-9C0EF4FE377F}"/>
    <w:embedBold r:id="rId16" w:fontKey="{248D1F34-9EF8-4170-9D82-E1B21AFBE5A1}"/>
  </w:font>
  <w:font w:name="Fira Sans Condensed Light">
    <w:altName w:val="Calibri"/>
    <w:panose1 w:val="020B0403050000020004"/>
    <w:charset w:val="00"/>
    <w:family w:val="swiss"/>
    <w:pitch w:val="variable"/>
    <w:sig w:usb0="600002FF" w:usb1="00000001" w:usb2="00000000" w:usb3="00000000" w:csb0="0000019F" w:csb1="00000000"/>
    <w:embedRegular r:id="rId17" w:fontKey="{6AE0D0B5-08D3-4A3F-8DC1-5CE68504AD4D}"/>
    <w:embedBold r:id="rId18" w:fontKey="{6C183274-879C-42EC-AE79-52405490850F}"/>
    <w:embedItalic r:id="rId19" w:fontKey="{18FEBABD-D392-42C2-8DCF-936330FF8213}"/>
  </w:font>
  <w:font w:name="Fira Sans Condensed Medium">
    <w:altName w:val="Calibri"/>
    <w:panose1 w:val="020B0603050000020004"/>
    <w:charset w:val="00"/>
    <w:family w:val="swiss"/>
    <w:pitch w:val="variable"/>
    <w:sig w:usb0="600002FF" w:usb1="00000001" w:usb2="00000000" w:usb3="00000000" w:csb0="0000019F" w:csb1="00000000"/>
    <w:embedRegular r:id="rId20" w:fontKey="{8357DAC7-2489-4779-BDDB-22DC2C5B5E98}"/>
  </w:font>
  <w:font w:name="Fira Sans Light">
    <w:panose1 w:val="020B0403050000020004"/>
    <w:charset w:val="EE"/>
    <w:family w:val="swiss"/>
    <w:pitch w:val="variable"/>
    <w:sig w:usb0="600002FF" w:usb1="00000001" w:usb2="00000000" w:usb3="00000000" w:csb0="0000019F" w:csb1="00000000"/>
    <w:embedRegular r:id="rId21" w:fontKey="{2A3E080B-86AB-4BE5-843F-6D78CF2B8A7B}"/>
  </w:font>
  <w:font w:name="Inter SemiBold">
    <w:altName w:val="Calibri"/>
    <w:panose1 w:val="020B0502030000000004"/>
    <w:charset w:val="EE"/>
    <w:family w:val="swiss"/>
    <w:pitch w:val="variable"/>
    <w:sig w:usb0="E00002FF" w:usb1="1200A1FF" w:usb2="00000001" w:usb3="00000000" w:csb0="0000019F" w:csb1="00000000"/>
    <w:embedRegular r:id="rId22" w:fontKey="{8966C808-47B0-438E-88FD-2523ADA3265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77E4AD6-5CDD-4A2B-8BBE-8033B612BCFF}"/>
    <w:embedItalic r:id="rId24" w:fontKey="{529633F1-16B6-4773-B8E1-BCE0692EDCA9}"/>
  </w:font>
  <w:font w:name="Inter Medium">
    <w:panose1 w:val="020B0502030000000004"/>
    <w:charset w:val="EE"/>
    <w:family w:val="swiss"/>
    <w:pitch w:val="variable"/>
    <w:sig w:usb0="E00002FF" w:usb1="1200A1FF" w:usb2="00000001" w:usb3="00000000" w:csb0="0000019F" w:csb1="00000000"/>
    <w:embedRegular r:id="rId25" w:fontKey="{4CE57E08-745D-4370-B442-C2A390860320}"/>
  </w:font>
  <w:font w:name="Inter Light">
    <w:panose1 w:val="020B0502030000000004"/>
    <w:charset w:val="EE"/>
    <w:family w:val="swiss"/>
    <w:pitch w:val="variable"/>
    <w:sig w:usb0="E00002FF" w:usb1="1200A1FF" w:usb2="00000001" w:usb3="00000000" w:csb0="0000019F" w:csb1="00000000"/>
    <w:embedRegular r:id="rId26" w:fontKey="{FC05DBF6-6560-463B-A5B3-DBCA91837527}"/>
  </w:font>
  <w:font w:name="Cambria Math">
    <w:panose1 w:val="02040503050406030204"/>
    <w:charset w:val="EE"/>
    <w:family w:val="roman"/>
    <w:pitch w:val="variable"/>
    <w:sig w:usb0="E00006FF" w:usb1="420024FF" w:usb2="02000000" w:usb3="00000000" w:csb0="0000019F" w:csb1="00000000"/>
    <w:embedRegular r:id="rId27" w:fontKey="{E15C5D48-C1F5-4EB3-8E55-F17B9D598A8A}"/>
  </w:font>
  <w:font w:name="DejaVu Sans">
    <w:panose1 w:val="020B0603030804020204"/>
    <w:charset w:val="EE"/>
    <w:family w:val="swiss"/>
    <w:pitch w:val="variable"/>
    <w:sig w:usb0="E7002EFF" w:usb1="D200FDFF" w:usb2="0A246029" w:usb3="00000000" w:csb0="000001FF" w:csb1="00000000"/>
    <w:embedRegular r:id="rId28" w:fontKey="{3123B607-1576-4446-84AD-E4CF580AFD20}"/>
    <w:embedBold r:id="rId29" w:fontKey="{E9307498-35AF-454E-A6FE-881128EA1E9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D7353" w14:textId="77777777" w:rsidR="00060080" w:rsidRDefault="0006008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643E" w14:textId="77777777" w:rsidR="00060080" w:rsidRDefault="00060080">
    <w:pPr>
      <w:spacing w:line="240" w:lineRule="auto"/>
      <w:jc w:val="right"/>
    </w:pPr>
    <w:r>
      <w:rPr>
        <w:noProof/>
      </w:rPr>
      <mc:AlternateContent>
        <mc:Choice Requires="wps">
          <w:drawing>
            <wp:anchor distT="45720" distB="45720" distL="114300" distR="114300" simplePos="0" relativeHeight="251661312" behindDoc="0" locked="0" layoutInCell="1" allowOverlap="1" wp14:anchorId="564330B5" wp14:editId="6AB06BE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E5309F" w14:textId="77777777" w:rsidR="00060080" w:rsidRDefault="0006008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4330B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6E5309F" w14:textId="77777777" w:rsidR="003F72BF" w:rsidRDefault="003F72B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87821" w14:textId="77777777" w:rsidR="00060080" w:rsidRDefault="00060080">
      <w:pPr>
        <w:spacing w:after="0" w:line="240" w:lineRule="auto"/>
      </w:pPr>
      <w:r>
        <w:separator/>
      </w:r>
    </w:p>
  </w:footnote>
  <w:footnote w:type="continuationSeparator" w:id="0">
    <w:p w14:paraId="13761AE0" w14:textId="77777777" w:rsidR="00060080" w:rsidRDefault="00060080">
      <w:pPr>
        <w:spacing w:after="0" w:line="240" w:lineRule="auto"/>
      </w:pPr>
      <w:r>
        <w:continuationSeparator/>
      </w:r>
    </w:p>
  </w:footnote>
  <w:footnote w:id="1">
    <w:p w14:paraId="0D28D9E3" w14:textId="77777777" w:rsidR="00060080" w:rsidRPr="00405F78" w:rsidRDefault="0006008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33B7FD3" w14:textId="77777777" w:rsidR="00060080" w:rsidRPr="00781731" w:rsidRDefault="0006008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CA3C1DB" w14:textId="77777777" w:rsidR="00060080" w:rsidRPr="006A08B7" w:rsidRDefault="0006008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150C04E" w14:textId="77777777" w:rsidR="00060080" w:rsidRPr="00D462BE" w:rsidRDefault="0006008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3F54F" w14:textId="77777777" w:rsidR="00060080" w:rsidRDefault="0006008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EC252DC" wp14:editId="6FF17FC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4A13BA3" w14:textId="77777777" w:rsidR="00060080" w:rsidRDefault="0006008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C252D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4A13BA3" w14:textId="77777777" w:rsidR="003F72BF" w:rsidRDefault="003F72B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EC129C1" wp14:editId="736B86D6">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6A7DF95" w14:textId="77777777" w:rsidR="00060080" w:rsidRDefault="0006008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C129C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6A7DF95" w14:textId="77777777" w:rsidR="003F72BF" w:rsidRDefault="003F72B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F20A2A5" wp14:editId="220C8B2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466A926" w14:textId="77777777" w:rsidR="00060080" w:rsidRDefault="00060080">
    <w:pPr>
      <w:pBdr>
        <w:top w:val="nil"/>
        <w:left w:val="nil"/>
        <w:bottom w:val="nil"/>
        <w:right w:val="nil"/>
        <w:between w:val="nil"/>
      </w:pBdr>
      <w:tabs>
        <w:tab w:val="center" w:pos="4513"/>
        <w:tab w:val="right" w:pos="9026"/>
      </w:tabs>
      <w:spacing w:after="0" w:line="240" w:lineRule="auto"/>
      <w:rPr>
        <w:color w:val="595959"/>
      </w:rPr>
    </w:pPr>
  </w:p>
  <w:p w14:paraId="4173DB4A" w14:textId="77777777" w:rsidR="00060080" w:rsidRDefault="0006008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6C96" w14:textId="77777777" w:rsidR="00060080" w:rsidRPr="00095384" w:rsidRDefault="0006008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6</Words>
  <Characters>11768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44:47Z</dcterms:modified>
</cp:coreProperties>
</file>